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BFEA" w14:textId="77777777" w:rsidR="009D7037" w:rsidRDefault="009D7037" w:rsidP="00493B12">
      <w:pPr>
        <w:pStyle w:val="af0"/>
        <w:jc w:val="both"/>
        <w:rPr>
          <w:rFonts w:ascii="Arial" w:hAnsi="Arial" w:cs="Arial"/>
          <w:b/>
          <w:bCs/>
          <w:color w:val="000000" w:themeColor="text1"/>
        </w:rPr>
      </w:pPr>
      <w:r w:rsidRPr="009D7037">
        <w:rPr>
          <w:rFonts w:ascii="Arial" w:hAnsi="Arial" w:cs="Arial"/>
          <w:b/>
          <w:bCs/>
          <w:color w:val="000000" w:themeColor="text1"/>
        </w:rPr>
        <w:t xml:space="preserve">Original Research Article </w:t>
      </w:r>
    </w:p>
    <w:p w14:paraId="14C50614" w14:textId="77777777" w:rsidR="009D7037" w:rsidRDefault="009D7037" w:rsidP="00493B12">
      <w:pPr>
        <w:pStyle w:val="af0"/>
        <w:jc w:val="both"/>
        <w:rPr>
          <w:rFonts w:ascii="Arial" w:hAnsi="Arial" w:cs="Arial"/>
          <w:b/>
          <w:bCs/>
          <w:color w:val="000000" w:themeColor="text1"/>
        </w:rPr>
      </w:pPr>
    </w:p>
    <w:p w14:paraId="0C0BB5A1" w14:textId="25825A0A" w:rsidR="00353417" w:rsidRPr="00493B12" w:rsidRDefault="00B70FFD" w:rsidP="00493B12">
      <w:pPr>
        <w:pStyle w:val="af0"/>
        <w:jc w:val="both"/>
        <w:rPr>
          <w:rFonts w:ascii="Arial" w:hAnsi="Arial" w:cs="Arial"/>
          <w:b/>
          <w:bCs/>
          <w:color w:val="000000" w:themeColor="text1"/>
        </w:rPr>
      </w:pPr>
      <w:r w:rsidRPr="00493B12">
        <w:rPr>
          <w:rFonts w:ascii="Arial" w:hAnsi="Arial" w:cs="Arial"/>
          <w:b/>
          <w:bCs/>
          <w:color w:val="000000" w:themeColor="text1"/>
        </w:rPr>
        <w:t>Climate Change and Health in Guyana: Public Sector Knowledge, Attitudes, Practices and Implications for Health System Resilience</w:t>
      </w:r>
    </w:p>
    <w:p w14:paraId="545DADE3" w14:textId="77777777" w:rsidR="00B70FFD" w:rsidRPr="00493B12" w:rsidRDefault="00B70FFD" w:rsidP="00353417">
      <w:pPr>
        <w:pStyle w:val="af0"/>
        <w:rPr>
          <w:rFonts w:ascii="Arial" w:hAnsi="Arial" w:cs="Arial"/>
          <w:b/>
          <w:bCs/>
        </w:rPr>
      </w:pPr>
    </w:p>
    <w:p w14:paraId="5B548C13" w14:textId="77777777" w:rsidR="00541419" w:rsidRPr="00541419" w:rsidRDefault="00541419" w:rsidP="00541419">
      <w:pPr>
        <w:pStyle w:val="af0"/>
        <w:rPr>
          <w:rFonts w:ascii="Arial" w:hAnsi="Arial" w:cs="Arial"/>
        </w:rPr>
      </w:pPr>
    </w:p>
    <w:p w14:paraId="71C0DAFF" w14:textId="77777777" w:rsidR="00541419" w:rsidRPr="00493B12" w:rsidRDefault="00541419" w:rsidP="00353417">
      <w:pPr>
        <w:pStyle w:val="af0"/>
        <w:rPr>
          <w:rFonts w:ascii="Arial" w:hAnsi="Arial" w:cs="Arial"/>
        </w:rPr>
      </w:pPr>
    </w:p>
    <w:p w14:paraId="23357DEE" w14:textId="77777777" w:rsidR="00353417" w:rsidRPr="00493B12" w:rsidRDefault="00353417" w:rsidP="00353417">
      <w:pPr>
        <w:jc w:val="both"/>
        <w:rPr>
          <w:rFonts w:eastAsia="Times New Roman"/>
          <w:b/>
        </w:rPr>
      </w:pPr>
    </w:p>
    <w:p w14:paraId="562CD120" w14:textId="0809F66A" w:rsidR="00353417" w:rsidRPr="00493B12" w:rsidRDefault="00493B12" w:rsidP="00353417">
      <w:pPr>
        <w:spacing w:line="240" w:lineRule="auto"/>
        <w:jc w:val="both"/>
        <w:rPr>
          <w:rFonts w:eastAsia="Times New Roman"/>
        </w:rPr>
      </w:pPr>
      <w:r w:rsidRPr="00493B12">
        <w:rPr>
          <w:rFonts w:eastAsia="Times New Roman"/>
          <w:b/>
        </w:rPr>
        <w:t>ABSTRACT</w:t>
      </w:r>
      <w:r w:rsidRPr="00493B12">
        <w:rPr>
          <w:rFonts w:eastAsia="Times New Roman"/>
        </w:rPr>
        <w:t xml:space="preserve"> </w:t>
      </w:r>
    </w:p>
    <w:p w14:paraId="105FA546" w14:textId="77777777" w:rsidR="00353417" w:rsidRPr="00493B12" w:rsidRDefault="00353417" w:rsidP="00353417">
      <w:pPr>
        <w:spacing w:line="240" w:lineRule="auto"/>
        <w:jc w:val="both"/>
        <w:rPr>
          <w:rFonts w:eastAsia="Times New Roman"/>
        </w:rPr>
      </w:pPr>
    </w:p>
    <w:p w14:paraId="46999F25" w14:textId="300E1D43" w:rsidR="00B70FFD" w:rsidRPr="00493B12" w:rsidRDefault="00B70FFD" w:rsidP="00493B12">
      <w:pPr>
        <w:pStyle w:val="af0"/>
        <w:rPr>
          <w:rFonts w:ascii="Arial" w:hAnsi="Arial" w:cs="Arial"/>
        </w:rPr>
      </w:pPr>
      <w:r w:rsidRPr="00493B12">
        <w:rPr>
          <w:rFonts w:ascii="Arial" w:hAnsi="Arial" w:cs="Arial"/>
          <w:b/>
          <w:bCs/>
        </w:rPr>
        <w:t xml:space="preserve">Aim: </w:t>
      </w:r>
      <w:r w:rsidRPr="00493B12">
        <w:rPr>
          <w:rFonts w:ascii="Arial" w:hAnsi="Arial" w:cs="Arial"/>
        </w:rPr>
        <w:t xml:space="preserve">This study aimed to assess the knowledge, attitudes and practices (KAP)of public sector workers in Guyana regarding climate change, its health impacts and implications for building climate-resilient health systems. </w:t>
      </w:r>
    </w:p>
    <w:p w14:paraId="226F673D" w14:textId="77777777" w:rsidR="00B70FFD" w:rsidRPr="00493B12" w:rsidRDefault="00B70FFD" w:rsidP="00493B12">
      <w:pPr>
        <w:pStyle w:val="af0"/>
        <w:rPr>
          <w:rFonts w:ascii="Arial" w:hAnsi="Arial" w:cs="Arial"/>
        </w:rPr>
      </w:pPr>
    </w:p>
    <w:p w14:paraId="52C60A46" w14:textId="78679187" w:rsidR="00B70FFD" w:rsidRPr="00493B12" w:rsidRDefault="00086AA9" w:rsidP="00493B12">
      <w:pPr>
        <w:pStyle w:val="af0"/>
        <w:rPr>
          <w:rFonts w:ascii="Arial" w:hAnsi="Arial" w:cs="Arial"/>
        </w:rPr>
      </w:pPr>
      <w:r w:rsidRPr="00493B12">
        <w:rPr>
          <w:rFonts w:ascii="Arial" w:hAnsi="Arial" w:cs="Arial"/>
          <w:b/>
          <w:bCs/>
        </w:rPr>
        <w:t>Methodology:</w:t>
      </w:r>
      <w:r w:rsidRPr="00493B12">
        <w:rPr>
          <w:rFonts w:ascii="Arial" w:hAnsi="Arial" w:cs="Arial"/>
        </w:rPr>
        <w:t xml:space="preserve"> A descriptive mixed-methods case study was conducted using a structured KAP survey administered to 176 public sector workers, including healthcare professionals and a stakeholder workshop involving 33 representatives from key government agencies. Quantitative data were analysed using descriptive statistics in IBM Version 26, while qualitative data from group discussions were synthesised into a strengths, weaknesses, opportunities and threats (SWOT) framework to evaluate health system readiness to climate change. </w:t>
      </w:r>
    </w:p>
    <w:p w14:paraId="1270F443" w14:textId="77777777" w:rsidR="00086AA9" w:rsidRPr="00493B12" w:rsidRDefault="00086AA9" w:rsidP="00493B12">
      <w:pPr>
        <w:pStyle w:val="af0"/>
        <w:rPr>
          <w:rFonts w:ascii="Arial" w:hAnsi="Arial" w:cs="Arial"/>
        </w:rPr>
      </w:pPr>
    </w:p>
    <w:p w14:paraId="3D927DA0" w14:textId="6A75A4ED" w:rsidR="00086AA9" w:rsidRPr="00493B12" w:rsidRDefault="00086AA9" w:rsidP="00493B12">
      <w:pPr>
        <w:pStyle w:val="af0"/>
        <w:rPr>
          <w:rFonts w:ascii="Arial" w:hAnsi="Arial" w:cs="Arial"/>
        </w:rPr>
      </w:pPr>
      <w:r w:rsidRPr="00493B12">
        <w:rPr>
          <w:rFonts w:ascii="Arial" w:hAnsi="Arial" w:cs="Arial"/>
          <w:b/>
          <w:bCs/>
        </w:rPr>
        <w:t>Results:</w:t>
      </w:r>
      <w:r w:rsidRPr="00493B12">
        <w:rPr>
          <w:rFonts w:ascii="Arial" w:hAnsi="Arial" w:cs="Arial"/>
        </w:rPr>
        <w:t xml:space="preserve"> Although 69.5% of respondents acknowledge that climate change affects health, only 19.3% correctly defined climate change. Participants most frequently identified direct health impacts such as air-quality, heat related and water-borne diseases, while mental health and nutritional impacts were least recognized. Attitudes were overwhelmingly positive, with high levels of concern and willingness to act; however, practical engagement was limited. Key barriers included insufficient information and uncertainty about appropriate actions. The SWOT analysis highlighted existing policy frameworks and post-COVID-19 response systems as strengths, alongside critical weaknesses such as outdated </w:t>
      </w:r>
      <w:r w:rsidR="001060A7" w:rsidRPr="00493B12">
        <w:rPr>
          <w:rFonts w:ascii="Arial" w:hAnsi="Arial" w:cs="Arial"/>
        </w:rPr>
        <w:t xml:space="preserve">legislation, limited training, inter-agency fragmentation and workforce attrition. </w:t>
      </w:r>
    </w:p>
    <w:p w14:paraId="7BC7D362" w14:textId="77777777" w:rsidR="001060A7" w:rsidRPr="00493B12" w:rsidRDefault="001060A7" w:rsidP="00493B12">
      <w:pPr>
        <w:pStyle w:val="af0"/>
        <w:rPr>
          <w:rFonts w:ascii="Arial" w:hAnsi="Arial" w:cs="Arial"/>
        </w:rPr>
      </w:pPr>
    </w:p>
    <w:p w14:paraId="32927D96" w14:textId="78CFA577" w:rsidR="001060A7" w:rsidRPr="00493B12" w:rsidRDefault="001060A7" w:rsidP="00493B12">
      <w:pPr>
        <w:pStyle w:val="af0"/>
        <w:rPr>
          <w:rFonts w:ascii="Arial" w:hAnsi="Arial" w:cs="Arial"/>
        </w:rPr>
      </w:pPr>
      <w:r w:rsidRPr="00493B12">
        <w:rPr>
          <w:rFonts w:ascii="Arial" w:hAnsi="Arial" w:cs="Arial"/>
          <w:b/>
          <w:bCs/>
        </w:rPr>
        <w:t>Conclusion:</w:t>
      </w:r>
      <w:r w:rsidRPr="00493B12">
        <w:rPr>
          <w:rFonts w:ascii="Arial" w:hAnsi="Arial" w:cs="Arial"/>
        </w:rPr>
        <w:t xml:space="preserve"> Despite strong concern and motivation among public sector workers, substantial knowledge and practice gaps limit effective climate-health action in Guyana. Institutionalised training, intersectoral collaboration and targeted capacity building are essential to strengthen climate-resilient health systems. </w:t>
      </w:r>
    </w:p>
    <w:p w14:paraId="76C4D9CE" w14:textId="77777777" w:rsidR="00B70FFD" w:rsidRPr="00493B12" w:rsidRDefault="00B70FFD" w:rsidP="00353417">
      <w:pPr>
        <w:pStyle w:val="af0"/>
        <w:jc w:val="both"/>
        <w:rPr>
          <w:rFonts w:ascii="Arial" w:hAnsi="Arial" w:cs="Arial"/>
        </w:rPr>
      </w:pPr>
    </w:p>
    <w:p w14:paraId="2F851170" w14:textId="77777777" w:rsidR="00353417" w:rsidRPr="00493B12" w:rsidRDefault="00353417" w:rsidP="00353417"/>
    <w:p w14:paraId="1EFAB2C2" w14:textId="3301EC6A" w:rsidR="00353417" w:rsidRPr="00493B12" w:rsidRDefault="00353417" w:rsidP="00493B12">
      <w:pPr>
        <w:jc w:val="both"/>
        <w:rPr>
          <w:i/>
          <w:iCs/>
          <w:sz w:val="20"/>
          <w:szCs w:val="20"/>
        </w:rPr>
      </w:pPr>
      <w:r w:rsidRPr="00493B12">
        <w:rPr>
          <w:i/>
          <w:iCs/>
          <w:sz w:val="20"/>
          <w:szCs w:val="20"/>
        </w:rPr>
        <w:t xml:space="preserve">Keywords: </w:t>
      </w:r>
      <w:r w:rsidR="001060A7" w:rsidRPr="00493B12">
        <w:rPr>
          <w:i/>
          <w:iCs/>
          <w:sz w:val="20"/>
          <w:szCs w:val="20"/>
        </w:rPr>
        <w:t>C</w:t>
      </w:r>
      <w:r w:rsidRPr="00493B12">
        <w:rPr>
          <w:i/>
          <w:iCs/>
          <w:sz w:val="20"/>
          <w:szCs w:val="20"/>
        </w:rPr>
        <w:t>limate change, health workers, K</w:t>
      </w:r>
      <w:r w:rsidR="001060A7" w:rsidRPr="00493B12">
        <w:rPr>
          <w:i/>
          <w:iCs/>
          <w:sz w:val="20"/>
          <w:szCs w:val="20"/>
        </w:rPr>
        <w:t xml:space="preserve">nowledge, </w:t>
      </w:r>
      <w:r w:rsidRPr="00493B12">
        <w:rPr>
          <w:i/>
          <w:iCs/>
          <w:sz w:val="20"/>
          <w:szCs w:val="20"/>
        </w:rPr>
        <w:t>A</w:t>
      </w:r>
      <w:r w:rsidR="001060A7" w:rsidRPr="00493B12">
        <w:rPr>
          <w:i/>
          <w:iCs/>
          <w:sz w:val="20"/>
          <w:szCs w:val="20"/>
        </w:rPr>
        <w:t xml:space="preserve">ttitudes and </w:t>
      </w:r>
      <w:r w:rsidRPr="00493B12">
        <w:rPr>
          <w:i/>
          <w:iCs/>
          <w:sz w:val="20"/>
          <w:szCs w:val="20"/>
        </w:rPr>
        <w:t>P</w:t>
      </w:r>
      <w:r w:rsidR="001060A7" w:rsidRPr="00493B12">
        <w:rPr>
          <w:i/>
          <w:iCs/>
          <w:sz w:val="20"/>
          <w:szCs w:val="20"/>
        </w:rPr>
        <w:t xml:space="preserve">ractices, Guyana, Climate and health, Public sector workers, Health systems resilience </w:t>
      </w:r>
    </w:p>
    <w:p w14:paraId="04225A15" w14:textId="77777777" w:rsidR="00353417" w:rsidRPr="00493B12" w:rsidRDefault="00353417" w:rsidP="007E0F62">
      <w:pPr>
        <w:rPr>
          <w:rFonts w:eastAsia="Times New Roman"/>
          <w:b/>
        </w:rPr>
      </w:pPr>
    </w:p>
    <w:p w14:paraId="6FB758F5" w14:textId="77777777" w:rsidR="00002931" w:rsidRPr="00493B12" w:rsidRDefault="00002931" w:rsidP="007E0F62">
      <w:pPr>
        <w:rPr>
          <w:rFonts w:eastAsia="Times New Roman"/>
          <w:b/>
        </w:rPr>
      </w:pPr>
    </w:p>
    <w:p w14:paraId="3A84F846" w14:textId="77777777" w:rsidR="00353417" w:rsidRPr="00493B12" w:rsidRDefault="00353417" w:rsidP="007E0F62">
      <w:pPr>
        <w:rPr>
          <w:rFonts w:eastAsia="Times New Roman"/>
          <w:b/>
        </w:rPr>
      </w:pPr>
    </w:p>
    <w:p w14:paraId="410DB14D" w14:textId="4B15A622" w:rsidR="00941E8D" w:rsidRPr="0088588B" w:rsidRDefault="00516930" w:rsidP="0088588B">
      <w:pPr>
        <w:pStyle w:val="af2"/>
        <w:numPr>
          <w:ilvl w:val="0"/>
          <w:numId w:val="2"/>
        </w:numPr>
        <w:rPr>
          <w:rFonts w:eastAsiaTheme="minorHAnsi"/>
          <w:kern w:val="2"/>
          <w:lang w:eastAsia="en-US"/>
          <w14:ligatures w14:val="standardContextual"/>
        </w:rPr>
      </w:pPr>
      <w:r w:rsidRPr="0088588B">
        <w:rPr>
          <w:rFonts w:eastAsia="Times New Roman"/>
          <w:b/>
        </w:rPr>
        <w:t>INTRODUCTION</w:t>
      </w:r>
    </w:p>
    <w:p w14:paraId="4557B8E7" w14:textId="7F884E7E" w:rsidR="00941E8D" w:rsidRPr="0088588B" w:rsidRDefault="00E163F1" w:rsidP="00E01F62">
      <w:pPr>
        <w:spacing w:before="240" w:after="240" w:line="240" w:lineRule="auto"/>
        <w:jc w:val="both"/>
        <w:rPr>
          <w:rFonts w:eastAsia="Times New Roman"/>
          <w:sz w:val="20"/>
          <w:szCs w:val="20"/>
        </w:rPr>
      </w:pPr>
      <w:r w:rsidRPr="0088588B">
        <w:rPr>
          <w:rFonts w:eastAsia="Times New Roman"/>
          <w:sz w:val="20"/>
          <w:szCs w:val="20"/>
        </w:rPr>
        <w:t>Over the past few decades, anthropogenic climate change has become an existential threat to humanity and has posed numerous challenges to our health and well-being</w:t>
      </w:r>
      <w:r w:rsidR="00516930" w:rsidRPr="0088588B">
        <w:rPr>
          <w:rFonts w:eastAsia="Times New Roman"/>
          <w:sz w:val="20"/>
          <w:szCs w:val="20"/>
        </w:rPr>
        <w:t xml:space="preserve"> (1-4). </w:t>
      </w:r>
      <w:r w:rsidRPr="0088588B">
        <w:rPr>
          <w:rFonts w:eastAsia="Times New Roman"/>
          <w:sz w:val="20"/>
          <w:szCs w:val="20"/>
        </w:rPr>
        <w:t>Humanity’s vulnerability is largely shaped by geographic, social and economic conditions, as evident in the Small Island Developing States (SIDS), a distinct group of states and territories facing specific social, economic and environmental vulnerabilities, among which Guyana is included</w:t>
      </w:r>
      <w:r w:rsidR="00516930" w:rsidRPr="0088588B">
        <w:rPr>
          <w:rFonts w:eastAsia="Times New Roman"/>
          <w:sz w:val="20"/>
          <w:szCs w:val="20"/>
        </w:rPr>
        <w:t xml:space="preserve"> (5).</w:t>
      </w:r>
      <w:r w:rsidRPr="0088588B">
        <w:rPr>
          <w:rFonts w:eastAsia="Times New Roman"/>
          <w:sz w:val="20"/>
          <w:szCs w:val="20"/>
        </w:rPr>
        <w:t xml:space="preserve"> The adverse effects of climate change are anticipated to significantly affect </w:t>
      </w:r>
      <w:r w:rsidR="00516930" w:rsidRPr="0088588B">
        <w:rPr>
          <w:rFonts w:eastAsia="Times New Roman"/>
          <w:sz w:val="20"/>
          <w:szCs w:val="20"/>
        </w:rPr>
        <w:t>SIDS because of</w:t>
      </w:r>
      <w:r w:rsidRPr="0088588B">
        <w:rPr>
          <w:rFonts w:eastAsia="Times New Roman"/>
          <w:sz w:val="20"/>
          <w:szCs w:val="20"/>
        </w:rPr>
        <w:t xml:space="preserve"> weaker adaptive capacity and limited or</w:t>
      </w:r>
      <w:r w:rsidR="00956328" w:rsidRPr="0088588B">
        <w:rPr>
          <w:rFonts w:eastAsia="Times New Roman"/>
          <w:sz w:val="20"/>
          <w:szCs w:val="20"/>
        </w:rPr>
        <w:t xml:space="preserve"> lack of </w:t>
      </w:r>
      <w:r w:rsidRPr="0088588B">
        <w:rPr>
          <w:rFonts w:eastAsia="Times New Roman"/>
          <w:sz w:val="20"/>
          <w:szCs w:val="20"/>
        </w:rPr>
        <w:t xml:space="preserve">enforcement of </w:t>
      </w:r>
      <w:r w:rsidRPr="0088588B">
        <w:rPr>
          <w:rFonts w:eastAsia="Times New Roman"/>
          <w:sz w:val="20"/>
          <w:szCs w:val="20"/>
        </w:rPr>
        <w:lastRenderedPageBreak/>
        <w:t xml:space="preserve">climate-related policies. Despite efforts, global warming is projected to surpass 1.5 </w:t>
      </w:r>
      <w:r w:rsidRPr="0088588B">
        <w:rPr>
          <w:rFonts w:eastAsia="Times New Roman"/>
          <w:sz w:val="20"/>
          <w:szCs w:val="20"/>
          <w:vertAlign w:val="superscript"/>
        </w:rPr>
        <w:t>o</w:t>
      </w:r>
      <w:r w:rsidR="003B7876" w:rsidRPr="0088588B">
        <w:rPr>
          <w:rFonts w:eastAsia="Times New Roman"/>
          <w:sz w:val="20"/>
          <w:szCs w:val="20"/>
          <w:vertAlign w:val="superscript"/>
        </w:rPr>
        <w:t xml:space="preserve"> </w:t>
      </w:r>
      <w:r w:rsidRPr="0088588B">
        <w:rPr>
          <w:rFonts w:eastAsia="Times New Roman"/>
          <w:sz w:val="20"/>
          <w:szCs w:val="20"/>
        </w:rPr>
        <w:t>C, with every additional tenth of a degree increase in warming gravely impacting people’s health and livelihood</w:t>
      </w:r>
      <w:r w:rsidR="00516930" w:rsidRPr="0088588B">
        <w:rPr>
          <w:rFonts w:eastAsia="Times New Roman"/>
          <w:sz w:val="20"/>
          <w:szCs w:val="20"/>
        </w:rPr>
        <w:t xml:space="preserve"> (6).</w:t>
      </w:r>
      <w:r w:rsidRPr="0088588B">
        <w:rPr>
          <w:rFonts w:eastAsia="Times New Roman"/>
          <w:sz w:val="20"/>
          <w:szCs w:val="20"/>
        </w:rPr>
        <w:t xml:space="preserve"> </w:t>
      </w:r>
      <w:r w:rsidR="00956328" w:rsidRPr="0088588B">
        <w:rPr>
          <w:rFonts w:eastAsia="Times New Roman"/>
          <w:sz w:val="20"/>
          <w:szCs w:val="20"/>
        </w:rPr>
        <w:t>P</w:t>
      </w:r>
      <w:r w:rsidRPr="0088588B">
        <w:rPr>
          <w:rFonts w:eastAsia="Times New Roman"/>
          <w:sz w:val="20"/>
          <w:szCs w:val="20"/>
        </w:rPr>
        <w:t xml:space="preserve">eople </w:t>
      </w:r>
      <w:r w:rsidR="00956328" w:rsidRPr="0088588B">
        <w:rPr>
          <w:rFonts w:eastAsia="Times New Roman"/>
          <w:sz w:val="20"/>
          <w:szCs w:val="20"/>
        </w:rPr>
        <w:t xml:space="preserve">from resource-poor regions that contribute the least to climate change </w:t>
      </w:r>
      <w:r w:rsidRPr="0088588B">
        <w:rPr>
          <w:rFonts w:eastAsia="Times New Roman"/>
          <w:sz w:val="20"/>
          <w:szCs w:val="20"/>
        </w:rPr>
        <w:t>experienc</w:t>
      </w:r>
      <w:r w:rsidR="00956328" w:rsidRPr="0088588B">
        <w:rPr>
          <w:rFonts w:eastAsia="Times New Roman"/>
          <w:sz w:val="20"/>
          <w:szCs w:val="20"/>
        </w:rPr>
        <w:t>e</w:t>
      </w:r>
      <w:r w:rsidRPr="0088588B">
        <w:rPr>
          <w:rFonts w:eastAsia="Times New Roman"/>
          <w:sz w:val="20"/>
          <w:szCs w:val="20"/>
        </w:rPr>
        <w:t xml:space="preserve"> the greatest impact </w:t>
      </w:r>
      <w:r w:rsidR="00956328" w:rsidRPr="0088588B">
        <w:rPr>
          <w:rFonts w:eastAsia="Times New Roman"/>
          <w:sz w:val="20"/>
          <w:szCs w:val="20"/>
        </w:rPr>
        <w:t>of climate change</w:t>
      </w:r>
      <w:r w:rsidRPr="0088588B">
        <w:rPr>
          <w:rFonts w:eastAsia="Times New Roman"/>
          <w:sz w:val="20"/>
          <w:szCs w:val="20"/>
        </w:rPr>
        <w:t>. The climate crisis therefore jeopardizes gains made on the Sustainable Development Goals, particularly threatening the realisation of universal health coverage and further widening health inequalities</w:t>
      </w:r>
      <w:r w:rsidR="00516930" w:rsidRPr="0088588B">
        <w:rPr>
          <w:rFonts w:eastAsia="Times New Roman"/>
          <w:sz w:val="20"/>
          <w:szCs w:val="20"/>
        </w:rPr>
        <w:t xml:space="preserve"> (7).</w:t>
      </w:r>
      <w:r w:rsidR="003B7876" w:rsidRPr="0088588B">
        <w:rPr>
          <w:rFonts w:eastAsia="Times New Roman"/>
          <w:sz w:val="20"/>
          <w:szCs w:val="20"/>
        </w:rPr>
        <w:t xml:space="preserve"> </w:t>
      </w:r>
    </w:p>
    <w:p w14:paraId="013B804F" w14:textId="5F54696B" w:rsidR="00956328" w:rsidRPr="0088588B" w:rsidRDefault="00E163F1" w:rsidP="00E01F62">
      <w:pPr>
        <w:spacing w:line="240" w:lineRule="auto"/>
        <w:jc w:val="both"/>
        <w:rPr>
          <w:rFonts w:eastAsia="Times New Roman"/>
          <w:sz w:val="20"/>
          <w:szCs w:val="20"/>
        </w:rPr>
      </w:pPr>
      <w:r w:rsidRPr="0088588B">
        <w:rPr>
          <w:rFonts w:eastAsia="Times New Roman"/>
          <w:sz w:val="20"/>
          <w:szCs w:val="20"/>
        </w:rPr>
        <w:t>Guyana is a low-lying state on the northeastern coast of South America. Approximately 90% of its population, along with most of its urban centres, are located along the coastal belt</w:t>
      </w:r>
      <w:r w:rsidR="00516930" w:rsidRPr="0088588B">
        <w:rPr>
          <w:rFonts w:eastAsia="Times New Roman"/>
          <w:sz w:val="20"/>
          <w:szCs w:val="20"/>
        </w:rPr>
        <w:t xml:space="preserve"> (8).</w:t>
      </w:r>
      <w:r w:rsidRPr="0088588B">
        <w:rPr>
          <w:rFonts w:eastAsia="Times New Roman"/>
          <w:sz w:val="20"/>
          <w:szCs w:val="20"/>
        </w:rPr>
        <w:t xml:space="preserve"> Guyana’s weather and climate are influenced by the seasonal shifts of the Inter-Tropical Convergence Zone</w:t>
      </w:r>
      <w:r w:rsidR="00516930" w:rsidRPr="0088588B">
        <w:rPr>
          <w:rFonts w:eastAsia="Times New Roman"/>
          <w:sz w:val="20"/>
          <w:szCs w:val="20"/>
        </w:rPr>
        <w:t xml:space="preserve"> (9).</w:t>
      </w:r>
      <w:r w:rsidRPr="0088588B">
        <w:rPr>
          <w:rFonts w:eastAsia="Times New Roman"/>
          <w:sz w:val="20"/>
          <w:szCs w:val="20"/>
        </w:rPr>
        <w:t xml:space="preserve"> Northern Guyana has two distinct wet and dry seasons, while Southern Guyana has one wet season with the rest of the year being generally dry. The country already </w:t>
      </w:r>
      <w:r w:rsidR="00516930" w:rsidRPr="0088588B">
        <w:rPr>
          <w:rFonts w:eastAsia="Times New Roman"/>
          <w:sz w:val="20"/>
          <w:szCs w:val="20"/>
        </w:rPr>
        <w:t>experiences climate</w:t>
      </w:r>
      <w:r w:rsidRPr="0088588B">
        <w:rPr>
          <w:rFonts w:eastAsia="Times New Roman"/>
          <w:sz w:val="20"/>
          <w:szCs w:val="20"/>
        </w:rPr>
        <w:t xml:space="preserve"> change</w:t>
      </w:r>
      <w:r w:rsidR="0068569E" w:rsidRPr="0088588B">
        <w:rPr>
          <w:rFonts w:eastAsia="Times New Roman"/>
          <w:sz w:val="20"/>
          <w:szCs w:val="20"/>
        </w:rPr>
        <w:t xml:space="preserve"> effects</w:t>
      </w:r>
      <w:r w:rsidRPr="0088588B">
        <w:rPr>
          <w:rFonts w:eastAsia="Times New Roman"/>
          <w:sz w:val="20"/>
          <w:szCs w:val="20"/>
        </w:rPr>
        <w:t xml:space="preserve">, including sea level rise, increased temperatures, changing </w:t>
      </w:r>
      <w:r w:rsidR="005142BA" w:rsidRPr="0088588B">
        <w:rPr>
          <w:rFonts w:eastAsia="Times New Roman"/>
          <w:sz w:val="20"/>
          <w:szCs w:val="20"/>
        </w:rPr>
        <w:t>rainfall</w:t>
      </w:r>
      <w:r w:rsidRPr="0088588B">
        <w:rPr>
          <w:rFonts w:eastAsia="Times New Roman"/>
          <w:sz w:val="20"/>
          <w:szCs w:val="20"/>
        </w:rPr>
        <w:t xml:space="preserve"> patterns and extreme weather events, such as severe floods and droughts</w:t>
      </w:r>
      <w:r w:rsidR="00516930" w:rsidRPr="0088588B">
        <w:rPr>
          <w:rFonts w:eastAsia="Times New Roman"/>
          <w:sz w:val="20"/>
          <w:szCs w:val="20"/>
        </w:rPr>
        <w:t xml:space="preserve"> (10).</w:t>
      </w:r>
      <w:r w:rsidRPr="0088588B">
        <w:rPr>
          <w:rFonts w:eastAsia="Times New Roman"/>
          <w:sz w:val="20"/>
          <w:szCs w:val="20"/>
        </w:rPr>
        <w:t xml:space="preserve"> These effects are projected to have a </w:t>
      </w:r>
      <w:r w:rsidR="00A841A3" w:rsidRPr="0088588B">
        <w:rPr>
          <w:rFonts w:eastAsia="Times New Roman"/>
          <w:sz w:val="20"/>
          <w:szCs w:val="20"/>
        </w:rPr>
        <w:t xml:space="preserve">significant </w:t>
      </w:r>
      <w:r w:rsidRPr="0088588B">
        <w:rPr>
          <w:rFonts w:eastAsia="Times New Roman"/>
          <w:sz w:val="20"/>
          <w:szCs w:val="20"/>
        </w:rPr>
        <w:t>economic impact on agriculture, coastal and human settlements and health</w:t>
      </w:r>
      <w:r w:rsidR="00516930" w:rsidRPr="0088588B">
        <w:rPr>
          <w:rFonts w:eastAsia="Times New Roman"/>
          <w:sz w:val="20"/>
          <w:szCs w:val="20"/>
        </w:rPr>
        <w:t xml:space="preserve"> (11).</w:t>
      </w:r>
      <w:r w:rsidRPr="0088588B">
        <w:rPr>
          <w:rFonts w:eastAsia="Times New Roman"/>
          <w:sz w:val="20"/>
          <w:szCs w:val="20"/>
        </w:rPr>
        <w:t xml:space="preserve"> Climate-related health concerns include heat stress, infectious and vector-borne diseases, for example malaria, dengue and gastroenteritis, and noncommunicable diseases</w:t>
      </w:r>
      <w:r w:rsidR="00516930" w:rsidRPr="0088588B">
        <w:rPr>
          <w:rFonts w:eastAsia="Times New Roman"/>
          <w:sz w:val="20"/>
          <w:szCs w:val="20"/>
        </w:rPr>
        <w:t xml:space="preserve"> (10).</w:t>
      </w:r>
      <w:r w:rsidRPr="0088588B">
        <w:rPr>
          <w:rFonts w:eastAsia="Times New Roman"/>
          <w:sz w:val="20"/>
          <w:szCs w:val="20"/>
        </w:rPr>
        <w:t xml:space="preserve"> The Government of Guyana has committed to climate change adaptation and mitigation efforts through several initiatives, including the </w:t>
      </w:r>
      <w:r w:rsidRPr="0088588B">
        <w:rPr>
          <w:rFonts w:eastAsia="Times New Roman"/>
          <w:i/>
          <w:iCs/>
          <w:sz w:val="20"/>
          <w:szCs w:val="20"/>
        </w:rPr>
        <w:t>Low Carbon Development Strategy</w:t>
      </w:r>
      <w:r w:rsidR="0096458B" w:rsidRPr="0088588B">
        <w:rPr>
          <w:rFonts w:eastAsia="Times New Roman"/>
          <w:sz w:val="20"/>
          <w:szCs w:val="20"/>
        </w:rPr>
        <w:t xml:space="preserve"> (LCDS)</w:t>
      </w:r>
      <w:r w:rsidR="00516930" w:rsidRPr="0088588B">
        <w:rPr>
          <w:rFonts w:eastAsia="Times New Roman"/>
          <w:sz w:val="20"/>
          <w:szCs w:val="20"/>
        </w:rPr>
        <w:t xml:space="preserve"> (12)</w:t>
      </w:r>
      <w:r w:rsidR="00361C1F" w:rsidRPr="0088588B">
        <w:rPr>
          <w:rFonts w:eastAsia="Times New Roman"/>
          <w:sz w:val="20"/>
          <w:szCs w:val="20"/>
        </w:rPr>
        <w:t>,</w:t>
      </w:r>
      <w:r w:rsidR="002A1904" w:rsidRPr="0088588B">
        <w:rPr>
          <w:rFonts w:eastAsia="Times New Roman"/>
          <w:sz w:val="20"/>
          <w:szCs w:val="20"/>
        </w:rPr>
        <w:t xml:space="preserve"> </w:t>
      </w:r>
      <w:r w:rsidRPr="0088588B">
        <w:rPr>
          <w:rFonts w:eastAsia="Times New Roman"/>
          <w:sz w:val="20"/>
          <w:szCs w:val="20"/>
        </w:rPr>
        <w:t xml:space="preserve">the </w:t>
      </w:r>
      <w:r w:rsidRPr="0088588B">
        <w:rPr>
          <w:rFonts w:eastAsia="Times New Roman"/>
          <w:i/>
          <w:iCs/>
          <w:sz w:val="20"/>
          <w:szCs w:val="20"/>
        </w:rPr>
        <w:t>Green State Development Strategy</w:t>
      </w:r>
      <w:r w:rsidR="00516930" w:rsidRPr="0088588B">
        <w:rPr>
          <w:rFonts w:eastAsia="Times New Roman"/>
          <w:sz w:val="20"/>
          <w:szCs w:val="20"/>
        </w:rPr>
        <w:t xml:space="preserve"> (13) </w:t>
      </w:r>
      <w:r w:rsidRPr="0088588B">
        <w:rPr>
          <w:rFonts w:eastAsia="Times New Roman"/>
          <w:sz w:val="20"/>
          <w:szCs w:val="20"/>
        </w:rPr>
        <w:t xml:space="preserve">and the </w:t>
      </w:r>
      <w:r w:rsidRPr="0088588B">
        <w:rPr>
          <w:rFonts w:eastAsia="Times New Roman"/>
          <w:i/>
          <w:iCs/>
          <w:sz w:val="20"/>
          <w:szCs w:val="20"/>
        </w:rPr>
        <w:t>Guyana Climate Change Policy and Action Plan</w:t>
      </w:r>
      <w:r w:rsidR="00516930" w:rsidRPr="0088588B">
        <w:rPr>
          <w:rFonts w:eastAsia="Times New Roman"/>
          <w:sz w:val="20"/>
          <w:szCs w:val="20"/>
        </w:rPr>
        <w:t xml:space="preserve"> (14)</w:t>
      </w:r>
      <w:r w:rsidR="00361C1F" w:rsidRPr="0088588B">
        <w:rPr>
          <w:rFonts w:eastAsia="Times New Roman"/>
          <w:sz w:val="20"/>
          <w:szCs w:val="20"/>
        </w:rPr>
        <w:t>,</w:t>
      </w:r>
      <w:r w:rsidRPr="0088588B">
        <w:rPr>
          <w:rFonts w:eastAsia="Times New Roman"/>
          <w:sz w:val="20"/>
          <w:szCs w:val="20"/>
        </w:rPr>
        <w:t xml:space="preserve"> all of which provide a point of reference for building climate resilience. </w:t>
      </w:r>
    </w:p>
    <w:p w14:paraId="7C639582" w14:textId="77777777" w:rsidR="00956328" w:rsidRPr="00493B12" w:rsidRDefault="00956328" w:rsidP="00E01F62">
      <w:pPr>
        <w:spacing w:line="240" w:lineRule="auto"/>
        <w:jc w:val="both"/>
        <w:rPr>
          <w:rFonts w:eastAsia="Times New Roman"/>
        </w:rPr>
      </w:pPr>
    </w:p>
    <w:p w14:paraId="2370ED4B" w14:textId="15FE8081" w:rsidR="00956328" w:rsidRPr="0088588B" w:rsidRDefault="0088588B" w:rsidP="0088588B">
      <w:pPr>
        <w:spacing w:line="240" w:lineRule="auto"/>
        <w:rPr>
          <w:rStyle w:val="af1"/>
          <w:i w:val="0"/>
          <w:iCs w:val="0"/>
        </w:rPr>
      </w:pPr>
      <w:r>
        <w:rPr>
          <w:rStyle w:val="af1"/>
          <w:i w:val="0"/>
          <w:iCs w:val="0"/>
        </w:rPr>
        <w:t xml:space="preserve">1.1 </w:t>
      </w:r>
      <w:r w:rsidR="00956328" w:rsidRPr="0088588B">
        <w:rPr>
          <w:rStyle w:val="af1"/>
          <w:i w:val="0"/>
          <w:iCs w:val="0"/>
        </w:rPr>
        <w:t>Guyana’s Healthcare System</w:t>
      </w:r>
    </w:p>
    <w:p w14:paraId="061C9C62" w14:textId="05E4C36A" w:rsidR="00941E8D" w:rsidRPr="0088588B" w:rsidRDefault="00E163F1" w:rsidP="00243E8A">
      <w:pPr>
        <w:spacing w:after="240" w:line="240" w:lineRule="auto"/>
        <w:jc w:val="both"/>
        <w:rPr>
          <w:rFonts w:eastAsia="Times New Roman"/>
          <w:sz w:val="20"/>
          <w:szCs w:val="20"/>
        </w:rPr>
      </w:pPr>
      <w:r w:rsidRPr="0088588B">
        <w:rPr>
          <w:rFonts w:eastAsia="Times New Roman"/>
          <w:sz w:val="20"/>
          <w:szCs w:val="20"/>
        </w:rPr>
        <w:t>Guyana is divided into 10 Administrative Regions, numbered 1 to 10, with each region managed by a Regional Democratic Council (RDC) in collaboration with the Ministry of Local Government and Regional Development</w:t>
      </w:r>
      <w:r w:rsidR="00516930" w:rsidRPr="0088588B">
        <w:rPr>
          <w:rFonts w:eastAsia="Times New Roman"/>
          <w:sz w:val="20"/>
          <w:szCs w:val="20"/>
        </w:rPr>
        <w:t xml:space="preserve"> (15).</w:t>
      </w:r>
      <w:r w:rsidRPr="0088588B">
        <w:rPr>
          <w:rFonts w:eastAsia="Times New Roman"/>
          <w:sz w:val="20"/>
          <w:szCs w:val="20"/>
        </w:rPr>
        <w:t xml:space="preserve"> Currently, healthcare is provided cost-free through a package of essential health services decentralised to the RDCs. Despite improvements in health over the years, life expectancy remains one of the lowest in the Region of the Americas</w:t>
      </w:r>
      <w:r w:rsidR="0096458B" w:rsidRPr="0088588B">
        <w:rPr>
          <w:rFonts w:eastAsia="Times New Roman"/>
          <w:sz w:val="20"/>
          <w:szCs w:val="20"/>
        </w:rPr>
        <w:t>,</w:t>
      </w:r>
      <w:r w:rsidRPr="0088588B">
        <w:rPr>
          <w:rFonts w:eastAsia="Times New Roman"/>
          <w:sz w:val="20"/>
          <w:szCs w:val="20"/>
        </w:rPr>
        <w:t xml:space="preserve"> </w:t>
      </w:r>
      <w:r w:rsidR="0096458B" w:rsidRPr="0088588B">
        <w:rPr>
          <w:rFonts w:eastAsia="Times New Roman"/>
          <w:sz w:val="20"/>
          <w:szCs w:val="20"/>
        </w:rPr>
        <w:t xml:space="preserve">as the </w:t>
      </w:r>
      <w:r w:rsidR="004C7E13" w:rsidRPr="0088588B">
        <w:rPr>
          <w:rFonts w:eastAsia="Times New Roman"/>
          <w:sz w:val="20"/>
          <w:szCs w:val="20"/>
        </w:rPr>
        <w:t>prevailing</w:t>
      </w:r>
      <w:r w:rsidR="0096458B" w:rsidRPr="0088588B">
        <w:rPr>
          <w:rFonts w:eastAsia="Times New Roman"/>
          <w:sz w:val="20"/>
          <w:szCs w:val="20"/>
        </w:rPr>
        <w:t xml:space="preserve"> threat of communicable diseases is compounded with an increasing burden of noncommunicable diseases</w:t>
      </w:r>
      <w:r w:rsidR="00516930" w:rsidRPr="0088588B">
        <w:rPr>
          <w:rFonts w:eastAsia="Times New Roman"/>
          <w:sz w:val="20"/>
          <w:szCs w:val="20"/>
        </w:rPr>
        <w:t xml:space="preserve"> (16).</w:t>
      </w:r>
      <w:r w:rsidR="0096458B" w:rsidRPr="0088588B">
        <w:rPr>
          <w:rFonts w:eastAsia="Times New Roman"/>
          <w:sz w:val="20"/>
          <w:szCs w:val="20"/>
        </w:rPr>
        <w:t xml:space="preserve"> </w:t>
      </w:r>
      <w:r w:rsidRPr="0088588B">
        <w:rPr>
          <w:rFonts w:eastAsia="Times New Roman"/>
          <w:sz w:val="20"/>
          <w:szCs w:val="20"/>
        </w:rPr>
        <w:t xml:space="preserve">The health system is also strained </w:t>
      </w:r>
      <w:r w:rsidR="0096458B" w:rsidRPr="0088588B">
        <w:rPr>
          <w:rFonts w:eastAsia="Times New Roman"/>
          <w:sz w:val="20"/>
          <w:szCs w:val="20"/>
        </w:rPr>
        <w:t>by insufficient</w:t>
      </w:r>
      <w:r w:rsidRPr="0088588B">
        <w:rPr>
          <w:rFonts w:eastAsia="Times New Roman"/>
          <w:sz w:val="20"/>
          <w:szCs w:val="20"/>
        </w:rPr>
        <w:t xml:space="preserve"> equipment, supplies and staff and poor physical access for some subsets of the population, which affect its ability to respond to climate change</w:t>
      </w:r>
      <w:r w:rsidR="007D6F30" w:rsidRPr="0088588B">
        <w:rPr>
          <w:rFonts w:eastAsia="Times New Roman"/>
          <w:sz w:val="20"/>
          <w:szCs w:val="20"/>
        </w:rPr>
        <w:t xml:space="preserve"> impacts</w:t>
      </w:r>
      <w:r w:rsidR="00516930" w:rsidRPr="0088588B">
        <w:rPr>
          <w:rFonts w:eastAsia="Times New Roman"/>
          <w:sz w:val="20"/>
          <w:szCs w:val="20"/>
        </w:rPr>
        <w:t xml:space="preserve"> (12).</w:t>
      </w:r>
      <w:r w:rsidRPr="0088588B">
        <w:rPr>
          <w:rFonts w:eastAsia="Times New Roman"/>
          <w:sz w:val="20"/>
          <w:szCs w:val="20"/>
        </w:rPr>
        <w:t xml:space="preserve"> Some healthcare facilities are vulnerable to direct impacts such as flooding, due to their location along the coastline. Through the LCDS </w:t>
      </w:r>
      <w:r w:rsidR="004C7E13" w:rsidRPr="0088588B">
        <w:rPr>
          <w:rFonts w:eastAsia="Times New Roman"/>
          <w:sz w:val="20"/>
          <w:szCs w:val="20"/>
        </w:rPr>
        <w:t xml:space="preserve">the government has committed </w:t>
      </w:r>
      <w:r w:rsidRPr="0088588B">
        <w:rPr>
          <w:rFonts w:eastAsia="Times New Roman"/>
          <w:sz w:val="20"/>
          <w:szCs w:val="20"/>
        </w:rPr>
        <w:t>to address the health impacts of climate chang</w:t>
      </w:r>
      <w:r w:rsidR="004C7E13" w:rsidRPr="0088588B">
        <w:rPr>
          <w:rFonts w:eastAsia="Times New Roman"/>
          <w:sz w:val="20"/>
          <w:szCs w:val="20"/>
        </w:rPr>
        <w:t>e by</w:t>
      </w:r>
      <w:r w:rsidRPr="0088588B">
        <w:rPr>
          <w:rFonts w:eastAsia="Times New Roman"/>
          <w:sz w:val="20"/>
          <w:szCs w:val="20"/>
        </w:rPr>
        <w:t xml:space="preserve"> investing in water security, renewable energy, telemedicine and modernising health infrastructure, and training new medical personnel</w:t>
      </w:r>
      <w:r w:rsidR="00516930" w:rsidRPr="0088588B">
        <w:rPr>
          <w:rFonts w:eastAsia="Times New Roman"/>
          <w:sz w:val="20"/>
          <w:szCs w:val="20"/>
        </w:rPr>
        <w:t xml:space="preserve"> (12).</w:t>
      </w:r>
      <w:r w:rsidRPr="0088588B">
        <w:rPr>
          <w:rFonts w:eastAsia="Times New Roman"/>
          <w:sz w:val="20"/>
          <w:szCs w:val="20"/>
        </w:rPr>
        <w:t xml:space="preserve"> However, equitable sensiti</w:t>
      </w:r>
      <w:r w:rsidR="0096458B" w:rsidRPr="0088588B">
        <w:rPr>
          <w:rFonts w:eastAsia="Times New Roman"/>
          <w:sz w:val="20"/>
          <w:szCs w:val="20"/>
        </w:rPr>
        <w:t>s</w:t>
      </w:r>
      <w:r w:rsidRPr="0088588B">
        <w:rPr>
          <w:rFonts w:eastAsia="Times New Roman"/>
          <w:sz w:val="20"/>
          <w:szCs w:val="20"/>
        </w:rPr>
        <w:t xml:space="preserve">ation and involvement of health </w:t>
      </w:r>
      <w:r w:rsidR="0096458B" w:rsidRPr="0088588B">
        <w:rPr>
          <w:rFonts w:eastAsia="Times New Roman"/>
          <w:sz w:val="20"/>
          <w:szCs w:val="20"/>
        </w:rPr>
        <w:t>workers</w:t>
      </w:r>
      <w:r w:rsidRPr="0088588B">
        <w:rPr>
          <w:rFonts w:eastAsia="Times New Roman"/>
          <w:sz w:val="20"/>
          <w:szCs w:val="20"/>
        </w:rPr>
        <w:t xml:space="preserve"> remain absent. As there is no standardised training for health professionals on the health impacts of climate change</w:t>
      </w:r>
      <w:r w:rsidR="00516930" w:rsidRPr="0088588B">
        <w:rPr>
          <w:rFonts w:eastAsia="Times New Roman"/>
          <w:sz w:val="20"/>
          <w:szCs w:val="20"/>
        </w:rPr>
        <w:t>. T</w:t>
      </w:r>
      <w:r w:rsidRPr="0088588B">
        <w:rPr>
          <w:rFonts w:eastAsia="Times New Roman"/>
          <w:sz w:val="20"/>
          <w:szCs w:val="20"/>
        </w:rPr>
        <w:t xml:space="preserve">his essential workforce </w:t>
      </w:r>
      <w:r w:rsidR="00E86A39" w:rsidRPr="0088588B">
        <w:rPr>
          <w:rFonts w:eastAsia="Times New Roman"/>
          <w:sz w:val="20"/>
          <w:szCs w:val="20"/>
        </w:rPr>
        <w:t>lacks</w:t>
      </w:r>
      <w:r w:rsidRPr="0088588B">
        <w:rPr>
          <w:rFonts w:eastAsia="Times New Roman"/>
          <w:sz w:val="20"/>
          <w:szCs w:val="20"/>
        </w:rPr>
        <w:t xml:space="preserve"> the knowledge and tools necessary for functioning in a </w:t>
      </w:r>
      <w:r w:rsidR="004C7E13" w:rsidRPr="0088588B">
        <w:rPr>
          <w:rFonts w:eastAsia="Times New Roman"/>
          <w:sz w:val="20"/>
          <w:szCs w:val="20"/>
        </w:rPr>
        <w:t>changing environment</w:t>
      </w:r>
      <w:r w:rsidRPr="0088588B">
        <w:rPr>
          <w:rFonts w:eastAsia="Times New Roman"/>
          <w:sz w:val="20"/>
          <w:szCs w:val="20"/>
        </w:rPr>
        <w:t xml:space="preserve"> and for building climate-resilient health systems</w:t>
      </w:r>
      <w:r w:rsidR="00791F43" w:rsidRPr="0088588B">
        <w:rPr>
          <w:rFonts w:eastAsia="Times New Roman"/>
          <w:sz w:val="20"/>
          <w:szCs w:val="20"/>
        </w:rPr>
        <w:t xml:space="preserve"> (10).</w:t>
      </w:r>
      <w:r w:rsidRPr="0088588B">
        <w:rPr>
          <w:rFonts w:eastAsia="Times New Roman"/>
          <w:sz w:val="20"/>
          <w:szCs w:val="20"/>
        </w:rPr>
        <w:t xml:space="preserve">  </w:t>
      </w:r>
    </w:p>
    <w:p w14:paraId="2A684D2F" w14:textId="6199F97B" w:rsidR="004C7E13" w:rsidRPr="0088588B" w:rsidRDefault="004C7E13" w:rsidP="0088588B">
      <w:pPr>
        <w:pStyle w:val="af2"/>
        <w:numPr>
          <w:ilvl w:val="1"/>
          <w:numId w:val="2"/>
        </w:numPr>
        <w:spacing w:before="240" w:line="240" w:lineRule="auto"/>
        <w:jc w:val="both"/>
        <w:rPr>
          <w:rStyle w:val="af1"/>
          <w:i w:val="0"/>
          <w:iCs w:val="0"/>
        </w:rPr>
      </w:pPr>
      <w:r w:rsidRPr="0088588B">
        <w:rPr>
          <w:rStyle w:val="af1"/>
          <w:i w:val="0"/>
          <w:iCs w:val="0"/>
        </w:rPr>
        <w:t>Climate Change and Health</w:t>
      </w:r>
    </w:p>
    <w:p w14:paraId="12A80591" w14:textId="37E5963E" w:rsidR="00941E8D" w:rsidRPr="0088588B" w:rsidRDefault="004C7E13" w:rsidP="00243E8A">
      <w:pPr>
        <w:spacing w:after="240" w:line="240" w:lineRule="auto"/>
        <w:jc w:val="both"/>
        <w:rPr>
          <w:rFonts w:eastAsia="Times New Roman"/>
          <w:sz w:val="20"/>
          <w:szCs w:val="20"/>
        </w:rPr>
      </w:pPr>
      <w:r w:rsidRPr="0088588B">
        <w:rPr>
          <w:sz w:val="20"/>
          <w:szCs w:val="20"/>
        </w:rPr>
        <w:t>Gill and Stott (2009) stated</w:t>
      </w:r>
      <w:r w:rsidRPr="0088588B">
        <w:rPr>
          <w:rFonts w:eastAsia="Times New Roman"/>
          <w:sz w:val="20"/>
          <w:szCs w:val="20"/>
        </w:rPr>
        <w:t xml:space="preserve"> that</w:t>
      </w:r>
      <w:r w:rsidR="00E163F1" w:rsidRPr="0088588B">
        <w:rPr>
          <w:rFonts w:eastAsia="Times New Roman"/>
          <w:sz w:val="20"/>
          <w:szCs w:val="20"/>
        </w:rPr>
        <w:t xml:space="preserve"> health professionals are ideally positioned </w:t>
      </w:r>
      <w:r w:rsidRPr="0088588B">
        <w:rPr>
          <w:rFonts w:eastAsia="Times New Roman"/>
          <w:sz w:val="20"/>
          <w:szCs w:val="20"/>
        </w:rPr>
        <w:t xml:space="preserve">at the forefront of tackling the consequences of climate change on health through </w:t>
      </w:r>
      <w:r w:rsidR="00E163F1" w:rsidRPr="0088588B">
        <w:rPr>
          <w:rFonts w:eastAsia="Times New Roman"/>
          <w:sz w:val="20"/>
          <w:szCs w:val="20"/>
        </w:rPr>
        <w:t>advocacy</w:t>
      </w:r>
      <w:r w:rsidRPr="0088588B">
        <w:rPr>
          <w:rFonts w:eastAsia="Times New Roman"/>
          <w:sz w:val="20"/>
          <w:szCs w:val="20"/>
        </w:rPr>
        <w:t>. Additionally</w:t>
      </w:r>
      <w:r w:rsidR="00E163F1" w:rsidRPr="0088588B">
        <w:rPr>
          <w:rFonts w:eastAsia="Times New Roman"/>
          <w:sz w:val="20"/>
          <w:szCs w:val="20"/>
        </w:rPr>
        <w:t xml:space="preserve">, </w:t>
      </w:r>
      <w:r w:rsidRPr="0088588B">
        <w:rPr>
          <w:rFonts w:eastAsia="Times New Roman"/>
          <w:sz w:val="20"/>
          <w:szCs w:val="20"/>
        </w:rPr>
        <w:t xml:space="preserve">they </w:t>
      </w:r>
      <w:r w:rsidR="00E163F1" w:rsidRPr="0088588B">
        <w:rPr>
          <w:rFonts w:eastAsia="Times New Roman"/>
          <w:sz w:val="20"/>
          <w:szCs w:val="20"/>
        </w:rPr>
        <w:t xml:space="preserve">can leverage their public trust to influence patients, the wider population and organisations to </w:t>
      </w:r>
      <w:r w:rsidR="00791F43" w:rsidRPr="0088588B">
        <w:rPr>
          <w:rFonts w:eastAsia="Times New Roman"/>
          <w:sz w:val="20"/>
          <w:szCs w:val="20"/>
        </w:rPr>
        <w:t>act (17).</w:t>
      </w:r>
      <w:r w:rsidR="00E163F1" w:rsidRPr="0088588B">
        <w:rPr>
          <w:rFonts w:eastAsia="Times New Roman"/>
          <w:sz w:val="20"/>
          <w:szCs w:val="20"/>
        </w:rPr>
        <w:t xml:space="preserve"> It therefore becomes important to understand their views on climate change and health and identify gaps in knowledge. Yang</w:t>
      </w:r>
      <w:r w:rsidR="00791F43" w:rsidRPr="0088588B">
        <w:rPr>
          <w:rFonts w:eastAsia="Times New Roman"/>
          <w:sz w:val="20"/>
          <w:szCs w:val="20"/>
        </w:rPr>
        <w:t>,</w:t>
      </w:r>
      <w:r w:rsidR="00E163F1" w:rsidRPr="0088588B">
        <w:rPr>
          <w:rFonts w:eastAsia="Times New Roman"/>
          <w:sz w:val="20"/>
          <w:szCs w:val="20"/>
        </w:rPr>
        <w:t xml:space="preserve"> et al.</w:t>
      </w:r>
      <w:r w:rsidR="00791F43" w:rsidRPr="0088588B">
        <w:rPr>
          <w:rFonts w:eastAsia="Times New Roman"/>
          <w:sz w:val="20"/>
          <w:szCs w:val="20"/>
        </w:rPr>
        <w:t xml:space="preserve"> (18)</w:t>
      </w:r>
      <w:r w:rsidR="00E163F1" w:rsidRPr="0088588B">
        <w:rPr>
          <w:rFonts w:eastAsia="Times New Roman"/>
          <w:sz w:val="20"/>
          <w:szCs w:val="20"/>
        </w:rPr>
        <w:t xml:space="preserve"> explored this among medical, public health and nursing students in China, and found that while most respondents (88%) believed climate change was bad for human health, only 58% correctly identified its causes. A study in India</w:t>
      </w:r>
      <w:r w:rsidR="00791F43" w:rsidRPr="0088588B">
        <w:rPr>
          <w:rFonts w:eastAsia="Times New Roman"/>
          <w:sz w:val="20"/>
          <w:szCs w:val="20"/>
        </w:rPr>
        <w:t xml:space="preserve"> (19)</w:t>
      </w:r>
      <w:r w:rsidR="00E163F1" w:rsidRPr="0088588B">
        <w:rPr>
          <w:rFonts w:eastAsia="Times New Roman"/>
          <w:sz w:val="20"/>
          <w:szCs w:val="20"/>
        </w:rPr>
        <w:t xml:space="preserve">, conducted among various health workers, found that children and the elderly were perceived to be the most affected groups, and </w:t>
      </w:r>
      <w:r w:rsidR="00791F43" w:rsidRPr="0088588B">
        <w:rPr>
          <w:rFonts w:eastAsia="Times New Roman"/>
          <w:sz w:val="20"/>
          <w:szCs w:val="20"/>
        </w:rPr>
        <w:t>like</w:t>
      </w:r>
      <w:r w:rsidR="00E163F1" w:rsidRPr="0088588B">
        <w:rPr>
          <w:rFonts w:eastAsia="Times New Roman"/>
          <w:sz w:val="20"/>
          <w:szCs w:val="20"/>
        </w:rPr>
        <w:t xml:space="preserve"> the previous study, there was less awareness of the indirect consequences of climate change. Kotcher et al.’s</w:t>
      </w:r>
      <w:r w:rsidR="00791F43" w:rsidRPr="0088588B">
        <w:rPr>
          <w:rFonts w:eastAsia="Times New Roman"/>
          <w:sz w:val="20"/>
          <w:szCs w:val="20"/>
        </w:rPr>
        <w:t xml:space="preserve"> (20)</w:t>
      </w:r>
      <w:r w:rsidR="00E163F1" w:rsidRPr="0088588B">
        <w:rPr>
          <w:rFonts w:eastAsia="Times New Roman"/>
          <w:sz w:val="20"/>
          <w:szCs w:val="20"/>
        </w:rPr>
        <w:t xml:space="preserve"> multinational survey of health professionals found that respondents had high levels of commitment to education and advocacy; however, time constraints and lack of knowledge were identified as barriers to</w:t>
      </w:r>
      <w:r w:rsidR="000948F7" w:rsidRPr="0088588B">
        <w:rPr>
          <w:rFonts w:eastAsia="Times New Roman"/>
          <w:sz w:val="20"/>
          <w:szCs w:val="20"/>
        </w:rPr>
        <w:t>wards understanding the effects of climate change on health.</w:t>
      </w:r>
    </w:p>
    <w:p w14:paraId="7DE79F76" w14:textId="46BA7140" w:rsidR="00941E8D" w:rsidRPr="0088588B" w:rsidRDefault="00E163F1" w:rsidP="009203A6">
      <w:pPr>
        <w:spacing w:before="240" w:after="240" w:line="240" w:lineRule="auto"/>
        <w:jc w:val="both"/>
        <w:rPr>
          <w:rFonts w:eastAsia="Times New Roman"/>
          <w:b/>
          <w:bCs/>
          <w:sz w:val="20"/>
          <w:szCs w:val="20"/>
        </w:rPr>
      </w:pPr>
      <w:r w:rsidRPr="0088588B">
        <w:rPr>
          <w:rFonts w:eastAsia="Times New Roman"/>
          <w:sz w:val="20"/>
          <w:szCs w:val="20"/>
        </w:rPr>
        <w:t>In 2016, the United Nations Development Programme in collaboration with the Japan-Caribbean Climate Change Partnership funded a Knowledge, Attitudes and Practices survey of climate change adaptation and mitigation in Guyana</w:t>
      </w:r>
      <w:r w:rsidR="00791F43" w:rsidRPr="0088588B">
        <w:rPr>
          <w:rFonts w:eastAsia="Times New Roman"/>
          <w:sz w:val="20"/>
          <w:szCs w:val="20"/>
        </w:rPr>
        <w:t xml:space="preserve"> (21).</w:t>
      </w:r>
      <w:r w:rsidRPr="0088588B">
        <w:rPr>
          <w:rFonts w:eastAsia="Times New Roman"/>
          <w:sz w:val="20"/>
          <w:szCs w:val="20"/>
        </w:rPr>
        <w:t xml:space="preserve"> The survey targeted the general population and found that all respondents had </w:t>
      </w:r>
      <w:r w:rsidRPr="0088588B">
        <w:rPr>
          <w:rFonts w:eastAsia="Times New Roman"/>
          <w:sz w:val="20"/>
          <w:szCs w:val="20"/>
        </w:rPr>
        <w:lastRenderedPageBreak/>
        <w:t xml:space="preserve">heard of the term ‘climate change’, but only 12% claimed to understand what it meant; 49% indicated that they understood its meaning to some extent. Just over half of respondents (56%) felt hopeful that something could be done about </w:t>
      </w:r>
      <w:r w:rsidR="00E01F62" w:rsidRPr="0088588B">
        <w:rPr>
          <w:rFonts w:eastAsia="Times New Roman"/>
          <w:sz w:val="20"/>
          <w:szCs w:val="20"/>
        </w:rPr>
        <w:t>climate change</w:t>
      </w:r>
      <w:r w:rsidRPr="0088588B">
        <w:rPr>
          <w:rFonts w:eastAsia="Times New Roman"/>
          <w:sz w:val="20"/>
          <w:szCs w:val="20"/>
        </w:rPr>
        <w:t xml:space="preserve">, while 36% felt negative emotions towards </w:t>
      </w:r>
      <w:r w:rsidR="00E01F62" w:rsidRPr="0088588B">
        <w:rPr>
          <w:rFonts w:eastAsia="Times New Roman"/>
          <w:sz w:val="20"/>
          <w:szCs w:val="20"/>
        </w:rPr>
        <w:t>it</w:t>
      </w:r>
      <w:r w:rsidRPr="0088588B">
        <w:rPr>
          <w:rFonts w:eastAsia="Times New Roman"/>
          <w:sz w:val="20"/>
          <w:szCs w:val="20"/>
        </w:rPr>
        <w:t xml:space="preserve">, mainly fear and confusion. Actions taken by respondents to adapt to climate change were either </w:t>
      </w:r>
      <w:r w:rsidR="000948F7" w:rsidRPr="0088588B">
        <w:rPr>
          <w:rFonts w:eastAsia="Times New Roman"/>
          <w:sz w:val="20"/>
          <w:szCs w:val="20"/>
        </w:rPr>
        <w:t xml:space="preserve">lacking </w:t>
      </w:r>
      <w:r w:rsidRPr="0088588B">
        <w:rPr>
          <w:rFonts w:eastAsia="Times New Roman"/>
          <w:sz w:val="20"/>
          <w:szCs w:val="20"/>
        </w:rPr>
        <w:t xml:space="preserve">or limited mostly to flood prevention. However, most respondents (78%) indicated their interest in learning more about the issue. </w:t>
      </w:r>
      <w:r w:rsidR="000948F7" w:rsidRPr="0088588B">
        <w:rPr>
          <w:rFonts w:eastAsia="Times New Roman"/>
          <w:sz w:val="20"/>
          <w:szCs w:val="20"/>
        </w:rPr>
        <w:t>T</w:t>
      </w:r>
      <w:r w:rsidRPr="0088588B">
        <w:rPr>
          <w:rFonts w:eastAsia="Times New Roman"/>
          <w:sz w:val="20"/>
          <w:szCs w:val="20"/>
        </w:rPr>
        <w:t xml:space="preserve">his study is important </w:t>
      </w:r>
      <w:r w:rsidR="000948F7" w:rsidRPr="0088588B">
        <w:rPr>
          <w:rFonts w:eastAsia="Times New Roman"/>
          <w:sz w:val="20"/>
          <w:szCs w:val="20"/>
        </w:rPr>
        <w:t>in u</w:t>
      </w:r>
      <w:r w:rsidRPr="0088588B">
        <w:rPr>
          <w:rFonts w:eastAsia="Times New Roman"/>
          <w:sz w:val="20"/>
          <w:szCs w:val="20"/>
        </w:rPr>
        <w:t xml:space="preserve">nderstanding the views of </w:t>
      </w:r>
      <w:r w:rsidR="0077427F" w:rsidRPr="0088588B">
        <w:rPr>
          <w:rFonts w:eastAsia="Times New Roman"/>
          <w:sz w:val="20"/>
          <w:szCs w:val="20"/>
        </w:rPr>
        <w:t>public sector workers</w:t>
      </w:r>
      <w:r w:rsidR="000948F7" w:rsidRPr="0088588B">
        <w:rPr>
          <w:rFonts w:eastAsia="Times New Roman"/>
          <w:sz w:val="20"/>
          <w:szCs w:val="20"/>
        </w:rPr>
        <w:t xml:space="preserve"> towards climate change and health. </w:t>
      </w:r>
      <w:r w:rsidRPr="0088588B">
        <w:rPr>
          <w:rFonts w:eastAsia="Times New Roman"/>
          <w:sz w:val="20"/>
          <w:szCs w:val="20"/>
        </w:rPr>
        <w:t xml:space="preserve">The current paper addresses this gap by reporting on the knowledge, </w:t>
      </w:r>
      <w:r w:rsidR="000948F7" w:rsidRPr="0088588B">
        <w:rPr>
          <w:rFonts w:eastAsia="Times New Roman"/>
          <w:sz w:val="20"/>
          <w:szCs w:val="20"/>
        </w:rPr>
        <w:t>attitudes,</w:t>
      </w:r>
      <w:r w:rsidRPr="0088588B">
        <w:rPr>
          <w:rFonts w:eastAsia="Times New Roman"/>
          <w:sz w:val="20"/>
          <w:szCs w:val="20"/>
        </w:rPr>
        <w:t xml:space="preserve"> and practices of </w:t>
      </w:r>
      <w:r w:rsidR="0077427F" w:rsidRPr="0088588B">
        <w:rPr>
          <w:rFonts w:eastAsia="Times New Roman"/>
          <w:sz w:val="20"/>
          <w:szCs w:val="20"/>
        </w:rPr>
        <w:t xml:space="preserve">public </w:t>
      </w:r>
      <w:r w:rsidRPr="0088588B">
        <w:rPr>
          <w:rFonts w:eastAsia="Times New Roman"/>
          <w:sz w:val="20"/>
          <w:szCs w:val="20"/>
        </w:rPr>
        <w:t xml:space="preserve">sector workers </w:t>
      </w:r>
      <w:r w:rsidR="000948F7" w:rsidRPr="0088588B">
        <w:rPr>
          <w:rFonts w:eastAsia="Times New Roman"/>
          <w:sz w:val="20"/>
          <w:szCs w:val="20"/>
        </w:rPr>
        <w:t>in relation to c</w:t>
      </w:r>
      <w:r w:rsidRPr="0088588B">
        <w:rPr>
          <w:rFonts w:eastAsia="Times New Roman"/>
          <w:sz w:val="20"/>
          <w:szCs w:val="20"/>
        </w:rPr>
        <w:t>limate change</w:t>
      </w:r>
      <w:r w:rsidR="009203A6" w:rsidRPr="0088588B">
        <w:rPr>
          <w:rFonts w:eastAsia="Times New Roman"/>
          <w:sz w:val="20"/>
          <w:szCs w:val="20"/>
        </w:rPr>
        <w:t xml:space="preserve"> and</w:t>
      </w:r>
      <w:r w:rsidRPr="0088588B">
        <w:rPr>
          <w:rFonts w:eastAsia="Times New Roman"/>
          <w:sz w:val="20"/>
          <w:szCs w:val="20"/>
        </w:rPr>
        <w:t xml:space="preserve"> its potential health impacts and strategies for adaptation and mitigation</w:t>
      </w:r>
      <w:r w:rsidR="009203A6" w:rsidRPr="0088588B">
        <w:rPr>
          <w:rFonts w:eastAsia="Times New Roman"/>
          <w:sz w:val="20"/>
          <w:szCs w:val="20"/>
        </w:rPr>
        <w:t>.</w:t>
      </w:r>
    </w:p>
    <w:p w14:paraId="39DD5D3D" w14:textId="65A0D54B" w:rsidR="00941E8D" w:rsidRPr="0088588B" w:rsidRDefault="00DC6828" w:rsidP="0088588B">
      <w:pPr>
        <w:pStyle w:val="af2"/>
        <w:numPr>
          <w:ilvl w:val="0"/>
          <w:numId w:val="2"/>
        </w:numPr>
        <w:spacing w:line="240" w:lineRule="auto"/>
        <w:jc w:val="both"/>
        <w:rPr>
          <w:rFonts w:eastAsia="Times New Roman"/>
          <w:b/>
        </w:rPr>
      </w:pPr>
      <w:r w:rsidRPr="0088588B">
        <w:rPr>
          <w:rFonts w:eastAsia="Times New Roman"/>
          <w:b/>
        </w:rPr>
        <w:t>MATERIALS AND METHODS</w:t>
      </w:r>
    </w:p>
    <w:p w14:paraId="7C4ED23C" w14:textId="77777777" w:rsidR="00941E8D" w:rsidRPr="00493B12" w:rsidRDefault="00941E8D" w:rsidP="00E01F62">
      <w:pPr>
        <w:spacing w:line="240" w:lineRule="auto"/>
        <w:jc w:val="both"/>
        <w:rPr>
          <w:rFonts w:eastAsia="Times New Roman"/>
          <w:b/>
        </w:rPr>
      </w:pPr>
    </w:p>
    <w:p w14:paraId="76E44945" w14:textId="7DF9D928" w:rsidR="00941E8D" w:rsidRPr="0088588B" w:rsidRDefault="00E163F1" w:rsidP="00E01F62">
      <w:pPr>
        <w:spacing w:line="240" w:lineRule="auto"/>
        <w:jc w:val="both"/>
        <w:rPr>
          <w:rFonts w:eastAsia="Times New Roman"/>
          <w:sz w:val="20"/>
          <w:szCs w:val="20"/>
        </w:rPr>
      </w:pPr>
      <w:r w:rsidRPr="0088588B">
        <w:rPr>
          <w:rFonts w:eastAsia="Times New Roman"/>
          <w:sz w:val="20"/>
          <w:szCs w:val="20"/>
        </w:rPr>
        <w:t xml:space="preserve">The data </w:t>
      </w:r>
      <w:commentRangeStart w:id="0"/>
      <w:r w:rsidRPr="0088588B">
        <w:rPr>
          <w:rFonts w:eastAsia="Times New Roman"/>
          <w:sz w:val="20"/>
          <w:szCs w:val="20"/>
        </w:rPr>
        <w:t>reported</w:t>
      </w:r>
      <w:commentRangeEnd w:id="0"/>
      <w:r w:rsidR="00CE7DBA" w:rsidRPr="0088588B">
        <w:rPr>
          <w:rStyle w:val="ac"/>
          <w:rFonts w:eastAsia="Times New Roman"/>
          <w:sz w:val="20"/>
          <w:szCs w:val="20"/>
        </w:rPr>
        <w:commentReference w:id="0"/>
      </w:r>
      <w:r w:rsidRPr="0088588B">
        <w:rPr>
          <w:rFonts w:eastAsia="Times New Roman"/>
          <w:sz w:val="20"/>
          <w:szCs w:val="20"/>
        </w:rPr>
        <w:t xml:space="preserve"> in this paper were collected as part of a broader, descriptive mixed-methods case study on climate change adaptation and mitigation policies and actions relevant to human health and health systems in Guyana. The data derives from a Knowledge, Attitudes and Practices</w:t>
      </w:r>
      <w:r w:rsidR="008C10A9" w:rsidRPr="0088588B">
        <w:rPr>
          <w:rFonts w:eastAsia="Times New Roman"/>
          <w:sz w:val="20"/>
          <w:szCs w:val="20"/>
        </w:rPr>
        <w:t xml:space="preserve"> </w:t>
      </w:r>
      <w:r w:rsidR="004F2796" w:rsidRPr="0088588B">
        <w:rPr>
          <w:rFonts w:eastAsia="Times New Roman"/>
          <w:sz w:val="20"/>
          <w:szCs w:val="20"/>
        </w:rPr>
        <w:t>(</w:t>
      </w:r>
      <w:r w:rsidR="000948F7" w:rsidRPr="0088588B">
        <w:rPr>
          <w:rFonts w:eastAsia="Times New Roman"/>
          <w:sz w:val="20"/>
          <w:szCs w:val="20"/>
        </w:rPr>
        <w:t>KAP) survey</w:t>
      </w:r>
      <w:r w:rsidRPr="0088588B">
        <w:rPr>
          <w:rFonts w:eastAsia="Times New Roman"/>
          <w:sz w:val="20"/>
          <w:szCs w:val="20"/>
        </w:rPr>
        <w:t xml:space="preserve"> conducted among public sector workers, including those from the health sector, and a</w:t>
      </w:r>
      <w:r w:rsidR="000948F7" w:rsidRPr="0088588B">
        <w:rPr>
          <w:rFonts w:eastAsia="Times New Roman"/>
          <w:sz w:val="20"/>
          <w:szCs w:val="20"/>
        </w:rPr>
        <w:t xml:space="preserve">n analysis of the strengths, weaknesses, </w:t>
      </w:r>
      <w:r w:rsidR="007226EB" w:rsidRPr="0088588B">
        <w:rPr>
          <w:rFonts w:eastAsia="Times New Roman"/>
          <w:sz w:val="20"/>
          <w:szCs w:val="20"/>
        </w:rPr>
        <w:t>opportunities,</w:t>
      </w:r>
      <w:r w:rsidR="000948F7" w:rsidRPr="0088588B">
        <w:rPr>
          <w:rFonts w:eastAsia="Times New Roman"/>
          <w:sz w:val="20"/>
          <w:szCs w:val="20"/>
        </w:rPr>
        <w:t xml:space="preserve"> and threats</w:t>
      </w:r>
      <w:r w:rsidR="00354B11" w:rsidRPr="0088588B">
        <w:rPr>
          <w:rFonts w:eastAsia="Times New Roman"/>
          <w:sz w:val="20"/>
          <w:szCs w:val="20"/>
        </w:rPr>
        <w:t xml:space="preserve"> (</w:t>
      </w:r>
      <w:r w:rsidRPr="0088588B">
        <w:rPr>
          <w:rFonts w:eastAsia="Times New Roman"/>
          <w:sz w:val="20"/>
          <w:szCs w:val="20"/>
        </w:rPr>
        <w:t>SWOT</w:t>
      </w:r>
      <w:r w:rsidR="00354B11" w:rsidRPr="0088588B">
        <w:rPr>
          <w:rFonts w:eastAsia="Times New Roman"/>
          <w:sz w:val="20"/>
          <w:szCs w:val="20"/>
        </w:rPr>
        <w:t>) of health policies conducted</w:t>
      </w:r>
      <w:r w:rsidRPr="0088588B">
        <w:rPr>
          <w:rFonts w:eastAsia="Times New Roman"/>
          <w:sz w:val="20"/>
          <w:szCs w:val="20"/>
        </w:rPr>
        <w:t xml:space="preserve"> with representatives of participating government organisations.</w:t>
      </w:r>
    </w:p>
    <w:p w14:paraId="2EDBD77A" w14:textId="77777777" w:rsidR="00941E8D" w:rsidRPr="0088588B" w:rsidRDefault="00E163F1" w:rsidP="00E01F62">
      <w:pPr>
        <w:spacing w:line="240" w:lineRule="auto"/>
        <w:jc w:val="both"/>
        <w:rPr>
          <w:rFonts w:eastAsia="Times New Roman"/>
          <w:sz w:val="20"/>
          <w:szCs w:val="20"/>
        </w:rPr>
      </w:pPr>
      <w:r w:rsidRPr="0088588B">
        <w:rPr>
          <w:rFonts w:eastAsia="Times New Roman"/>
          <w:sz w:val="20"/>
          <w:szCs w:val="20"/>
        </w:rPr>
        <w:t xml:space="preserve"> </w:t>
      </w:r>
    </w:p>
    <w:p w14:paraId="10F6D6EC" w14:textId="750CBE9A" w:rsidR="00941E8D" w:rsidRPr="0088588B" w:rsidRDefault="00E163F1" w:rsidP="00243E8A">
      <w:pPr>
        <w:spacing w:after="240" w:line="240" w:lineRule="auto"/>
        <w:jc w:val="both"/>
        <w:rPr>
          <w:rFonts w:eastAsia="Times New Roman"/>
          <w:sz w:val="20"/>
          <w:szCs w:val="20"/>
        </w:rPr>
      </w:pPr>
      <w:r w:rsidRPr="0088588B">
        <w:rPr>
          <w:rFonts w:eastAsia="Times New Roman"/>
          <w:sz w:val="20"/>
          <w:szCs w:val="20"/>
        </w:rPr>
        <w:t xml:space="preserve">We developed a structured questionnaire to assess knowledge, </w:t>
      </w:r>
      <w:r w:rsidR="00354B11" w:rsidRPr="0088588B">
        <w:rPr>
          <w:rFonts w:eastAsia="Times New Roman"/>
          <w:sz w:val="20"/>
          <w:szCs w:val="20"/>
        </w:rPr>
        <w:t>attitudes,</w:t>
      </w:r>
      <w:r w:rsidRPr="0088588B">
        <w:rPr>
          <w:rFonts w:eastAsia="Times New Roman"/>
          <w:sz w:val="20"/>
          <w:szCs w:val="20"/>
        </w:rPr>
        <w:t xml:space="preserve"> and practices regarding climate change, </w:t>
      </w:r>
      <w:r w:rsidR="00354B11" w:rsidRPr="0088588B">
        <w:rPr>
          <w:rFonts w:eastAsia="Times New Roman"/>
          <w:sz w:val="20"/>
          <w:szCs w:val="20"/>
        </w:rPr>
        <w:t>the i</w:t>
      </w:r>
      <w:r w:rsidRPr="0088588B">
        <w:rPr>
          <w:rFonts w:eastAsia="Times New Roman"/>
          <w:sz w:val="20"/>
          <w:szCs w:val="20"/>
        </w:rPr>
        <w:t>mpacts on health</w:t>
      </w:r>
      <w:r w:rsidR="00831DE7" w:rsidRPr="0088588B">
        <w:rPr>
          <w:rFonts w:eastAsia="Times New Roman"/>
          <w:sz w:val="20"/>
          <w:szCs w:val="20"/>
        </w:rPr>
        <w:t xml:space="preserve"> and</w:t>
      </w:r>
      <w:r w:rsidRPr="0088588B">
        <w:rPr>
          <w:rFonts w:eastAsia="Times New Roman"/>
          <w:sz w:val="20"/>
          <w:szCs w:val="20"/>
        </w:rPr>
        <w:t xml:space="preserve"> adaptation and mitigation strategies</w:t>
      </w:r>
      <w:r w:rsidR="00831DE7" w:rsidRPr="0088588B">
        <w:rPr>
          <w:rFonts w:eastAsia="Times New Roman"/>
          <w:sz w:val="20"/>
          <w:szCs w:val="20"/>
        </w:rPr>
        <w:t xml:space="preserve">. </w:t>
      </w:r>
      <w:r w:rsidR="00FF271C" w:rsidRPr="0088588B">
        <w:rPr>
          <w:rFonts w:eastAsia="Times New Roman"/>
          <w:sz w:val="20"/>
          <w:szCs w:val="20"/>
        </w:rPr>
        <w:t xml:space="preserve">There were </w:t>
      </w:r>
      <w:r w:rsidR="00117AE1" w:rsidRPr="0088588B">
        <w:rPr>
          <w:rFonts w:eastAsia="Times New Roman"/>
          <w:sz w:val="20"/>
          <w:szCs w:val="20"/>
        </w:rPr>
        <w:t>5</w:t>
      </w:r>
      <w:r w:rsidR="00D91B07" w:rsidRPr="0088588B">
        <w:rPr>
          <w:rFonts w:eastAsia="Times New Roman"/>
          <w:sz w:val="20"/>
          <w:szCs w:val="20"/>
        </w:rPr>
        <w:t>2</w:t>
      </w:r>
      <w:r w:rsidR="00117AE1" w:rsidRPr="0088588B">
        <w:rPr>
          <w:rFonts w:eastAsia="Times New Roman"/>
          <w:sz w:val="20"/>
          <w:szCs w:val="20"/>
        </w:rPr>
        <w:t xml:space="preserve"> questions, 1</w:t>
      </w:r>
      <w:r w:rsidR="00D91B07" w:rsidRPr="0088588B">
        <w:rPr>
          <w:rFonts w:eastAsia="Times New Roman"/>
          <w:sz w:val="20"/>
          <w:szCs w:val="20"/>
        </w:rPr>
        <w:t>1</w:t>
      </w:r>
      <w:r w:rsidR="00117AE1" w:rsidRPr="0088588B">
        <w:rPr>
          <w:rFonts w:eastAsia="Times New Roman"/>
          <w:sz w:val="20"/>
          <w:szCs w:val="20"/>
        </w:rPr>
        <w:t xml:space="preserve"> for demographic information, 8 on knowledge of climate change, </w:t>
      </w:r>
      <w:r w:rsidR="003A2C85" w:rsidRPr="0088588B">
        <w:rPr>
          <w:rFonts w:eastAsia="Times New Roman"/>
          <w:sz w:val="20"/>
          <w:szCs w:val="20"/>
        </w:rPr>
        <w:t xml:space="preserve">8 on how climate change affects respondents’ immediate environment, </w:t>
      </w:r>
      <w:r w:rsidR="00E92E63" w:rsidRPr="0088588B">
        <w:rPr>
          <w:rFonts w:eastAsia="Times New Roman"/>
          <w:sz w:val="20"/>
          <w:szCs w:val="20"/>
        </w:rPr>
        <w:t xml:space="preserve">4 on attitudes toward climate change, </w:t>
      </w:r>
      <w:r w:rsidR="003A2C85" w:rsidRPr="0088588B">
        <w:rPr>
          <w:rFonts w:eastAsia="Times New Roman"/>
          <w:sz w:val="20"/>
          <w:szCs w:val="20"/>
        </w:rPr>
        <w:t>10 on actions taken against climate change</w:t>
      </w:r>
      <w:r w:rsidR="00D91B07" w:rsidRPr="0088588B">
        <w:rPr>
          <w:rFonts w:eastAsia="Times New Roman"/>
          <w:sz w:val="20"/>
          <w:szCs w:val="20"/>
        </w:rPr>
        <w:t xml:space="preserve">, </w:t>
      </w:r>
      <w:r w:rsidR="005E3ED2" w:rsidRPr="0088588B">
        <w:rPr>
          <w:rFonts w:eastAsia="Times New Roman"/>
          <w:sz w:val="20"/>
          <w:szCs w:val="20"/>
        </w:rPr>
        <w:t xml:space="preserve">4 on knowledge of climate change and health, </w:t>
      </w:r>
      <w:r w:rsidR="009900BD" w:rsidRPr="0088588B">
        <w:rPr>
          <w:rFonts w:eastAsia="Times New Roman"/>
          <w:sz w:val="20"/>
          <w:szCs w:val="20"/>
        </w:rPr>
        <w:t>5 on attitudes toward climate change and health</w:t>
      </w:r>
      <w:r w:rsidR="00831DE7" w:rsidRPr="0088588B">
        <w:rPr>
          <w:rFonts w:eastAsia="Times New Roman"/>
          <w:sz w:val="20"/>
          <w:szCs w:val="20"/>
        </w:rPr>
        <w:t xml:space="preserve"> and</w:t>
      </w:r>
      <w:r w:rsidR="009900BD" w:rsidRPr="0088588B">
        <w:rPr>
          <w:rFonts w:eastAsia="Times New Roman"/>
          <w:sz w:val="20"/>
          <w:szCs w:val="20"/>
        </w:rPr>
        <w:t xml:space="preserve"> 2 on </w:t>
      </w:r>
      <w:r w:rsidR="00E76F9C" w:rsidRPr="0088588B">
        <w:rPr>
          <w:rFonts w:eastAsia="Times New Roman"/>
          <w:sz w:val="20"/>
          <w:szCs w:val="20"/>
        </w:rPr>
        <w:t>action taken regarding clima</w:t>
      </w:r>
      <w:r w:rsidR="00566670" w:rsidRPr="0088588B">
        <w:rPr>
          <w:rFonts w:eastAsia="Times New Roman"/>
          <w:sz w:val="20"/>
          <w:szCs w:val="20"/>
        </w:rPr>
        <w:t>t</w:t>
      </w:r>
      <w:r w:rsidR="00E76F9C" w:rsidRPr="0088588B">
        <w:rPr>
          <w:rFonts w:eastAsia="Times New Roman"/>
          <w:sz w:val="20"/>
          <w:szCs w:val="20"/>
        </w:rPr>
        <w:t xml:space="preserve">e change and health. </w:t>
      </w:r>
      <w:r w:rsidRPr="0088588B">
        <w:rPr>
          <w:rFonts w:eastAsia="Times New Roman"/>
          <w:sz w:val="20"/>
          <w:szCs w:val="20"/>
        </w:rPr>
        <w:t xml:space="preserve">The questionnaire was piloted on a group of health professionals who were excluded from the final sample. In total, 176 participants from </w:t>
      </w:r>
      <w:r w:rsidR="00354B11" w:rsidRPr="0088588B">
        <w:rPr>
          <w:rFonts w:eastAsia="Times New Roman"/>
          <w:sz w:val="20"/>
          <w:szCs w:val="20"/>
        </w:rPr>
        <w:t xml:space="preserve">varying professions and organizations within </w:t>
      </w:r>
      <w:r w:rsidRPr="0088588B">
        <w:rPr>
          <w:rFonts w:eastAsia="Times New Roman"/>
          <w:sz w:val="20"/>
          <w:szCs w:val="20"/>
        </w:rPr>
        <w:t>the public health sector completed the survey</w:t>
      </w:r>
      <w:r w:rsidR="00354B11" w:rsidRPr="0088588B">
        <w:rPr>
          <w:rFonts w:eastAsia="Times New Roman"/>
          <w:sz w:val="20"/>
          <w:szCs w:val="20"/>
        </w:rPr>
        <w:t>.</w:t>
      </w:r>
    </w:p>
    <w:p w14:paraId="55A95E9E" w14:textId="7635386D" w:rsidR="00941E8D" w:rsidRPr="0088588B" w:rsidRDefault="00E163F1" w:rsidP="00243E8A">
      <w:pPr>
        <w:spacing w:after="240" w:line="240" w:lineRule="auto"/>
        <w:jc w:val="both"/>
        <w:rPr>
          <w:rFonts w:eastAsia="Times New Roman"/>
          <w:sz w:val="20"/>
          <w:szCs w:val="20"/>
        </w:rPr>
      </w:pPr>
      <w:r w:rsidRPr="0088588B">
        <w:rPr>
          <w:rFonts w:eastAsia="Times New Roman"/>
          <w:sz w:val="20"/>
          <w:szCs w:val="20"/>
        </w:rPr>
        <w:t>We also conducted an in-person workshop involving multiple stakeholders from relevant governmental agencies, including</w:t>
      </w:r>
      <w:r w:rsidR="00531DE1" w:rsidRPr="0088588B">
        <w:rPr>
          <w:rFonts w:eastAsia="Times New Roman"/>
          <w:sz w:val="20"/>
          <w:szCs w:val="20"/>
        </w:rPr>
        <w:t xml:space="preserve"> Ministry of Local Government, Guyana Forestry Commission (GFC), National Public Health Reference Laboratory</w:t>
      </w:r>
      <w:r w:rsidR="00B33208" w:rsidRPr="0088588B">
        <w:rPr>
          <w:rFonts w:eastAsia="Times New Roman"/>
          <w:sz w:val="20"/>
          <w:szCs w:val="20"/>
        </w:rPr>
        <w:t>-</w:t>
      </w:r>
      <w:r w:rsidR="00531DE1" w:rsidRPr="0088588B">
        <w:rPr>
          <w:rFonts w:eastAsia="Times New Roman"/>
          <w:sz w:val="20"/>
          <w:szCs w:val="20"/>
        </w:rPr>
        <w:t xml:space="preserve">MOH, University of Guyana (UG), National Agriculture Research and Extension Institute (NAREI),  Regional Health Services-MOH, Environmental Health Unit-MOH, </w:t>
      </w:r>
      <w:r w:rsidR="00B33208" w:rsidRPr="0088588B">
        <w:rPr>
          <w:rFonts w:eastAsia="Times New Roman"/>
          <w:sz w:val="20"/>
          <w:szCs w:val="20"/>
        </w:rPr>
        <w:t>Hydromet</w:t>
      </w:r>
      <w:r w:rsidR="00C50F51" w:rsidRPr="0088588B">
        <w:rPr>
          <w:rFonts w:eastAsia="Times New Roman"/>
          <w:sz w:val="20"/>
          <w:szCs w:val="20"/>
        </w:rPr>
        <w:t>eo</w:t>
      </w:r>
      <w:r w:rsidR="00B33208" w:rsidRPr="0088588B">
        <w:rPr>
          <w:rFonts w:eastAsia="Times New Roman"/>
          <w:sz w:val="20"/>
          <w:szCs w:val="20"/>
        </w:rPr>
        <w:t>rological</w:t>
      </w:r>
      <w:r w:rsidR="00531DE1" w:rsidRPr="0088588B">
        <w:rPr>
          <w:rFonts w:eastAsia="Times New Roman"/>
          <w:sz w:val="20"/>
          <w:szCs w:val="20"/>
        </w:rPr>
        <w:t xml:space="preserve"> Services-</w:t>
      </w:r>
      <w:r w:rsidR="00B33208" w:rsidRPr="0088588B">
        <w:rPr>
          <w:rFonts w:eastAsia="Times New Roman"/>
          <w:sz w:val="20"/>
          <w:szCs w:val="20"/>
        </w:rPr>
        <w:t xml:space="preserve">Ministry of Agriculture, </w:t>
      </w:r>
      <w:r w:rsidR="00531DE1" w:rsidRPr="0088588B">
        <w:rPr>
          <w:rFonts w:eastAsia="Times New Roman"/>
          <w:sz w:val="20"/>
          <w:szCs w:val="20"/>
        </w:rPr>
        <w:t>Ministry of Public Works</w:t>
      </w:r>
      <w:r w:rsidR="00B33208" w:rsidRPr="0088588B">
        <w:rPr>
          <w:rFonts w:eastAsia="Times New Roman"/>
          <w:sz w:val="20"/>
          <w:szCs w:val="20"/>
        </w:rPr>
        <w:t xml:space="preserve">, </w:t>
      </w:r>
      <w:r w:rsidR="00531DE1" w:rsidRPr="0088588B">
        <w:rPr>
          <w:rFonts w:eastAsia="Times New Roman"/>
          <w:sz w:val="20"/>
          <w:szCs w:val="20"/>
        </w:rPr>
        <w:t>Ve</w:t>
      </w:r>
      <w:r w:rsidR="00B33208" w:rsidRPr="0088588B">
        <w:rPr>
          <w:rFonts w:eastAsia="Times New Roman"/>
          <w:sz w:val="20"/>
          <w:szCs w:val="20"/>
        </w:rPr>
        <w:t>c</w:t>
      </w:r>
      <w:r w:rsidR="00531DE1" w:rsidRPr="0088588B">
        <w:rPr>
          <w:rFonts w:eastAsia="Times New Roman"/>
          <w:sz w:val="20"/>
          <w:szCs w:val="20"/>
        </w:rPr>
        <w:t>tor Control Services - Entomology Unit</w:t>
      </w:r>
      <w:r w:rsidR="00B33208" w:rsidRPr="0088588B">
        <w:rPr>
          <w:rFonts w:eastAsia="Times New Roman"/>
          <w:sz w:val="20"/>
          <w:szCs w:val="20"/>
        </w:rPr>
        <w:t xml:space="preserve"> -MOH, </w:t>
      </w:r>
      <w:r w:rsidR="00531DE1" w:rsidRPr="0088588B">
        <w:rPr>
          <w:rFonts w:eastAsia="Times New Roman"/>
          <w:sz w:val="20"/>
          <w:szCs w:val="20"/>
        </w:rPr>
        <w:t xml:space="preserve">Guyana School of Agriculture </w:t>
      </w:r>
      <w:r w:rsidR="00B33208" w:rsidRPr="0088588B">
        <w:rPr>
          <w:rFonts w:eastAsia="Times New Roman"/>
          <w:sz w:val="20"/>
          <w:szCs w:val="20"/>
        </w:rPr>
        <w:t xml:space="preserve">(GSA), </w:t>
      </w:r>
      <w:r w:rsidR="00531DE1" w:rsidRPr="0088588B">
        <w:rPr>
          <w:rFonts w:eastAsia="Times New Roman"/>
          <w:sz w:val="20"/>
          <w:szCs w:val="20"/>
        </w:rPr>
        <w:t>Linden Hospital Complex</w:t>
      </w:r>
      <w:r w:rsidR="00B33208" w:rsidRPr="0088588B">
        <w:rPr>
          <w:rFonts w:eastAsia="Times New Roman"/>
          <w:sz w:val="20"/>
          <w:szCs w:val="20"/>
        </w:rPr>
        <w:t xml:space="preserve">, </w:t>
      </w:r>
      <w:r w:rsidR="00531DE1" w:rsidRPr="0088588B">
        <w:rPr>
          <w:rFonts w:eastAsia="Times New Roman"/>
          <w:sz w:val="20"/>
          <w:szCs w:val="20"/>
        </w:rPr>
        <w:t>Environmental Protection Agency</w:t>
      </w:r>
      <w:r w:rsidR="00B33208" w:rsidRPr="0088588B">
        <w:rPr>
          <w:rFonts w:eastAsia="Times New Roman"/>
          <w:sz w:val="20"/>
          <w:szCs w:val="20"/>
        </w:rPr>
        <w:t xml:space="preserve"> (EPA)</w:t>
      </w:r>
      <w:r w:rsidRPr="0088588B">
        <w:rPr>
          <w:rFonts w:eastAsia="Times New Roman"/>
          <w:sz w:val="20"/>
          <w:szCs w:val="20"/>
        </w:rPr>
        <w:t>. Th</w:t>
      </w:r>
      <w:r w:rsidR="00531DE1" w:rsidRPr="0088588B">
        <w:rPr>
          <w:rFonts w:eastAsia="Times New Roman"/>
          <w:sz w:val="20"/>
          <w:szCs w:val="20"/>
        </w:rPr>
        <w:t>e 33</w:t>
      </w:r>
      <w:r w:rsidRPr="0088588B">
        <w:rPr>
          <w:rFonts w:eastAsia="Times New Roman"/>
          <w:sz w:val="20"/>
          <w:szCs w:val="20"/>
        </w:rPr>
        <w:t xml:space="preserve"> participants were grouped and encouraged to discuss internal (strengths and weaknesses) and external (opportunities and threats) factors affecting the health system’s ability to respond to the effects of climate change. Each group’s responses were synthesised, </w:t>
      </w:r>
      <w:r w:rsidR="00531DE1" w:rsidRPr="0088588B">
        <w:rPr>
          <w:rFonts w:eastAsia="Times New Roman"/>
          <w:sz w:val="20"/>
          <w:szCs w:val="20"/>
        </w:rPr>
        <w:t>summarised,</w:t>
      </w:r>
      <w:r w:rsidRPr="0088588B">
        <w:rPr>
          <w:rFonts w:eastAsia="Times New Roman"/>
          <w:sz w:val="20"/>
          <w:szCs w:val="20"/>
        </w:rPr>
        <w:t xml:space="preserve"> and presented in a SWOT matrix. </w:t>
      </w:r>
    </w:p>
    <w:p w14:paraId="5D9FAA3D" w14:textId="20CB6029" w:rsidR="00941E8D" w:rsidRPr="0088588B" w:rsidRDefault="0088588B" w:rsidP="0088588B">
      <w:pPr>
        <w:spacing w:line="240" w:lineRule="auto"/>
        <w:rPr>
          <w:rStyle w:val="af1"/>
          <w:i w:val="0"/>
          <w:iCs w:val="0"/>
        </w:rPr>
      </w:pPr>
      <w:r>
        <w:rPr>
          <w:rStyle w:val="af1"/>
          <w:i w:val="0"/>
          <w:iCs w:val="0"/>
        </w:rPr>
        <w:t xml:space="preserve">2.1 </w:t>
      </w:r>
      <w:r w:rsidR="00E163F1" w:rsidRPr="0088588B">
        <w:rPr>
          <w:rStyle w:val="af1"/>
          <w:i w:val="0"/>
          <w:iCs w:val="0"/>
        </w:rPr>
        <w:t xml:space="preserve">Data management and analysis </w:t>
      </w:r>
    </w:p>
    <w:p w14:paraId="4FF05348" w14:textId="01F16DE0" w:rsidR="00531DE1" w:rsidRPr="0088588B" w:rsidRDefault="00531DE1" w:rsidP="00531DE1">
      <w:pPr>
        <w:spacing w:line="240" w:lineRule="auto"/>
        <w:jc w:val="both"/>
        <w:rPr>
          <w:color w:val="000000"/>
          <w:sz w:val="20"/>
          <w:szCs w:val="20"/>
        </w:rPr>
      </w:pPr>
      <w:r w:rsidRPr="0088588B">
        <w:rPr>
          <w:sz w:val="20"/>
          <w:szCs w:val="20"/>
        </w:rPr>
        <w:t xml:space="preserve">Quantitative data from the KAP Survey was entered into IBM SPSS Version 26 software and </w:t>
      </w:r>
      <w:r w:rsidR="00DC6828" w:rsidRPr="0088588B">
        <w:rPr>
          <w:sz w:val="20"/>
          <w:szCs w:val="20"/>
        </w:rPr>
        <w:t>analysed</w:t>
      </w:r>
      <w:r w:rsidRPr="0088588B">
        <w:rPr>
          <w:sz w:val="20"/>
          <w:szCs w:val="20"/>
        </w:rPr>
        <w:t xml:space="preserve"> using standard methods/quantitative measures such as frequencies</w:t>
      </w:r>
      <w:r w:rsidR="00EC78F0" w:rsidRPr="0088588B">
        <w:rPr>
          <w:sz w:val="20"/>
          <w:szCs w:val="20"/>
        </w:rPr>
        <w:t xml:space="preserve"> and</w:t>
      </w:r>
      <w:r w:rsidRPr="0088588B">
        <w:rPr>
          <w:sz w:val="20"/>
          <w:szCs w:val="20"/>
        </w:rPr>
        <w:t xml:space="preserve"> means (+/- standard deviations). Qualitative data from the </w:t>
      </w:r>
      <w:r w:rsidR="00BE1F8B" w:rsidRPr="0088588B">
        <w:rPr>
          <w:sz w:val="20"/>
          <w:szCs w:val="20"/>
        </w:rPr>
        <w:t>in-person workshop was collated and categorize</w:t>
      </w:r>
      <w:r w:rsidR="00EC78F0" w:rsidRPr="0088588B">
        <w:rPr>
          <w:sz w:val="20"/>
          <w:szCs w:val="20"/>
        </w:rPr>
        <w:t>d</w:t>
      </w:r>
      <w:r w:rsidR="00BE1F8B" w:rsidRPr="0088588B">
        <w:rPr>
          <w:sz w:val="20"/>
          <w:szCs w:val="20"/>
        </w:rPr>
        <w:t xml:space="preserve"> to develop the SWOT analysis. </w:t>
      </w:r>
    </w:p>
    <w:p w14:paraId="51B7C7B3" w14:textId="77777777" w:rsidR="00531DE1" w:rsidRPr="0088588B" w:rsidRDefault="00531DE1" w:rsidP="00531DE1">
      <w:pPr>
        <w:spacing w:line="240" w:lineRule="auto"/>
        <w:jc w:val="both"/>
        <w:rPr>
          <w:color w:val="000000"/>
          <w:sz w:val="20"/>
          <w:szCs w:val="20"/>
        </w:rPr>
      </w:pPr>
    </w:p>
    <w:p w14:paraId="7D7C3B46" w14:textId="191A6C78" w:rsidR="00DC6828" w:rsidRPr="0088588B" w:rsidRDefault="00531DE1" w:rsidP="0088588B">
      <w:pPr>
        <w:spacing w:line="240" w:lineRule="auto"/>
        <w:jc w:val="both"/>
        <w:rPr>
          <w:rFonts w:eastAsia="Times New Roman"/>
          <w:sz w:val="20"/>
          <w:szCs w:val="20"/>
        </w:rPr>
      </w:pPr>
      <w:r w:rsidRPr="0088588B">
        <w:rPr>
          <w:rFonts w:eastAsia="Times New Roman"/>
          <w:sz w:val="20"/>
          <w:szCs w:val="20"/>
        </w:rPr>
        <w:t xml:space="preserve">KAP responses were used to construct scores for each domain. For knowledge, participants were given points based on having heard of climate change and climate variability, for providing correct definitions of these terms, for accurately selecting causes of and factors associated with climate change and for having knowledge of local government action against climate change. A maximum score of 32 could have been achieved. Participants’ </w:t>
      </w:r>
      <w:commentRangeStart w:id="1"/>
      <w:r w:rsidRPr="0088588B">
        <w:rPr>
          <w:rFonts w:eastAsia="Times New Roman"/>
          <w:sz w:val="20"/>
          <w:szCs w:val="20"/>
        </w:rPr>
        <w:t xml:space="preserve">attitude scores were based on their level of concern about climate change and climate change and health, the importance they placed on anti-climate change measures needed in Guyana, their level of agreement with acting against climate change, and their degree of interest in learning more about climate change and its health impacts. The maximum possible score was 17. Regarding practices, scores were based on actions taken in a personal capacity and in the workplace. Maximum scores of 35 and 26 could be achieved for personal and work-based </w:t>
      </w:r>
      <w:commentRangeEnd w:id="1"/>
      <w:r w:rsidR="00CE7DBA" w:rsidRPr="0088588B">
        <w:rPr>
          <w:rStyle w:val="ac"/>
          <w:rFonts w:eastAsia="Times New Roman"/>
          <w:sz w:val="20"/>
          <w:szCs w:val="20"/>
        </w:rPr>
        <w:commentReference w:id="1"/>
      </w:r>
      <w:r w:rsidRPr="0088588B">
        <w:rPr>
          <w:rFonts w:eastAsia="Times New Roman"/>
          <w:sz w:val="20"/>
          <w:szCs w:val="20"/>
        </w:rPr>
        <w:t xml:space="preserve">practices, respectively. </w:t>
      </w:r>
    </w:p>
    <w:p w14:paraId="4020EAF8" w14:textId="2CF2545B" w:rsidR="00665489" w:rsidRPr="0088588B" w:rsidRDefault="00DC6828" w:rsidP="0088588B">
      <w:pPr>
        <w:pStyle w:val="af2"/>
        <w:numPr>
          <w:ilvl w:val="0"/>
          <w:numId w:val="2"/>
        </w:numPr>
        <w:spacing w:before="240" w:after="240" w:line="240" w:lineRule="auto"/>
        <w:jc w:val="both"/>
        <w:rPr>
          <w:rFonts w:eastAsia="Times New Roman"/>
        </w:rPr>
      </w:pPr>
      <w:commentRangeStart w:id="2"/>
      <w:r w:rsidRPr="0088588B">
        <w:rPr>
          <w:rFonts w:eastAsia="Times New Roman"/>
          <w:b/>
        </w:rPr>
        <w:lastRenderedPageBreak/>
        <w:t>RESULTS</w:t>
      </w:r>
      <w:commentRangeEnd w:id="2"/>
      <w:r w:rsidR="00CE7DBA" w:rsidRPr="0088588B">
        <w:rPr>
          <w:rStyle w:val="ac"/>
          <w:rFonts w:eastAsia="Times New Roman"/>
          <w:sz w:val="22"/>
          <w:szCs w:val="22"/>
        </w:rPr>
        <w:commentReference w:id="2"/>
      </w:r>
    </w:p>
    <w:p w14:paraId="2658E8A2" w14:textId="3D8F61F4" w:rsidR="00665489" w:rsidRDefault="00665489" w:rsidP="00AF13E5">
      <w:pPr>
        <w:spacing w:before="200" w:line="240" w:lineRule="auto"/>
        <w:jc w:val="both"/>
        <w:rPr>
          <w:rFonts w:eastAsia="Times New Roman"/>
          <w:sz w:val="20"/>
          <w:szCs w:val="20"/>
        </w:rPr>
      </w:pPr>
      <w:r w:rsidRPr="0088588B">
        <w:rPr>
          <w:rFonts w:eastAsia="Times New Roman"/>
          <w:sz w:val="20"/>
          <w:szCs w:val="20"/>
        </w:rPr>
        <w:t>Of the 176 participants</w:t>
      </w:r>
      <w:r w:rsidR="00216B88" w:rsidRPr="0088588B">
        <w:rPr>
          <w:rFonts w:eastAsia="Times New Roman"/>
          <w:sz w:val="20"/>
          <w:szCs w:val="20"/>
        </w:rPr>
        <w:t xml:space="preserve"> with a mean age of 32.6 years</w:t>
      </w:r>
      <w:r w:rsidRPr="0088588B">
        <w:rPr>
          <w:rFonts w:eastAsia="Times New Roman"/>
          <w:sz w:val="20"/>
          <w:szCs w:val="20"/>
        </w:rPr>
        <w:t>, most were female (66.5%) and had completed post-secondary education or higher (98.9%), and almost half (42.6%) worked at one of the three hospitals that participated in the study.</w:t>
      </w:r>
      <w:r w:rsidR="003F4D12" w:rsidRPr="0088588B">
        <w:rPr>
          <w:rFonts w:eastAsia="Times New Roman"/>
          <w:sz w:val="20"/>
          <w:szCs w:val="20"/>
        </w:rPr>
        <w:t xml:space="preserve"> The professions represented included nurses (25.6%), physicians (6.8%) and</w:t>
      </w:r>
      <w:r w:rsidRPr="0088588B">
        <w:rPr>
          <w:rFonts w:eastAsia="Times New Roman"/>
          <w:sz w:val="20"/>
          <w:szCs w:val="20"/>
        </w:rPr>
        <w:t xml:space="preserve"> </w:t>
      </w:r>
      <w:r w:rsidR="003F4D12" w:rsidRPr="0088588B">
        <w:rPr>
          <w:rFonts w:eastAsia="Times New Roman"/>
          <w:sz w:val="20"/>
          <w:szCs w:val="20"/>
        </w:rPr>
        <w:t>a</w:t>
      </w:r>
      <w:r w:rsidRPr="0088588B">
        <w:rPr>
          <w:rFonts w:eastAsia="Times New Roman"/>
          <w:sz w:val="20"/>
          <w:szCs w:val="20"/>
        </w:rPr>
        <w:t>llied health professionals</w:t>
      </w:r>
      <w:r w:rsidR="003F4D12" w:rsidRPr="0088588B">
        <w:rPr>
          <w:rFonts w:eastAsia="Times New Roman"/>
          <w:sz w:val="20"/>
          <w:szCs w:val="20"/>
        </w:rPr>
        <w:t xml:space="preserve"> (31.3%)</w:t>
      </w:r>
      <w:r w:rsidRPr="0088588B">
        <w:rPr>
          <w:rFonts w:eastAsia="Times New Roman"/>
          <w:sz w:val="20"/>
          <w:szCs w:val="20"/>
        </w:rPr>
        <w:t xml:space="preserve">, </w:t>
      </w:r>
      <w:r w:rsidR="00B53AB2" w:rsidRPr="0088588B">
        <w:rPr>
          <w:rFonts w:eastAsia="Times New Roman"/>
          <w:sz w:val="20"/>
          <w:szCs w:val="20"/>
        </w:rPr>
        <w:t>of which there were</w:t>
      </w:r>
      <w:r w:rsidRPr="0088588B">
        <w:rPr>
          <w:rFonts w:eastAsia="Times New Roman"/>
          <w:sz w:val="20"/>
          <w:szCs w:val="20"/>
        </w:rPr>
        <w:t xml:space="preserve"> laboratory staff, physiotherapists, speech therapists, pharmacists, imaging staff and other technicians. </w:t>
      </w:r>
      <w:r w:rsidR="003F4D12" w:rsidRPr="0088588B">
        <w:rPr>
          <w:rFonts w:eastAsia="Times New Roman"/>
          <w:sz w:val="20"/>
          <w:szCs w:val="20"/>
        </w:rPr>
        <w:t>The ‘o</w:t>
      </w:r>
      <w:r w:rsidRPr="0088588B">
        <w:rPr>
          <w:rFonts w:eastAsia="Times New Roman"/>
          <w:sz w:val="20"/>
          <w:szCs w:val="20"/>
        </w:rPr>
        <w:t>ther</w:t>
      </w:r>
      <w:r w:rsidR="003F4D12" w:rsidRPr="0088588B">
        <w:rPr>
          <w:rFonts w:eastAsia="Times New Roman"/>
          <w:sz w:val="20"/>
          <w:szCs w:val="20"/>
        </w:rPr>
        <w:t>’ category</w:t>
      </w:r>
      <w:r w:rsidRPr="0088588B">
        <w:rPr>
          <w:rFonts w:eastAsia="Times New Roman"/>
          <w:sz w:val="20"/>
          <w:szCs w:val="20"/>
        </w:rPr>
        <w:t xml:space="preserve"> represents persons who did not fit in the other</w:t>
      </w:r>
      <w:r w:rsidR="003F4D12" w:rsidRPr="0088588B">
        <w:rPr>
          <w:rFonts w:eastAsia="Times New Roman"/>
          <w:sz w:val="20"/>
          <w:szCs w:val="20"/>
        </w:rPr>
        <w:t xml:space="preserve"> groups</w:t>
      </w:r>
      <w:r w:rsidRPr="0088588B">
        <w:rPr>
          <w:rFonts w:eastAsia="Times New Roman"/>
          <w:sz w:val="20"/>
          <w:szCs w:val="20"/>
        </w:rPr>
        <w:t>, and includes students, health visitors, disease programme directors</w:t>
      </w:r>
      <w:r w:rsidR="00B53AB2" w:rsidRPr="0088588B">
        <w:rPr>
          <w:rFonts w:eastAsia="Times New Roman"/>
          <w:sz w:val="20"/>
          <w:szCs w:val="20"/>
        </w:rPr>
        <w:t xml:space="preserve"> and</w:t>
      </w:r>
      <w:r w:rsidRPr="0088588B">
        <w:rPr>
          <w:rFonts w:eastAsia="Times New Roman"/>
          <w:sz w:val="20"/>
          <w:szCs w:val="20"/>
        </w:rPr>
        <w:t xml:space="preserve"> </w:t>
      </w:r>
      <w:r w:rsidR="00DF1AC7" w:rsidRPr="0088588B">
        <w:rPr>
          <w:rFonts w:eastAsia="Times New Roman"/>
          <w:sz w:val="20"/>
          <w:szCs w:val="20"/>
        </w:rPr>
        <w:t xml:space="preserve">field </w:t>
      </w:r>
      <w:r w:rsidRPr="0088588B">
        <w:rPr>
          <w:rFonts w:eastAsia="Times New Roman"/>
          <w:color w:val="000000" w:themeColor="text1"/>
          <w:sz w:val="20"/>
          <w:szCs w:val="20"/>
        </w:rPr>
        <w:t>med</w:t>
      </w:r>
      <w:r w:rsidR="002E0970" w:rsidRPr="0088588B">
        <w:rPr>
          <w:rFonts w:eastAsia="Times New Roman"/>
          <w:color w:val="000000" w:themeColor="text1"/>
          <w:sz w:val="20"/>
          <w:szCs w:val="20"/>
        </w:rPr>
        <w:t>ic</w:t>
      </w:r>
      <w:r w:rsidRPr="0088588B">
        <w:rPr>
          <w:rFonts w:eastAsia="Times New Roman"/>
          <w:color w:val="000000" w:themeColor="text1"/>
          <w:sz w:val="20"/>
          <w:szCs w:val="20"/>
        </w:rPr>
        <w:t>s</w:t>
      </w:r>
      <w:r w:rsidRPr="0088588B">
        <w:rPr>
          <w:rFonts w:eastAsia="Times New Roman"/>
          <w:sz w:val="20"/>
          <w:szCs w:val="20"/>
        </w:rPr>
        <w:t>.</w:t>
      </w:r>
      <w:r w:rsidR="003273EB" w:rsidRPr="0088588B">
        <w:rPr>
          <w:rFonts w:eastAsia="Times New Roman"/>
          <w:sz w:val="20"/>
          <w:szCs w:val="20"/>
        </w:rPr>
        <w:t xml:space="preserve"> Demographic characteristics of the participants are summarised in </w:t>
      </w:r>
      <w:commentRangeStart w:id="3"/>
      <w:r w:rsidR="003273EB" w:rsidRPr="0088588B">
        <w:rPr>
          <w:rFonts w:eastAsia="Times New Roman"/>
          <w:sz w:val="20"/>
          <w:szCs w:val="20"/>
        </w:rPr>
        <w:t>Table</w:t>
      </w:r>
      <w:commentRangeEnd w:id="3"/>
      <w:r w:rsidR="00CE7DBA" w:rsidRPr="0088588B">
        <w:rPr>
          <w:rStyle w:val="ac"/>
          <w:rFonts w:eastAsia="Times New Roman"/>
          <w:sz w:val="20"/>
          <w:szCs w:val="20"/>
        </w:rPr>
        <w:commentReference w:id="3"/>
      </w:r>
      <w:r w:rsidR="003273EB" w:rsidRPr="0088588B">
        <w:rPr>
          <w:rFonts w:eastAsia="Times New Roman"/>
          <w:sz w:val="20"/>
          <w:szCs w:val="20"/>
        </w:rPr>
        <w:t xml:space="preserve"> 1.</w:t>
      </w:r>
    </w:p>
    <w:p w14:paraId="046418FB" w14:textId="77777777" w:rsidR="0088588B" w:rsidRDefault="0088588B" w:rsidP="00AF13E5">
      <w:pPr>
        <w:spacing w:before="200" w:line="240" w:lineRule="auto"/>
        <w:jc w:val="both"/>
        <w:rPr>
          <w:rFonts w:eastAsia="Times New Roman"/>
          <w:sz w:val="20"/>
          <w:szCs w:val="20"/>
        </w:rPr>
      </w:pPr>
    </w:p>
    <w:p w14:paraId="3388197C" w14:textId="77777777" w:rsidR="0088588B" w:rsidRDefault="0088588B" w:rsidP="00AF13E5">
      <w:pPr>
        <w:spacing w:before="200" w:line="240" w:lineRule="auto"/>
        <w:jc w:val="both"/>
        <w:rPr>
          <w:rFonts w:eastAsia="Times New Roman"/>
          <w:sz w:val="20"/>
          <w:szCs w:val="20"/>
        </w:rPr>
      </w:pPr>
    </w:p>
    <w:p w14:paraId="33395B70" w14:textId="77777777" w:rsidR="0088588B" w:rsidRDefault="0088588B" w:rsidP="00AF13E5">
      <w:pPr>
        <w:spacing w:before="200" w:line="240" w:lineRule="auto"/>
        <w:jc w:val="both"/>
        <w:rPr>
          <w:rFonts w:eastAsia="Times New Roman"/>
          <w:sz w:val="20"/>
          <w:szCs w:val="20"/>
        </w:rPr>
      </w:pPr>
    </w:p>
    <w:p w14:paraId="6C77F9DB" w14:textId="77777777" w:rsidR="0088588B" w:rsidRDefault="0088588B" w:rsidP="00AF13E5">
      <w:pPr>
        <w:spacing w:before="200" w:line="240" w:lineRule="auto"/>
        <w:jc w:val="both"/>
        <w:rPr>
          <w:rFonts w:eastAsia="Times New Roman"/>
          <w:sz w:val="20"/>
          <w:szCs w:val="20"/>
        </w:rPr>
      </w:pPr>
    </w:p>
    <w:p w14:paraId="47EE65DA" w14:textId="77777777" w:rsidR="0088588B" w:rsidRDefault="0088588B" w:rsidP="00AF13E5">
      <w:pPr>
        <w:spacing w:before="200" w:line="240" w:lineRule="auto"/>
        <w:jc w:val="both"/>
        <w:rPr>
          <w:rFonts w:eastAsia="Times New Roman"/>
          <w:sz w:val="20"/>
          <w:szCs w:val="20"/>
        </w:rPr>
      </w:pPr>
    </w:p>
    <w:p w14:paraId="10BDB856" w14:textId="77777777" w:rsidR="0088588B" w:rsidRDefault="0088588B" w:rsidP="00AF13E5">
      <w:pPr>
        <w:spacing w:before="200" w:line="240" w:lineRule="auto"/>
        <w:jc w:val="both"/>
        <w:rPr>
          <w:rFonts w:eastAsia="Times New Roman"/>
          <w:sz w:val="20"/>
          <w:szCs w:val="20"/>
        </w:rPr>
      </w:pPr>
    </w:p>
    <w:p w14:paraId="3C3509A6" w14:textId="77777777" w:rsidR="0088588B" w:rsidRDefault="0088588B" w:rsidP="00AF13E5">
      <w:pPr>
        <w:spacing w:before="200" w:line="240" w:lineRule="auto"/>
        <w:jc w:val="both"/>
        <w:rPr>
          <w:rFonts w:eastAsia="Times New Roman"/>
          <w:sz w:val="20"/>
          <w:szCs w:val="20"/>
        </w:rPr>
      </w:pPr>
    </w:p>
    <w:p w14:paraId="331F7D79" w14:textId="77777777" w:rsidR="0088588B" w:rsidRDefault="0088588B" w:rsidP="00AF13E5">
      <w:pPr>
        <w:spacing w:before="200" w:line="240" w:lineRule="auto"/>
        <w:jc w:val="both"/>
        <w:rPr>
          <w:rFonts w:eastAsia="Times New Roman"/>
          <w:sz w:val="20"/>
          <w:szCs w:val="20"/>
        </w:rPr>
      </w:pPr>
    </w:p>
    <w:p w14:paraId="3116014C" w14:textId="77777777" w:rsidR="0088588B" w:rsidRDefault="0088588B" w:rsidP="00AF13E5">
      <w:pPr>
        <w:spacing w:before="200" w:line="240" w:lineRule="auto"/>
        <w:jc w:val="both"/>
        <w:rPr>
          <w:rFonts w:eastAsia="Times New Roman"/>
          <w:sz w:val="20"/>
          <w:szCs w:val="20"/>
        </w:rPr>
      </w:pPr>
    </w:p>
    <w:p w14:paraId="10F30280" w14:textId="77777777" w:rsidR="0088588B" w:rsidRDefault="0088588B" w:rsidP="00AF13E5">
      <w:pPr>
        <w:spacing w:before="200" w:line="240" w:lineRule="auto"/>
        <w:jc w:val="both"/>
        <w:rPr>
          <w:rFonts w:eastAsia="Times New Roman"/>
          <w:sz w:val="20"/>
          <w:szCs w:val="20"/>
        </w:rPr>
      </w:pPr>
    </w:p>
    <w:p w14:paraId="670630E5" w14:textId="77777777" w:rsidR="0088588B" w:rsidRDefault="0088588B" w:rsidP="00AF13E5">
      <w:pPr>
        <w:spacing w:before="200" w:line="240" w:lineRule="auto"/>
        <w:jc w:val="both"/>
        <w:rPr>
          <w:rFonts w:eastAsia="Times New Roman"/>
          <w:sz w:val="20"/>
          <w:szCs w:val="20"/>
        </w:rPr>
      </w:pPr>
    </w:p>
    <w:p w14:paraId="43CC91D3" w14:textId="77777777" w:rsidR="0088588B" w:rsidRDefault="0088588B" w:rsidP="00AF13E5">
      <w:pPr>
        <w:spacing w:before="200" w:line="240" w:lineRule="auto"/>
        <w:jc w:val="both"/>
        <w:rPr>
          <w:rFonts w:eastAsia="Times New Roman"/>
          <w:sz w:val="20"/>
          <w:szCs w:val="20"/>
        </w:rPr>
      </w:pPr>
    </w:p>
    <w:p w14:paraId="057D278E" w14:textId="77777777" w:rsidR="0088588B" w:rsidRDefault="0088588B" w:rsidP="00AF13E5">
      <w:pPr>
        <w:spacing w:before="200" w:line="240" w:lineRule="auto"/>
        <w:jc w:val="both"/>
        <w:rPr>
          <w:rFonts w:eastAsia="Times New Roman"/>
          <w:sz w:val="20"/>
          <w:szCs w:val="20"/>
        </w:rPr>
      </w:pPr>
    </w:p>
    <w:p w14:paraId="4D39E232" w14:textId="77777777" w:rsidR="0088588B" w:rsidRDefault="0088588B" w:rsidP="00AF13E5">
      <w:pPr>
        <w:spacing w:before="200" w:line="240" w:lineRule="auto"/>
        <w:jc w:val="both"/>
        <w:rPr>
          <w:rFonts w:eastAsia="Times New Roman"/>
          <w:sz w:val="20"/>
          <w:szCs w:val="20"/>
        </w:rPr>
      </w:pPr>
    </w:p>
    <w:p w14:paraId="71DBECE5" w14:textId="77777777" w:rsidR="0088588B" w:rsidRDefault="0088588B" w:rsidP="00AF13E5">
      <w:pPr>
        <w:spacing w:before="200" w:line="240" w:lineRule="auto"/>
        <w:jc w:val="both"/>
        <w:rPr>
          <w:rFonts w:eastAsia="Times New Roman"/>
          <w:sz w:val="20"/>
          <w:szCs w:val="20"/>
        </w:rPr>
      </w:pPr>
    </w:p>
    <w:p w14:paraId="584BECA9" w14:textId="77777777" w:rsidR="0088588B" w:rsidRDefault="0088588B" w:rsidP="00AF13E5">
      <w:pPr>
        <w:spacing w:before="200" w:line="240" w:lineRule="auto"/>
        <w:jc w:val="both"/>
        <w:rPr>
          <w:rFonts w:eastAsia="Times New Roman"/>
          <w:sz w:val="20"/>
          <w:szCs w:val="20"/>
        </w:rPr>
      </w:pPr>
    </w:p>
    <w:p w14:paraId="1A7FB1AF" w14:textId="77777777" w:rsidR="0088588B" w:rsidRDefault="0088588B" w:rsidP="00AF13E5">
      <w:pPr>
        <w:spacing w:before="200" w:line="240" w:lineRule="auto"/>
        <w:jc w:val="both"/>
        <w:rPr>
          <w:rFonts w:eastAsia="Times New Roman"/>
          <w:sz w:val="20"/>
          <w:szCs w:val="20"/>
        </w:rPr>
      </w:pPr>
    </w:p>
    <w:p w14:paraId="62D9D02F" w14:textId="77777777" w:rsidR="0088588B" w:rsidRDefault="0088588B" w:rsidP="00AF13E5">
      <w:pPr>
        <w:spacing w:before="200" w:line="240" w:lineRule="auto"/>
        <w:jc w:val="both"/>
        <w:rPr>
          <w:rFonts w:eastAsia="Times New Roman"/>
          <w:sz w:val="20"/>
          <w:szCs w:val="20"/>
        </w:rPr>
      </w:pPr>
    </w:p>
    <w:p w14:paraId="059E8F97" w14:textId="77777777" w:rsidR="0088588B" w:rsidRDefault="0088588B" w:rsidP="00AF13E5">
      <w:pPr>
        <w:spacing w:before="200" w:line="240" w:lineRule="auto"/>
        <w:jc w:val="both"/>
        <w:rPr>
          <w:rFonts w:eastAsia="Times New Roman"/>
          <w:sz w:val="20"/>
          <w:szCs w:val="20"/>
        </w:rPr>
      </w:pPr>
    </w:p>
    <w:p w14:paraId="60C5CA8C" w14:textId="77777777" w:rsidR="0088588B" w:rsidRPr="0088588B" w:rsidRDefault="0088588B" w:rsidP="00AF13E5">
      <w:pPr>
        <w:spacing w:before="200" w:line="240" w:lineRule="auto"/>
        <w:jc w:val="both"/>
        <w:rPr>
          <w:rFonts w:eastAsia="Times New Roman"/>
          <w:sz w:val="20"/>
          <w:szCs w:val="20"/>
        </w:rPr>
      </w:pPr>
    </w:p>
    <w:p w14:paraId="585347E0" w14:textId="1207AAEA" w:rsidR="00941E8D" w:rsidRPr="00493B12" w:rsidRDefault="00106969" w:rsidP="00E01F62">
      <w:pPr>
        <w:spacing w:before="200" w:line="240" w:lineRule="auto"/>
        <w:jc w:val="both"/>
        <w:rPr>
          <w:rFonts w:eastAsia="Times New Roman"/>
        </w:rPr>
      </w:pPr>
      <w:r w:rsidRPr="00493B12">
        <w:rPr>
          <w:rFonts w:eastAsia="Times New Roman"/>
          <w:b/>
        </w:rPr>
        <w:t xml:space="preserve">Table 1. </w:t>
      </w:r>
      <w:commentRangeStart w:id="4"/>
      <w:r w:rsidRPr="00493B12">
        <w:rPr>
          <w:rFonts w:eastAsia="Times New Roman"/>
        </w:rPr>
        <w:t xml:space="preserve">Demographic </w:t>
      </w:r>
      <w:commentRangeEnd w:id="4"/>
      <w:r w:rsidR="00CE7DBA" w:rsidRPr="00493B12">
        <w:rPr>
          <w:rStyle w:val="ac"/>
          <w:rFonts w:eastAsia="Times New Roman"/>
          <w:sz w:val="22"/>
          <w:szCs w:val="22"/>
        </w:rPr>
        <w:commentReference w:id="4"/>
      </w:r>
      <w:r w:rsidRPr="00493B12">
        <w:rPr>
          <w:rFonts w:eastAsia="Times New Roman"/>
        </w:rPr>
        <w:t>features of KAP participants</w:t>
      </w:r>
    </w:p>
    <w:tbl>
      <w:tblPr>
        <w:tblStyle w:val="a5"/>
        <w:tblW w:w="5610" w:type="dxa"/>
        <w:tblInd w:w="1866" w:type="dxa"/>
        <w:tblBorders>
          <w:top w:val="nil"/>
          <w:left w:val="nil"/>
          <w:bottom w:val="nil"/>
          <w:right w:val="nil"/>
          <w:insideH w:val="nil"/>
          <w:insideV w:val="nil"/>
        </w:tblBorders>
        <w:tblLayout w:type="fixed"/>
        <w:tblLook w:val="0600" w:firstRow="0" w:lastRow="0" w:firstColumn="0" w:lastColumn="0" w:noHBand="1" w:noVBand="1"/>
      </w:tblPr>
      <w:tblGrid>
        <w:gridCol w:w="3810"/>
        <w:gridCol w:w="1800"/>
      </w:tblGrid>
      <w:tr w:rsidR="00941E8D" w:rsidRPr="00493B12" w14:paraId="14A8495F" w14:textId="77777777" w:rsidTr="00DC6828">
        <w:trPr>
          <w:trHeight w:val="225"/>
        </w:trPr>
        <w:tc>
          <w:tcPr>
            <w:tcW w:w="38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F93086" w14:textId="77777777" w:rsidR="00941E8D" w:rsidRPr="00493B12" w:rsidRDefault="00E163F1" w:rsidP="00E01F62">
            <w:pPr>
              <w:jc w:val="both"/>
              <w:rPr>
                <w:b/>
              </w:rPr>
            </w:pPr>
            <w:r w:rsidRPr="00493B12">
              <w:rPr>
                <w:b/>
              </w:rPr>
              <w:t>Characteristic (n=176)</w:t>
            </w:r>
          </w:p>
        </w:tc>
        <w:tc>
          <w:tcPr>
            <w:tcW w:w="18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BC7377C" w14:textId="77777777" w:rsidR="00941E8D" w:rsidRPr="00493B12" w:rsidRDefault="00E163F1" w:rsidP="00E01F62">
            <w:pPr>
              <w:jc w:val="both"/>
              <w:rPr>
                <w:b/>
              </w:rPr>
            </w:pPr>
            <w:r w:rsidRPr="00493B12">
              <w:rPr>
                <w:b/>
              </w:rPr>
              <w:t>Frequency (%)</w:t>
            </w:r>
          </w:p>
        </w:tc>
      </w:tr>
      <w:tr w:rsidR="00941E8D" w:rsidRPr="00493B12" w14:paraId="22E9AD09" w14:textId="77777777" w:rsidTr="00DC6828">
        <w:trPr>
          <w:trHeight w:val="225"/>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137344" w14:textId="77777777" w:rsidR="00941E8D" w:rsidRPr="00493B12" w:rsidRDefault="00E163F1" w:rsidP="00E01F62">
            <w:pPr>
              <w:jc w:val="both"/>
              <w:rPr>
                <w:b/>
              </w:rPr>
            </w:pPr>
            <w:r w:rsidRPr="00493B12">
              <w:rPr>
                <w:b/>
              </w:rPr>
              <w:t>Mean age in years (SD)</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6039C28E" w14:textId="77777777" w:rsidR="00941E8D" w:rsidRPr="00493B12" w:rsidRDefault="00E163F1" w:rsidP="00E01F62">
            <w:pPr>
              <w:jc w:val="both"/>
            </w:pPr>
            <w:r w:rsidRPr="00493B12">
              <w:t>32.6 (10.1)</w:t>
            </w:r>
          </w:p>
        </w:tc>
      </w:tr>
      <w:tr w:rsidR="00941E8D" w:rsidRPr="00493B12" w14:paraId="440F0C6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799FF7E0" w14:textId="77777777" w:rsidR="00941E8D" w:rsidRPr="00493B12" w:rsidRDefault="00E163F1" w:rsidP="00E01F62">
            <w:pPr>
              <w:jc w:val="both"/>
              <w:rPr>
                <w:b/>
              </w:rPr>
            </w:pPr>
            <w:r w:rsidRPr="00493B12">
              <w:rPr>
                <w:b/>
              </w:rPr>
              <w:t>Sex</w:t>
            </w:r>
          </w:p>
        </w:tc>
        <w:tc>
          <w:tcPr>
            <w:tcW w:w="1800" w:type="dxa"/>
            <w:tcBorders>
              <w:top w:val="nil"/>
              <w:left w:val="nil"/>
              <w:bottom w:val="nil"/>
              <w:right w:val="single" w:sz="8" w:space="0" w:color="000000"/>
            </w:tcBorders>
            <w:tcMar>
              <w:top w:w="0" w:type="dxa"/>
              <w:left w:w="100" w:type="dxa"/>
              <w:bottom w:w="0" w:type="dxa"/>
              <w:right w:w="100" w:type="dxa"/>
            </w:tcMar>
          </w:tcPr>
          <w:p w14:paraId="08F542C4" w14:textId="77777777" w:rsidR="00941E8D" w:rsidRPr="00493B12" w:rsidRDefault="00E163F1" w:rsidP="00E01F62">
            <w:pPr>
              <w:jc w:val="both"/>
              <w:rPr>
                <w:b/>
              </w:rPr>
            </w:pPr>
            <w:r w:rsidRPr="00493B12">
              <w:rPr>
                <w:b/>
              </w:rPr>
              <w:t xml:space="preserve"> </w:t>
            </w:r>
          </w:p>
        </w:tc>
      </w:tr>
      <w:tr w:rsidR="00941E8D" w:rsidRPr="00493B12" w14:paraId="7A992A2F"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105AC167" w14:textId="77777777" w:rsidR="00941E8D" w:rsidRPr="00493B12" w:rsidRDefault="00E163F1" w:rsidP="00E01F62">
            <w:pPr>
              <w:ind w:left="720" w:hanging="360"/>
              <w:jc w:val="both"/>
            </w:pPr>
            <w:r w:rsidRPr="00493B12">
              <w:rPr>
                <w:rFonts w:eastAsia="Times New Roman"/>
              </w:rPr>
              <w:t xml:space="preserve">·       </w:t>
            </w:r>
            <w:r w:rsidRPr="00493B12">
              <w:t>Female</w:t>
            </w:r>
          </w:p>
        </w:tc>
        <w:tc>
          <w:tcPr>
            <w:tcW w:w="1800" w:type="dxa"/>
            <w:tcBorders>
              <w:top w:val="nil"/>
              <w:left w:val="nil"/>
              <w:bottom w:val="nil"/>
              <w:right w:val="single" w:sz="8" w:space="0" w:color="000000"/>
            </w:tcBorders>
            <w:tcMar>
              <w:top w:w="0" w:type="dxa"/>
              <w:left w:w="100" w:type="dxa"/>
              <w:bottom w:w="0" w:type="dxa"/>
              <w:right w:w="100" w:type="dxa"/>
            </w:tcMar>
          </w:tcPr>
          <w:p w14:paraId="04BA4FEF" w14:textId="77777777" w:rsidR="00941E8D" w:rsidRPr="00493B12" w:rsidRDefault="00E163F1" w:rsidP="00E01F62">
            <w:pPr>
              <w:jc w:val="both"/>
            </w:pPr>
            <w:r w:rsidRPr="00493B12">
              <w:t>117 (66.5)</w:t>
            </w:r>
          </w:p>
        </w:tc>
      </w:tr>
      <w:tr w:rsidR="00941E8D" w:rsidRPr="00493B12" w14:paraId="5DAE847D"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60F44D46" w14:textId="77777777" w:rsidR="00941E8D" w:rsidRPr="00493B12" w:rsidRDefault="00E163F1" w:rsidP="00E01F62">
            <w:pPr>
              <w:ind w:left="720" w:hanging="360"/>
              <w:jc w:val="both"/>
            </w:pPr>
            <w:r w:rsidRPr="00493B12">
              <w:rPr>
                <w:rFonts w:eastAsia="Times New Roman"/>
              </w:rPr>
              <w:t xml:space="preserve">·       </w:t>
            </w:r>
            <w:r w:rsidRPr="00493B12">
              <w:t>Male</w:t>
            </w:r>
          </w:p>
        </w:tc>
        <w:tc>
          <w:tcPr>
            <w:tcW w:w="1800" w:type="dxa"/>
            <w:tcBorders>
              <w:top w:val="nil"/>
              <w:left w:val="nil"/>
              <w:bottom w:val="nil"/>
              <w:right w:val="single" w:sz="8" w:space="0" w:color="000000"/>
            </w:tcBorders>
            <w:tcMar>
              <w:top w:w="0" w:type="dxa"/>
              <w:left w:w="100" w:type="dxa"/>
              <w:bottom w:w="0" w:type="dxa"/>
              <w:right w:w="100" w:type="dxa"/>
            </w:tcMar>
          </w:tcPr>
          <w:p w14:paraId="17456E8B" w14:textId="77777777" w:rsidR="00941E8D" w:rsidRPr="00493B12" w:rsidRDefault="00E163F1" w:rsidP="00E01F62">
            <w:pPr>
              <w:jc w:val="both"/>
            </w:pPr>
            <w:r w:rsidRPr="00493B12">
              <w:t>35 (19.9)</w:t>
            </w:r>
          </w:p>
        </w:tc>
      </w:tr>
      <w:tr w:rsidR="00941E8D" w:rsidRPr="00493B12" w14:paraId="1C2A7B1B" w14:textId="77777777" w:rsidTr="00DC6828">
        <w:trPr>
          <w:trHeight w:val="240"/>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1D9FE2" w14:textId="77777777" w:rsidR="00941E8D" w:rsidRPr="00493B12" w:rsidRDefault="00E163F1" w:rsidP="00E01F62">
            <w:pPr>
              <w:ind w:left="720" w:hanging="360"/>
              <w:jc w:val="both"/>
            </w:pPr>
            <w:r w:rsidRPr="00493B12">
              <w:rPr>
                <w:rFonts w:eastAsia="Times New Roman"/>
              </w:rPr>
              <w:lastRenderedPageBreak/>
              <w:t xml:space="preserve">·       </w:t>
            </w:r>
            <w:r w:rsidRPr="00493B12">
              <w:t>Not stated</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0A8B46DE" w14:textId="77777777" w:rsidR="00941E8D" w:rsidRPr="00493B12" w:rsidRDefault="00E163F1" w:rsidP="00E01F62">
            <w:pPr>
              <w:jc w:val="both"/>
            </w:pPr>
            <w:r w:rsidRPr="00493B12">
              <w:t>24 (13.6)</w:t>
            </w:r>
          </w:p>
        </w:tc>
      </w:tr>
      <w:tr w:rsidR="00941E8D" w:rsidRPr="00493B12" w14:paraId="4AA1F300"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24C18716" w14:textId="77777777" w:rsidR="00941E8D" w:rsidRPr="00493B12" w:rsidRDefault="00E163F1" w:rsidP="00E01F62">
            <w:pPr>
              <w:jc w:val="both"/>
              <w:rPr>
                <w:b/>
              </w:rPr>
            </w:pPr>
            <w:r w:rsidRPr="00493B12">
              <w:rPr>
                <w:b/>
              </w:rPr>
              <w:t>Highest level of education completed</w:t>
            </w:r>
          </w:p>
        </w:tc>
        <w:tc>
          <w:tcPr>
            <w:tcW w:w="1800" w:type="dxa"/>
            <w:tcBorders>
              <w:top w:val="nil"/>
              <w:left w:val="nil"/>
              <w:bottom w:val="nil"/>
              <w:right w:val="single" w:sz="8" w:space="0" w:color="000000"/>
            </w:tcBorders>
            <w:tcMar>
              <w:top w:w="0" w:type="dxa"/>
              <w:left w:w="100" w:type="dxa"/>
              <w:bottom w:w="0" w:type="dxa"/>
              <w:right w:w="100" w:type="dxa"/>
            </w:tcMar>
          </w:tcPr>
          <w:p w14:paraId="2F682D63" w14:textId="77777777" w:rsidR="00941E8D" w:rsidRPr="00493B12" w:rsidRDefault="00E163F1" w:rsidP="00E01F62">
            <w:pPr>
              <w:jc w:val="both"/>
              <w:rPr>
                <w:b/>
              </w:rPr>
            </w:pPr>
            <w:r w:rsidRPr="00493B12">
              <w:rPr>
                <w:b/>
              </w:rPr>
              <w:t xml:space="preserve"> </w:t>
            </w:r>
          </w:p>
        </w:tc>
      </w:tr>
      <w:tr w:rsidR="00941E8D" w:rsidRPr="00493B12" w14:paraId="0C432C9F"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41F41E24" w14:textId="77777777" w:rsidR="00941E8D" w:rsidRPr="00493B12" w:rsidRDefault="00E163F1" w:rsidP="00E01F62">
            <w:pPr>
              <w:ind w:left="720" w:hanging="360"/>
              <w:jc w:val="both"/>
            </w:pPr>
            <w:r w:rsidRPr="00493B12">
              <w:rPr>
                <w:rFonts w:eastAsia="Times New Roman"/>
              </w:rPr>
              <w:t xml:space="preserve">·       </w:t>
            </w:r>
            <w:r w:rsidRPr="00493B12">
              <w:t>Primary</w:t>
            </w:r>
          </w:p>
        </w:tc>
        <w:tc>
          <w:tcPr>
            <w:tcW w:w="1800" w:type="dxa"/>
            <w:tcBorders>
              <w:top w:val="nil"/>
              <w:left w:val="nil"/>
              <w:bottom w:val="nil"/>
              <w:right w:val="single" w:sz="8" w:space="0" w:color="000000"/>
            </w:tcBorders>
            <w:tcMar>
              <w:top w:w="0" w:type="dxa"/>
              <w:left w:w="100" w:type="dxa"/>
              <w:bottom w:w="0" w:type="dxa"/>
              <w:right w:w="100" w:type="dxa"/>
            </w:tcMar>
          </w:tcPr>
          <w:p w14:paraId="4D352E6F" w14:textId="77777777" w:rsidR="00941E8D" w:rsidRPr="00493B12" w:rsidRDefault="00E163F1" w:rsidP="00E01F62">
            <w:pPr>
              <w:jc w:val="both"/>
            </w:pPr>
            <w:r w:rsidRPr="00493B12">
              <w:t>2 (1.1)</w:t>
            </w:r>
          </w:p>
        </w:tc>
      </w:tr>
      <w:tr w:rsidR="00941E8D" w:rsidRPr="00493B12" w14:paraId="6F3CD76A"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08139081" w14:textId="77777777" w:rsidR="00941E8D" w:rsidRPr="00493B12" w:rsidRDefault="00E163F1" w:rsidP="00E01F62">
            <w:pPr>
              <w:ind w:left="720" w:hanging="360"/>
              <w:jc w:val="both"/>
            </w:pPr>
            <w:r w:rsidRPr="00493B12">
              <w:rPr>
                <w:rFonts w:eastAsia="Times New Roman"/>
              </w:rPr>
              <w:t xml:space="preserve">·       </w:t>
            </w:r>
            <w:r w:rsidRPr="00493B12">
              <w:t>Secondary</w:t>
            </w:r>
          </w:p>
        </w:tc>
        <w:tc>
          <w:tcPr>
            <w:tcW w:w="1800" w:type="dxa"/>
            <w:tcBorders>
              <w:top w:val="nil"/>
              <w:left w:val="nil"/>
              <w:bottom w:val="nil"/>
              <w:right w:val="single" w:sz="8" w:space="0" w:color="000000"/>
            </w:tcBorders>
            <w:tcMar>
              <w:top w:w="0" w:type="dxa"/>
              <w:left w:w="100" w:type="dxa"/>
              <w:bottom w:w="0" w:type="dxa"/>
              <w:right w:w="100" w:type="dxa"/>
            </w:tcMar>
          </w:tcPr>
          <w:p w14:paraId="719B55F0" w14:textId="77777777" w:rsidR="00941E8D" w:rsidRPr="00493B12" w:rsidRDefault="00E163F1" w:rsidP="00E01F62">
            <w:pPr>
              <w:jc w:val="both"/>
            </w:pPr>
            <w:r w:rsidRPr="00493B12">
              <w:t>28 (15.9)</w:t>
            </w:r>
          </w:p>
        </w:tc>
      </w:tr>
      <w:tr w:rsidR="00941E8D" w:rsidRPr="00493B12" w14:paraId="47873692"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0C20E7D6" w14:textId="77777777" w:rsidR="00941E8D" w:rsidRPr="00493B12" w:rsidRDefault="00E163F1" w:rsidP="00E01F62">
            <w:pPr>
              <w:ind w:left="720" w:hanging="360"/>
              <w:jc w:val="both"/>
            </w:pPr>
            <w:r w:rsidRPr="00493B12">
              <w:rPr>
                <w:rFonts w:eastAsia="Times New Roman"/>
              </w:rPr>
              <w:t xml:space="preserve">·       </w:t>
            </w:r>
            <w:r w:rsidRPr="00493B12">
              <w:t>Post-secondary</w:t>
            </w:r>
          </w:p>
        </w:tc>
        <w:tc>
          <w:tcPr>
            <w:tcW w:w="1800" w:type="dxa"/>
            <w:tcBorders>
              <w:top w:val="nil"/>
              <w:left w:val="nil"/>
              <w:bottom w:val="nil"/>
              <w:right w:val="single" w:sz="8" w:space="0" w:color="000000"/>
            </w:tcBorders>
            <w:tcMar>
              <w:top w:w="0" w:type="dxa"/>
              <w:left w:w="100" w:type="dxa"/>
              <w:bottom w:w="0" w:type="dxa"/>
              <w:right w:w="100" w:type="dxa"/>
            </w:tcMar>
          </w:tcPr>
          <w:p w14:paraId="656AA6A0" w14:textId="77777777" w:rsidR="00941E8D" w:rsidRPr="00493B12" w:rsidRDefault="00E163F1" w:rsidP="00E01F62">
            <w:pPr>
              <w:jc w:val="both"/>
            </w:pPr>
            <w:r w:rsidRPr="00493B12">
              <w:t>34 (19.3)</w:t>
            </w:r>
          </w:p>
        </w:tc>
      </w:tr>
      <w:tr w:rsidR="00941E8D" w:rsidRPr="00493B12" w14:paraId="6BE9052F"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29454ED7" w14:textId="77777777" w:rsidR="00941E8D" w:rsidRPr="00493B12" w:rsidRDefault="00E163F1" w:rsidP="00E01F62">
            <w:pPr>
              <w:ind w:left="720" w:hanging="360"/>
              <w:jc w:val="both"/>
            </w:pPr>
            <w:r w:rsidRPr="00493B12">
              <w:rPr>
                <w:rFonts w:eastAsia="Times New Roman"/>
              </w:rPr>
              <w:t xml:space="preserve">·       </w:t>
            </w:r>
            <w:r w:rsidRPr="00493B12">
              <w:t>Undergraduate diploma/certificate</w:t>
            </w:r>
          </w:p>
        </w:tc>
        <w:tc>
          <w:tcPr>
            <w:tcW w:w="1800" w:type="dxa"/>
            <w:tcBorders>
              <w:top w:val="nil"/>
              <w:left w:val="nil"/>
              <w:bottom w:val="nil"/>
              <w:right w:val="single" w:sz="8" w:space="0" w:color="000000"/>
            </w:tcBorders>
            <w:tcMar>
              <w:top w:w="0" w:type="dxa"/>
              <w:left w:w="100" w:type="dxa"/>
              <w:bottom w:w="0" w:type="dxa"/>
              <w:right w:w="100" w:type="dxa"/>
            </w:tcMar>
          </w:tcPr>
          <w:p w14:paraId="62EE52BD" w14:textId="77777777" w:rsidR="00941E8D" w:rsidRPr="00493B12" w:rsidRDefault="00E163F1" w:rsidP="00E01F62">
            <w:pPr>
              <w:jc w:val="both"/>
            </w:pPr>
            <w:r w:rsidRPr="00493B12">
              <w:t>19 (10.8)</w:t>
            </w:r>
          </w:p>
        </w:tc>
      </w:tr>
      <w:tr w:rsidR="00941E8D" w:rsidRPr="00493B12" w14:paraId="24413396"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6578C4D2" w14:textId="77777777" w:rsidR="00941E8D" w:rsidRPr="00493B12" w:rsidRDefault="00E163F1" w:rsidP="00E01F62">
            <w:pPr>
              <w:ind w:left="720" w:hanging="360"/>
              <w:jc w:val="both"/>
            </w:pPr>
            <w:r w:rsidRPr="00493B12">
              <w:rPr>
                <w:rFonts w:eastAsia="Times New Roman"/>
              </w:rPr>
              <w:t xml:space="preserve">·       </w:t>
            </w:r>
            <w:r w:rsidRPr="00493B12">
              <w:t>Undergraduate degree</w:t>
            </w:r>
          </w:p>
        </w:tc>
        <w:tc>
          <w:tcPr>
            <w:tcW w:w="1800" w:type="dxa"/>
            <w:tcBorders>
              <w:top w:val="nil"/>
              <w:left w:val="nil"/>
              <w:bottom w:val="nil"/>
              <w:right w:val="single" w:sz="8" w:space="0" w:color="000000"/>
            </w:tcBorders>
            <w:tcMar>
              <w:top w:w="0" w:type="dxa"/>
              <w:left w:w="100" w:type="dxa"/>
              <w:bottom w:w="0" w:type="dxa"/>
              <w:right w:w="100" w:type="dxa"/>
            </w:tcMar>
          </w:tcPr>
          <w:p w14:paraId="6523AA17" w14:textId="77777777" w:rsidR="00941E8D" w:rsidRPr="00493B12" w:rsidRDefault="00E163F1" w:rsidP="00E01F62">
            <w:pPr>
              <w:jc w:val="both"/>
            </w:pPr>
            <w:r w:rsidRPr="00493B12">
              <w:t>48 (27.3)</w:t>
            </w:r>
          </w:p>
        </w:tc>
      </w:tr>
      <w:tr w:rsidR="00941E8D" w:rsidRPr="00493B12" w14:paraId="577FE7C2"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7464C54D" w14:textId="77777777" w:rsidR="00941E8D" w:rsidRPr="00493B12" w:rsidRDefault="00E163F1" w:rsidP="00E01F62">
            <w:pPr>
              <w:ind w:left="720" w:hanging="360"/>
              <w:jc w:val="both"/>
            </w:pPr>
            <w:r w:rsidRPr="00493B12">
              <w:rPr>
                <w:rFonts w:eastAsia="Times New Roman"/>
              </w:rPr>
              <w:t xml:space="preserve">·       </w:t>
            </w:r>
            <w:r w:rsidRPr="00493B12">
              <w:t>MBBS</w:t>
            </w:r>
          </w:p>
        </w:tc>
        <w:tc>
          <w:tcPr>
            <w:tcW w:w="1800" w:type="dxa"/>
            <w:tcBorders>
              <w:top w:val="nil"/>
              <w:left w:val="nil"/>
              <w:bottom w:val="nil"/>
              <w:right w:val="single" w:sz="8" w:space="0" w:color="000000"/>
            </w:tcBorders>
            <w:tcMar>
              <w:top w:w="0" w:type="dxa"/>
              <w:left w:w="100" w:type="dxa"/>
              <w:bottom w:w="0" w:type="dxa"/>
              <w:right w:w="100" w:type="dxa"/>
            </w:tcMar>
          </w:tcPr>
          <w:p w14:paraId="58F20392" w14:textId="77777777" w:rsidR="00941E8D" w:rsidRPr="00493B12" w:rsidRDefault="00E163F1" w:rsidP="00E01F62">
            <w:pPr>
              <w:jc w:val="both"/>
            </w:pPr>
            <w:r w:rsidRPr="00493B12">
              <w:t>10 (5.7)</w:t>
            </w:r>
          </w:p>
        </w:tc>
      </w:tr>
      <w:tr w:rsidR="00941E8D" w:rsidRPr="00493B12" w14:paraId="33229834"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60EAD0A5" w14:textId="77777777" w:rsidR="00941E8D" w:rsidRPr="00493B12" w:rsidRDefault="00E163F1" w:rsidP="00E01F62">
            <w:pPr>
              <w:ind w:left="720" w:hanging="360"/>
              <w:jc w:val="both"/>
            </w:pPr>
            <w:r w:rsidRPr="00493B12">
              <w:rPr>
                <w:rFonts w:eastAsia="Times New Roman"/>
              </w:rPr>
              <w:t xml:space="preserve">·       </w:t>
            </w:r>
            <w:r w:rsidRPr="00493B12">
              <w:t>Postgraduate certificate</w:t>
            </w:r>
          </w:p>
        </w:tc>
        <w:tc>
          <w:tcPr>
            <w:tcW w:w="1800" w:type="dxa"/>
            <w:tcBorders>
              <w:top w:val="nil"/>
              <w:left w:val="nil"/>
              <w:bottom w:val="nil"/>
              <w:right w:val="single" w:sz="8" w:space="0" w:color="000000"/>
            </w:tcBorders>
            <w:tcMar>
              <w:top w:w="0" w:type="dxa"/>
              <w:left w:w="100" w:type="dxa"/>
              <w:bottom w:w="0" w:type="dxa"/>
              <w:right w:w="100" w:type="dxa"/>
            </w:tcMar>
          </w:tcPr>
          <w:p w14:paraId="2B533B9C" w14:textId="77777777" w:rsidR="00941E8D" w:rsidRPr="00493B12" w:rsidRDefault="00E163F1" w:rsidP="00E01F62">
            <w:pPr>
              <w:jc w:val="both"/>
            </w:pPr>
            <w:r w:rsidRPr="00493B12">
              <w:t>11 (6.3)</w:t>
            </w:r>
          </w:p>
        </w:tc>
      </w:tr>
      <w:tr w:rsidR="00941E8D" w:rsidRPr="00493B12" w14:paraId="4B658452"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5135D623" w14:textId="77777777" w:rsidR="00941E8D" w:rsidRPr="00493B12" w:rsidRDefault="00E163F1" w:rsidP="00E01F62">
            <w:pPr>
              <w:ind w:left="720" w:hanging="360"/>
              <w:jc w:val="both"/>
            </w:pPr>
            <w:r w:rsidRPr="00493B12">
              <w:rPr>
                <w:rFonts w:eastAsia="Times New Roman"/>
              </w:rPr>
              <w:t xml:space="preserve">·       </w:t>
            </w:r>
            <w:r w:rsidRPr="00493B12">
              <w:t>Master’s degree</w:t>
            </w:r>
          </w:p>
        </w:tc>
        <w:tc>
          <w:tcPr>
            <w:tcW w:w="1800" w:type="dxa"/>
            <w:tcBorders>
              <w:top w:val="nil"/>
              <w:left w:val="nil"/>
              <w:bottom w:val="nil"/>
              <w:right w:val="single" w:sz="8" w:space="0" w:color="000000"/>
            </w:tcBorders>
            <w:tcMar>
              <w:top w:w="0" w:type="dxa"/>
              <w:left w:w="100" w:type="dxa"/>
              <w:bottom w:w="0" w:type="dxa"/>
              <w:right w:w="100" w:type="dxa"/>
            </w:tcMar>
          </w:tcPr>
          <w:p w14:paraId="1964CEFD" w14:textId="77777777" w:rsidR="00941E8D" w:rsidRPr="00493B12" w:rsidRDefault="00E163F1" w:rsidP="00E01F62">
            <w:pPr>
              <w:jc w:val="both"/>
            </w:pPr>
            <w:r w:rsidRPr="00493B12">
              <w:t>20 (11.4)</w:t>
            </w:r>
          </w:p>
        </w:tc>
      </w:tr>
      <w:tr w:rsidR="00941E8D" w:rsidRPr="00493B12" w14:paraId="3945A25C" w14:textId="77777777" w:rsidTr="00DC6828">
        <w:trPr>
          <w:trHeight w:val="240"/>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92116A" w14:textId="77777777" w:rsidR="00941E8D" w:rsidRPr="00493B12" w:rsidRDefault="00E163F1" w:rsidP="00E01F62">
            <w:pPr>
              <w:ind w:left="720" w:hanging="360"/>
              <w:jc w:val="both"/>
            </w:pPr>
            <w:r w:rsidRPr="00493B12">
              <w:rPr>
                <w:rFonts w:eastAsia="Times New Roman"/>
              </w:rPr>
              <w:t xml:space="preserve">·       </w:t>
            </w:r>
            <w:r w:rsidRPr="00493B12">
              <w:t>Doctoral degree</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4EB2B7E5" w14:textId="77777777" w:rsidR="00941E8D" w:rsidRPr="00493B12" w:rsidRDefault="00E163F1" w:rsidP="00E01F62">
            <w:pPr>
              <w:jc w:val="both"/>
            </w:pPr>
            <w:r w:rsidRPr="00493B12">
              <w:t>4 (2.3)</w:t>
            </w:r>
          </w:p>
        </w:tc>
      </w:tr>
      <w:tr w:rsidR="00941E8D" w:rsidRPr="00493B12" w14:paraId="753C5FD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3F7278EA" w14:textId="77777777" w:rsidR="00941E8D" w:rsidRPr="00493B12" w:rsidRDefault="00E163F1" w:rsidP="00E01F62">
            <w:pPr>
              <w:jc w:val="both"/>
              <w:rPr>
                <w:b/>
              </w:rPr>
            </w:pPr>
            <w:r w:rsidRPr="00493B12">
              <w:rPr>
                <w:b/>
              </w:rPr>
              <w:t>Place of work</w:t>
            </w:r>
          </w:p>
        </w:tc>
        <w:tc>
          <w:tcPr>
            <w:tcW w:w="1800" w:type="dxa"/>
            <w:tcBorders>
              <w:top w:val="nil"/>
              <w:left w:val="nil"/>
              <w:bottom w:val="nil"/>
              <w:right w:val="single" w:sz="8" w:space="0" w:color="000000"/>
            </w:tcBorders>
            <w:tcMar>
              <w:top w:w="0" w:type="dxa"/>
              <w:left w:w="100" w:type="dxa"/>
              <w:bottom w:w="0" w:type="dxa"/>
              <w:right w:w="100" w:type="dxa"/>
            </w:tcMar>
          </w:tcPr>
          <w:p w14:paraId="25958C84" w14:textId="77777777" w:rsidR="00941E8D" w:rsidRPr="00493B12" w:rsidRDefault="00E163F1" w:rsidP="00E01F62">
            <w:pPr>
              <w:jc w:val="both"/>
              <w:rPr>
                <w:b/>
              </w:rPr>
            </w:pPr>
            <w:r w:rsidRPr="00493B12">
              <w:rPr>
                <w:b/>
              </w:rPr>
              <w:t xml:space="preserve"> </w:t>
            </w:r>
          </w:p>
        </w:tc>
      </w:tr>
      <w:tr w:rsidR="00941E8D" w:rsidRPr="00493B12" w14:paraId="6DBBB733"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2834DA26" w14:textId="77777777" w:rsidR="00941E8D" w:rsidRPr="00493B12" w:rsidRDefault="00E163F1" w:rsidP="00E01F62">
            <w:pPr>
              <w:ind w:left="720" w:hanging="360"/>
              <w:jc w:val="both"/>
            </w:pPr>
            <w:r w:rsidRPr="00493B12">
              <w:rPr>
                <w:rFonts w:eastAsia="Times New Roman"/>
              </w:rPr>
              <w:t xml:space="preserve">·       </w:t>
            </w:r>
            <w:r w:rsidRPr="00493B12">
              <w:t>Hospital</w:t>
            </w:r>
          </w:p>
        </w:tc>
        <w:tc>
          <w:tcPr>
            <w:tcW w:w="1800" w:type="dxa"/>
            <w:tcBorders>
              <w:top w:val="nil"/>
              <w:left w:val="nil"/>
              <w:bottom w:val="nil"/>
              <w:right w:val="single" w:sz="8" w:space="0" w:color="000000"/>
            </w:tcBorders>
            <w:tcMar>
              <w:top w:w="0" w:type="dxa"/>
              <w:left w:w="100" w:type="dxa"/>
              <w:bottom w:w="0" w:type="dxa"/>
              <w:right w:w="100" w:type="dxa"/>
            </w:tcMar>
          </w:tcPr>
          <w:p w14:paraId="0EA1BC26" w14:textId="77777777" w:rsidR="00941E8D" w:rsidRPr="00493B12" w:rsidRDefault="00E163F1" w:rsidP="00E01F62">
            <w:pPr>
              <w:jc w:val="both"/>
            </w:pPr>
            <w:r w:rsidRPr="00493B12">
              <w:t>75 (42.6)</w:t>
            </w:r>
          </w:p>
        </w:tc>
      </w:tr>
      <w:tr w:rsidR="003A32D8" w:rsidRPr="00493B12" w14:paraId="62791EF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70C75728" w14:textId="3877004D" w:rsidR="003A32D8" w:rsidRPr="00493B12" w:rsidRDefault="003A32D8" w:rsidP="003A32D8">
            <w:pPr>
              <w:ind w:left="720" w:hanging="360"/>
              <w:jc w:val="both"/>
              <w:rPr>
                <w:rFonts w:eastAsia="Times New Roman"/>
              </w:rPr>
            </w:pPr>
            <w:r w:rsidRPr="00493B12">
              <w:rPr>
                <w:rFonts w:eastAsia="Times New Roman"/>
              </w:rPr>
              <w:t xml:space="preserve">·       </w:t>
            </w:r>
            <w:r w:rsidRPr="00493B12">
              <w:t>University of Guyana</w:t>
            </w:r>
          </w:p>
        </w:tc>
        <w:tc>
          <w:tcPr>
            <w:tcW w:w="1800" w:type="dxa"/>
            <w:tcBorders>
              <w:top w:val="nil"/>
              <w:left w:val="nil"/>
              <w:bottom w:val="nil"/>
              <w:right w:val="single" w:sz="8" w:space="0" w:color="000000"/>
            </w:tcBorders>
            <w:tcMar>
              <w:top w:w="0" w:type="dxa"/>
              <w:left w:w="100" w:type="dxa"/>
              <w:bottom w:w="0" w:type="dxa"/>
              <w:right w:w="100" w:type="dxa"/>
            </w:tcMar>
          </w:tcPr>
          <w:p w14:paraId="2A6792D8" w14:textId="48536935" w:rsidR="003A32D8" w:rsidRPr="00493B12" w:rsidRDefault="003A32D8" w:rsidP="003A32D8">
            <w:pPr>
              <w:jc w:val="both"/>
            </w:pPr>
            <w:r w:rsidRPr="00493B12">
              <w:t>28 (15.9)</w:t>
            </w:r>
          </w:p>
        </w:tc>
      </w:tr>
      <w:tr w:rsidR="003A32D8" w:rsidRPr="00493B12" w14:paraId="6371151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1473B3E0" w14:textId="63215F72" w:rsidR="003A32D8" w:rsidRPr="00493B12" w:rsidRDefault="003A32D8" w:rsidP="003A32D8">
            <w:pPr>
              <w:ind w:left="720" w:hanging="360"/>
              <w:jc w:val="both"/>
              <w:rPr>
                <w:rFonts w:eastAsia="Times New Roman"/>
              </w:rPr>
            </w:pPr>
            <w:r w:rsidRPr="00493B12">
              <w:rPr>
                <w:rFonts w:eastAsia="Times New Roman"/>
              </w:rPr>
              <w:t xml:space="preserve">·       </w:t>
            </w:r>
            <w:r w:rsidRPr="00493B12">
              <w:t>Regional Democratic Council</w:t>
            </w:r>
          </w:p>
        </w:tc>
        <w:tc>
          <w:tcPr>
            <w:tcW w:w="1800" w:type="dxa"/>
            <w:tcBorders>
              <w:top w:val="nil"/>
              <w:left w:val="nil"/>
              <w:bottom w:val="nil"/>
              <w:right w:val="single" w:sz="8" w:space="0" w:color="000000"/>
            </w:tcBorders>
            <w:tcMar>
              <w:top w:w="0" w:type="dxa"/>
              <w:left w:w="100" w:type="dxa"/>
              <w:bottom w:w="0" w:type="dxa"/>
              <w:right w:w="100" w:type="dxa"/>
            </w:tcMar>
          </w:tcPr>
          <w:p w14:paraId="35C86255" w14:textId="12578BA8" w:rsidR="003A32D8" w:rsidRPr="00493B12" w:rsidRDefault="003A32D8" w:rsidP="003A32D8">
            <w:pPr>
              <w:jc w:val="both"/>
            </w:pPr>
            <w:r w:rsidRPr="00493B12">
              <w:t>23 (13.1)</w:t>
            </w:r>
          </w:p>
        </w:tc>
      </w:tr>
      <w:tr w:rsidR="003A32D8" w:rsidRPr="00493B12" w14:paraId="203F91E6"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556FFE9C" w14:textId="77777777" w:rsidR="003A32D8" w:rsidRPr="00493B12" w:rsidRDefault="003A32D8" w:rsidP="003A32D8">
            <w:pPr>
              <w:ind w:left="720" w:hanging="360"/>
              <w:jc w:val="both"/>
            </w:pPr>
            <w:r w:rsidRPr="00493B12">
              <w:rPr>
                <w:rFonts w:eastAsia="Times New Roman"/>
              </w:rPr>
              <w:t xml:space="preserve">·       </w:t>
            </w:r>
            <w:r w:rsidRPr="00493B12">
              <w:t>Laboratory</w:t>
            </w:r>
          </w:p>
        </w:tc>
        <w:tc>
          <w:tcPr>
            <w:tcW w:w="1800" w:type="dxa"/>
            <w:tcBorders>
              <w:top w:val="nil"/>
              <w:left w:val="nil"/>
              <w:bottom w:val="nil"/>
              <w:right w:val="single" w:sz="8" w:space="0" w:color="000000"/>
            </w:tcBorders>
            <w:tcMar>
              <w:top w:w="0" w:type="dxa"/>
              <w:left w:w="100" w:type="dxa"/>
              <w:bottom w:w="0" w:type="dxa"/>
              <w:right w:w="100" w:type="dxa"/>
            </w:tcMar>
          </w:tcPr>
          <w:p w14:paraId="448793D8" w14:textId="77777777" w:rsidR="003A32D8" w:rsidRPr="00493B12" w:rsidRDefault="003A32D8" w:rsidP="003A32D8">
            <w:pPr>
              <w:jc w:val="both"/>
            </w:pPr>
            <w:r w:rsidRPr="00493B12">
              <w:t>15 (8.5)</w:t>
            </w:r>
          </w:p>
        </w:tc>
      </w:tr>
      <w:tr w:rsidR="003A32D8" w:rsidRPr="00493B12" w14:paraId="5FA1FBD9"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41CCE285" w14:textId="77777777" w:rsidR="003A32D8" w:rsidRPr="00493B12" w:rsidRDefault="003A32D8" w:rsidP="003A32D8">
            <w:pPr>
              <w:ind w:left="720" w:hanging="360"/>
              <w:jc w:val="both"/>
            </w:pPr>
            <w:r w:rsidRPr="00493B12">
              <w:rPr>
                <w:rFonts w:eastAsia="Times New Roman"/>
              </w:rPr>
              <w:t xml:space="preserve">·       </w:t>
            </w:r>
            <w:r w:rsidRPr="00493B12">
              <w:t>Ministry of Health</w:t>
            </w:r>
          </w:p>
        </w:tc>
        <w:tc>
          <w:tcPr>
            <w:tcW w:w="1800" w:type="dxa"/>
            <w:tcBorders>
              <w:top w:val="nil"/>
              <w:left w:val="nil"/>
              <w:bottom w:val="nil"/>
              <w:right w:val="single" w:sz="8" w:space="0" w:color="000000"/>
            </w:tcBorders>
            <w:tcMar>
              <w:top w:w="0" w:type="dxa"/>
              <w:left w:w="100" w:type="dxa"/>
              <w:bottom w:w="0" w:type="dxa"/>
              <w:right w:w="100" w:type="dxa"/>
            </w:tcMar>
          </w:tcPr>
          <w:p w14:paraId="6C1AEA78" w14:textId="77777777" w:rsidR="003A32D8" w:rsidRPr="00493B12" w:rsidRDefault="003A32D8" w:rsidP="003A32D8">
            <w:pPr>
              <w:jc w:val="both"/>
            </w:pPr>
            <w:r w:rsidRPr="00493B12">
              <w:t>12 (6.8)</w:t>
            </w:r>
          </w:p>
        </w:tc>
      </w:tr>
      <w:tr w:rsidR="003A32D8" w:rsidRPr="00493B12" w14:paraId="3302D2ED" w14:textId="77777777" w:rsidTr="00DC6828">
        <w:trPr>
          <w:trHeight w:val="240"/>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D0C032B" w14:textId="77777777" w:rsidR="003A32D8" w:rsidRPr="00493B12" w:rsidRDefault="003A32D8" w:rsidP="003A32D8">
            <w:pPr>
              <w:ind w:left="720" w:hanging="360"/>
              <w:jc w:val="both"/>
            </w:pPr>
            <w:r w:rsidRPr="00493B12">
              <w:rPr>
                <w:rFonts w:eastAsia="Times New Roman"/>
              </w:rPr>
              <w:t xml:space="preserve">·       </w:t>
            </w:r>
            <w:r w:rsidRPr="00493B12">
              <w:t>Not stated</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70E241CA" w14:textId="77777777" w:rsidR="003A32D8" w:rsidRPr="00493B12" w:rsidRDefault="003A32D8" w:rsidP="003A32D8">
            <w:pPr>
              <w:jc w:val="both"/>
            </w:pPr>
            <w:r w:rsidRPr="00493B12">
              <w:t>23 (13.1)</w:t>
            </w:r>
          </w:p>
        </w:tc>
      </w:tr>
      <w:tr w:rsidR="003A32D8" w:rsidRPr="00493B12" w14:paraId="0B2231F0"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0E62A159" w14:textId="77777777" w:rsidR="003A32D8" w:rsidRPr="00493B12" w:rsidRDefault="003A32D8" w:rsidP="003A32D8">
            <w:pPr>
              <w:jc w:val="both"/>
              <w:rPr>
                <w:b/>
              </w:rPr>
            </w:pPr>
            <w:r w:rsidRPr="00493B12">
              <w:rPr>
                <w:b/>
              </w:rPr>
              <w:t>Occupation</w:t>
            </w:r>
          </w:p>
        </w:tc>
        <w:tc>
          <w:tcPr>
            <w:tcW w:w="1800" w:type="dxa"/>
            <w:tcBorders>
              <w:top w:val="nil"/>
              <w:left w:val="nil"/>
              <w:bottom w:val="nil"/>
              <w:right w:val="single" w:sz="8" w:space="0" w:color="000000"/>
            </w:tcBorders>
            <w:tcMar>
              <w:top w:w="0" w:type="dxa"/>
              <w:left w:w="100" w:type="dxa"/>
              <w:bottom w:w="0" w:type="dxa"/>
              <w:right w:w="100" w:type="dxa"/>
            </w:tcMar>
          </w:tcPr>
          <w:p w14:paraId="78D47F3D" w14:textId="77777777" w:rsidR="003A32D8" w:rsidRPr="00493B12" w:rsidRDefault="003A32D8" w:rsidP="003A32D8">
            <w:pPr>
              <w:jc w:val="both"/>
              <w:rPr>
                <w:b/>
              </w:rPr>
            </w:pPr>
            <w:r w:rsidRPr="00493B12">
              <w:rPr>
                <w:b/>
              </w:rPr>
              <w:t xml:space="preserve"> </w:t>
            </w:r>
          </w:p>
        </w:tc>
      </w:tr>
      <w:tr w:rsidR="000B7B28" w:rsidRPr="00493B12" w14:paraId="60B81110"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04FD6BD2" w14:textId="707FD817" w:rsidR="000B7B28" w:rsidRPr="00493B12" w:rsidRDefault="000B7B28" w:rsidP="000B7B28">
            <w:pPr>
              <w:ind w:left="720" w:hanging="360"/>
              <w:jc w:val="both"/>
              <w:rPr>
                <w:rFonts w:eastAsia="Times New Roman"/>
              </w:rPr>
            </w:pPr>
            <w:r w:rsidRPr="00493B12">
              <w:rPr>
                <w:rFonts w:eastAsia="Times New Roman"/>
              </w:rPr>
              <w:t xml:space="preserve">·       </w:t>
            </w:r>
            <w:r w:rsidRPr="00493B12">
              <w:t>Allied health professionals</w:t>
            </w:r>
          </w:p>
        </w:tc>
        <w:tc>
          <w:tcPr>
            <w:tcW w:w="1800" w:type="dxa"/>
            <w:tcBorders>
              <w:top w:val="nil"/>
              <w:left w:val="nil"/>
              <w:bottom w:val="nil"/>
              <w:right w:val="single" w:sz="8" w:space="0" w:color="000000"/>
            </w:tcBorders>
            <w:tcMar>
              <w:top w:w="0" w:type="dxa"/>
              <w:left w:w="100" w:type="dxa"/>
              <w:bottom w:w="0" w:type="dxa"/>
              <w:right w:w="100" w:type="dxa"/>
            </w:tcMar>
          </w:tcPr>
          <w:p w14:paraId="091E0BD1" w14:textId="7391D13B" w:rsidR="000B7B28" w:rsidRPr="00493B12" w:rsidRDefault="000B7B28" w:rsidP="000B7B28">
            <w:pPr>
              <w:jc w:val="both"/>
            </w:pPr>
            <w:r w:rsidRPr="00493B12">
              <w:t>55 (31.3)</w:t>
            </w:r>
          </w:p>
        </w:tc>
      </w:tr>
      <w:tr w:rsidR="000B7B28" w:rsidRPr="00493B12" w14:paraId="08CA3706"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3AD4FCD3" w14:textId="0023F19A" w:rsidR="000B7B28" w:rsidRPr="00493B12" w:rsidRDefault="000B7B28" w:rsidP="000B7B28">
            <w:pPr>
              <w:ind w:left="720" w:hanging="360"/>
              <w:jc w:val="both"/>
              <w:rPr>
                <w:rFonts w:eastAsia="Times New Roman"/>
              </w:rPr>
            </w:pPr>
            <w:r w:rsidRPr="00493B12">
              <w:rPr>
                <w:rFonts w:eastAsia="Times New Roman"/>
              </w:rPr>
              <w:t xml:space="preserve">·       </w:t>
            </w:r>
            <w:r w:rsidRPr="00493B12">
              <w:t>Nursing staff</w:t>
            </w:r>
          </w:p>
        </w:tc>
        <w:tc>
          <w:tcPr>
            <w:tcW w:w="1800" w:type="dxa"/>
            <w:tcBorders>
              <w:top w:val="nil"/>
              <w:left w:val="nil"/>
              <w:bottom w:val="nil"/>
              <w:right w:val="single" w:sz="8" w:space="0" w:color="000000"/>
            </w:tcBorders>
            <w:tcMar>
              <w:top w:w="0" w:type="dxa"/>
              <w:left w:w="100" w:type="dxa"/>
              <w:bottom w:w="0" w:type="dxa"/>
              <w:right w:w="100" w:type="dxa"/>
            </w:tcMar>
          </w:tcPr>
          <w:p w14:paraId="17F40E03" w14:textId="7DF85B50" w:rsidR="000B7B28" w:rsidRPr="00493B12" w:rsidRDefault="000B7B28" w:rsidP="000B7B28">
            <w:pPr>
              <w:jc w:val="both"/>
            </w:pPr>
            <w:r w:rsidRPr="00493B12">
              <w:t>45 (25.6)</w:t>
            </w:r>
          </w:p>
        </w:tc>
      </w:tr>
      <w:tr w:rsidR="000B7B28" w:rsidRPr="00493B12" w14:paraId="42451851"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39E27185" w14:textId="77777777" w:rsidR="000B7B28" w:rsidRPr="00493B12" w:rsidRDefault="000B7B28" w:rsidP="000B7B28">
            <w:pPr>
              <w:ind w:left="720" w:hanging="360"/>
              <w:jc w:val="both"/>
            </w:pPr>
            <w:r w:rsidRPr="00493B12">
              <w:rPr>
                <w:rFonts w:eastAsia="Times New Roman"/>
              </w:rPr>
              <w:t xml:space="preserve">·       </w:t>
            </w:r>
            <w:r w:rsidRPr="00493B12">
              <w:t>Administrative personnel</w:t>
            </w:r>
          </w:p>
        </w:tc>
        <w:tc>
          <w:tcPr>
            <w:tcW w:w="1800" w:type="dxa"/>
            <w:tcBorders>
              <w:top w:val="nil"/>
              <w:left w:val="nil"/>
              <w:bottom w:val="nil"/>
              <w:right w:val="single" w:sz="8" w:space="0" w:color="000000"/>
            </w:tcBorders>
            <w:tcMar>
              <w:top w:w="0" w:type="dxa"/>
              <w:left w:w="100" w:type="dxa"/>
              <w:bottom w:w="0" w:type="dxa"/>
              <w:right w:w="100" w:type="dxa"/>
            </w:tcMar>
          </w:tcPr>
          <w:p w14:paraId="3F29D109" w14:textId="77777777" w:rsidR="000B7B28" w:rsidRPr="00493B12" w:rsidRDefault="000B7B28" w:rsidP="000B7B28">
            <w:pPr>
              <w:jc w:val="both"/>
            </w:pPr>
            <w:r w:rsidRPr="00493B12">
              <w:t>22 (12.5)</w:t>
            </w:r>
          </w:p>
        </w:tc>
      </w:tr>
      <w:tr w:rsidR="000B7B28" w:rsidRPr="00493B12" w14:paraId="0D7A24D8"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30C70B38" w14:textId="77777777" w:rsidR="000B7B28" w:rsidRPr="00493B12" w:rsidRDefault="000B7B28" w:rsidP="000B7B28">
            <w:pPr>
              <w:ind w:left="720" w:hanging="360"/>
              <w:jc w:val="both"/>
            </w:pPr>
            <w:r w:rsidRPr="00493B12">
              <w:rPr>
                <w:rFonts w:eastAsia="Times New Roman"/>
              </w:rPr>
              <w:t xml:space="preserve">·       </w:t>
            </w:r>
            <w:r w:rsidRPr="00493B12">
              <w:t>Physicians</w:t>
            </w:r>
          </w:p>
        </w:tc>
        <w:tc>
          <w:tcPr>
            <w:tcW w:w="1800" w:type="dxa"/>
            <w:tcBorders>
              <w:top w:val="nil"/>
              <w:left w:val="nil"/>
              <w:bottom w:val="nil"/>
              <w:right w:val="single" w:sz="8" w:space="0" w:color="000000"/>
            </w:tcBorders>
            <w:tcMar>
              <w:top w:w="0" w:type="dxa"/>
              <w:left w:w="100" w:type="dxa"/>
              <w:bottom w:w="0" w:type="dxa"/>
              <w:right w:w="100" w:type="dxa"/>
            </w:tcMar>
          </w:tcPr>
          <w:p w14:paraId="5F063DB5" w14:textId="77777777" w:rsidR="000B7B28" w:rsidRPr="00493B12" w:rsidRDefault="000B7B28" w:rsidP="000B7B28">
            <w:pPr>
              <w:jc w:val="both"/>
            </w:pPr>
            <w:r w:rsidRPr="00493B12">
              <w:t>12 (6.8)</w:t>
            </w:r>
          </w:p>
        </w:tc>
      </w:tr>
      <w:tr w:rsidR="000B7B28" w:rsidRPr="00493B12" w14:paraId="0AD00EA8"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21E42F03" w14:textId="77777777" w:rsidR="000B7B28" w:rsidRPr="00493B12" w:rsidRDefault="000B7B28" w:rsidP="000B7B28">
            <w:pPr>
              <w:ind w:left="720" w:hanging="360"/>
              <w:jc w:val="both"/>
            </w:pPr>
            <w:r w:rsidRPr="00493B12">
              <w:rPr>
                <w:rFonts w:eastAsia="Times New Roman"/>
              </w:rPr>
              <w:t xml:space="preserve">·       </w:t>
            </w:r>
            <w:r w:rsidRPr="00493B12">
              <w:t>Quality assurance personnel</w:t>
            </w:r>
          </w:p>
        </w:tc>
        <w:tc>
          <w:tcPr>
            <w:tcW w:w="1800" w:type="dxa"/>
            <w:tcBorders>
              <w:top w:val="nil"/>
              <w:left w:val="nil"/>
              <w:bottom w:val="nil"/>
              <w:right w:val="single" w:sz="8" w:space="0" w:color="000000"/>
            </w:tcBorders>
            <w:tcMar>
              <w:top w:w="0" w:type="dxa"/>
              <w:left w:w="100" w:type="dxa"/>
              <w:bottom w:w="0" w:type="dxa"/>
              <w:right w:w="100" w:type="dxa"/>
            </w:tcMar>
          </w:tcPr>
          <w:p w14:paraId="49EC56F0" w14:textId="77777777" w:rsidR="000B7B28" w:rsidRPr="00493B12" w:rsidRDefault="000B7B28" w:rsidP="000B7B28">
            <w:pPr>
              <w:jc w:val="both"/>
            </w:pPr>
            <w:r w:rsidRPr="00493B12">
              <w:t>3 (1.7)</w:t>
            </w:r>
          </w:p>
        </w:tc>
      </w:tr>
      <w:tr w:rsidR="000B7B28" w:rsidRPr="00493B12" w14:paraId="3E426DB9" w14:textId="77777777" w:rsidTr="00DC6828">
        <w:trPr>
          <w:trHeight w:val="225"/>
        </w:trPr>
        <w:tc>
          <w:tcPr>
            <w:tcW w:w="3810" w:type="dxa"/>
            <w:tcBorders>
              <w:top w:val="nil"/>
              <w:left w:val="single" w:sz="8" w:space="0" w:color="000000"/>
              <w:bottom w:val="nil"/>
              <w:right w:val="single" w:sz="8" w:space="0" w:color="000000"/>
            </w:tcBorders>
            <w:tcMar>
              <w:top w:w="0" w:type="dxa"/>
              <w:left w:w="100" w:type="dxa"/>
              <w:bottom w:w="0" w:type="dxa"/>
              <w:right w:w="100" w:type="dxa"/>
            </w:tcMar>
          </w:tcPr>
          <w:p w14:paraId="6ACEF1DC" w14:textId="77777777" w:rsidR="000B7B28" w:rsidRPr="00493B12" w:rsidRDefault="000B7B28" w:rsidP="000B7B28">
            <w:pPr>
              <w:ind w:left="720" w:hanging="360"/>
              <w:jc w:val="both"/>
            </w:pPr>
            <w:r w:rsidRPr="00493B12">
              <w:rPr>
                <w:rFonts w:eastAsia="Times New Roman"/>
              </w:rPr>
              <w:t xml:space="preserve">·       </w:t>
            </w:r>
            <w:r w:rsidRPr="00493B12">
              <w:t>Other</w:t>
            </w:r>
          </w:p>
        </w:tc>
        <w:tc>
          <w:tcPr>
            <w:tcW w:w="1800" w:type="dxa"/>
            <w:tcBorders>
              <w:top w:val="nil"/>
              <w:left w:val="nil"/>
              <w:bottom w:val="nil"/>
              <w:right w:val="single" w:sz="8" w:space="0" w:color="000000"/>
            </w:tcBorders>
            <w:tcMar>
              <w:top w:w="0" w:type="dxa"/>
              <w:left w:w="100" w:type="dxa"/>
              <w:bottom w:w="0" w:type="dxa"/>
              <w:right w:w="100" w:type="dxa"/>
            </w:tcMar>
          </w:tcPr>
          <w:p w14:paraId="202172EB" w14:textId="77777777" w:rsidR="000B7B28" w:rsidRPr="00493B12" w:rsidRDefault="000B7B28" w:rsidP="000B7B28">
            <w:pPr>
              <w:jc w:val="both"/>
            </w:pPr>
            <w:r w:rsidRPr="00493B12">
              <w:t>34 (19.3)</w:t>
            </w:r>
          </w:p>
        </w:tc>
      </w:tr>
      <w:tr w:rsidR="000B7B28" w:rsidRPr="00493B12" w14:paraId="41956F28" w14:textId="77777777" w:rsidTr="00DC6828">
        <w:trPr>
          <w:trHeight w:val="240"/>
        </w:trPr>
        <w:tc>
          <w:tcPr>
            <w:tcW w:w="3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5782F92" w14:textId="77777777" w:rsidR="000B7B28" w:rsidRPr="00493B12" w:rsidRDefault="000B7B28" w:rsidP="000B7B28">
            <w:pPr>
              <w:ind w:left="720" w:hanging="360"/>
              <w:jc w:val="both"/>
            </w:pPr>
            <w:r w:rsidRPr="00493B12">
              <w:rPr>
                <w:rFonts w:eastAsia="Times New Roman"/>
              </w:rPr>
              <w:t xml:space="preserve">·       </w:t>
            </w:r>
            <w:r w:rsidRPr="00493B12">
              <w:t>Not stated</w:t>
            </w:r>
          </w:p>
        </w:tc>
        <w:tc>
          <w:tcPr>
            <w:tcW w:w="1800" w:type="dxa"/>
            <w:tcBorders>
              <w:top w:val="nil"/>
              <w:left w:val="nil"/>
              <w:bottom w:val="single" w:sz="8" w:space="0" w:color="000000"/>
              <w:right w:val="single" w:sz="8" w:space="0" w:color="000000"/>
            </w:tcBorders>
            <w:tcMar>
              <w:top w:w="0" w:type="dxa"/>
              <w:left w:w="100" w:type="dxa"/>
              <w:bottom w:w="0" w:type="dxa"/>
              <w:right w:w="100" w:type="dxa"/>
            </w:tcMar>
          </w:tcPr>
          <w:p w14:paraId="3EC5B3F4" w14:textId="77777777" w:rsidR="000B7B28" w:rsidRPr="00493B12" w:rsidRDefault="000B7B28" w:rsidP="000B7B28">
            <w:pPr>
              <w:jc w:val="both"/>
            </w:pPr>
            <w:r w:rsidRPr="00493B12">
              <w:t>5 (2.8)</w:t>
            </w:r>
          </w:p>
        </w:tc>
      </w:tr>
    </w:tbl>
    <w:p w14:paraId="3C42140D" w14:textId="77777777" w:rsidR="00B74FC8" w:rsidRPr="00493B12" w:rsidRDefault="00B74FC8" w:rsidP="00E01F62">
      <w:pPr>
        <w:spacing w:before="200" w:line="240" w:lineRule="auto"/>
        <w:jc w:val="both"/>
        <w:rPr>
          <w:rFonts w:eastAsia="Times New Roman"/>
          <w:b/>
          <w:bCs/>
        </w:rPr>
      </w:pPr>
    </w:p>
    <w:p w14:paraId="26143A20" w14:textId="77777777" w:rsidR="00B74FC8" w:rsidRPr="00493B12" w:rsidRDefault="00B74FC8" w:rsidP="00E01F62">
      <w:pPr>
        <w:spacing w:before="200" w:line="240" w:lineRule="auto"/>
        <w:jc w:val="both"/>
        <w:rPr>
          <w:rFonts w:eastAsia="Times New Roman"/>
          <w:b/>
          <w:bCs/>
        </w:rPr>
      </w:pPr>
    </w:p>
    <w:p w14:paraId="266C07ED" w14:textId="77777777" w:rsidR="00B74FC8" w:rsidRPr="00493B12" w:rsidRDefault="00B74FC8" w:rsidP="00E01F62">
      <w:pPr>
        <w:spacing w:before="200" w:line="240" w:lineRule="auto"/>
        <w:jc w:val="both"/>
        <w:rPr>
          <w:rFonts w:eastAsia="Times New Roman"/>
          <w:b/>
          <w:bCs/>
        </w:rPr>
      </w:pPr>
    </w:p>
    <w:p w14:paraId="489A5BC6" w14:textId="77777777" w:rsidR="00B74FC8" w:rsidRDefault="00B74FC8" w:rsidP="00E01F62">
      <w:pPr>
        <w:spacing w:before="200" w:line="240" w:lineRule="auto"/>
        <w:jc w:val="both"/>
        <w:rPr>
          <w:rFonts w:eastAsia="Times New Roman"/>
          <w:b/>
          <w:bCs/>
        </w:rPr>
      </w:pPr>
    </w:p>
    <w:p w14:paraId="365F5FC8" w14:textId="77777777" w:rsidR="0088588B" w:rsidRDefault="0088588B" w:rsidP="00E01F62">
      <w:pPr>
        <w:spacing w:before="200" w:line="240" w:lineRule="auto"/>
        <w:jc w:val="both"/>
        <w:rPr>
          <w:rFonts w:eastAsia="Times New Roman"/>
          <w:b/>
          <w:bCs/>
        </w:rPr>
      </w:pPr>
    </w:p>
    <w:p w14:paraId="4FC7BBD8" w14:textId="77777777" w:rsidR="0088588B" w:rsidRPr="00493B12" w:rsidRDefault="0088588B" w:rsidP="00E01F62">
      <w:pPr>
        <w:spacing w:before="200" w:line="240" w:lineRule="auto"/>
        <w:jc w:val="both"/>
        <w:rPr>
          <w:rFonts w:eastAsia="Times New Roman"/>
          <w:b/>
          <w:bCs/>
        </w:rPr>
      </w:pPr>
    </w:p>
    <w:p w14:paraId="1157D7F9" w14:textId="7589F574" w:rsidR="00A65A54" w:rsidRPr="00493B12" w:rsidRDefault="00A65A54" w:rsidP="00E01F62">
      <w:pPr>
        <w:spacing w:before="200" w:line="240" w:lineRule="auto"/>
        <w:jc w:val="both"/>
        <w:rPr>
          <w:rFonts w:eastAsia="Times New Roman"/>
        </w:rPr>
      </w:pPr>
      <w:r w:rsidRPr="00493B12">
        <w:rPr>
          <w:rFonts w:eastAsia="Times New Roman"/>
          <w:b/>
          <w:bCs/>
        </w:rPr>
        <w:t>Table 2</w:t>
      </w:r>
      <w:r w:rsidRPr="00493B12">
        <w:rPr>
          <w:rFonts w:eastAsia="Times New Roman"/>
        </w:rPr>
        <w:t xml:space="preserve">. Knowledge of </w:t>
      </w:r>
      <w:r w:rsidR="003257B1" w:rsidRPr="00493B12">
        <w:rPr>
          <w:rFonts w:eastAsia="Times New Roman"/>
        </w:rPr>
        <w:t>health impacts of</w:t>
      </w:r>
      <w:r w:rsidR="00FC45FB" w:rsidRPr="00493B12">
        <w:rPr>
          <w:rFonts w:eastAsia="Times New Roman"/>
        </w:rPr>
        <w:t xml:space="preserve"> </w:t>
      </w:r>
      <w:r w:rsidRPr="00493B12">
        <w:rPr>
          <w:rFonts w:eastAsia="Times New Roman"/>
        </w:rPr>
        <w:t>climate change</w:t>
      </w:r>
    </w:p>
    <w:tbl>
      <w:tblPr>
        <w:tblStyle w:val="a6"/>
        <w:tblW w:w="5377" w:type="dxa"/>
        <w:tblInd w:w="1981" w:type="dxa"/>
        <w:tblBorders>
          <w:top w:val="nil"/>
          <w:left w:val="nil"/>
          <w:bottom w:val="nil"/>
          <w:right w:val="nil"/>
          <w:insideH w:val="nil"/>
          <w:insideV w:val="nil"/>
        </w:tblBorders>
        <w:tblLayout w:type="fixed"/>
        <w:tblLook w:val="0600" w:firstRow="0" w:lastRow="0" w:firstColumn="0" w:lastColumn="0" w:noHBand="1" w:noVBand="1"/>
      </w:tblPr>
      <w:tblGrid>
        <w:gridCol w:w="3818"/>
        <w:gridCol w:w="1559"/>
      </w:tblGrid>
      <w:tr w:rsidR="00D312B2" w:rsidRPr="00493B12" w14:paraId="77B7A185" w14:textId="77777777" w:rsidTr="00DC6828">
        <w:trPr>
          <w:trHeight w:val="304"/>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645CAD" w14:textId="77777777" w:rsidR="00D312B2" w:rsidRPr="00493B12" w:rsidRDefault="00D312B2" w:rsidP="00936033">
            <w:pPr>
              <w:jc w:val="both"/>
              <w:rPr>
                <w:b/>
              </w:rPr>
            </w:pPr>
            <w:r w:rsidRPr="00493B12">
              <w:rPr>
                <w:b/>
              </w:rPr>
              <w:t>Effect of climate change on health (n=176)</w:t>
            </w:r>
          </w:p>
        </w:tc>
        <w:tc>
          <w:tcPr>
            <w:tcW w:w="155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4212C92" w14:textId="77777777" w:rsidR="00D312B2" w:rsidRPr="00493B12" w:rsidRDefault="00D312B2" w:rsidP="00936033">
            <w:pPr>
              <w:jc w:val="both"/>
              <w:rPr>
                <w:b/>
              </w:rPr>
            </w:pPr>
            <w:r w:rsidRPr="00493B12">
              <w:rPr>
                <w:b/>
              </w:rPr>
              <w:t>Frequency (%)</w:t>
            </w:r>
          </w:p>
        </w:tc>
      </w:tr>
      <w:tr w:rsidR="00FF1C9B" w:rsidRPr="00493B12" w14:paraId="52A63F19" w14:textId="77777777" w:rsidTr="00DC6828">
        <w:trPr>
          <w:trHeight w:val="304"/>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B31DDC" w14:textId="43758A1F" w:rsidR="00FF1C9B" w:rsidRPr="00493B12" w:rsidRDefault="00FF1C9B" w:rsidP="00FF1C9B">
            <w:pPr>
              <w:jc w:val="both"/>
              <w:rPr>
                <w:b/>
              </w:rPr>
            </w:pPr>
            <w:r w:rsidRPr="00493B12">
              <w:rPr>
                <w:bCs/>
              </w:rPr>
              <w:t>Air-quality related diseases</w:t>
            </w:r>
          </w:p>
        </w:tc>
        <w:tc>
          <w:tcPr>
            <w:tcW w:w="155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8D5944" w14:textId="0F40A3E0" w:rsidR="00FF1C9B" w:rsidRPr="00493B12" w:rsidRDefault="00FF1C9B" w:rsidP="00FF1C9B">
            <w:pPr>
              <w:jc w:val="both"/>
              <w:rPr>
                <w:b/>
              </w:rPr>
            </w:pPr>
            <w:r w:rsidRPr="00493B12">
              <w:t>46 (21.1)</w:t>
            </w:r>
          </w:p>
        </w:tc>
      </w:tr>
      <w:tr w:rsidR="00FF1C9B" w:rsidRPr="00493B12" w14:paraId="22798BBC" w14:textId="77777777" w:rsidTr="00DC6828">
        <w:trPr>
          <w:trHeight w:val="26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BC6C44" w14:textId="77777777" w:rsidR="00FF1C9B" w:rsidRPr="00493B12" w:rsidRDefault="00FF1C9B" w:rsidP="00FF1C9B">
            <w:pPr>
              <w:jc w:val="both"/>
              <w:rPr>
                <w:bCs/>
              </w:rPr>
            </w:pPr>
            <w:r w:rsidRPr="00493B12">
              <w:rPr>
                <w:bCs/>
              </w:rPr>
              <w:t>Heat-related disease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69C76BA5" w14:textId="77777777" w:rsidR="00FF1C9B" w:rsidRPr="00493B12" w:rsidRDefault="00FF1C9B" w:rsidP="00FF1C9B">
            <w:pPr>
              <w:jc w:val="both"/>
            </w:pPr>
            <w:r w:rsidRPr="00493B12">
              <w:t>35 (19.9)</w:t>
            </w:r>
          </w:p>
        </w:tc>
      </w:tr>
      <w:tr w:rsidR="00FF1C9B" w:rsidRPr="00493B12" w14:paraId="5808F79C" w14:textId="77777777" w:rsidTr="00DC6828">
        <w:trPr>
          <w:trHeight w:val="26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988AC5" w14:textId="4D81F195" w:rsidR="00FF1C9B" w:rsidRPr="00493B12" w:rsidRDefault="00FF1C9B" w:rsidP="00FF1C9B">
            <w:pPr>
              <w:jc w:val="both"/>
              <w:rPr>
                <w:bCs/>
              </w:rPr>
            </w:pPr>
            <w:r w:rsidRPr="00493B12">
              <w:rPr>
                <w:bCs/>
              </w:rPr>
              <w:lastRenderedPageBreak/>
              <w:t>Water-borne disease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4710513A" w14:textId="0D1DCF47" w:rsidR="00FF1C9B" w:rsidRPr="00493B12" w:rsidRDefault="00FF1C9B" w:rsidP="00FF1C9B">
            <w:pPr>
              <w:jc w:val="both"/>
            </w:pPr>
            <w:r w:rsidRPr="00493B12">
              <w:t>34 (19.3)</w:t>
            </w:r>
          </w:p>
        </w:tc>
      </w:tr>
      <w:tr w:rsidR="00FF1C9B" w:rsidRPr="00493B12" w14:paraId="2D9FEE6D" w14:textId="77777777" w:rsidTr="00DC6828">
        <w:trPr>
          <w:trHeight w:val="25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F26944" w14:textId="42A5BBF6" w:rsidR="00FF1C9B" w:rsidRPr="00493B12" w:rsidRDefault="00FF1C9B" w:rsidP="00FF1C9B">
            <w:pPr>
              <w:jc w:val="both"/>
              <w:rPr>
                <w:bCs/>
              </w:rPr>
            </w:pPr>
            <w:r w:rsidRPr="00493B12">
              <w:rPr>
                <w:bCs/>
              </w:rPr>
              <w:t>Seasonal diseases (e.g., influenza)</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65A95E9F" w14:textId="77777777" w:rsidR="00FF1C9B" w:rsidRPr="00493B12" w:rsidRDefault="00FF1C9B" w:rsidP="00FF1C9B">
            <w:pPr>
              <w:jc w:val="both"/>
            </w:pPr>
            <w:r w:rsidRPr="00493B12">
              <w:t>21 (11.9)</w:t>
            </w:r>
          </w:p>
        </w:tc>
      </w:tr>
      <w:tr w:rsidR="00FF1C9B" w:rsidRPr="00493B12" w14:paraId="471F6EBB" w14:textId="77777777" w:rsidTr="00DC6828">
        <w:trPr>
          <w:trHeight w:val="25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C92D08" w14:textId="440D84E3" w:rsidR="00FF1C9B" w:rsidRPr="00493B12" w:rsidRDefault="00FF1C9B" w:rsidP="00FF1C9B">
            <w:pPr>
              <w:jc w:val="both"/>
              <w:rPr>
                <w:bCs/>
              </w:rPr>
            </w:pPr>
            <w:r w:rsidRPr="00493B12">
              <w:rPr>
                <w:bCs/>
              </w:rPr>
              <w:t>Vector-borne disease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3CD15E67" w14:textId="55AFC351" w:rsidR="00FF1C9B" w:rsidRPr="00493B12" w:rsidRDefault="00FF1C9B" w:rsidP="00FF1C9B">
            <w:pPr>
              <w:jc w:val="both"/>
            </w:pPr>
            <w:r w:rsidRPr="00493B12">
              <w:t>21 (11.9)</w:t>
            </w:r>
          </w:p>
        </w:tc>
      </w:tr>
      <w:tr w:rsidR="00FF1C9B" w:rsidRPr="00493B12" w14:paraId="2E2C8EA8" w14:textId="77777777" w:rsidTr="00DC6828">
        <w:trPr>
          <w:trHeight w:val="25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9BBE2E" w14:textId="39FD5952" w:rsidR="00FF1C9B" w:rsidRPr="00493B12" w:rsidRDefault="00FF1C9B" w:rsidP="00FF1C9B">
            <w:pPr>
              <w:jc w:val="both"/>
              <w:rPr>
                <w:bCs/>
              </w:rPr>
            </w:pPr>
            <w:r w:rsidRPr="00493B12">
              <w:rPr>
                <w:bCs/>
              </w:rPr>
              <w:t>Food related nutritional disease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0ADBD2A4" w14:textId="475867B2" w:rsidR="00FF1C9B" w:rsidRPr="00493B12" w:rsidRDefault="00FF1C9B" w:rsidP="00FF1C9B">
            <w:pPr>
              <w:jc w:val="both"/>
            </w:pPr>
            <w:r w:rsidRPr="00493B12">
              <w:t>21 (6.8)</w:t>
            </w:r>
          </w:p>
        </w:tc>
      </w:tr>
      <w:tr w:rsidR="00FF1C9B" w:rsidRPr="00493B12" w14:paraId="70647F66" w14:textId="77777777" w:rsidTr="00DC6828">
        <w:trPr>
          <w:trHeight w:val="257"/>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FE72EC" w14:textId="7BAA1B52" w:rsidR="00FF1C9B" w:rsidRPr="00493B12" w:rsidRDefault="00FF1C9B" w:rsidP="00FF1C9B">
            <w:pPr>
              <w:jc w:val="both"/>
              <w:rPr>
                <w:bCs/>
              </w:rPr>
            </w:pPr>
            <w:r w:rsidRPr="00493B12">
              <w:rPr>
                <w:bCs/>
              </w:rPr>
              <w:t>Mental health affected</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3B8B7717" w14:textId="47E7244E" w:rsidR="00FF1C9B" w:rsidRPr="00493B12" w:rsidRDefault="00FF1C9B" w:rsidP="00FF1C9B">
            <w:pPr>
              <w:jc w:val="both"/>
            </w:pPr>
            <w:r w:rsidRPr="00493B12">
              <w:t>10 (5.7)</w:t>
            </w:r>
          </w:p>
        </w:tc>
      </w:tr>
      <w:tr w:rsidR="00FF1C9B" w:rsidRPr="00493B12" w14:paraId="105EC93A" w14:textId="77777777" w:rsidTr="00DC6828">
        <w:trPr>
          <w:trHeight w:val="275"/>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B8A9E51" w14:textId="77777777" w:rsidR="00FF1C9B" w:rsidRPr="00493B12" w:rsidRDefault="00FF1C9B" w:rsidP="00FF1C9B">
            <w:pPr>
              <w:jc w:val="both"/>
              <w:rPr>
                <w:bCs/>
              </w:rPr>
            </w:pPr>
            <w:r w:rsidRPr="00493B12">
              <w:rPr>
                <w:bCs/>
              </w:rPr>
              <w:t>Directly related disaster deaths</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0AF266CF" w14:textId="77777777" w:rsidR="00FF1C9B" w:rsidRPr="00493B12" w:rsidRDefault="00FF1C9B" w:rsidP="00FF1C9B">
            <w:pPr>
              <w:jc w:val="both"/>
            </w:pPr>
            <w:r w:rsidRPr="00493B12">
              <w:t>8 (4.5)</w:t>
            </w:r>
          </w:p>
        </w:tc>
      </w:tr>
      <w:tr w:rsidR="00FF1C9B" w:rsidRPr="00493B12" w14:paraId="4C5D0EAE" w14:textId="77777777" w:rsidTr="00DC6828">
        <w:trPr>
          <w:trHeight w:val="250"/>
        </w:trPr>
        <w:tc>
          <w:tcPr>
            <w:tcW w:w="38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F5A6820" w14:textId="5FF80CF6" w:rsidR="00FF1C9B" w:rsidRPr="00493B12" w:rsidRDefault="00FF1C9B" w:rsidP="00FF1C9B">
            <w:pPr>
              <w:jc w:val="both"/>
              <w:rPr>
                <w:bCs/>
              </w:rPr>
            </w:pPr>
            <w:r w:rsidRPr="00493B12">
              <w:rPr>
                <w:bCs/>
              </w:rPr>
              <w:t>Inability to access care due to flooding</w:t>
            </w:r>
          </w:p>
        </w:tc>
        <w:tc>
          <w:tcPr>
            <w:tcW w:w="1559" w:type="dxa"/>
            <w:tcBorders>
              <w:top w:val="nil"/>
              <w:left w:val="nil"/>
              <w:bottom w:val="single" w:sz="8" w:space="0" w:color="000000"/>
              <w:right w:val="single" w:sz="8" w:space="0" w:color="000000"/>
            </w:tcBorders>
            <w:tcMar>
              <w:top w:w="0" w:type="dxa"/>
              <w:left w:w="100" w:type="dxa"/>
              <w:bottom w:w="0" w:type="dxa"/>
              <w:right w:w="100" w:type="dxa"/>
            </w:tcMar>
          </w:tcPr>
          <w:p w14:paraId="760F848D" w14:textId="4A1619BA" w:rsidR="00FF1C9B" w:rsidRPr="00493B12" w:rsidRDefault="00FF1C9B" w:rsidP="00FF1C9B">
            <w:pPr>
              <w:jc w:val="both"/>
            </w:pPr>
            <w:r w:rsidRPr="00493B12">
              <w:t>4 (2.3)</w:t>
            </w:r>
          </w:p>
        </w:tc>
      </w:tr>
    </w:tbl>
    <w:p w14:paraId="4377E364" w14:textId="6EA97DDD" w:rsidR="00941E8D" w:rsidRPr="0088588B" w:rsidRDefault="00A65A54" w:rsidP="00E01F62">
      <w:pPr>
        <w:spacing w:before="200" w:line="240" w:lineRule="auto"/>
        <w:jc w:val="both"/>
        <w:rPr>
          <w:rFonts w:eastAsia="Times New Roman"/>
          <w:sz w:val="20"/>
          <w:szCs w:val="20"/>
        </w:rPr>
      </w:pPr>
      <w:r w:rsidRPr="0088588B">
        <w:rPr>
          <w:rFonts w:eastAsia="Times New Roman"/>
          <w:sz w:val="20"/>
          <w:szCs w:val="20"/>
        </w:rPr>
        <w:t>Most participants (69.5%) believed that climate change affected health, but not everyone knew in what ways. The most frequently identified health consequences of climate change were air-quality related diseases (21.1%), heat-related diseases (19.9%) and water-borne diseases (19.3%)</w:t>
      </w:r>
      <w:r w:rsidR="00154C8F" w:rsidRPr="0088588B">
        <w:rPr>
          <w:rFonts w:eastAsia="Times New Roman"/>
          <w:sz w:val="20"/>
          <w:szCs w:val="20"/>
        </w:rPr>
        <w:t xml:space="preserve">. </w:t>
      </w:r>
      <w:r w:rsidR="00165BBB" w:rsidRPr="0088588B">
        <w:rPr>
          <w:rFonts w:eastAsia="Times New Roman"/>
          <w:sz w:val="20"/>
          <w:szCs w:val="20"/>
        </w:rPr>
        <w:t>Food-related nutritional diseases (6.8%) and mental health conditions (5.7%) were among the least identified consequences</w:t>
      </w:r>
      <w:r w:rsidR="00CC45E5" w:rsidRPr="0088588B">
        <w:rPr>
          <w:rFonts w:eastAsia="Times New Roman"/>
          <w:sz w:val="20"/>
          <w:szCs w:val="20"/>
        </w:rPr>
        <w:t xml:space="preserve"> (see Table 2)</w:t>
      </w:r>
      <w:r w:rsidR="00165BBB" w:rsidRPr="0088588B">
        <w:rPr>
          <w:rFonts w:eastAsia="Times New Roman"/>
          <w:sz w:val="20"/>
          <w:szCs w:val="20"/>
        </w:rPr>
        <w:t xml:space="preserve">. </w:t>
      </w:r>
    </w:p>
    <w:p w14:paraId="07832BFF" w14:textId="19260464" w:rsidR="00371365" w:rsidRPr="00493B12" w:rsidRDefault="00371365" w:rsidP="00E01F62">
      <w:pPr>
        <w:spacing w:before="200" w:line="240" w:lineRule="auto"/>
        <w:jc w:val="both"/>
        <w:rPr>
          <w:rFonts w:eastAsia="Times New Roman"/>
        </w:rPr>
      </w:pPr>
      <w:r w:rsidRPr="00493B12">
        <w:rPr>
          <w:rFonts w:eastAsia="Times New Roman"/>
          <w:b/>
          <w:bCs/>
        </w:rPr>
        <w:t>Table 3.</w:t>
      </w:r>
      <w:r w:rsidRPr="00493B12">
        <w:rPr>
          <w:rFonts w:eastAsia="Times New Roman"/>
        </w:rPr>
        <w:t xml:space="preserve"> Knowledge of the impacts of climate change</w:t>
      </w:r>
    </w:p>
    <w:tbl>
      <w:tblPr>
        <w:tblStyle w:val="af"/>
        <w:tblW w:w="0" w:type="auto"/>
        <w:tblInd w:w="1979" w:type="dxa"/>
        <w:tblLook w:val="04A0" w:firstRow="1" w:lastRow="0" w:firstColumn="1" w:lastColumn="0" w:noHBand="0" w:noVBand="1"/>
      </w:tblPr>
      <w:tblGrid>
        <w:gridCol w:w="3823"/>
        <w:gridCol w:w="1559"/>
      </w:tblGrid>
      <w:tr w:rsidR="005C1A9A" w:rsidRPr="00493B12" w14:paraId="745934A9" w14:textId="77777777" w:rsidTr="00DC6828">
        <w:trPr>
          <w:trHeight w:val="283"/>
        </w:trPr>
        <w:tc>
          <w:tcPr>
            <w:tcW w:w="3823" w:type="dxa"/>
          </w:tcPr>
          <w:p w14:paraId="167FADFB" w14:textId="5A14CB8B" w:rsidR="005C1A9A" w:rsidRPr="00493B12" w:rsidRDefault="003A177C" w:rsidP="003A177C">
            <w:pPr>
              <w:jc w:val="both"/>
              <w:rPr>
                <w:rFonts w:eastAsia="Times New Roman"/>
                <w:b/>
                <w:bCs/>
              </w:rPr>
            </w:pPr>
            <w:r w:rsidRPr="00493B12">
              <w:rPr>
                <w:rFonts w:eastAsia="Times New Roman"/>
                <w:b/>
                <w:bCs/>
              </w:rPr>
              <w:t>Impact of climate change</w:t>
            </w:r>
          </w:p>
        </w:tc>
        <w:tc>
          <w:tcPr>
            <w:tcW w:w="1559" w:type="dxa"/>
          </w:tcPr>
          <w:p w14:paraId="3B422A30" w14:textId="73C2150B" w:rsidR="005C1A9A" w:rsidRPr="00493B12" w:rsidRDefault="003A177C" w:rsidP="003A177C">
            <w:pPr>
              <w:jc w:val="both"/>
              <w:rPr>
                <w:rFonts w:eastAsia="Times New Roman"/>
                <w:b/>
                <w:bCs/>
              </w:rPr>
            </w:pPr>
            <w:r w:rsidRPr="00493B12">
              <w:rPr>
                <w:rFonts w:eastAsia="Times New Roman"/>
                <w:b/>
                <w:bCs/>
              </w:rPr>
              <w:t>Frequency</w:t>
            </w:r>
            <w:r w:rsidR="00371365" w:rsidRPr="00493B12">
              <w:rPr>
                <w:rFonts w:eastAsia="Times New Roman"/>
                <w:b/>
                <w:bCs/>
              </w:rPr>
              <w:t xml:space="preserve"> (%)</w:t>
            </w:r>
          </w:p>
        </w:tc>
      </w:tr>
      <w:tr w:rsidR="005C1A9A" w:rsidRPr="00493B12" w14:paraId="21868053" w14:textId="77777777" w:rsidTr="00DC6828">
        <w:trPr>
          <w:trHeight w:val="283"/>
        </w:trPr>
        <w:tc>
          <w:tcPr>
            <w:tcW w:w="3823" w:type="dxa"/>
          </w:tcPr>
          <w:p w14:paraId="1D4628FD" w14:textId="79EAFDB0" w:rsidR="005C1A9A" w:rsidRPr="00493B12" w:rsidRDefault="003A177C" w:rsidP="003A177C">
            <w:pPr>
              <w:jc w:val="both"/>
              <w:rPr>
                <w:rFonts w:eastAsia="Times New Roman"/>
              </w:rPr>
            </w:pPr>
            <w:r w:rsidRPr="00493B12">
              <w:rPr>
                <w:rFonts w:eastAsia="Times New Roman"/>
              </w:rPr>
              <w:t>Changing weather patterns</w:t>
            </w:r>
          </w:p>
        </w:tc>
        <w:tc>
          <w:tcPr>
            <w:tcW w:w="1559" w:type="dxa"/>
          </w:tcPr>
          <w:p w14:paraId="279F3379" w14:textId="7741E8A6" w:rsidR="005C1A9A" w:rsidRPr="00493B12" w:rsidRDefault="00D629D6" w:rsidP="003A177C">
            <w:pPr>
              <w:jc w:val="both"/>
              <w:rPr>
                <w:rFonts w:eastAsia="Times New Roman"/>
              </w:rPr>
            </w:pPr>
            <w:r w:rsidRPr="00493B12">
              <w:rPr>
                <w:rFonts w:eastAsia="Times New Roman"/>
              </w:rPr>
              <w:t>162 (92.0)</w:t>
            </w:r>
          </w:p>
        </w:tc>
      </w:tr>
      <w:tr w:rsidR="00837483" w:rsidRPr="00493B12" w14:paraId="084DBF90" w14:textId="77777777" w:rsidTr="00DC6828">
        <w:trPr>
          <w:trHeight w:val="283"/>
        </w:trPr>
        <w:tc>
          <w:tcPr>
            <w:tcW w:w="3823" w:type="dxa"/>
          </w:tcPr>
          <w:p w14:paraId="2E63FBA4" w14:textId="6A8559FD" w:rsidR="00837483" w:rsidRPr="00493B12" w:rsidRDefault="00837483" w:rsidP="00837483">
            <w:pPr>
              <w:jc w:val="both"/>
              <w:rPr>
                <w:rFonts w:eastAsia="Times New Roman"/>
              </w:rPr>
            </w:pPr>
            <w:r w:rsidRPr="00493B12">
              <w:rPr>
                <w:rFonts w:eastAsia="Times New Roman"/>
              </w:rPr>
              <w:t>Sea level rise</w:t>
            </w:r>
          </w:p>
        </w:tc>
        <w:tc>
          <w:tcPr>
            <w:tcW w:w="1559" w:type="dxa"/>
          </w:tcPr>
          <w:p w14:paraId="4CB9A076" w14:textId="18DA3347" w:rsidR="00837483" w:rsidRPr="00493B12" w:rsidRDefault="00837483" w:rsidP="00837483">
            <w:pPr>
              <w:jc w:val="both"/>
              <w:rPr>
                <w:rFonts w:eastAsia="Times New Roman"/>
              </w:rPr>
            </w:pPr>
            <w:r w:rsidRPr="00493B12">
              <w:rPr>
                <w:rFonts w:eastAsia="Times New Roman"/>
              </w:rPr>
              <w:t>149 (84.7)</w:t>
            </w:r>
          </w:p>
        </w:tc>
      </w:tr>
      <w:tr w:rsidR="00837483" w:rsidRPr="00493B12" w14:paraId="25410CB9" w14:textId="77777777" w:rsidTr="00DC6828">
        <w:trPr>
          <w:trHeight w:val="283"/>
        </w:trPr>
        <w:tc>
          <w:tcPr>
            <w:tcW w:w="3823" w:type="dxa"/>
          </w:tcPr>
          <w:p w14:paraId="5F2EB04F" w14:textId="5DA233E5" w:rsidR="00837483" w:rsidRPr="00493B12" w:rsidRDefault="00837483" w:rsidP="00837483">
            <w:pPr>
              <w:jc w:val="both"/>
              <w:rPr>
                <w:rFonts w:eastAsia="Times New Roman"/>
              </w:rPr>
            </w:pPr>
            <w:r w:rsidRPr="00493B12">
              <w:rPr>
                <w:rFonts w:eastAsia="Times New Roman"/>
              </w:rPr>
              <w:t xml:space="preserve">Flooding </w:t>
            </w:r>
          </w:p>
        </w:tc>
        <w:tc>
          <w:tcPr>
            <w:tcW w:w="1559" w:type="dxa"/>
          </w:tcPr>
          <w:p w14:paraId="1D2EBE23" w14:textId="32ADCB5B" w:rsidR="00837483" w:rsidRPr="00493B12" w:rsidRDefault="00837483" w:rsidP="00837483">
            <w:pPr>
              <w:jc w:val="both"/>
              <w:rPr>
                <w:rFonts w:eastAsia="Times New Roman"/>
              </w:rPr>
            </w:pPr>
            <w:r w:rsidRPr="00493B12">
              <w:rPr>
                <w:rFonts w:eastAsia="Times New Roman"/>
              </w:rPr>
              <w:t>146 (83.0)</w:t>
            </w:r>
          </w:p>
        </w:tc>
      </w:tr>
      <w:tr w:rsidR="00363E37" w:rsidRPr="00493B12" w14:paraId="330B9E13" w14:textId="77777777" w:rsidTr="00DC6828">
        <w:trPr>
          <w:trHeight w:val="283"/>
        </w:trPr>
        <w:tc>
          <w:tcPr>
            <w:tcW w:w="3823" w:type="dxa"/>
          </w:tcPr>
          <w:p w14:paraId="249039A3" w14:textId="48EA0F3A" w:rsidR="00363E37" w:rsidRPr="00493B12" w:rsidRDefault="00363E37" w:rsidP="00363E37">
            <w:pPr>
              <w:jc w:val="both"/>
              <w:rPr>
                <w:rFonts w:eastAsia="Times New Roman"/>
              </w:rPr>
            </w:pPr>
            <w:r w:rsidRPr="00493B12">
              <w:rPr>
                <w:rFonts w:eastAsia="Times New Roman"/>
              </w:rPr>
              <w:t>Increase in air temperatures</w:t>
            </w:r>
          </w:p>
        </w:tc>
        <w:tc>
          <w:tcPr>
            <w:tcW w:w="1559" w:type="dxa"/>
          </w:tcPr>
          <w:p w14:paraId="4BFFE546" w14:textId="5656F332" w:rsidR="00363E37" w:rsidRPr="00493B12" w:rsidRDefault="00363E37" w:rsidP="00363E37">
            <w:pPr>
              <w:jc w:val="both"/>
              <w:rPr>
                <w:rFonts w:eastAsia="Times New Roman"/>
              </w:rPr>
            </w:pPr>
            <w:r w:rsidRPr="00493B12">
              <w:rPr>
                <w:rFonts w:eastAsia="Times New Roman"/>
              </w:rPr>
              <w:t>146 (83.0)</w:t>
            </w:r>
          </w:p>
        </w:tc>
      </w:tr>
      <w:tr w:rsidR="00363E37" w:rsidRPr="00493B12" w14:paraId="5DAC9B49" w14:textId="77777777" w:rsidTr="00DC6828">
        <w:trPr>
          <w:trHeight w:val="283"/>
        </w:trPr>
        <w:tc>
          <w:tcPr>
            <w:tcW w:w="3823" w:type="dxa"/>
          </w:tcPr>
          <w:p w14:paraId="2D57076E" w14:textId="3AAB6015" w:rsidR="00363E37" w:rsidRPr="00493B12" w:rsidRDefault="00363E37" w:rsidP="00363E37">
            <w:pPr>
              <w:jc w:val="both"/>
              <w:rPr>
                <w:rFonts w:eastAsia="Times New Roman"/>
              </w:rPr>
            </w:pPr>
            <w:r w:rsidRPr="00493B12">
              <w:rPr>
                <w:rFonts w:eastAsia="Times New Roman"/>
              </w:rPr>
              <w:t>Drought or prolonged periods of dry weather</w:t>
            </w:r>
          </w:p>
        </w:tc>
        <w:tc>
          <w:tcPr>
            <w:tcW w:w="1559" w:type="dxa"/>
          </w:tcPr>
          <w:p w14:paraId="7EC4C453" w14:textId="5B91EA8F" w:rsidR="00363E37" w:rsidRPr="00493B12" w:rsidRDefault="00363E37" w:rsidP="00363E37">
            <w:pPr>
              <w:jc w:val="both"/>
              <w:rPr>
                <w:rFonts w:eastAsia="Times New Roman"/>
              </w:rPr>
            </w:pPr>
            <w:r w:rsidRPr="00493B12">
              <w:rPr>
                <w:rFonts w:eastAsia="Times New Roman"/>
              </w:rPr>
              <w:t>143 (81.3)</w:t>
            </w:r>
          </w:p>
        </w:tc>
      </w:tr>
      <w:tr w:rsidR="00363E37" w:rsidRPr="00493B12" w14:paraId="39BA9C38" w14:textId="77777777" w:rsidTr="00DC6828">
        <w:trPr>
          <w:trHeight w:val="283"/>
        </w:trPr>
        <w:tc>
          <w:tcPr>
            <w:tcW w:w="3823" w:type="dxa"/>
          </w:tcPr>
          <w:p w14:paraId="337CB004" w14:textId="2C92C1EC" w:rsidR="00363E37" w:rsidRPr="00493B12" w:rsidRDefault="00363E37" w:rsidP="00363E37">
            <w:pPr>
              <w:jc w:val="both"/>
              <w:rPr>
                <w:rFonts w:eastAsia="Times New Roman"/>
              </w:rPr>
            </w:pPr>
            <w:r w:rsidRPr="00493B12">
              <w:rPr>
                <w:rFonts w:eastAsia="Times New Roman"/>
              </w:rPr>
              <w:t>Stronger and more frequent hurricanes</w:t>
            </w:r>
          </w:p>
        </w:tc>
        <w:tc>
          <w:tcPr>
            <w:tcW w:w="1559" w:type="dxa"/>
          </w:tcPr>
          <w:p w14:paraId="517968E9" w14:textId="1526510E" w:rsidR="00363E37" w:rsidRPr="00493B12" w:rsidRDefault="00363E37" w:rsidP="00363E37">
            <w:pPr>
              <w:jc w:val="both"/>
              <w:rPr>
                <w:rFonts w:eastAsia="Times New Roman"/>
              </w:rPr>
            </w:pPr>
            <w:r w:rsidRPr="00493B12">
              <w:rPr>
                <w:rFonts w:eastAsia="Times New Roman"/>
              </w:rPr>
              <w:t>142 (80.7)</w:t>
            </w:r>
          </w:p>
        </w:tc>
      </w:tr>
      <w:tr w:rsidR="00363E37" w:rsidRPr="00493B12" w14:paraId="054AD2E6" w14:textId="77777777" w:rsidTr="00DC6828">
        <w:trPr>
          <w:trHeight w:val="283"/>
        </w:trPr>
        <w:tc>
          <w:tcPr>
            <w:tcW w:w="3823" w:type="dxa"/>
          </w:tcPr>
          <w:p w14:paraId="3FF5C20D" w14:textId="76B2A981" w:rsidR="00363E37" w:rsidRPr="00493B12" w:rsidRDefault="00363E37" w:rsidP="00363E37">
            <w:pPr>
              <w:jc w:val="both"/>
              <w:rPr>
                <w:rFonts w:eastAsia="Times New Roman"/>
              </w:rPr>
            </w:pPr>
            <w:r w:rsidRPr="00493B12">
              <w:rPr>
                <w:rFonts w:eastAsia="Times New Roman"/>
              </w:rPr>
              <w:t>Increase in sea surface temperature</w:t>
            </w:r>
          </w:p>
        </w:tc>
        <w:tc>
          <w:tcPr>
            <w:tcW w:w="1559" w:type="dxa"/>
          </w:tcPr>
          <w:p w14:paraId="522234A7" w14:textId="168CADCB" w:rsidR="00363E37" w:rsidRPr="00493B12" w:rsidRDefault="00363E37" w:rsidP="00363E37">
            <w:pPr>
              <w:jc w:val="both"/>
              <w:rPr>
                <w:rFonts w:eastAsia="Times New Roman"/>
              </w:rPr>
            </w:pPr>
            <w:r w:rsidRPr="00493B12">
              <w:rPr>
                <w:rFonts w:eastAsia="Times New Roman"/>
              </w:rPr>
              <w:t>140 (79.5)</w:t>
            </w:r>
          </w:p>
        </w:tc>
      </w:tr>
      <w:tr w:rsidR="00E14936" w:rsidRPr="00493B12" w14:paraId="4AC1DEF7" w14:textId="77777777" w:rsidTr="00DC6828">
        <w:trPr>
          <w:trHeight w:val="283"/>
        </w:trPr>
        <w:tc>
          <w:tcPr>
            <w:tcW w:w="3823" w:type="dxa"/>
          </w:tcPr>
          <w:p w14:paraId="3DF5C9AD" w14:textId="728F3A1C" w:rsidR="00E14936" w:rsidRPr="00493B12" w:rsidRDefault="00E14936" w:rsidP="00E14936">
            <w:pPr>
              <w:jc w:val="both"/>
              <w:rPr>
                <w:rFonts w:eastAsia="Times New Roman"/>
              </w:rPr>
            </w:pPr>
            <w:r w:rsidRPr="00493B12">
              <w:rPr>
                <w:rFonts w:eastAsia="Times New Roman"/>
              </w:rPr>
              <w:t>Melting of the ice caps at the poles</w:t>
            </w:r>
          </w:p>
        </w:tc>
        <w:tc>
          <w:tcPr>
            <w:tcW w:w="1559" w:type="dxa"/>
          </w:tcPr>
          <w:p w14:paraId="1946C35F" w14:textId="7BB5427F" w:rsidR="00E14936" w:rsidRPr="00493B12" w:rsidRDefault="00E14936" w:rsidP="00E14936">
            <w:pPr>
              <w:jc w:val="both"/>
              <w:rPr>
                <w:rFonts w:eastAsia="Times New Roman"/>
              </w:rPr>
            </w:pPr>
            <w:r w:rsidRPr="00493B12">
              <w:rPr>
                <w:rFonts w:eastAsia="Times New Roman"/>
              </w:rPr>
              <w:t>134 (76.1)</w:t>
            </w:r>
          </w:p>
        </w:tc>
      </w:tr>
      <w:tr w:rsidR="00E14936" w:rsidRPr="00493B12" w14:paraId="628AC912" w14:textId="77777777" w:rsidTr="00DC6828">
        <w:trPr>
          <w:trHeight w:val="283"/>
        </w:trPr>
        <w:tc>
          <w:tcPr>
            <w:tcW w:w="3823" w:type="dxa"/>
          </w:tcPr>
          <w:p w14:paraId="22896812" w14:textId="7B47ECF3" w:rsidR="00E14936" w:rsidRPr="00493B12" w:rsidRDefault="00E14936" w:rsidP="00E14936">
            <w:pPr>
              <w:jc w:val="both"/>
              <w:rPr>
                <w:rFonts w:eastAsia="Times New Roman"/>
              </w:rPr>
            </w:pPr>
            <w:r w:rsidRPr="00493B12">
              <w:rPr>
                <w:rFonts w:eastAsia="Times New Roman"/>
              </w:rPr>
              <w:t>Erosion along the coast</w:t>
            </w:r>
          </w:p>
        </w:tc>
        <w:tc>
          <w:tcPr>
            <w:tcW w:w="1559" w:type="dxa"/>
          </w:tcPr>
          <w:p w14:paraId="0C6A3BF4" w14:textId="115A2AE7" w:rsidR="00E14936" w:rsidRPr="00493B12" w:rsidRDefault="00E14936" w:rsidP="00E14936">
            <w:pPr>
              <w:jc w:val="both"/>
              <w:rPr>
                <w:rFonts w:eastAsia="Times New Roman"/>
              </w:rPr>
            </w:pPr>
            <w:r w:rsidRPr="00493B12">
              <w:rPr>
                <w:rFonts w:eastAsia="Times New Roman"/>
              </w:rPr>
              <w:t>124 (70.5)</w:t>
            </w:r>
          </w:p>
        </w:tc>
      </w:tr>
      <w:tr w:rsidR="00E14936" w:rsidRPr="00493B12" w14:paraId="6EE3F698" w14:textId="77777777" w:rsidTr="00DC6828">
        <w:trPr>
          <w:trHeight w:val="283"/>
        </w:trPr>
        <w:tc>
          <w:tcPr>
            <w:tcW w:w="3823" w:type="dxa"/>
          </w:tcPr>
          <w:p w14:paraId="015091AF" w14:textId="68096129" w:rsidR="00E14936" w:rsidRPr="00493B12" w:rsidRDefault="00E14936" w:rsidP="00E14936">
            <w:pPr>
              <w:jc w:val="both"/>
              <w:rPr>
                <w:rFonts w:eastAsia="Times New Roman"/>
              </w:rPr>
            </w:pPr>
            <w:r w:rsidRPr="00493B12">
              <w:rPr>
                <w:rFonts w:eastAsia="Times New Roman"/>
              </w:rPr>
              <w:t>Landslides</w:t>
            </w:r>
          </w:p>
        </w:tc>
        <w:tc>
          <w:tcPr>
            <w:tcW w:w="1559" w:type="dxa"/>
          </w:tcPr>
          <w:p w14:paraId="0AF18765" w14:textId="4AE146E6" w:rsidR="00E14936" w:rsidRPr="00493B12" w:rsidRDefault="00E14936" w:rsidP="00E14936">
            <w:pPr>
              <w:jc w:val="both"/>
              <w:rPr>
                <w:rFonts w:eastAsia="Times New Roman"/>
              </w:rPr>
            </w:pPr>
            <w:r w:rsidRPr="00493B12">
              <w:rPr>
                <w:rFonts w:eastAsia="Times New Roman"/>
              </w:rPr>
              <w:t>119 (67.6)</w:t>
            </w:r>
          </w:p>
        </w:tc>
      </w:tr>
      <w:tr w:rsidR="00E14936" w:rsidRPr="00493B12" w14:paraId="7176C195" w14:textId="77777777" w:rsidTr="00DC6828">
        <w:trPr>
          <w:trHeight w:val="283"/>
        </w:trPr>
        <w:tc>
          <w:tcPr>
            <w:tcW w:w="3823" w:type="dxa"/>
          </w:tcPr>
          <w:p w14:paraId="3A7826CF" w14:textId="45E436A3" w:rsidR="00E14936" w:rsidRPr="00493B12" w:rsidRDefault="00E14936" w:rsidP="00E14936">
            <w:pPr>
              <w:jc w:val="both"/>
              <w:rPr>
                <w:rFonts w:eastAsia="Times New Roman"/>
              </w:rPr>
            </w:pPr>
            <w:r w:rsidRPr="00493B12">
              <w:rPr>
                <w:rFonts w:eastAsia="Times New Roman"/>
              </w:rPr>
              <w:t>Change in seasonality of crops</w:t>
            </w:r>
          </w:p>
        </w:tc>
        <w:tc>
          <w:tcPr>
            <w:tcW w:w="1559" w:type="dxa"/>
          </w:tcPr>
          <w:p w14:paraId="2E759F8D" w14:textId="5F10E401" w:rsidR="00E14936" w:rsidRPr="00493B12" w:rsidRDefault="00E14936" w:rsidP="00E14936">
            <w:pPr>
              <w:jc w:val="both"/>
              <w:rPr>
                <w:rFonts w:eastAsia="Times New Roman"/>
              </w:rPr>
            </w:pPr>
            <w:r w:rsidRPr="00493B12">
              <w:rPr>
                <w:rFonts w:eastAsia="Times New Roman"/>
              </w:rPr>
              <w:t>112 (63.6)</w:t>
            </w:r>
          </w:p>
        </w:tc>
      </w:tr>
      <w:tr w:rsidR="00E14936" w:rsidRPr="00493B12" w14:paraId="54310B63" w14:textId="77777777" w:rsidTr="00DC6828">
        <w:trPr>
          <w:trHeight w:val="283"/>
        </w:trPr>
        <w:tc>
          <w:tcPr>
            <w:tcW w:w="3823" w:type="dxa"/>
          </w:tcPr>
          <w:p w14:paraId="73ED5767" w14:textId="671BD082" w:rsidR="00E14936" w:rsidRPr="00493B12" w:rsidRDefault="00E14936" w:rsidP="00E14936">
            <w:pPr>
              <w:jc w:val="both"/>
              <w:rPr>
                <w:rFonts w:eastAsia="Times New Roman"/>
              </w:rPr>
            </w:pPr>
            <w:r w:rsidRPr="00493B12">
              <w:rPr>
                <w:rFonts w:eastAsia="Times New Roman"/>
              </w:rPr>
              <w:t>Decrease in fish stocks</w:t>
            </w:r>
          </w:p>
        </w:tc>
        <w:tc>
          <w:tcPr>
            <w:tcW w:w="1559" w:type="dxa"/>
          </w:tcPr>
          <w:p w14:paraId="733F085F" w14:textId="311AF5B3" w:rsidR="00E14936" w:rsidRPr="00493B12" w:rsidRDefault="00E14936" w:rsidP="00E14936">
            <w:pPr>
              <w:jc w:val="both"/>
              <w:rPr>
                <w:rFonts w:eastAsia="Times New Roman"/>
              </w:rPr>
            </w:pPr>
            <w:r w:rsidRPr="00493B12">
              <w:rPr>
                <w:rFonts w:eastAsia="Times New Roman"/>
              </w:rPr>
              <w:t>102 (58.0)</w:t>
            </w:r>
          </w:p>
        </w:tc>
      </w:tr>
      <w:tr w:rsidR="00E14936" w:rsidRPr="00493B12" w14:paraId="4A2B7088" w14:textId="77777777" w:rsidTr="00DC6828">
        <w:trPr>
          <w:trHeight w:val="283"/>
        </w:trPr>
        <w:tc>
          <w:tcPr>
            <w:tcW w:w="3823" w:type="dxa"/>
          </w:tcPr>
          <w:p w14:paraId="788EBDF0" w14:textId="7250B222" w:rsidR="00E14936" w:rsidRPr="00493B12" w:rsidRDefault="00E14936" w:rsidP="00E14936">
            <w:pPr>
              <w:jc w:val="both"/>
              <w:rPr>
                <w:rFonts w:eastAsia="Times New Roman"/>
              </w:rPr>
            </w:pPr>
            <w:r w:rsidRPr="00493B12">
              <w:rPr>
                <w:rFonts w:eastAsia="Times New Roman"/>
              </w:rPr>
              <w:t>Increase in insect pests</w:t>
            </w:r>
          </w:p>
        </w:tc>
        <w:tc>
          <w:tcPr>
            <w:tcW w:w="1559" w:type="dxa"/>
          </w:tcPr>
          <w:p w14:paraId="17198C63" w14:textId="1CCEC7F4" w:rsidR="00E14936" w:rsidRPr="00493B12" w:rsidRDefault="00E14936" w:rsidP="00E14936">
            <w:pPr>
              <w:jc w:val="both"/>
              <w:rPr>
                <w:rFonts w:eastAsia="Times New Roman"/>
              </w:rPr>
            </w:pPr>
            <w:r w:rsidRPr="00493B12">
              <w:rPr>
                <w:rFonts w:eastAsia="Times New Roman"/>
              </w:rPr>
              <w:t>82 (46.6)</w:t>
            </w:r>
          </w:p>
        </w:tc>
      </w:tr>
    </w:tbl>
    <w:p w14:paraId="71A7C488" w14:textId="07CB98B0" w:rsidR="005C1A9A" w:rsidRPr="0088588B" w:rsidRDefault="00326FF9" w:rsidP="004E4B9D">
      <w:pPr>
        <w:spacing w:before="200" w:line="240" w:lineRule="auto"/>
        <w:jc w:val="both"/>
        <w:rPr>
          <w:rFonts w:eastAsia="Times New Roman"/>
          <w:sz w:val="20"/>
          <w:szCs w:val="20"/>
        </w:rPr>
      </w:pPr>
      <w:r w:rsidRPr="0088588B">
        <w:rPr>
          <w:rFonts w:eastAsia="Times New Roman"/>
          <w:sz w:val="20"/>
          <w:szCs w:val="20"/>
        </w:rPr>
        <w:t xml:space="preserve">Only 19.3% of </w:t>
      </w:r>
      <w:r w:rsidR="00DC6828" w:rsidRPr="0088588B">
        <w:rPr>
          <w:rFonts w:eastAsia="Times New Roman"/>
          <w:sz w:val="20"/>
          <w:szCs w:val="20"/>
        </w:rPr>
        <w:t>participants</w:t>
      </w:r>
      <w:r w:rsidRPr="0088588B">
        <w:rPr>
          <w:rFonts w:eastAsia="Times New Roman"/>
          <w:sz w:val="20"/>
          <w:szCs w:val="20"/>
        </w:rPr>
        <w:t xml:space="preserve"> were able to give a fully correct definition of climate change</w:t>
      </w:r>
      <w:r w:rsidR="00104B27" w:rsidRPr="0088588B">
        <w:rPr>
          <w:rFonts w:eastAsia="Times New Roman"/>
          <w:sz w:val="20"/>
          <w:szCs w:val="20"/>
        </w:rPr>
        <w:t xml:space="preserve"> and a further 40.9% were able to give a partially correct definition. However, </w:t>
      </w:r>
      <w:r w:rsidR="0068678F" w:rsidRPr="0088588B">
        <w:rPr>
          <w:rFonts w:eastAsia="Times New Roman"/>
          <w:sz w:val="20"/>
          <w:szCs w:val="20"/>
        </w:rPr>
        <w:t>many of</w:t>
      </w:r>
      <w:r w:rsidR="00ED54B1" w:rsidRPr="0088588B">
        <w:rPr>
          <w:rFonts w:eastAsia="Times New Roman"/>
          <w:sz w:val="20"/>
          <w:szCs w:val="20"/>
        </w:rPr>
        <w:t xml:space="preserve"> </w:t>
      </w:r>
      <w:r w:rsidR="00104B27" w:rsidRPr="0088588B">
        <w:rPr>
          <w:rFonts w:eastAsia="Times New Roman"/>
          <w:sz w:val="20"/>
          <w:szCs w:val="20"/>
        </w:rPr>
        <w:t>them</w:t>
      </w:r>
      <w:r w:rsidR="00ED54B1" w:rsidRPr="0088588B">
        <w:rPr>
          <w:rFonts w:eastAsia="Times New Roman"/>
          <w:sz w:val="20"/>
          <w:szCs w:val="20"/>
        </w:rPr>
        <w:t xml:space="preserve"> were aware of the impacts of climate change on the environment. </w:t>
      </w:r>
      <w:r w:rsidR="004E4B9D" w:rsidRPr="0088588B">
        <w:rPr>
          <w:rFonts w:eastAsia="Times New Roman"/>
          <w:sz w:val="20"/>
          <w:szCs w:val="20"/>
        </w:rPr>
        <w:t xml:space="preserve">The least known impacts were the agricultural effects on </w:t>
      </w:r>
      <w:r w:rsidR="00C97134" w:rsidRPr="0088588B">
        <w:rPr>
          <w:rFonts w:eastAsia="Times New Roman"/>
          <w:sz w:val="20"/>
          <w:szCs w:val="20"/>
        </w:rPr>
        <w:t xml:space="preserve">seasonality of crops, </w:t>
      </w:r>
      <w:r w:rsidR="004E4B9D" w:rsidRPr="0088588B">
        <w:rPr>
          <w:rFonts w:eastAsia="Times New Roman"/>
          <w:sz w:val="20"/>
          <w:szCs w:val="20"/>
        </w:rPr>
        <w:t>fish</w:t>
      </w:r>
      <w:r w:rsidR="00C97134" w:rsidRPr="0088588B">
        <w:rPr>
          <w:rFonts w:eastAsia="Times New Roman"/>
          <w:sz w:val="20"/>
          <w:szCs w:val="20"/>
        </w:rPr>
        <w:t xml:space="preserve"> stocks </w:t>
      </w:r>
      <w:r w:rsidR="004E4B9D" w:rsidRPr="0088588B">
        <w:rPr>
          <w:rFonts w:eastAsia="Times New Roman"/>
          <w:sz w:val="20"/>
          <w:szCs w:val="20"/>
        </w:rPr>
        <w:t xml:space="preserve">and </w:t>
      </w:r>
      <w:r w:rsidR="00206B4D" w:rsidRPr="0088588B">
        <w:rPr>
          <w:rFonts w:eastAsia="Times New Roman"/>
          <w:sz w:val="20"/>
          <w:szCs w:val="20"/>
        </w:rPr>
        <w:t>insect pests</w:t>
      </w:r>
      <w:r w:rsidR="00CC45E5" w:rsidRPr="0088588B">
        <w:rPr>
          <w:rFonts w:eastAsia="Times New Roman"/>
          <w:sz w:val="20"/>
          <w:szCs w:val="20"/>
        </w:rPr>
        <w:t xml:space="preserve"> (see Table 3)</w:t>
      </w:r>
      <w:r w:rsidR="00206B4D" w:rsidRPr="0088588B">
        <w:rPr>
          <w:rFonts w:eastAsia="Times New Roman"/>
          <w:sz w:val="20"/>
          <w:szCs w:val="20"/>
        </w:rPr>
        <w:t>.</w:t>
      </w:r>
    </w:p>
    <w:p w14:paraId="274A7DC1" w14:textId="77777777" w:rsidR="00B74FC8" w:rsidRPr="00493B12" w:rsidRDefault="00B74FC8" w:rsidP="00E01F62">
      <w:pPr>
        <w:spacing w:before="200" w:line="240" w:lineRule="auto"/>
        <w:jc w:val="both"/>
        <w:rPr>
          <w:rFonts w:eastAsia="Times New Roman"/>
          <w:b/>
          <w:bCs/>
        </w:rPr>
      </w:pPr>
    </w:p>
    <w:p w14:paraId="06062F1D" w14:textId="77777777" w:rsidR="00B74FC8" w:rsidRPr="00493B12" w:rsidRDefault="00B74FC8" w:rsidP="00E01F62">
      <w:pPr>
        <w:spacing w:before="200" w:line="240" w:lineRule="auto"/>
        <w:jc w:val="both"/>
        <w:rPr>
          <w:rFonts w:eastAsia="Times New Roman"/>
          <w:b/>
          <w:bCs/>
        </w:rPr>
      </w:pPr>
    </w:p>
    <w:p w14:paraId="18DF8711" w14:textId="103CC2B4" w:rsidR="00A65A54" w:rsidRPr="00493B12" w:rsidRDefault="00A65A54" w:rsidP="00E01F62">
      <w:pPr>
        <w:spacing w:before="200" w:line="240" w:lineRule="auto"/>
        <w:jc w:val="both"/>
        <w:rPr>
          <w:rFonts w:eastAsia="Times New Roman"/>
        </w:rPr>
      </w:pPr>
      <w:r w:rsidRPr="00493B12">
        <w:rPr>
          <w:rFonts w:eastAsia="Times New Roman"/>
          <w:b/>
          <w:bCs/>
        </w:rPr>
        <w:t xml:space="preserve">Table </w:t>
      </w:r>
      <w:r w:rsidR="00CC45E5" w:rsidRPr="00493B12">
        <w:rPr>
          <w:rFonts w:eastAsia="Times New Roman"/>
          <w:b/>
          <w:bCs/>
        </w:rPr>
        <w:t>4</w:t>
      </w:r>
      <w:r w:rsidRPr="00493B12">
        <w:rPr>
          <w:rFonts w:eastAsia="Times New Roman"/>
        </w:rPr>
        <w:t>. Attitudes toward climate change and health</w:t>
      </w:r>
    </w:p>
    <w:tbl>
      <w:tblPr>
        <w:tblStyle w:val="a7"/>
        <w:tblW w:w="8670" w:type="dxa"/>
        <w:tblInd w:w="335" w:type="dxa"/>
        <w:tblBorders>
          <w:top w:val="nil"/>
          <w:left w:val="nil"/>
          <w:bottom w:val="nil"/>
          <w:right w:val="nil"/>
          <w:insideH w:val="nil"/>
          <w:insideV w:val="nil"/>
        </w:tblBorders>
        <w:tblLayout w:type="fixed"/>
        <w:tblLook w:val="0600" w:firstRow="0" w:lastRow="0" w:firstColumn="0" w:lastColumn="0" w:noHBand="1" w:noVBand="1"/>
      </w:tblPr>
      <w:tblGrid>
        <w:gridCol w:w="2280"/>
        <w:gridCol w:w="1350"/>
        <w:gridCol w:w="1350"/>
        <w:gridCol w:w="1170"/>
        <w:gridCol w:w="1200"/>
        <w:gridCol w:w="1320"/>
      </w:tblGrid>
      <w:tr w:rsidR="00941E8D" w:rsidRPr="00493B12" w14:paraId="29EF9649" w14:textId="77777777" w:rsidTr="00DC6828">
        <w:trPr>
          <w:trHeight w:val="435"/>
        </w:trPr>
        <w:tc>
          <w:tcPr>
            <w:tcW w:w="2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8FA918" w14:textId="77777777" w:rsidR="00941E8D" w:rsidRPr="00493B12" w:rsidRDefault="00E163F1" w:rsidP="00A35E59">
            <w:r w:rsidRPr="00493B12">
              <w:t xml:space="preserve"> </w:t>
            </w:r>
          </w:p>
        </w:tc>
        <w:tc>
          <w:tcPr>
            <w:tcW w:w="13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B56EF76" w14:textId="77777777" w:rsidR="00941E8D" w:rsidRPr="00493B12" w:rsidRDefault="00E163F1" w:rsidP="00A35E59">
            <w:pPr>
              <w:rPr>
                <w:b/>
              </w:rPr>
            </w:pPr>
            <w:r w:rsidRPr="00493B12">
              <w:rPr>
                <w:b/>
              </w:rPr>
              <w:t>Very unconcerned</w:t>
            </w:r>
          </w:p>
        </w:tc>
        <w:tc>
          <w:tcPr>
            <w:tcW w:w="13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12D5185" w14:textId="77777777" w:rsidR="00941E8D" w:rsidRPr="00493B12" w:rsidRDefault="00E163F1" w:rsidP="00A35E59">
            <w:pPr>
              <w:rPr>
                <w:b/>
              </w:rPr>
            </w:pPr>
            <w:r w:rsidRPr="00493B12">
              <w:rPr>
                <w:b/>
              </w:rPr>
              <w:t>Somewhat unconcerned</w:t>
            </w:r>
          </w:p>
        </w:tc>
        <w:tc>
          <w:tcPr>
            <w:tcW w:w="11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29D1204" w14:textId="77777777" w:rsidR="00941E8D" w:rsidRPr="00493B12" w:rsidRDefault="00E163F1" w:rsidP="00A35E59">
            <w:pPr>
              <w:rPr>
                <w:b/>
              </w:rPr>
            </w:pPr>
            <w:r w:rsidRPr="00493B12">
              <w:rPr>
                <w:b/>
              </w:rPr>
              <w:t>Neutral</w:t>
            </w:r>
          </w:p>
        </w:tc>
        <w:tc>
          <w:tcPr>
            <w:tcW w:w="12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EC8EDDC" w14:textId="77777777" w:rsidR="00941E8D" w:rsidRPr="00493B12" w:rsidRDefault="00E163F1" w:rsidP="00A35E59">
            <w:pPr>
              <w:rPr>
                <w:b/>
              </w:rPr>
            </w:pPr>
            <w:r w:rsidRPr="00493B12">
              <w:rPr>
                <w:b/>
              </w:rPr>
              <w:t>Somewhat concerned</w:t>
            </w:r>
          </w:p>
        </w:tc>
        <w:tc>
          <w:tcPr>
            <w:tcW w:w="13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D59D28E" w14:textId="77777777" w:rsidR="00941E8D" w:rsidRPr="00493B12" w:rsidRDefault="00E163F1" w:rsidP="00A35E59">
            <w:pPr>
              <w:rPr>
                <w:b/>
              </w:rPr>
            </w:pPr>
            <w:r w:rsidRPr="00493B12">
              <w:rPr>
                <w:b/>
              </w:rPr>
              <w:t>Very concerned</w:t>
            </w:r>
          </w:p>
        </w:tc>
      </w:tr>
      <w:tr w:rsidR="00941E8D" w:rsidRPr="00493B12" w14:paraId="0A55C0AC" w14:textId="77777777" w:rsidTr="00DC6828">
        <w:trPr>
          <w:trHeight w:val="645"/>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653C5E" w14:textId="77777777" w:rsidR="00941E8D" w:rsidRPr="00493B12" w:rsidRDefault="00E163F1" w:rsidP="00A35E59">
            <w:pPr>
              <w:rPr>
                <w:b/>
              </w:rPr>
            </w:pPr>
            <w:r w:rsidRPr="00493B12">
              <w:rPr>
                <w:b/>
              </w:rPr>
              <w:lastRenderedPageBreak/>
              <w:t>Concern about climate change on health</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31C9D7C9" w14:textId="77777777" w:rsidR="00941E8D" w:rsidRPr="00493B12" w:rsidRDefault="00E163F1" w:rsidP="00A35E59">
            <w:r w:rsidRPr="00493B12">
              <w:t>1 (0.6)</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27681A9B" w14:textId="77777777" w:rsidR="00941E8D" w:rsidRPr="00493B12" w:rsidRDefault="00E163F1" w:rsidP="00A35E59">
            <w:r w:rsidRPr="00493B12">
              <w:t>9 (5.1)</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5FD164F4" w14:textId="77777777" w:rsidR="00941E8D" w:rsidRPr="00493B12" w:rsidRDefault="00E163F1" w:rsidP="00A35E59">
            <w:r w:rsidRPr="00493B12">
              <w:t>15 (8.5)</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7F1ACAC4" w14:textId="77777777" w:rsidR="00941E8D" w:rsidRPr="00493B12" w:rsidRDefault="00E163F1" w:rsidP="00A35E59">
            <w:r w:rsidRPr="00493B12">
              <w:t>48 (27.3)</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41E1B125" w14:textId="77777777" w:rsidR="00941E8D" w:rsidRPr="00493B12" w:rsidRDefault="00E163F1" w:rsidP="00A35E59">
            <w:r w:rsidRPr="00493B12">
              <w:t>99 (56.3)</w:t>
            </w:r>
          </w:p>
        </w:tc>
      </w:tr>
      <w:tr w:rsidR="00941E8D" w:rsidRPr="00493B12" w14:paraId="1CBDB68D" w14:textId="77777777" w:rsidTr="00DC6828">
        <w:trPr>
          <w:trHeight w:val="435"/>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6CD2D00" w14:textId="77777777" w:rsidR="00941E8D" w:rsidRPr="00493B12" w:rsidRDefault="00E163F1" w:rsidP="00A35E59">
            <w:pPr>
              <w:rPr>
                <w:b/>
              </w:rPr>
            </w:pPr>
            <w:r w:rsidRPr="00493B12">
              <w:rPr>
                <w:b/>
              </w:rPr>
              <w:t xml:space="preserve"> </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58441A69" w14:textId="77777777" w:rsidR="00941E8D" w:rsidRPr="00493B12" w:rsidRDefault="00E163F1" w:rsidP="00A35E59">
            <w:pPr>
              <w:rPr>
                <w:b/>
              </w:rPr>
            </w:pPr>
            <w:r w:rsidRPr="00493B12">
              <w:rPr>
                <w:b/>
              </w:rPr>
              <w:t>Strongly disagree</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47B61DF0" w14:textId="77777777" w:rsidR="00941E8D" w:rsidRPr="00493B12" w:rsidRDefault="00E163F1" w:rsidP="00A35E59">
            <w:pPr>
              <w:rPr>
                <w:b/>
              </w:rPr>
            </w:pPr>
            <w:r w:rsidRPr="00493B12">
              <w:rPr>
                <w:b/>
              </w:rPr>
              <w:t>Disagree</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30A75A54" w14:textId="77777777" w:rsidR="00941E8D" w:rsidRPr="00493B12" w:rsidRDefault="00E163F1" w:rsidP="00A35E59">
            <w:pPr>
              <w:rPr>
                <w:b/>
              </w:rPr>
            </w:pPr>
            <w:r w:rsidRPr="00493B12">
              <w:rPr>
                <w:b/>
              </w:rPr>
              <w:t>Neutral</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1F410FB3" w14:textId="77777777" w:rsidR="00941E8D" w:rsidRPr="00493B12" w:rsidRDefault="00E163F1" w:rsidP="00A35E59">
            <w:pPr>
              <w:rPr>
                <w:b/>
              </w:rPr>
            </w:pPr>
            <w:r w:rsidRPr="00493B12">
              <w:rPr>
                <w:b/>
              </w:rPr>
              <w:t>Agree</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1E040EEF" w14:textId="77777777" w:rsidR="00941E8D" w:rsidRPr="00493B12" w:rsidRDefault="00E163F1" w:rsidP="00A35E59">
            <w:pPr>
              <w:rPr>
                <w:b/>
              </w:rPr>
            </w:pPr>
            <w:r w:rsidRPr="00493B12">
              <w:rPr>
                <w:b/>
              </w:rPr>
              <w:t>Strongly agree</w:t>
            </w:r>
          </w:p>
        </w:tc>
      </w:tr>
      <w:tr w:rsidR="00941E8D" w:rsidRPr="00493B12" w14:paraId="3DB140BC" w14:textId="77777777" w:rsidTr="00DC6828">
        <w:trPr>
          <w:trHeight w:val="720"/>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10FCE4" w14:textId="77777777" w:rsidR="00941E8D" w:rsidRPr="00493B12" w:rsidRDefault="00E163F1" w:rsidP="00A35E59">
            <w:pPr>
              <w:rPr>
                <w:b/>
              </w:rPr>
            </w:pPr>
            <w:r w:rsidRPr="00493B12">
              <w:rPr>
                <w:b/>
              </w:rPr>
              <w:t>Willing to help reduce the impacts of climate change on health</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67C27D1C" w14:textId="77777777" w:rsidR="00941E8D" w:rsidRPr="00493B12" w:rsidRDefault="00E163F1" w:rsidP="00A35E59">
            <w:r w:rsidRPr="00493B12">
              <w:t>1 (0.6)</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2B46838C" w14:textId="77777777" w:rsidR="00941E8D" w:rsidRPr="00493B12" w:rsidRDefault="00E163F1" w:rsidP="00A35E59">
            <w:r w:rsidRPr="00493B12">
              <w:t>7 (4.0)</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4B316CAC" w14:textId="77777777" w:rsidR="00941E8D" w:rsidRPr="00493B12" w:rsidRDefault="00E163F1" w:rsidP="00A35E59">
            <w:r w:rsidRPr="00493B12">
              <w:t>23 (13.1)</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4222E205" w14:textId="77777777" w:rsidR="00941E8D" w:rsidRPr="00493B12" w:rsidRDefault="00E163F1" w:rsidP="00A35E59">
            <w:r w:rsidRPr="00493B12">
              <w:t>86 (48.9)</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4F45A3FF" w14:textId="77777777" w:rsidR="00941E8D" w:rsidRPr="00493B12" w:rsidRDefault="00E163F1" w:rsidP="00A35E59">
            <w:r w:rsidRPr="00493B12">
              <w:t>58 (32.9)</w:t>
            </w:r>
          </w:p>
        </w:tc>
      </w:tr>
      <w:tr w:rsidR="00941E8D" w:rsidRPr="00493B12" w14:paraId="05795DA3" w14:textId="77777777" w:rsidTr="00DC6828">
        <w:trPr>
          <w:trHeight w:val="435"/>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0D30A1" w14:textId="77777777" w:rsidR="00941E8D" w:rsidRPr="00493B12" w:rsidRDefault="00E163F1" w:rsidP="00A35E59">
            <w:pPr>
              <w:rPr>
                <w:b/>
              </w:rPr>
            </w:pPr>
            <w:r w:rsidRPr="00493B12">
              <w:rPr>
                <w:b/>
              </w:rPr>
              <w:t xml:space="preserve"> </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190F8382" w14:textId="77777777" w:rsidR="00941E8D" w:rsidRPr="00493B12" w:rsidRDefault="00E163F1" w:rsidP="00A35E59">
            <w:pPr>
              <w:rPr>
                <w:b/>
              </w:rPr>
            </w:pPr>
            <w:r w:rsidRPr="00493B12">
              <w:rPr>
                <w:b/>
              </w:rPr>
              <w:t>Not interested</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0334BEBD" w14:textId="77777777" w:rsidR="00941E8D" w:rsidRPr="00493B12" w:rsidRDefault="00E163F1" w:rsidP="00A35E59">
            <w:pPr>
              <w:rPr>
                <w:b/>
              </w:rPr>
            </w:pPr>
            <w:r w:rsidRPr="00493B12">
              <w:rPr>
                <w:b/>
              </w:rPr>
              <w:t>Somewhat uninterested</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19860818" w14:textId="77777777" w:rsidR="00941E8D" w:rsidRPr="00493B12" w:rsidRDefault="00E163F1" w:rsidP="00A35E59">
            <w:pPr>
              <w:rPr>
                <w:b/>
              </w:rPr>
            </w:pPr>
            <w:r w:rsidRPr="00493B12">
              <w:rPr>
                <w:b/>
              </w:rPr>
              <w:t>Neutral</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45F1335F" w14:textId="77777777" w:rsidR="00941E8D" w:rsidRPr="00493B12" w:rsidRDefault="00E163F1" w:rsidP="00A35E59">
            <w:pPr>
              <w:rPr>
                <w:b/>
              </w:rPr>
            </w:pPr>
            <w:r w:rsidRPr="00493B12">
              <w:rPr>
                <w:b/>
              </w:rPr>
              <w:t>Somewhat interested</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514CAC43" w14:textId="487F47D9" w:rsidR="00941E8D" w:rsidRPr="00493B12" w:rsidRDefault="00153332" w:rsidP="00A35E59">
            <w:pPr>
              <w:rPr>
                <w:b/>
              </w:rPr>
            </w:pPr>
            <w:r w:rsidRPr="00493B12">
              <w:rPr>
                <w:b/>
              </w:rPr>
              <w:t>Very interested</w:t>
            </w:r>
          </w:p>
        </w:tc>
      </w:tr>
      <w:tr w:rsidR="00941E8D" w:rsidRPr="00493B12" w14:paraId="3E7E4BCC" w14:textId="77777777" w:rsidTr="00DC6828">
        <w:trPr>
          <w:trHeight w:val="645"/>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09DAC8" w14:textId="77777777" w:rsidR="00941E8D" w:rsidRPr="00493B12" w:rsidRDefault="00E163F1" w:rsidP="00A35E59">
            <w:pPr>
              <w:rPr>
                <w:b/>
              </w:rPr>
            </w:pPr>
            <w:r w:rsidRPr="00493B12">
              <w:rPr>
                <w:b/>
              </w:rPr>
              <w:t>Interest in learning more about climate change on health</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411AF6B5" w14:textId="77777777" w:rsidR="00941E8D" w:rsidRPr="00493B12" w:rsidRDefault="00E163F1" w:rsidP="00A35E59">
            <w:r w:rsidRPr="00493B12">
              <w:t>7 (4.0)</w:t>
            </w:r>
          </w:p>
        </w:tc>
        <w:tc>
          <w:tcPr>
            <w:tcW w:w="1350" w:type="dxa"/>
            <w:tcBorders>
              <w:top w:val="nil"/>
              <w:left w:val="nil"/>
              <w:bottom w:val="single" w:sz="8" w:space="0" w:color="000000"/>
              <w:right w:val="single" w:sz="8" w:space="0" w:color="000000"/>
            </w:tcBorders>
            <w:tcMar>
              <w:top w:w="0" w:type="dxa"/>
              <w:left w:w="100" w:type="dxa"/>
              <w:bottom w:w="0" w:type="dxa"/>
              <w:right w:w="100" w:type="dxa"/>
            </w:tcMar>
          </w:tcPr>
          <w:p w14:paraId="4277659B" w14:textId="77777777" w:rsidR="00941E8D" w:rsidRPr="00493B12" w:rsidRDefault="00E163F1" w:rsidP="00A35E59">
            <w:r w:rsidRPr="00493B12">
              <w:t>4 (2.3)</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7981BBB4" w14:textId="77777777" w:rsidR="00941E8D" w:rsidRPr="00493B12" w:rsidRDefault="00E163F1" w:rsidP="00A35E59">
            <w:r w:rsidRPr="00493B12">
              <w:t>32 (18.2)</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010AE4C7" w14:textId="77777777" w:rsidR="00941E8D" w:rsidRPr="00493B12" w:rsidRDefault="00E163F1" w:rsidP="00A35E59">
            <w:r w:rsidRPr="00493B12">
              <w:t>41 (23.3)</w:t>
            </w:r>
          </w:p>
        </w:tc>
        <w:tc>
          <w:tcPr>
            <w:tcW w:w="1320" w:type="dxa"/>
            <w:tcBorders>
              <w:top w:val="nil"/>
              <w:left w:val="nil"/>
              <w:bottom w:val="single" w:sz="8" w:space="0" w:color="000000"/>
              <w:right w:val="single" w:sz="8" w:space="0" w:color="000000"/>
            </w:tcBorders>
            <w:tcMar>
              <w:top w:w="0" w:type="dxa"/>
              <w:left w:w="100" w:type="dxa"/>
              <w:bottom w:w="0" w:type="dxa"/>
              <w:right w:w="100" w:type="dxa"/>
            </w:tcMar>
          </w:tcPr>
          <w:p w14:paraId="19F7477D" w14:textId="77777777" w:rsidR="00941E8D" w:rsidRPr="00493B12" w:rsidRDefault="00E163F1" w:rsidP="00A35E59">
            <w:r w:rsidRPr="00493B12">
              <w:t>91 (51.7)</w:t>
            </w:r>
          </w:p>
        </w:tc>
      </w:tr>
    </w:tbl>
    <w:p w14:paraId="2C7FAF29" w14:textId="2B5660B2" w:rsidR="00941E8D" w:rsidRPr="0088588B" w:rsidRDefault="00E163F1" w:rsidP="00E01F62">
      <w:pPr>
        <w:spacing w:before="200" w:line="240" w:lineRule="auto"/>
        <w:jc w:val="both"/>
        <w:rPr>
          <w:rFonts w:eastAsia="Times New Roman"/>
          <w:sz w:val="20"/>
          <w:szCs w:val="20"/>
        </w:rPr>
      </w:pPr>
      <w:r w:rsidRPr="0088588B">
        <w:rPr>
          <w:rFonts w:eastAsia="Times New Roman"/>
          <w:sz w:val="20"/>
          <w:szCs w:val="20"/>
        </w:rPr>
        <w:t xml:space="preserve">The attitudes of </w:t>
      </w:r>
      <w:r w:rsidR="00DC6828" w:rsidRPr="0088588B">
        <w:rPr>
          <w:rFonts w:eastAsia="Times New Roman"/>
          <w:sz w:val="20"/>
          <w:szCs w:val="20"/>
        </w:rPr>
        <w:t xml:space="preserve">participants </w:t>
      </w:r>
      <w:r w:rsidRPr="0088588B">
        <w:rPr>
          <w:rFonts w:eastAsia="Times New Roman"/>
          <w:sz w:val="20"/>
          <w:szCs w:val="20"/>
        </w:rPr>
        <w:t>to climate change were overwhelmingly positive, with 75% or more persons being concerned about climate change, willing to help reduce its impact and interested in learning more about it</w:t>
      </w:r>
      <w:r w:rsidR="00154C8F" w:rsidRPr="0088588B">
        <w:rPr>
          <w:rFonts w:eastAsia="Times New Roman"/>
          <w:sz w:val="20"/>
          <w:szCs w:val="20"/>
        </w:rPr>
        <w:t xml:space="preserve"> (see Table </w:t>
      </w:r>
      <w:r w:rsidR="00CC45E5" w:rsidRPr="0088588B">
        <w:rPr>
          <w:rFonts w:eastAsia="Times New Roman"/>
          <w:sz w:val="20"/>
          <w:szCs w:val="20"/>
        </w:rPr>
        <w:t>4</w:t>
      </w:r>
      <w:r w:rsidR="00154C8F" w:rsidRPr="0088588B">
        <w:rPr>
          <w:rFonts w:eastAsia="Times New Roman"/>
          <w:sz w:val="20"/>
          <w:szCs w:val="20"/>
        </w:rPr>
        <w:t>)</w:t>
      </w:r>
      <w:r w:rsidRPr="0088588B">
        <w:rPr>
          <w:rFonts w:eastAsia="Times New Roman"/>
          <w:sz w:val="20"/>
          <w:szCs w:val="20"/>
        </w:rPr>
        <w:t>.</w:t>
      </w:r>
      <w:r w:rsidR="002D5EE1" w:rsidRPr="0088588B">
        <w:rPr>
          <w:rFonts w:eastAsia="Times New Roman"/>
          <w:sz w:val="20"/>
          <w:szCs w:val="20"/>
        </w:rPr>
        <w:t xml:space="preserve"> However, only 22.7% participated in raising any kind of awareness about climate change</w:t>
      </w:r>
      <w:r w:rsidR="00F27A19" w:rsidRPr="0088588B">
        <w:rPr>
          <w:rFonts w:eastAsia="Times New Roman"/>
          <w:sz w:val="20"/>
          <w:szCs w:val="20"/>
        </w:rPr>
        <w:t xml:space="preserve"> and only </w:t>
      </w:r>
      <w:r w:rsidR="00C3252C" w:rsidRPr="0088588B">
        <w:rPr>
          <w:rFonts w:eastAsia="Times New Roman"/>
          <w:sz w:val="20"/>
          <w:szCs w:val="20"/>
        </w:rPr>
        <w:t xml:space="preserve">35.3% read </w:t>
      </w:r>
      <w:r w:rsidR="00695C04" w:rsidRPr="0088588B">
        <w:rPr>
          <w:rFonts w:eastAsia="Times New Roman"/>
          <w:sz w:val="20"/>
          <w:szCs w:val="20"/>
        </w:rPr>
        <w:t>stories on climate change monthly or more frequently</w:t>
      </w:r>
      <w:r w:rsidR="0029175A" w:rsidRPr="0088588B">
        <w:rPr>
          <w:rFonts w:eastAsia="Times New Roman"/>
          <w:sz w:val="20"/>
          <w:szCs w:val="20"/>
        </w:rPr>
        <w:t xml:space="preserve">, compared with 67.0% that read </w:t>
      </w:r>
      <w:r w:rsidR="00A71037" w:rsidRPr="0088588B">
        <w:rPr>
          <w:rFonts w:eastAsia="Times New Roman"/>
          <w:sz w:val="20"/>
          <w:szCs w:val="20"/>
        </w:rPr>
        <w:t>stories on health with corresponding frequency.</w:t>
      </w:r>
    </w:p>
    <w:p w14:paraId="405AA3FD" w14:textId="44724B74" w:rsidR="00941E8D" w:rsidRPr="00493B12" w:rsidRDefault="00E45C38" w:rsidP="00706464">
      <w:pPr>
        <w:spacing w:before="240" w:line="240" w:lineRule="auto"/>
        <w:jc w:val="both"/>
        <w:rPr>
          <w:rFonts w:eastAsia="Times New Roman"/>
        </w:rPr>
      </w:pPr>
      <w:r w:rsidRPr="00493B12">
        <w:rPr>
          <w:rFonts w:eastAsia="Times New Roman"/>
          <w:b/>
        </w:rPr>
        <w:t xml:space="preserve">Table 5. </w:t>
      </w:r>
      <w:r w:rsidRPr="00493B12">
        <w:rPr>
          <w:rFonts w:eastAsia="Times New Roman"/>
        </w:rPr>
        <w:t xml:space="preserve">Reasons for not taking action against climate </w:t>
      </w:r>
      <w:r w:rsidR="0068678F" w:rsidRPr="00493B12">
        <w:rPr>
          <w:rFonts w:eastAsia="Times New Roman"/>
        </w:rPr>
        <w:t>change.</w:t>
      </w:r>
    </w:p>
    <w:tbl>
      <w:tblPr>
        <w:tblStyle w:val="a9"/>
        <w:tblW w:w="6420" w:type="dxa"/>
        <w:tblInd w:w="1460" w:type="dxa"/>
        <w:tblBorders>
          <w:top w:val="nil"/>
          <w:left w:val="nil"/>
          <w:bottom w:val="nil"/>
          <w:right w:val="nil"/>
          <w:insideH w:val="nil"/>
          <w:insideV w:val="nil"/>
        </w:tblBorders>
        <w:tblLayout w:type="fixed"/>
        <w:tblLook w:val="0600" w:firstRow="0" w:lastRow="0" w:firstColumn="0" w:lastColumn="0" w:noHBand="1" w:noVBand="1"/>
      </w:tblPr>
      <w:tblGrid>
        <w:gridCol w:w="4335"/>
        <w:gridCol w:w="2085"/>
      </w:tblGrid>
      <w:tr w:rsidR="00941E8D" w:rsidRPr="00493B12" w14:paraId="7C724918" w14:textId="77777777" w:rsidTr="00DC6828">
        <w:trPr>
          <w:trHeight w:val="480"/>
        </w:trPr>
        <w:tc>
          <w:tcPr>
            <w:tcW w:w="43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DBDEB4" w14:textId="77777777" w:rsidR="00941E8D" w:rsidRPr="00493B12" w:rsidRDefault="00E163F1" w:rsidP="00E01F62">
            <w:pPr>
              <w:jc w:val="both"/>
              <w:rPr>
                <w:rFonts w:eastAsia="Times New Roman"/>
                <w:b/>
              </w:rPr>
            </w:pPr>
            <w:r w:rsidRPr="00493B12">
              <w:rPr>
                <w:rFonts w:eastAsia="Times New Roman"/>
                <w:b/>
              </w:rPr>
              <w:t>Reason</w:t>
            </w:r>
          </w:p>
        </w:tc>
        <w:tc>
          <w:tcPr>
            <w:tcW w:w="20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FFB72DC" w14:textId="77777777" w:rsidR="00941E8D" w:rsidRPr="00493B12" w:rsidRDefault="00E163F1" w:rsidP="00E01F62">
            <w:pPr>
              <w:jc w:val="both"/>
              <w:rPr>
                <w:rFonts w:eastAsia="Times New Roman"/>
                <w:b/>
              </w:rPr>
            </w:pPr>
            <w:r w:rsidRPr="00493B12">
              <w:rPr>
                <w:rFonts w:eastAsia="Times New Roman"/>
                <w:b/>
              </w:rPr>
              <w:t>Number of persons who indicated (%)</w:t>
            </w:r>
          </w:p>
        </w:tc>
      </w:tr>
      <w:tr w:rsidR="00941E8D" w:rsidRPr="00493B12" w14:paraId="33E18281"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76B227E" w14:textId="77777777" w:rsidR="00941E8D" w:rsidRPr="00493B12" w:rsidRDefault="00E163F1" w:rsidP="00E01F62">
            <w:pPr>
              <w:jc w:val="both"/>
              <w:rPr>
                <w:rFonts w:eastAsia="Times New Roman"/>
              </w:rPr>
            </w:pPr>
            <w:r w:rsidRPr="00493B12">
              <w:rPr>
                <w:rFonts w:eastAsia="Times New Roman"/>
              </w:rPr>
              <w:t>Do not have enough information on climate change</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74171084" w14:textId="77777777" w:rsidR="00941E8D" w:rsidRPr="00493B12" w:rsidRDefault="00E163F1" w:rsidP="00E01F62">
            <w:pPr>
              <w:jc w:val="both"/>
              <w:rPr>
                <w:rFonts w:eastAsia="Times New Roman"/>
              </w:rPr>
            </w:pPr>
            <w:r w:rsidRPr="00493B12">
              <w:rPr>
                <w:rFonts w:eastAsia="Times New Roman"/>
              </w:rPr>
              <w:t>72 (40.9)</w:t>
            </w:r>
          </w:p>
        </w:tc>
      </w:tr>
      <w:tr w:rsidR="00941E8D" w:rsidRPr="00493B12" w14:paraId="04D2BDB8"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584DBA" w14:textId="77777777" w:rsidR="00941E8D" w:rsidRPr="00493B12" w:rsidRDefault="00E163F1" w:rsidP="00E01F62">
            <w:pPr>
              <w:jc w:val="both"/>
              <w:rPr>
                <w:rFonts w:eastAsia="Times New Roman"/>
              </w:rPr>
            </w:pPr>
            <w:r w:rsidRPr="00493B12">
              <w:rPr>
                <w:rFonts w:eastAsia="Times New Roman"/>
              </w:rPr>
              <w:t>Not aware of what actions to take</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6FAAC19E" w14:textId="77777777" w:rsidR="00941E8D" w:rsidRPr="00493B12" w:rsidRDefault="00E163F1" w:rsidP="00E01F62">
            <w:pPr>
              <w:jc w:val="both"/>
              <w:rPr>
                <w:rFonts w:eastAsia="Times New Roman"/>
              </w:rPr>
            </w:pPr>
            <w:r w:rsidRPr="00493B12">
              <w:rPr>
                <w:rFonts w:eastAsia="Times New Roman"/>
              </w:rPr>
              <w:t>70 (39.8)</w:t>
            </w:r>
          </w:p>
        </w:tc>
      </w:tr>
      <w:tr w:rsidR="00941E8D" w:rsidRPr="00493B12" w14:paraId="088207A0"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C4DDF0" w14:textId="77777777" w:rsidR="00941E8D" w:rsidRPr="00493B12" w:rsidRDefault="00E163F1" w:rsidP="00E01F62">
            <w:pPr>
              <w:jc w:val="both"/>
              <w:rPr>
                <w:rFonts w:eastAsia="Times New Roman"/>
              </w:rPr>
            </w:pPr>
            <w:r w:rsidRPr="00493B12">
              <w:rPr>
                <w:rFonts w:eastAsia="Times New Roman"/>
              </w:rPr>
              <w:t>Not a concern in the workplace</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52830C77" w14:textId="77777777" w:rsidR="00941E8D" w:rsidRPr="00493B12" w:rsidRDefault="00E163F1" w:rsidP="00E01F62">
            <w:pPr>
              <w:jc w:val="both"/>
              <w:rPr>
                <w:rFonts w:eastAsia="Times New Roman"/>
              </w:rPr>
            </w:pPr>
            <w:r w:rsidRPr="00493B12">
              <w:rPr>
                <w:rFonts w:eastAsia="Times New Roman"/>
              </w:rPr>
              <w:t>29 (16.5)</w:t>
            </w:r>
          </w:p>
        </w:tc>
      </w:tr>
      <w:tr w:rsidR="00941E8D" w:rsidRPr="00493B12" w14:paraId="797D19B2"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F6B4928" w14:textId="77777777" w:rsidR="00941E8D" w:rsidRPr="00493B12" w:rsidRDefault="00E163F1" w:rsidP="00E01F62">
            <w:pPr>
              <w:jc w:val="both"/>
              <w:rPr>
                <w:rFonts w:eastAsia="Times New Roman"/>
              </w:rPr>
            </w:pPr>
            <w:r w:rsidRPr="00493B12">
              <w:rPr>
                <w:rFonts w:eastAsia="Times New Roman"/>
              </w:rPr>
              <w:t>Not a concern in the community</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51E28109" w14:textId="77777777" w:rsidR="00941E8D" w:rsidRPr="00493B12" w:rsidRDefault="00E163F1" w:rsidP="00E01F62">
            <w:pPr>
              <w:jc w:val="both"/>
              <w:rPr>
                <w:rFonts w:eastAsia="Times New Roman"/>
              </w:rPr>
            </w:pPr>
            <w:r w:rsidRPr="00493B12">
              <w:rPr>
                <w:rFonts w:eastAsia="Times New Roman"/>
              </w:rPr>
              <w:t>19 (10.8)</w:t>
            </w:r>
          </w:p>
        </w:tc>
      </w:tr>
      <w:tr w:rsidR="00941E8D" w:rsidRPr="00493B12" w14:paraId="277645D8" w14:textId="77777777" w:rsidTr="00DC6828">
        <w:trPr>
          <w:trHeight w:val="255"/>
        </w:trPr>
        <w:tc>
          <w:tcPr>
            <w:tcW w:w="43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4FC34A" w14:textId="77777777" w:rsidR="00941E8D" w:rsidRPr="00493B12" w:rsidRDefault="00E163F1" w:rsidP="00E01F62">
            <w:pPr>
              <w:jc w:val="both"/>
              <w:rPr>
                <w:rFonts w:eastAsia="Times New Roman"/>
              </w:rPr>
            </w:pPr>
            <w:r w:rsidRPr="00493B12">
              <w:rPr>
                <w:rFonts w:eastAsia="Times New Roman"/>
              </w:rPr>
              <w:t>Not my responsibility</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4203D103" w14:textId="77777777" w:rsidR="00941E8D" w:rsidRPr="00493B12" w:rsidRDefault="00E163F1" w:rsidP="00E01F62">
            <w:pPr>
              <w:jc w:val="both"/>
              <w:rPr>
                <w:rFonts w:eastAsia="Times New Roman"/>
              </w:rPr>
            </w:pPr>
            <w:r w:rsidRPr="00493B12">
              <w:rPr>
                <w:rFonts w:eastAsia="Times New Roman"/>
              </w:rPr>
              <w:t>12 (6.8)</w:t>
            </w:r>
          </w:p>
        </w:tc>
      </w:tr>
    </w:tbl>
    <w:p w14:paraId="76BA835A" w14:textId="0A33C83F" w:rsidR="00941E8D" w:rsidRPr="0088588B" w:rsidRDefault="00E163F1" w:rsidP="00E01F62">
      <w:pPr>
        <w:spacing w:before="240" w:after="240" w:line="240" w:lineRule="auto"/>
        <w:jc w:val="both"/>
        <w:rPr>
          <w:rFonts w:eastAsia="Times New Roman"/>
          <w:sz w:val="20"/>
          <w:szCs w:val="20"/>
        </w:rPr>
      </w:pPr>
      <w:r w:rsidRPr="0088588B">
        <w:rPr>
          <w:rFonts w:eastAsia="Times New Roman"/>
          <w:sz w:val="20"/>
          <w:szCs w:val="20"/>
        </w:rPr>
        <w:t>The most common reasons given for not taking more action against climate change was that participants do not have enough information about th</w:t>
      </w:r>
      <w:r w:rsidR="00B53AB2" w:rsidRPr="0088588B">
        <w:rPr>
          <w:rFonts w:eastAsia="Times New Roman"/>
          <w:sz w:val="20"/>
          <w:szCs w:val="20"/>
        </w:rPr>
        <w:t>e</w:t>
      </w:r>
      <w:r w:rsidRPr="0088588B">
        <w:rPr>
          <w:rFonts w:eastAsia="Times New Roman"/>
          <w:sz w:val="20"/>
          <w:szCs w:val="20"/>
        </w:rPr>
        <w:t xml:space="preserve"> topic (40.9%), nor were they aware of what actions they could take to reduce the impact of climate change (39.8%)</w:t>
      </w:r>
      <w:r w:rsidR="00CC45E5" w:rsidRPr="0088588B">
        <w:rPr>
          <w:rFonts w:eastAsia="Times New Roman"/>
          <w:sz w:val="20"/>
          <w:szCs w:val="20"/>
        </w:rPr>
        <w:t xml:space="preserve"> (see Table 5)</w:t>
      </w:r>
      <w:r w:rsidRPr="0088588B">
        <w:rPr>
          <w:rFonts w:eastAsia="Times New Roman"/>
          <w:sz w:val="20"/>
          <w:szCs w:val="20"/>
        </w:rPr>
        <w:t>.</w:t>
      </w:r>
    </w:p>
    <w:p w14:paraId="551A785C" w14:textId="77777777" w:rsidR="00B74FC8" w:rsidRPr="00493B12" w:rsidRDefault="00B74FC8" w:rsidP="00E01F62">
      <w:pPr>
        <w:spacing w:before="240" w:after="240" w:line="240" w:lineRule="auto"/>
        <w:jc w:val="both"/>
        <w:rPr>
          <w:rFonts w:eastAsia="Times New Roman"/>
          <w:b/>
        </w:rPr>
      </w:pPr>
    </w:p>
    <w:p w14:paraId="0BCE1FC0" w14:textId="68A6766F" w:rsidR="00941E8D" w:rsidRPr="00493B12" w:rsidRDefault="00E163F1" w:rsidP="00E01F62">
      <w:pPr>
        <w:spacing w:before="240" w:after="240" w:line="240" w:lineRule="auto"/>
        <w:jc w:val="both"/>
        <w:rPr>
          <w:rFonts w:eastAsia="Times New Roman"/>
        </w:rPr>
      </w:pPr>
      <w:r w:rsidRPr="00493B12">
        <w:rPr>
          <w:rFonts w:eastAsia="Times New Roman"/>
          <w:b/>
        </w:rPr>
        <w:t>Table 6.</w:t>
      </w:r>
      <w:r w:rsidRPr="00493B12">
        <w:rPr>
          <w:rFonts w:eastAsia="Times New Roman"/>
        </w:rPr>
        <w:t xml:space="preserve"> Strengths, weaknesses, </w:t>
      </w:r>
      <w:r w:rsidR="00BE1F8B" w:rsidRPr="00493B12">
        <w:rPr>
          <w:rFonts w:eastAsia="Times New Roman"/>
        </w:rPr>
        <w:t>opportunities,</w:t>
      </w:r>
      <w:r w:rsidRPr="00493B12">
        <w:rPr>
          <w:rFonts w:eastAsia="Times New Roman"/>
        </w:rPr>
        <w:t xml:space="preserve"> and threats affecting the health system’s ability to respond to the impacts of climate </w:t>
      </w:r>
      <w:r w:rsidR="00BE1F8B" w:rsidRPr="00493B12">
        <w:rPr>
          <w:rFonts w:eastAsia="Times New Roman"/>
        </w:rPr>
        <w:t>change.</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41E8D" w:rsidRPr="00493B12" w14:paraId="040FDB8A" w14:textId="77777777" w:rsidTr="00586D8C">
        <w:trPr>
          <w:trHeight w:val="57"/>
        </w:trPr>
        <w:tc>
          <w:tcPr>
            <w:tcW w:w="2340" w:type="dxa"/>
            <w:tcMar>
              <w:top w:w="100" w:type="dxa"/>
              <w:left w:w="100" w:type="dxa"/>
              <w:bottom w:w="100" w:type="dxa"/>
              <w:right w:w="100" w:type="dxa"/>
            </w:tcMar>
          </w:tcPr>
          <w:p w14:paraId="7DA4CC68" w14:textId="77777777" w:rsidR="00941E8D" w:rsidRPr="0088588B" w:rsidRDefault="00E163F1" w:rsidP="00FC5489">
            <w:pPr>
              <w:widowControl w:val="0"/>
              <w:pBdr>
                <w:top w:val="nil"/>
                <w:left w:val="nil"/>
                <w:bottom w:val="nil"/>
                <w:right w:val="nil"/>
                <w:between w:val="nil"/>
              </w:pBdr>
              <w:spacing w:line="240" w:lineRule="auto"/>
              <w:rPr>
                <w:rFonts w:eastAsia="Times New Roman"/>
                <w:b/>
                <w:sz w:val="20"/>
                <w:szCs w:val="20"/>
              </w:rPr>
            </w:pPr>
            <w:r w:rsidRPr="0088588B">
              <w:rPr>
                <w:rFonts w:eastAsia="Times New Roman"/>
                <w:b/>
                <w:sz w:val="20"/>
                <w:szCs w:val="20"/>
              </w:rPr>
              <w:t xml:space="preserve">Strengths </w:t>
            </w:r>
          </w:p>
        </w:tc>
        <w:tc>
          <w:tcPr>
            <w:tcW w:w="2340" w:type="dxa"/>
            <w:tcMar>
              <w:top w:w="100" w:type="dxa"/>
              <w:left w:w="100" w:type="dxa"/>
              <w:bottom w:w="100" w:type="dxa"/>
              <w:right w:w="100" w:type="dxa"/>
            </w:tcMar>
          </w:tcPr>
          <w:p w14:paraId="3642B2CF" w14:textId="77777777" w:rsidR="00941E8D" w:rsidRPr="0088588B" w:rsidRDefault="00E163F1" w:rsidP="00FC5489">
            <w:pPr>
              <w:widowControl w:val="0"/>
              <w:pBdr>
                <w:top w:val="nil"/>
                <w:left w:val="nil"/>
                <w:bottom w:val="nil"/>
                <w:right w:val="nil"/>
                <w:between w:val="nil"/>
              </w:pBdr>
              <w:spacing w:line="240" w:lineRule="auto"/>
              <w:rPr>
                <w:rFonts w:eastAsia="Times New Roman"/>
                <w:b/>
                <w:sz w:val="20"/>
                <w:szCs w:val="20"/>
              </w:rPr>
            </w:pPr>
            <w:r w:rsidRPr="0088588B">
              <w:rPr>
                <w:rFonts w:eastAsia="Times New Roman"/>
                <w:b/>
                <w:sz w:val="20"/>
                <w:szCs w:val="20"/>
              </w:rPr>
              <w:t>Weaknesses</w:t>
            </w:r>
          </w:p>
        </w:tc>
        <w:tc>
          <w:tcPr>
            <w:tcW w:w="2340" w:type="dxa"/>
            <w:tcMar>
              <w:top w:w="100" w:type="dxa"/>
              <w:left w:w="100" w:type="dxa"/>
              <w:bottom w:w="100" w:type="dxa"/>
              <w:right w:w="100" w:type="dxa"/>
            </w:tcMar>
          </w:tcPr>
          <w:p w14:paraId="37D280F2" w14:textId="77777777" w:rsidR="00941E8D" w:rsidRPr="0088588B" w:rsidRDefault="00E163F1" w:rsidP="00FC5489">
            <w:pPr>
              <w:widowControl w:val="0"/>
              <w:pBdr>
                <w:top w:val="nil"/>
                <w:left w:val="nil"/>
                <w:bottom w:val="nil"/>
                <w:right w:val="nil"/>
                <w:between w:val="nil"/>
              </w:pBdr>
              <w:spacing w:line="240" w:lineRule="auto"/>
              <w:rPr>
                <w:rFonts w:eastAsia="Times New Roman"/>
                <w:b/>
                <w:sz w:val="20"/>
                <w:szCs w:val="20"/>
              </w:rPr>
            </w:pPr>
            <w:r w:rsidRPr="0088588B">
              <w:rPr>
                <w:rFonts w:eastAsia="Times New Roman"/>
                <w:b/>
                <w:sz w:val="20"/>
                <w:szCs w:val="20"/>
              </w:rPr>
              <w:t>Opportunities</w:t>
            </w:r>
          </w:p>
        </w:tc>
        <w:tc>
          <w:tcPr>
            <w:tcW w:w="2340" w:type="dxa"/>
            <w:tcMar>
              <w:top w:w="100" w:type="dxa"/>
              <w:left w:w="100" w:type="dxa"/>
              <w:bottom w:w="100" w:type="dxa"/>
              <w:right w:w="100" w:type="dxa"/>
            </w:tcMar>
          </w:tcPr>
          <w:p w14:paraId="21A9A446" w14:textId="77777777" w:rsidR="00941E8D" w:rsidRPr="0088588B" w:rsidRDefault="00E163F1" w:rsidP="00FC5489">
            <w:pPr>
              <w:widowControl w:val="0"/>
              <w:pBdr>
                <w:top w:val="nil"/>
                <w:left w:val="nil"/>
                <w:bottom w:val="nil"/>
                <w:right w:val="nil"/>
                <w:between w:val="nil"/>
              </w:pBdr>
              <w:spacing w:line="240" w:lineRule="auto"/>
              <w:rPr>
                <w:rFonts w:eastAsia="Times New Roman"/>
                <w:b/>
                <w:sz w:val="20"/>
                <w:szCs w:val="20"/>
              </w:rPr>
            </w:pPr>
            <w:r w:rsidRPr="0088588B">
              <w:rPr>
                <w:rFonts w:eastAsia="Times New Roman"/>
                <w:b/>
                <w:sz w:val="20"/>
                <w:szCs w:val="20"/>
              </w:rPr>
              <w:t>Threats</w:t>
            </w:r>
          </w:p>
        </w:tc>
      </w:tr>
      <w:tr w:rsidR="00941E8D" w:rsidRPr="00493B12" w14:paraId="4928F76C" w14:textId="77777777" w:rsidTr="00586D8C">
        <w:trPr>
          <w:trHeight w:val="57"/>
        </w:trPr>
        <w:tc>
          <w:tcPr>
            <w:tcW w:w="2340" w:type="dxa"/>
            <w:tcMar>
              <w:top w:w="100" w:type="dxa"/>
              <w:left w:w="100" w:type="dxa"/>
              <w:bottom w:w="100" w:type="dxa"/>
              <w:right w:w="100" w:type="dxa"/>
            </w:tcMar>
          </w:tcPr>
          <w:p w14:paraId="6F65E2E5"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Policies that guide improvement of </w:t>
            </w:r>
            <w:r w:rsidRPr="0088588B">
              <w:rPr>
                <w:rFonts w:eastAsia="Times New Roman"/>
                <w:sz w:val="20"/>
                <w:szCs w:val="20"/>
              </w:rPr>
              <w:lastRenderedPageBreak/>
              <w:t>healthcare services</w:t>
            </w:r>
          </w:p>
        </w:tc>
        <w:tc>
          <w:tcPr>
            <w:tcW w:w="2340" w:type="dxa"/>
            <w:tcMar>
              <w:top w:w="100" w:type="dxa"/>
              <w:left w:w="100" w:type="dxa"/>
              <w:bottom w:w="100" w:type="dxa"/>
              <w:right w:w="100" w:type="dxa"/>
            </w:tcMar>
          </w:tcPr>
          <w:p w14:paraId="32BE5A03" w14:textId="77777777" w:rsidR="00941E8D" w:rsidRPr="0088588B" w:rsidRDefault="00E163F1" w:rsidP="00FC5489">
            <w:pPr>
              <w:widowControl w:val="0"/>
              <w:spacing w:line="240" w:lineRule="auto"/>
              <w:rPr>
                <w:rFonts w:eastAsia="Times New Roman"/>
                <w:sz w:val="20"/>
                <w:szCs w:val="20"/>
              </w:rPr>
            </w:pPr>
            <w:r w:rsidRPr="0088588B">
              <w:rPr>
                <w:rFonts w:eastAsia="Times New Roman"/>
                <w:sz w:val="20"/>
                <w:szCs w:val="20"/>
              </w:rPr>
              <w:lastRenderedPageBreak/>
              <w:t>Outdated Public Health Act</w:t>
            </w:r>
          </w:p>
        </w:tc>
        <w:tc>
          <w:tcPr>
            <w:tcW w:w="2340" w:type="dxa"/>
            <w:tcMar>
              <w:top w:w="100" w:type="dxa"/>
              <w:left w:w="100" w:type="dxa"/>
              <w:bottom w:w="100" w:type="dxa"/>
              <w:right w:w="100" w:type="dxa"/>
            </w:tcMar>
          </w:tcPr>
          <w:p w14:paraId="4B8FF171" w14:textId="120C00E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Availability of relevant funding streams, e.g., </w:t>
            </w:r>
            <w:r w:rsidRPr="0088588B">
              <w:rPr>
                <w:rFonts w:eastAsia="Times New Roman"/>
                <w:sz w:val="20"/>
                <w:szCs w:val="20"/>
              </w:rPr>
              <w:lastRenderedPageBreak/>
              <w:t>Green Climate Fund</w:t>
            </w:r>
          </w:p>
        </w:tc>
        <w:tc>
          <w:tcPr>
            <w:tcW w:w="2340" w:type="dxa"/>
            <w:tcMar>
              <w:top w:w="100" w:type="dxa"/>
              <w:left w:w="100" w:type="dxa"/>
              <w:bottom w:w="100" w:type="dxa"/>
              <w:right w:w="100" w:type="dxa"/>
            </w:tcMar>
          </w:tcPr>
          <w:p w14:paraId="6C2E5969"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lastRenderedPageBreak/>
              <w:t xml:space="preserve">Poor infrastructure and unstable electricity, </w:t>
            </w:r>
            <w:r w:rsidRPr="0088588B">
              <w:rPr>
                <w:rFonts w:eastAsia="Times New Roman"/>
                <w:sz w:val="20"/>
                <w:szCs w:val="20"/>
              </w:rPr>
              <w:lastRenderedPageBreak/>
              <w:t>mobile signal and running water</w:t>
            </w:r>
          </w:p>
        </w:tc>
      </w:tr>
      <w:tr w:rsidR="00941E8D" w:rsidRPr="00493B12" w14:paraId="5106CA24" w14:textId="77777777" w:rsidTr="00586D8C">
        <w:trPr>
          <w:trHeight w:val="57"/>
        </w:trPr>
        <w:tc>
          <w:tcPr>
            <w:tcW w:w="2340" w:type="dxa"/>
            <w:tcMar>
              <w:top w:w="100" w:type="dxa"/>
              <w:left w:w="100" w:type="dxa"/>
              <w:bottom w:w="100" w:type="dxa"/>
              <w:right w:w="100" w:type="dxa"/>
            </w:tcMar>
          </w:tcPr>
          <w:p w14:paraId="43A8C1D3"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lastRenderedPageBreak/>
              <w:t>Advancements in infrastructure and technology: smart hospitals, ICT hubs</w:t>
            </w:r>
          </w:p>
        </w:tc>
        <w:tc>
          <w:tcPr>
            <w:tcW w:w="2340" w:type="dxa"/>
            <w:tcMar>
              <w:top w:w="100" w:type="dxa"/>
              <w:left w:w="100" w:type="dxa"/>
              <w:bottom w:w="100" w:type="dxa"/>
              <w:right w:w="100" w:type="dxa"/>
            </w:tcMar>
          </w:tcPr>
          <w:p w14:paraId="3C20A274"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Delay in budgetary allocations, leading to delayed work and shifting priorities</w:t>
            </w:r>
          </w:p>
        </w:tc>
        <w:tc>
          <w:tcPr>
            <w:tcW w:w="2340" w:type="dxa"/>
            <w:tcMar>
              <w:top w:w="100" w:type="dxa"/>
              <w:left w:w="100" w:type="dxa"/>
              <w:bottom w:w="100" w:type="dxa"/>
              <w:right w:w="100" w:type="dxa"/>
            </w:tcMar>
          </w:tcPr>
          <w:p w14:paraId="4B051E12"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Exploring public-private partnerships to raise public awareness</w:t>
            </w:r>
          </w:p>
        </w:tc>
        <w:tc>
          <w:tcPr>
            <w:tcW w:w="2340" w:type="dxa"/>
            <w:tcMar>
              <w:top w:w="100" w:type="dxa"/>
              <w:left w:w="100" w:type="dxa"/>
              <w:bottom w:w="100" w:type="dxa"/>
              <w:right w:w="100" w:type="dxa"/>
            </w:tcMar>
          </w:tcPr>
          <w:p w14:paraId="1E5F81E4" w14:textId="2DA60A59"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Continued brain</w:t>
            </w:r>
            <w:r w:rsidR="00D2685D" w:rsidRPr="0088588B">
              <w:rPr>
                <w:rFonts w:eastAsia="Times New Roman"/>
                <w:sz w:val="20"/>
                <w:szCs w:val="20"/>
              </w:rPr>
              <w:t>-</w:t>
            </w:r>
            <w:r w:rsidRPr="0088588B">
              <w:rPr>
                <w:rFonts w:eastAsia="Times New Roman"/>
                <w:sz w:val="20"/>
                <w:szCs w:val="20"/>
              </w:rPr>
              <w:t>drain</w:t>
            </w:r>
          </w:p>
        </w:tc>
      </w:tr>
      <w:tr w:rsidR="00941E8D" w:rsidRPr="00493B12" w14:paraId="6E46236E" w14:textId="77777777" w:rsidTr="00586D8C">
        <w:trPr>
          <w:trHeight w:val="57"/>
        </w:trPr>
        <w:tc>
          <w:tcPr>
            <w:tcW w:w="2340" w:type="dxa"/>
            <w:tcMar>
              <w:top w:w="100" w:type="dxa"/>
              <w:left w:w="100" w:type="dxa"/>
              <w:bottom w:w="100" w:type="dxa"/>
              <w:right w:w="100" w:type="dxa"/>
            </w:tcMar>
          </w:tcPr>
          <w:p w14:paraId="0C859768"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Training of health sector workers: transition to remote learning, more health science programmes and greater intakes offered at University of Guyana  </w:t>
            </w:r>
          </w:p>
        </w:tc>
        <w:tc>
          <w:tcPr>
            <w:tcW w:w="2340" w:type="dxa"/>
            <w:tcMar>
              <w:top w:w="100" w:type="dxa"/>
              <w:left w:w="100" w:type="dxa"/>
              <w:bottom w:w="100" w:type="dxa"/>
              <w:right w:w="100" w:type="dxa"/>
            </w:tcMar>
          </w:tcPr>
          <w:p w14:paraId="7C0E1977"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Slow progress: delayed healthcare improvements and capacity building</w:t>
            </w:r>
          </w:p>
        </w:tc>
        <w:tc>
          <w:tcPr>
            <w:tcW w:w="2340" w:type="dxa"/>
            <w:tcMar>
              <w:top w:w="100" w:type="dxa"/>
              <w:left w:w="100" w:type="dxa"/>
              <w:bottom w:w="100" w:type="dxa"/>
              <w:right w:w="100" w:type="dxa"/>
            </w:tcMar>
          </w:tcPr>
          <w:p w14:paraId="43F3DC45"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Using oil revenues to build climate resilient health infrastructure and facilitating other adaptation measures </w:t>
            </w:r>
          </w:p>
        </w:tc>
        <w:tc>
          <w:tcPr>
            <w:tcW w:w="2340" w:type="dxa"/>
            <w:tcMar>
              <w:top w:w="100" w:type="dxa"/>
              <w:left w:w="100" w:type="dxa"/>
              <w:bottom w:w="100" w:type="dxa"/>
              <w:right w:w="100" w:type="dxa"/>
            </w:tcMar>
          </w:tcPr>
          <w:p w14:paraId="7D562E96"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Conflict of interest with Oil and Gas Industry</w:t>
            </w:r>
          </w:p>
        </w:tc>
      </w:tr>
      <w:tr w:rsidR="00941E8D" w:rsidRPr="00493B12" w14:paraId="4CEF7E4B" w14:textId="77777777" w:rsidTr="00586D8C">
        <w:trPr>
          <w:trHeight w:val="57"/>
        </w:trPr>
        <w:tc>
          <w:tcPr>
            <w:tcW w:w="2340" w:type="dxa"/>
            <w:tcMar>
              <w:top w:w="100" w:type="dxa"/>
              <w:left w:w="100" w:type="dxa"/>
              <w:bottom w:w="100" w:type="dxa"/>
              <w:right w:w="100" w:type="dxa"/>
            </w:tcMar>
          </w:tcPr>
          <w:p w14:paraId="13CA2561" w14:textId="680CB9BF" w:rsidR="00941E8D" w:rsidRPr="0088588B" w:rsidRDefault="00E163F1" w:rsidP="00FC5489">
            <w:pPr>
              <w:widowControl w:val="0"/>
              <w:spacing w:line="240" w:lineRule="auto"/>
              <w:rPr>
                <w:rFonts w:eastAsia="Times New Roman"/>
                <w:sz w:val="20"/>
                <w:szCs w:val="20"/>
              </w:rPr>
            </w:pPr>
            <w:r w:rsidRPr="0088588B">
              <w:rPr>
                <w:rFonts w:eastAsia="Times New Roman"/>
                <w:sz w:val="20"/>
                <w:szCs w:val="20"/>
              </w:rPr>
              <w:t xml:space="preserve">Collaborations and donor funding, </w:t>
            </w:r>
            <w:r w:rsidR="00D2685D" w:rsidRPr="0088588B">
              <w:rPr>
                <w:rFonts w:eastAsia="Times New Roman"/>
                <w:sz w:val="20"/>
                <w:szCs w:val="20"/>
              </w:rPr>
              <w:t>e.g.,</w:t>
            </w:r>
            <w:r w:rsidRPr="0088588B">
              <w:rPr>
                <w:rFonts w:eastAsia="Times New Roman"/>
                <w:sz w:val="20"/>
                <w:szCs w:val="20"/>
              </w:rPr>
              <w:t xml:space="preserve"> with PAHO/WHO</w:t>
            </w:r>
          </w:p>
        </w:tc>
        <w:tc>
          <w:tcPr>
            <w:tcW w:w="2340" w:type="dxa"/>
            <w:tcMar>
              <w:top w:w="100" w:type="dxa"/>
              <w:left w:w="100" w:type="dxa"/>
              <w:bottom w:w="100" w:type="dxa"/>
              <w:right w:w="100" w:type="dxa"/>
            </w:tcMar>
          </w:tcPr>
          <w:p w14:paraId="4D08BBCD" w14:textId="446B96A8"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Brain</w:t>
            </w:r>
            <w:r w:rsidR="00D2685D" w:rsidRPr="0088588B">
              <w:rPr>
                <w:rFonts w:eastAsia="Times New Roman"/>
                <w:sz w:val="20"/>
                <w:szCs w:val="20"/>
              </w:rPr>
              <w:t>-</w:t>
            </w:r>
            <w:r w:rsidRPr="0088588B">
              <w:rPr>
                <w:rFonts w:eastAsia="Times New Roman"/>
                <w:sz w:val="20"/>
                <w:szCs w:val="20"/>
              </w:rPr>
              <w:t>drain due to low wages</w:t>
            </w:r>
          </w:p>
        </w:tc>
        <w:tc>
          <w:tcPr>
            <w:tcW w:w="2340" w:type="dxa"/>
            <w:tcMar>
              <w:top w:w="100" w:type="dxa"/>
              <w:left w:w="100" w:type="dxa"/>
              <w:bottom w:w="100" w:type="dxa"/>
              <w:right w:w="100" w:type="dxa"/>
            </w:tcMar>
          </w:tcPr>
          <w:p w14:paraId="63197ED6"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Strategies and lessons learned from the COVID-19 pandemic</w:t>
            </w:r>
          </w:p>
        </w:tc>
        <w:tc>
          <w:tcPr>
            <w:tcW w:w="2340" w:type="dxa"/>
            <w:tcMar>
              <w:top w:w="100" w:type="dxa"/>
              <w:left w:w="100" w:type="dxa"/>
              <w:bottom w:w="100" w:type="dxa"/>
              <w:right w:w="100" w:type="dxa"/>
            </w:tcMar>
          </w:tcPr>
          <w:p w14:paraId="6423D000"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Lack of networking and data sharing</w:t>
            </w:r>
          </w:p>
        </w:tc>
      </w:tr>
      <w:tr w:rsidR="00941E8D" w:rsidRPr="00493B12" w14:paraId="24EA2E82" w14:textId="77777777" w:rsidTr="00586D8C">
        <w:trPr>
          <w:trHeight w:val="57"/>
        </w:trPr>
        <w:tc>
          <w:tcPr>
            <w:tcW w:w="2340" w:type="dxa"/>
            <w:tcMar>
              <w:top w:w="100" w:type="dxa"/>
              <w:left w:w="100" w:type="dxa"/>
              <w:bottom w:w="100" w:type="dxa"/>
              <w:right w:w="100" w:type="dxa"/>
            </w:tcMar>
          </w:tcPr>
          <w:p w14:paraId="1ACCEB79"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Increased availability and access to medications</w:t>
            </w:r>
          </w:p>
        </w:tc>
        <w:tc>
          <w:tcPr>
            <w:tcW w:w="2340" w:type="dxa"/>
            <w:tcMar>
              <w:top w:w="100" w:type="dxa"/>
              <w:left w:w="100" w:type="dxa"/>
              <w:bottom w:w="100" w:type="dxa"/>
              <w:right w:w="100" w:type="dxa"/>
            </w:tcMar>
          </w:tcPr>
          <w:p w14:paraId="42724DD5"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Corruption and lack of transparency </w:t>
            </w:r>
          </w:p>
        </w:tc>
        <w:tc>
          <w:tcPr>
            <w:tcW w:w="2340" w:type="dxa"/>
            <w:tcMar>
              <w:top w:w="100" w:type="dxa"/>
              <w:left w:w="100" w:type="dxa"/>
              <w:bottom w:w="100" w:type="dxa"/>
              <w:right w:w="100" w:type="dxa"/>
            </w:tcMar>
          </w:tcPr>
          <w:p w14:paraId="3620CC28"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Developing new technologies to capture and share data</w:t>
            </w:r>
          </w:p>
        </w:tc>
        <w:tc>
          <w:tcPr>
            <w:tcW w:w="2340" w:type="dxa"/>
            <w:tcMar>
              <w:top w:w="100" w:type="dxa"/>
              <w:left w:w="100" w:type="dxa"/>
              <w:bottom w:w="100" w:type="dxa"/>
              <w:right w:w="100" w:type="dxa"/>
            </w:tcMar>
          </w:tcPr>
          <w:p w14:paraId="2344E3F7"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Bureaucracy </w:t>
            </w:r>
          </w:p>
        </w:tc>
      </w:tr>
      <w:tr w:rsidR="00941E8D" w:rsidRPr="00493B12" w14:paraId="02B6B3B3" w14:textId="77777777" w:rsidTr="00586D8C">
        <w:trPr>
          <w:trHeight w:val="57"/>
        </w:trPr>
        <w:tc>
          <w:tcPr>
            <w:tcW w:w="2340" w:type="dxa"/>
            <w:tcMar>
              <w:top w:w="100" w:type="dxa"/>
              <w:left w:w="100" w:type="dxa"/>
              <w:bottom w:w="100" w:type="dxa"/>
              <w:right w:w="100" w:type="dxa"/>
            </w:tcMar>
          </w:tcPr>
          <w:p w14:paraId="4706F869"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Improvement in Ministry of Health emergency response (lessons from COVID19); creation of units dedicated to specific health issues</w:t>
            </w:r>
          </w:p>
        </w:tc>
        <w:tc>
          <w:tcPr>
            <w:tcW w:w="2340" w:type="dxa"/>
            <w:tcMar>
              <w:top w:w="100" w:type="dxa"/>
              <w:left w:w="100" w:type="dxa"/>
              <w:bottom w:w="100" w:type="dxa"/>
              <w:right w:w="100" w:type="dxa"/>
            </w:tcMar>
          </w:tcPr>
          <w:p w14:paraId="71749D0C"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Lack of training and sensitisation on climate change and its health impacts</w:t>
            </w:r>
          </w:p>
        </w:tc>
        <w:tc>
          <w:tcPr>
            <w:tcW w:w="2340" w:type="dxa"/>
            <w:tcMar>
              <w:top w:w="100" w:type="dxa"/>
              <w:left w:w="100" w:type="dxa"/>
              <w:bottom w:w="100" w:type="dxa"/>
              <w:right w:w="100" w:type="dxa"/>
            </w:tcMar>
          </w:tcPr>
          <w:p w14:paraId="21B9CB73"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Utilising community and lay health workers for disaster preparedness in vulnerable communities</w:t>
            </w:r>
          </w:p>
        </w:tc>
        <w:tc>
          <w:tcPr>
            <w:tcW w:w="2340" w:type="dxa"/>
            <w:tcMar>
              <w:top w:w="100" w:type="dxa"/>
              <w:left w:w="100" w:type="dxa"/>
              <w:bottom w:w="100" w:type="dxa"/>
              <w:right w:w="100" w:type="dxa"/>
            </w:tcMar>
          </w:tcPr>
          <w:p w14:paraId="6FBEB871" w14:textId="4B5524BA"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Cultural practices that go against adaptation and mitigation efforts, </w:t>
            </w:r>
            <w:r w:rsidR="00D2685D" w:rsidRPr="0088588B">
              <w:rPr>
                <w:rFonts w:eastAsia="Times New Roman"/>
                <w:sz w:val="20"/>
                <w:szCs w:val="20"/>
              </w:rPr>
              <w:t>e.g.,</w:t>
            </w:r>
            <w:r w:rsidRPr="0088588B">
              <w:rPr>
                <w:rFonts w:eastAsia="Times New Roman"/>
                <w:sz w:val="20"/>
                <w:szCs w:val="20"/>
              </w:rPr>
              <w:t xml:space="preserve"> burning dry grass </w:t>
            </w:r>
          </w:p>
        </w:tc>
      </w:tr>
      <w:tr w:rsidR="00941E8D" w:rsidRPr="00493B12" w14:paraId="05849CDA" w14:textId="77777777" w:rsidTr="00586D8C">
        <w:trPr>
          <w:trHeight w:val="57"/>
        </w:trPr>
        <w:tc>
          <w:tcPr>
            <w:tcW w:w="2340" w:type="dxa"/>
            <w:tcMar>
              <w:top w:w="100" w:type="dxa"/>
              <w:left w:w="100" w:type="dxa"/>
              <w:bottom w:w="100" w:type="dxa"/>
              <w:right w:w="100" w:type="dxa"/>
            </w:tcMar>
          </w:tcPr>
          <w:p w14:paraId="36189C31"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Growing climate resilient crops, driven by the National Agricultural Research and Extension Institute</w:t>
            </w:r>
          </w:p>
        </w:tc>
        <w:tc>
          <w:tcPr>
            <w:tcW w:w="2340" w:type="dxa"/>
            <w:tcMar>
              <w:top w:w="100" w:type="dxa"/>
              <w:left w:w="100" w:type="dxa"/>
              <w:bottom w:w="100" w:type="dxa"/>
              <w:right w:w="100" w:type="dxa"/>
            </w:tcMar>
          </w:tcPr>
          <w:p w14:paraId="692CC630" w14:textId="77777777" w:rsidR="00941E8D" w:rsidRPr="0088588B" w:rsidRDefault="00E163F1" w:rsidP="00FC5489">
            <w:pPr>
              <w:widowControl w:val="0"/>
              <w:spacing w:line="240" w:lineRule="auto"/>
              <w:rPr>
                <w:rFonts w:eastAsia="Times New Roman"/>
                <w:sz w:val="20"/>
                <w:szCs w:val="20"/>
              </w:rPr>
            </w:pPr>
            <w:r w:rsidRPr="0088588B">
              <w:rPr>
                <w:rFonts w:eastAsia="Times New Roman"/>
                <w:sz w:val="20"/>
                <w:szCs w:val="20"/>
              </w:rPr>
              <w:t>Lack of inter-agency collaboration on sharing data and drafting and enacting policies; data not easily available</w:t>
            </w:r>
          </w:p>
        </w:tc>
        <w:tc>
          <w:tcPr>
            <w:tcW w:w="2340" w:type="dxa"/>
            <w:tcMar>
              <w:top w:w="100" w:type="dxa"/>
              <w:left w:w="100" w:type="dxa"/>
              <w:bottom w:w="100" w:type="dxa"/>
              <w:right w:w="100" w:type="dxa"/>
            </w:tcMar>
          </w:tcPr>
          <w:p w14:paraId="75BC0DBB"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Incorporating climate change into training of health sector workers</w:t>
            </w:r>
          </w:p>
        </w:tc>
        <w:tc>
          <w:tcPr>
            <w:tcW w:w="2340" w:type="dxa"/>
            <w:tcMar>
              <w:top w:w="100" w:type="dxa"/>
              <w:left w:w="100" w:type="dxa"/>
              <w:bottom w:w="100" w:type="dxa"/>
              <w:right w:w="100" w:type="dxa"/>
            </w:tcMar>
          </w:tcPr>
          <w:p w14:paraId="4A67A729"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Food insecurity from unpredictable weather patterns </w:t>
            </w:r>
          </w:p>
        </w:tc>
      </w:tr>
      <w:tr w:rsidR="00941E8D" w:rsidRPr="00493B12" w14:paraId="5AE63424" w14:textId="77777777" w:rsidTr="00586D8C">
        <w:trPr>
          <w:trHeight w:val="57"/>
        </w:trPr>
        <w:tc>
          <w:tcPr>
            <w:tcW w:w="2340" w:type="dxa"/>
            <w:tcMar>
              <w:top w:w="100" w:type="dxa"/>
              <w:left w:w="100" w:type="dxa"/>
              <w:bottom w:w="100" w:type="dxa"/>
              <w:right w:w="100" w:type="dxa"/>
            </w:tcMar>
          </w:tcPr>
          <w:p w14:paraId="4B81F936" w14:textId="77777777" w:rsidR="00941E8D" w:rsidRPr="0088588B" w:rsidRDefault="00941E8D" w:rsidP="00FC5489">
            <w:pPr>
              <w:widowControl w:val="0"/>
              <w:pBdr>
                <w:top w:val="nil"/>
                <w:left w:val="nil"/>
                <w:bottom w:val="nil"/>
                <w:right w:val="nil"/>
                <w:between w:val="nil"/>
              </w:pBdr>
              <w:spacing w:line="240" w:lineRule="auto"/>
              <w:rPr>
                <w:rFonts w:eastAsia="Times New Roman"/>
                <w:sz w:val="20"/>
                <w:szCs w:val="20"/>
              </w:rPr>
            </w:pPr>
          </w:p>
        </w:tc>
        <w:tc>
          <w:tcPr>
            <w:tcW w:w="2340" w:type="dxa"/>
            <w:tcMar>
              <w:top w:w="100" w:type="dxa"/>
              <w:left w:w="100" w:type="dxa"/>
              <w:bottom w:w="100" w:type="dxa"/>
              <w:right w:w="100" w:type="dxa"/>
            </w:tcMar>
          </w:tcPr>
          <w:p w14:paraId="5442784A"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Poor readiness of health task forces in emergencies </w:t>
            </w:r>
          </w:p>
        </w:tc>
        <w:tc>
          <w:tcPr>
            <w:tcW w:w="2340" w:type="dxa"/>
            <w:tcMar>
              <w:top w:w="100" w:type="dxa"/>
              <w:left w:w="100" w:type="dxa"/>
              <w:bottom w:w="100" w:type="dxa"/>
              <w:right w:w="100" w:type="dxa"/>
            </w:tcMar>
          </w:tcPr>
          <w:p w14:paraId="150D8966"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Improving early warning systems </w:t>
            </w:r>
          </w:p>
        </w:tc>
        <w:tc>
          <w:tcPr>
            <w:tcW w:w="2340" w:type="dxa"/>
            <w:tcMar>
              <w:top w:w="100" w:type="dxa"/>
              <w:left w:w="100" w:type="dxa"/>
              <w:bottom w:w="100" w:type="dxa"/>
              <w:right w:w="100" w:type="dxa"/>
            </w:tcMar>
          </w:tcPr>
          <w:p w14:paraId="435CD1B7"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Political will and government priorities</w:t>
            </w:r>
          </w:p>
        </w:tc>
      </w:tr>
      <w:tr w:rsidR="00941E8D" w:rsidRPr="00493B12" w14:paraId="624A8FE3" w14:textId="77777777" w:rsidTr="00586D8C">
        <w:trPr>
          <w:trHeight w:val="57"/>
        </w:trPr>
        <w:tc>
          <w:tcPr>
            <w:tcW w:w="2340" w:type="dxa"/>
            <w:tcMar>
              <w:top w:w="100" w:type="dxa"/>
              <w:left w:w="100" w:type="dxa"/>
              <w:bottom w:w="100" w:type="dxa"/>
              <w:right w:w="100" w:type="dxa"/>
            </w:tcMar>
          </w:tcPr>
          <w:p w14:paraId="4C6B410A" w14:textId="77777777" w:rsidR="00941E8D" w:rsidRPr="0088588B" w:rsidRDefault="00941E8D" w:rsidP="00FC5489">
            <w:pPr>
              <w:widowControl w:val="0"/>
              <w:pBdr>
                <w:top w:val="nil"/>
                <w:left w:val="nil"/>
                <w:bottom w:val="nil"/>
                <w:right w:val="nil"/>
                <w:between w:val="nil"/>
              </w:pBdr>
              <w:spacing w:line="240" w:lineRule="auto"/>
              <w:rPr>
                <w:rFonts w:eastAsia="Times New Roman"/>
                <w:sz w:val="20"/>
                <w:szCs w:val="20"/>
              </w:rPr>
            </w:pPr>
          </w:p>
        </w:tc>
        <w:tc>
          <w:tcPr>
            <w:tcW w:w="2340" w:type="dxa"/>
            <w:tcMar>
              <w:top w:w="100" w:type="dxa"/>
              <w:left w:w="100" w:type="dxa"/>
              <w:bottom w:w="100" w:type="dxa"/>
              <w:right w:w="100" w:type="dxa"/>
            </w:tcMar>
          </w:tcPr>
          <w:p w14:paraId="49AAEF0E"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 xml:space="preserve">Poor public knowledge of the health impacts of climate change </w:t>
            </w:r>
          </w:p>
        </w:tc>
        <w:tc>
          <w:tcPr>
            <w:tcW w:w="2340" w:type="dxa"/>
            <w:tcMar>
              <w:top w:w="100" w:type="dxa"/>
              <w:left w:w="100" w:type="dxa"/>
              <w:bottom w:w="100" w:type="dxa"/>
              <w:right w:w="100" w:type="dxa"/>
            </w:tcMar>
          </w:tcPr>
          <w:p w14:paraId="3DA1BE6F"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Revise outdated policies and focus on implementing current ones</w:t>
            </w:r>
          </w:p>
        </w:tc>
        <w:tc>
          <w:tcPr>
            <w:tcW w:w="2340" w:type="dxa"/>
            <w:tcMar>
              <w:top w:w="100" w:type="dxa"/>
              <w:left w:w="100" w:type="dxa"/>
              <w:bottom w:w="100" w:type="dxa"/>
              <w:right w:w="100" w:type="dxa"/>
            </w:tcMar>
          </w:tcPr>
          <w:p w14:paraId="011373B5" w14:textId="77777777" w:rsidR="00941E8D" w:rsidRPr="0088588B" w:rsidRDefault="00E163F1" w:rsidP="00FC5489">
            <w:pPr>
              <w:widowControl w:val="0"/>
              <w:pBdr>
                <w:top w:val="nil"/>
                <w:left w:val="nil"/>
                <w:bottom w:val="nil"/>
                <w:right w:val="nil"/>
                <w:between w:val="nil"/>
              </w:pBdr>
              <w:spacing w:line="240" w:lineRule="auto"/>
              <w:rPr>
                <w:rFonts w:eastAsia="Times New Roman"/>
                <w:sz w:val="20"/>
                <w:szCs w:val="20"/>
              </w:rPr>
            </w:pPr>
            <w:r w:rsidRPr="0088588B">
              <w:rPr>
                <w:rFonts w:eastAsia="Times New Roman"/>
                <w:sz w:val="20"/>
                <w:szCs w:val="20"/>
              </w:rPr>
              <w:t>Inequalities in distribution of health services</w:t>
            </w:r>
          </w:p>
        </w:tc>
      </w:tr>
    </w:tbl>
    <w:p w14:paraId="617EECF4" w14:textId="2D023386" w:rsidR="00941E8D" w:rsidRPr="0088588B" w:rsidRDefault="00E163F1" w:rsidP="00E01F62">
      <w:pPr>
        <w:spacing w:before="240" w:after="240" w:line="240" w:lineRule="auto"/>
        <w:jc w:val="both"/>
        <w:rPr>
          <w:rFonts w:eastAsia="Times New Roman"/>
          <w:sz w:val="20"/>
          <w:szCs w:val="20"/>
        </w:rPr>
      </w:pPr>
      <w:r w:rsidRPr="0088588B">
        <w:rPr>
          <w:rFonts w:eastAsia="Times New Roman"/>
          <w:sz w:val="20"/>
          <w:szCs w:val="20"/>
        </w:rPr>
        <w:t xml:space="preserve">Table 6 summarises the strengths, weaknesses, </w:t>
      </w:r>
      <w:r w:rsidR="0068678F" w:rsidRPr="0088588B">
        <w:rPr>
          <w:rFonts w:eastAsia="Times New Roman"/>
          <w:sz w:val="20"/>
          <w:szCs w:val="20"/>
        </w:rPr>
        <w:t>opportunities,</w:t>
      </w:r>
      <w:r w:rsidRPr="0088588B">
        <w:rPr>
          <w:rFonts w:eastAsia="Times New Roman"/>
          <w:sz w:val="20"/>
          <w:szCs w:val="20"/>
        </w:rPr>
        <w:t xml:space="preserve"> and threats affecting the health system’s ability to respond to climate change, as identified by stakeholders. Strengths include relationships with international organisations, existent policies that guide health improvements and various initiatives, both directly and indirectly related to health. These policies, however, were thought to be either outdated or slow to implement, with lack of adequate inter-agency collaboration offered as an explanation for the latter. Bureaucracy, </w:t>
      </w:r>
      <w:r w:rsidR="0068678F" w:rsidRPr="0088588B">
        <w:rPr>
          <w:rFonts w:eastAsia="Times New Roman"/>
          <w:sz w:val="20"/>
          <w:szCs w:val="20"/>
        </w:rPr>
        <w:t>corruption,</w:t>
      </w:r>
      <w:r w:rsidRPr="0088588B">
        <w:rPr>
          <w:rFonts w:eastAsia="Times New Roman"/>
          <w:sz w:val="20"/>
          <w:szCs w:val="20"/>
        </w:rPr>
        <w:t xml:space="preserve"> and brain</w:t>
      </w:r>
      <w:r w:rsidR="003D20A9" w:rsidRPr="0088588B">
        <w:rPr>
          <w:rFonts w:eastAsia="Times New Roman"/>
          <w:sz w:val="20"/>
          <w:szCs w:val="20"/>
        </w:rPr>
        <w:t>-</w:t>
      </w:r>
      <w:r w:rsidRPr="0088588B">
        <w:rPr>
          <w:rFonts w:eastAsia="Times New Roman"/>
          <w:sz w:val="20"/>
          <w:szCs w:val="20"/>
        </w:rPr>
        <w:t xml:space="preserve">drain were identified as additional challenges to the health system. Systems established during the COVID-19 pandemic and lessons learned, along with oil revenues, were seen as opportunities to be leveraged for climate change action. </w:t>
      </w:r>
    </w:p>
    <w:p w14:paraId="42FD2DD8" w14:textId="77777777" w:rsidR="001060A7" w:rsidRPr="00493B12" w:rsidRDefault="001060A7" w:rsidP="00E01F62">
      <w:pPr>
        <w:spacing w:line="240" w:lineRule="auto"/>
        <w:jc w:val="both"/>
        <w:rPr>
          <w:rFonts w:eastAsia="Times New Roman"/>
          <w:b/>
        </w:rPr>
      </w:pPr>
    </w:p>
    <w:p w14:paraId="5D552AC0" w14:textId="71F09652" w:rsidR="00941E8D" w:rsidRPr="0088588B" w:rsidRDefault="0088588B" w:rsidP="0088588B">
      <w:pPr>
        <w:pStyle w:val="af2"/>
        <w:numPr>
          <w:ilvl w:val="0"/>
          <w:numId w:val="2"/>
        </w:numPr>
        <w:spacing w:line="240" w:lineRule="auto"/>
        <w:jc w:val="both"/>
        <w:rPr>
          <w:rFonts w:eastAsia="Times New Roman"/>
          <w:b/>
        </w:rPr>
      </w:pPr>
      <w:r w:rsidRPr="0088588B">
        <w:rPr>
          <w:rFonts w:eastAsia="Times New Roman"/>
          <w:b/>
        </w:rPr>
        <w:t>DISCUSSION</w:t>
      </w:r>
    </w:p>
    <w:p w14:paraId="2D1E9738" w14:textId="2266C7B2" w:rsidR="004B2FEE" w:rsidRPr="0088588B" w:rsidRDefault="004B2FEE" w:rsidP="00E01F62">
      <w:pPr>
        <w:spacing w:before="240" w:after="240" w:line="240" w:lineRule="auto"/>
        <w:jc w:val="both"/>
        <w:rPr>
          <w:rFonts w:eastAsia="Times New Roman"/>
          <w:sz w:val="20"/>
          <w:szCs w:val="20"/>
        </w:rPr>
      </w:pPr>
      <w:r w:rsidRPr="0088588B">
        <w:rPr>
          <w:rFonts w:eastAsia="Times New Roman"/>
          <w:sz w:val="20"/>
          <w:szCs w:val="20"/>
        </w:rPr>
        <w:t xml:space="preserve">This study provides one of the first empirical assessments of knowledge, attitudes and practices related to climate change and health in Guyana among public sector workers </w:t>
      </w:r>
      <w:r w:rsidR="0077427F" w:rsidRPr="0088588B">
        <w:rPr>
          <w:rFonts w:eastAsia="Times New Roman"/>
          <w:sz w:val="20"/>
          <w:szCs w:val="20"/>
        </w:rPr>
        <w:t xml:space="preserve">inclusive of healthcare professionals. The findings reveal a critical disconnect between high levels of concern and willingness to act and comparatively limited knowledge and engagement in concrete climate-health actions. This gap has important implications for health system resilience, workforce preparedness and national adaptation efforts. </w:t>
      </w:r>
    </w:p>
    <w:p w14:paraId="319003F6" w14:textId="4145C4C7" w:rsidR="0077427F" w:rsidRPr="0088588B" w:rsidRDefault="0088588B" w:rsidP="00E01F62">
      <w:pPr>
        <w:spacing w:before="240" w:after="240" w:line="240" w:lineRule="auto"/>
        <w:jc w:val="both"/>
        <w:rPr>
          <w:rFonts w:eastAsia="Times New Roman"/>
          <w:b/>
          <w:bCs/>
        </w:rPr>
      </w:pPr>
      <w:r>
        <w:rPr>
          <w:rFonts w:eastAsia="Times New Roman"/>
          <w:b/>
          <w:bCs/>
        </w:rPr>
        <w:t xml:space="preserve">4.1 </w:t>
      </w:r>
      <w:r w:rsidR="0077427F" w:rsidRPr="0088588B">
        <w:rPr>
          <w:rFonts w:eastAsia="Times New Roman"/>
          <w:b/>
          <w:bCs/>
        </w:rPr>
        <w:t xml:space="preserve">Knowledge gaps despite high awareness </w:t>
      </w:r>
    </w:p>
    <w:p w14:paraId="6DB86B4E" w14:textId="025D798F" w:rsidR="0077427F" w:rsidRPr="0088588B" w:rsidRDefault="0077427F" w:rsidP="00E01F62">
      <w:pPr>
        <w:spacing w:before="240" w:after="240" w:line="240" w:lineRule="auto"/>
        <w:jc w:val="both"/>
        <w:rPr>
          <w:rFonts w:eastAsia="Times New Roman"/>
          <w:sz w:val="20"/>
          <w:szCs w:val="20"/>
        </w:rPr>
      </w:pPr>
      <w:r w:rsidRPr="0088588B">
        <w:rPr>
          <w:rFonts w:eastAsia="Times New Roman"/>
          <w:sz w:val="20"/>
          <w:szCs w:val="20"/>
        </w:rPr>
        <w:t>Although nearly 70% of participants acknowledge that climate change affects health, fewer than one in five were able to provide a fully correct definition of climate change. This mirrors findings from studies conducted in China, India and multinational samples, where health professionals demonstrated strong concern</w:t>
      </w:r>
      <w:r w:rsidR="00A31382" w:rsidRPr="0088588B">
        <w:rPr>
          <w:rFonts w:eastAsia="Times New Roman"/>
          <w:sz w:val="20"/>
          <w:szCs w:val="20"/>
        </w:rPr>
        <w:t xml:space="preserve"> but incomplete conceptual understanding of climate change and its causal mechanisms (18-2</w:t>
      </w:r>
      <w:r w:rsidR="00BA23C3" w:rsidRPr="0088588B">
        <w:rPr>
          <w:rFonts w:eastAsia="Times New Roman"/>
          <w:sz w:val="20"/>
          <w:szCs w:val="20"/>
        </w:rPr>
        <w:t>3</w:t>
      </w:r>
      <w:r w:rsidR="00A31382" w:rsidRPr="0088588B">
        <w:rPr>
          <w:rFonts w:eastAsia="Times New Roman"/>
          <w:sz w:val="20"/>
          <w:szCs w:val="20"/>
        </w:rPr>
        <w:t xml:space="preserve">). In Guyana context, this knowledge gap is particularly concerning given the country’s high exposure to flooding, heat stress, vector-borne diseases and water insecurity. </w:t>
      </w:r>
    </w:p>
    <w:p w14:paraId="715C23F2" w14:textId="5B821711" w:rsidR="00A31382" w:rsidRPr="0088588B" w:rsidRDefault="00A31382" w:rsidP="00E01F62">
      <w:pPr>
        <w:spacing w:before="240" w:after="240" w:line="240" w:lineRule="auto"/>
        <w:jc w:val="both"/>
        <w:rPr>
          <w:rFonts w:eastAsia="Times New Roman"/>
          <w:sz w:val="20"/>
          <w:szCs w:val="20"/>
        </w:rPr>
      </w:pPr>
      <w:r w:rsidRPr="0088588B">
        <w:rPr>
          <w:rFonts w:eastAsia="Times New Roman"/>
          <w:sz w:val="20"/>
          <w:szCs w:val="20"/>
        </w:rPr>
        <w:t xml:space="preserve">Participants were more likely to identify direct and visible health impacts, such as, air quality related diseases, heat-related illnesses and water-borne diseases, than indirect or less immediately apparent outcomes, such as, mental health effects, food insecurity and disruptions to access to care. This pattern is consistent with previous research showing that indirect and long-term climate-health pathways are poorly recognized among health professionals (19,20). The low recognition of mental health impacts is especially noteworthy, given the increasing evidence linking climate change to anxiety, depression, trauma and psychosocial stress, particularly following extreme weather events. </w:t>
      </w:r>
    </w:p>
    <w:p w14:paraId="45393004" w14:textId="356B57F4" w:rsidR="00A31382" w:rsidRPr="0088588B" w:rsidRDefault="0088588B" w:rsidP="00E01F62">
      <w:pPr>
        <w:spacing w:before="240" w:after="240" w:line="240" w:lineRule="auto"/>
        <w:jc w:val="both"/>
        <w:rPr>
          <w:rFonts w:eastAsia="Times New Roman"/>
          <w:b/>
          <w:bCs/>
        </w:rPr>
      </w:pPr>
      <w:r>
        <w:rPr>
          <w:rFonts w:eastAsia="Times New Roman"/>
          <w:b/>
          <w:bCs/>
        </w:rPr>
        <w:t xml:space="preserve">4.2 </w:t>
      </w:r>
      <w:r w:rsidR="00A31382" w:rsidRPr="0088588B">
        <w:rPr>
          <w:rFonts w:eastAsia="Times New Roman"/>
          <w:b/>
          <w:bCs/>
        </w:rPr>
        <w:t xml:space="preserve">Positive attitudes but limited action </w:t>
      </w:r>
    </w:p>
    <w:p w14:paraId="75C9B676" w14:textId="01A35F3D" w:rsidR="00A31382" w:rsidRPr="0088588B" w:rsidRDefault="00A31382" w:rsidP="00E01F62">
      <w:pPr>
        <w:spacing w:before="240" w:after="240" w:line="240" w:lineRule="auto"/>
        <w:jc w:val="both"/>
        <w:rPr>
          <w:rFonts w:eastAsia="Times New Roman"/>
          <w:sz w:val="20"/>
          <w:szCs w:val="20"/>
        </w:rPr>
      </w:pPr>
      <w:r w:rsidRPr="0088588B">
        <w:rPr>
          <w:rFonts w:eastAsia="Times New Roman"/>
          <w:sz w:val="20"/>
          <w:szCs w:val="20"/>
        </w:rPr>
        <w:t xml:space="preserve">Encouragingly, attitudes toward climate change and health were overwhelmingly positive. </w:t>
      </w:r>
      <w:r w:rsidR="00D23311" w:rsidRPr="0088588B">
        <w:rPr>
          <w:rFonts w:eastAsia="Times New Roman"/>
          <w:sz w:val="20"/>
          <w:szCs w:val="20"/>
        </w:rPr>
        <w:t>Most</w:t>
      </w:r>
      <w:r w:rsidRPr="0088588B">
        <w:rPr>
          <w:rFonts w:eastAsia="Times New Roman"/>
          <w:sz w:val="20"/>
          <w:szCs w:val="20"/>
        </w:rPr>
        <w:t xml:space="preserve"> participants expressed concern about climate change’s health impacts, willingness to help reduce these impacts </w:t>
      </w:r>
      <w:r w:rsidR="00D23311" w:rsidRPr="0088588B">
        <w:rPr>
          <w:rFonts w:eastAsia="Times New Roman"/>
          <w:sz w:val="20"/>
          <w:szCs w:val="20"/>
        </w:rPr>
        <w:t xml:space="preserve">and strong interest in further education. This aligns with global evidence suggesting that health professionals are motivated to engage in climate action and advocacy when equipped with appropriate knowledge and tools (17,20). However, this positive disposition did not translate into consistent action. Less than one-quarter of participants reported engaging in climate-related awareness activities and climate change was far less frequently followed than general health news. </w:t>
      </w:r>
    </w:p>
    <w:p w14:paraId="78F39F0A" w14:textId="46A77E52" w:rsidR="00D23311" w:rsidRPr="0088588B" w:rsidRDefault="00D23311" w:rsidP="00E01F62">
      <w:pPr>
        <w:spacing w:before="240" w:after="240" w:line="240" w:lineRule="auto"/>
        <w:jc w:val="both"/>
        <w:rPr>
          <w:rFonts w:eastAsia="Times New Roman"/>
          <w:sz w:val="20"/>
          <w:szCs w:val="20"/>
        </w:rPr>
      </w:pPr>
      <w:r w:rsidRPr="0088588B">
        <w:rPr>
          <w:rFonts w:eastAsia="Times New Roman"/>
          <w:sz w:val="20"/>
          <w:szCs w:val="20"/>
        </w:rPr>
        <w:t xml:space="preserve">The most commonly cited barriers to action, lack of information and uncertainty about what actions to take, underscore the structural and educational nature of the problem. These findings suggest that inaction is not due to apathy or resistance, but rather to insufficient training, unclear institutional roles and the absence of formalised guidance within the health sector. This reinforces the argument that health workers cannot be expected to lead climate action without systematic capacity building and institutional support. </w:t>
      </w:r>
    </w:p>
    <w:p w14:paraId="53E0A190" w14:textId="2B02C809" w:rsidR="00D23311" w:rsidRPr="0088588B" w:rsidRDefault="0088588B" w:rsidP="00E01F62">
      <w:pPr>
        <w:spacing w:before="240" w:after="240" w:line="240" w:lineRule="auto"/>
        <w:jc w:val="both"/>
        <w:rPr>
          <w:rFonts w:eastAsia="Times New Roman"/>
          <w:b/>
          <w:bCs/>
        </w:rPr>
      </w:pPr>
      <w:r>
        <w:rPr>
          <w:rFonts w:eastAsia="Times New Roman"/>
          <w:b/>
          <w:bCs/>
        </w:rPr>
        <w:t xml:space="preserve">4.3 </w:t>
      </w:r>
      <w:r w:rsidR="00D23311" w:rsidRPr="0088588B">
        <w:rPr>
          <w:rFonts w:eastAsia="Times New Roman"/>
          <w:b/>
          <w:bCs/>
        </w:rPr>
        <w:t xml:space="preserve">Health system readiness and structural constraints </w:t>
      </w:r>
    </w:p>
    <w:p w14:paraId="3A29B365" w14:textId="29D72A24" w:rsidR="00D23311" w:rsidRPr="0088588B" w:rsidRDefault="00D23311" w:rsidP="00E01F62">
      <w:pPr>
        <w:spacing w:before="240" w:after="240" w:line="240" w:lineRule="auto"/>
        <w:jc w:val="both"/>
        <w:rPr>
          <w:rFonts w:eastAsia="Times New Roman"/>
          <w:sz w:val="20"/>
          <w:szCs w:val="20"/>
        </w:rPr>
      </w:pPr>
      <w:r w:rsidRPr="0088588B">
        <w:rPr>
          <w:rFonts w:eastAsia="Times New Roman"/>
          <w:sz w:val="20"/>
          <w:szCs w:val="20"/>
        </w:rPr>
        <w:t>The SWOT analysis provides important contextual insights into the broader health system environment in which individual knowledge and practices are situated. While Guyana has several strengths, including</w:t>
      </w:r>
      <w:r w:rsidR="00BA23C3" w:rsidRPr="0088588B">
        <w:rPr>
          <w:rFonts w:eastAsia="Times New Roman"/>
          <w:sz w:val="20"/>
          <w:szCs w:val="20"/>
        </w:rPr>
        <w:t xml:space="preserve"> smart hospitals (24), </w:t>
      </w:r>
      <w:r w:rsidR="00A040EF" w:rsidRPr="0088588B">
        <w:rPr>
          <w:rFonts w:eastAsia="Times New Roman"/>
          <w:sz w:val="20"/>
          <w:szCs w:val="20"/>
        </w:rPr>
        <w:t xml:space="preserve">policy frameworks, donor partnerships, improved emergency response capacity following COVID-19 and emerging opportunities linked to oil revenues, significant weaknesses and threats persist. Outdated legislation, limited inter-agency collaboration, brain drain, bureaucratic delays and lack of training on climate change and health were repeatedly identified by stakeholders. </w:t>
      </w:r>
    </w:p>
    <w:p w14:paraId="355DEA11" w14:textId="0FF945A2" w:rsidR="00A040EF" w:rsidRPr="0088588B" w:rsidRDefault="00A040EF" w:rsidP="00E01F62">
      <w:pPr>
        <w:spacing w:before="240" w:after="240" w:line="240" w:lineRule="auto"/>
        <w:jc w:val="both"/>
        <w:rPr>
          <w:rFonts w:eastAsia="Times New Roman"/>
          <w:sz w:val="20"/>
          <w:szCs w:val="20"/>
        </w:rPr>
      </w:pPr>
      <w:r w:rsidRPr="0088588B">
        <w:rPr>
          <w:rFonts w:eastAsia="Times New Roman"/>
          <w:sz w:val="20"/>
          <w:szCs w:val="20"/>
        </w:rPr>
        <w:t xml:space="preserve">The identification of COVID-19 response systems as an opportunity is particularly salient. Pandemic preparedness demonstrated that rapid coordination, data sharing, risk communication and workforce mobilisation are possible when political will and resource align. Leveraging these systems for climate-related preparedness, such as heatwave response, flood related disease surveillance and disaster mental </w:t>
      </w:r>
      <w:r w:rsidRPr="0088588B">
        <w:rPr>
          <w:rFonts w:eastAsia="Times New Roman"/>
          <w:sz w:val="20"/>
          <w:szCs w:val="20"/>
        </w:rPr>
        <w:lastRenderedPageBreak/>
        <w:t xml:space="preserve">health support, could significantly enhance climate resilience. However, failure to address governance challenges, data fragmentation and workforce attrition risks undermining these gains. </w:t>
      </w:r>
    </w:p>
    <w:p w14:paraId="01D0CCC1" w14:textId="0ED52A6A" w:rsidR="00A040EF" w:rsidRPr="0088588B" w:rsidRDefault="0088588B" w:rsidP="00E01F62">
      <w:pPr>
        <w:spacing w:before="240" w:after="240" w:line="240" w:lineRule="auto"/>
        <w:jc w:val="both"/>
        <w:rPr>
          <w:rFonts w:eastAsia="Times New Roman"/>
          <w:b/>
          <w:bCs/>
        </w:rPr>
      </w:pPr>
      <w:r>
        <w:rPr>
          <w:rFonts w:eastAsia="Times New Roman"/>
          <w:b/>
          <w:bCs/>
        </w:rPr>
        <w:t xml:space="preserve">4.4 </w:t>
      </w:r>
      <w:r w:rsidR="00A040EF" w:rsidRPr="0088588B">
        <w:rPr>
          <w:rFonts w:eastAsia="Times New Roman"/>
          <w:b/>
          <w:bCs/>
        </w:rPr>
        <w:t xml:space="preserve">Implications for policy, education and practice </w:t>
      </w:r>
    </w:p>
    <w:p w14:paraId="37C1525F" w14:textId="69A540CB" w:rsidR="00A040EF" w:rsidRPr="0088588B" w:rsidRDefault="00A040EF" w:rsidP="00E01F62">
      <w:pPr>
        <w:spacing w:before="240" w:after="240" w:line="240" w:lineRule="auto"/>
        <w:jc w:val="both"/>
        <w:rPr>
          <w:rFonts w:eastAsia="Times New Roman"/>
          <w:sz w:val="20"/>
          <w:szCs w:val="20"/>
        </w:rPr>
      </w:pPr>
      <w:r w:rsidRPr="0088588B">
        <w:rPr>
          <w:rFonts w:eastAsia="Times New Roman"/>
          <w:sz w:val="20"/>
          <w:szCs w:val="20"/>
        </w:rPr>
        <w:t xml:space="preserve">Taken together, the findings highlight an urgent need to institutionalize climate-health education and training within Guyana’s health system. The absence of standardized training for public sector workers especially health professionals </w:t>
      </w:r>
      <w:r w:rsidR="00864330" w:rsidRPr="0088588B">
        <w:rPr>
          <w:rFonts w:eastAsia="Times New Roman"/>
          <w:sz w:val="20"/>
          <w:szCs w:val="20"/>
        </w:rPr>
        <w:t>represent</w:t>
      </w:r>
      <w:r w:rsidRPr="0088588B">
        <w:rPr>
          <w:rFonts w:eastAsia="Times New Roman"/>
          <w:sz w:val="20"/>
          <w:szCs w:val="20"/>
        </w:rPr>
        <w:t xml:space="preserve"> a missed opportunity </w:t>
      </w:r>
      <w:r w:rsidR="00864330" w:rsidRPr="0088588B">
        <w:rPr>
          <w:rFonts w:eastAsia="Times New Roman"/>
          <w:sz w:val="20"/>
          <w:szCs w:val="20"/>
        </w:rPr>
        <w:t xml:space="preserve">to harness a trusted and motivated workforce. Integrating climate change and health into pre-service curricula, in-service training and continuing professional development would directly address the knowledge and confidence gaps identified in this study. </w:t>
      </w:r>
    </w:p>
    <w:p w14:paraId="1A38103C" w14:textId="73E0589A" w:rsidR="00864330" w:rsidRPr="0088588B" w:rsidRDefault="00864330" w:rsidP="00E01F62">
      <w:pPr>
        <w:spacing w:before="240" w:after="240" w:line="240" w:lineRule="auto"/>
        <w:jc w:val="both"/>
        <w:rPr>
          <w:rFonts w:eastAsia="Times New Roman"/>
          <w:sz w:val="20"/>
          <w:szCs w:val="20"/>
        </w:rPr>
      </w:pPr>
      <w:r w:rsidRPr="0088588B">
        <w:rPr>
          <w:rFonts w:eastAsia="Times New Roman"/>
          <w:sz w:val="20"/>
          <w:szCs w:val="20"/>
        </w:rPr>
        <w:t xml:space="preserve">At the policy level, stronger intersectoral collaboration between health, agriculture, environment, infrastructure and disaster management agencies is essential. Climate change is not solely an environmental issue, but a cross-cutting determinant of health that requires coordinated governance. Aligning health sector strategies within national initiatives such as the Low Carbon Development Strategy and the Climate Change Policy and Action Plan would strengthen coherence and implementation. </w:t>
      </w:r>
    </w:p>
    <w:p w14:paraId="156B492E" w14:textId="5456593D" w:rsidR="00864330" w:rsidRPr="0088588B" w:rsidRDefault="00864330" w:rsidP="00E01F62">
      <w:pPr>
        <w:spacing w:before="240" w:after="240" w:line="240" w:lineRule="auto"/>
        <w:jc w:val="both"/>
        <w:rPr>
          <w:rFonts w:eastAsia="Times New Roman"/>
          <w:sz w:val="20"/>
          <w:szCs w:val="20"/>
        </w:rPr>
      </w:pPr>
      <w:r w:rsidRPr="0088588B">
        <w:rPr>
          <w:rFonts w:eastAsia="Times New Roman"/>
          <w:sz w:val="20"/>
          <w:szCs w:val="20"/>
        </w:rPr>
        <w:t xml:space="preserve">Finally, the findings suggest that public sector professionals and not just health professionals in Guyana have the potential to act as advocates, educators and community leaders in climate adaptation and mitigation. Realizing this potential requires moving beyond awareness towards empowerment, through clear roles, actionable guidance, protected time and institutional recognition of climate-health work. </w:t>
      </w:r>
    </w:p>
    <w:p w14:paraId="0371B144" w14:textId="77777777" w:rsidR="00834D8E" w:rsidRPr="00493B12" w:rsidRDefault="00834D8E" w:rsidP="00E01F62">
      <w:pPr>
        <w:jc w:val="both"/>
        <w:rPr>
          <w:rFonts w:eastAsia="Times New Roman"/>
        </w:rPr>
      </w:pPr>
    </w:p>
    <w:p w14:paraId="7335BF27" w14:textId="25E76216" w:rsidR="0068678F" w:rsidRPr="0088588B" w:rsidRDefault="0088588B" w:rsidP="0088588B">
      <w:pPr>
        <w:pStyle w:val="af2"/>
        <w:numPr>
          <w:ilvl w:val="0"/>
          <w:numId w:val="2"/>
        </w:numPr>
        <w:spacing w:after="240"/>
        <w:jc w:val="both"/>
        <w:rPr>
          <w:rFonts w:eastAsia="Times New Roman"/>
          <w:b/>
          <w:bCs/>
        </w:rPr>
      </w:pPr>
      <w:r w:rsidRPr="0088588B">
        <w:rPr>
          <w:rFonts w:eastAsia="Times New Roman"/>
          <w:b/>
          <w:bCs/>
        </w:rPr>
        <w:t>CONCLUSION</w:t>
      </w:r>
    </w:p>
    <w:p w14:paraId="65329609" w14:textId="01691702" w:rsidR="00864330" w:rsidRPr="0088588B" w:rsidRDefault="00864330" w:rsidP="00D72AD1">
      <w:pPr>
        <w:pStyle w:val="af0"/>
        <w:spacing w:after="240"/>
        <w:jc w:val="both"/>
        <w:rPr>
          <w:rFonts w:ascii="Arial" w:hAnsi="Arial" w:cs="Arial"/>
          <w:sz w:val="20"/>
          <w:szCs w:val="20"/>
        </w:rPr>
      </w:pPr>
      <w:r w:rsidRPr="0088588B">
        <w:rPr>
          <w:rFonts w:ascii="Arial" w:hAnsi="Arial" w:cs="Arial"/>
          <w:sz w:val="20"/>
          <w:szCs w:val="20"/>
        </w:rPr>
        <w:t xml:space="preserve">This study demonstrates </w:t>
      </w:r>
      <w:r w:rsidR="0020140C" w:rsidRPr="0088588B">
        <w:rPr>
          <w:rFonts w:ascii="Arial" w:hAnsi="Arial" w:cs="Arial"/>
          <w:sz w:val="20"/>
          <w:szCs w:val="20"/>
        </w:rPr>
        <w:t xml:space="preserve">that while public sector workers in Guyana exhibit strong concern about climate change and a willingness to engage in climate-health action, significant gaps in knowledge, training and practical engagement remain. Awareness of climate change does not automatically translate into preparedness or action, particularly in the absence of structured education and supportive institutional frameworks. </w:t>
      </w:r>
    </w:p>
    <w:p w14:paraId="378528FA" w14:textId="73DB9151" w:rsidR="0020140C" w:rsidRPr="0088588B" w:rsidRDefault="0020140C" w:rsidP="00D72AD1">
      <w:pPr>
        <w:pStyle w:val="af0"/>
        <w:spacing w:after="240"/>
        <w:jc w:val="both"/>
        <w:rPr>
          <w:rFonts w:ascii="Arial" w:hAnsi="Arial" w:cs="Arial"/>
          <w:sz w:val="20"/>
          <w:szCs w:val="20"/>
        </w:rPr>
      </w:pPr>
      <w:r w:rsidRPr="0088588B">
        <w:rPr>
          <w:rFonts w:ascii="Arial" w:hAnsi="Arial" w:cs="Arial"/>
          <w:sz w:val="20"/>
          <w:szCs w:val="20"/>
        </w:rPr>
        <w:t xml:space="preserve">In a climate-vulnerable country like Guyana, strengthening climate-health literacy among public sector workers especially health professionals are not optional but essential for safeguarding population health, advancing health system resilience and achieving sustainable development goals. Targeted capacity building, integration of climate-health content into training programmes, improved inter-agency collaboration and strategic use of existing policy and financial opportunities are critical next steps. </w:t>
      </w:r>
    </w:p>
    <w:p w14:paraId="0F45475B" w14:textId="6C76E481" w:rsidR="0020140C" w:rsidRPr="0088588B" w:rsidRDefault="0020140C" w:rsidP="00D72AD1">
      <w:pPr>
        <w:pStyle w:val="af0"/>
        <w:spacing w:after="240"/>
        <w:jc w:val="both"/>
        <w:rPr>
          <w:rFonts w:ascii="Arial" w:hAnsi="Arial" w:cs="Arial"/>
          <w:sz w:val="20"/>
          <w:szCs w:val="20"/>
        </w:rPr>
      </w:pPr>
      <w:r w:rsidRPr="0088588B">
        <w:rPr>
          <w:rFonts w:ascii="Arial" w:hAnsi="Arial" w:cs="Arial"/>
          <w:sz w:val="20"/>
          <w:szCs w:val="20"/>
        </w:rPr>
        <w:t xml:space="preserve">By equipping public sector and health workers with the knowledge, skills and institutional support needed to address climate-related health risks, Guyana can better position its health system to respond to current and future climate challenges while protecting its most vulnerable populations. </w:t>
      </w:r>
    </w:p>
    <w:p w14:paraId="011248A6" w14:textId="77777777" w:rsidR="00B70FFD" w:rsidRPr="00493B12" w:rsidRDefault="00B70FFD" w:rsidP="00B70FFD">
      <w:pPr>
        <w:jc w:val="both"/>
        <w:rPr>
          <w:b/>
          <w:bCs/>
          <w:lang w:val="en-US"/>
        </w:rPr>
      </w:pPr>
    </w:p>
    <w:p w14:paraId="50341F50" w14:textId="78982D64" w:rsidR="00B70FFD" w:rsidRPr="00493B12" w:rsidRDefault="00B70FFD" w:rsidP="00B70FFD">
      <w:pPr>
        <w:jc w:val="both"/>
        <w:rPr>
          <w:b/>
          <w:bCs/>
          <w:lang w:val="en-US"/>
        </w:rPr>
      </w:pPr>
      <w:r w:rsidRPr="00493B12">
        <w:rPr>
          <w:b/>
          <w:bCs/>
          <w:lang w:val="en-US"/>
        </w:rPr>
        <w:t xml:space="preserve">CONSENT </w:t>
      </w:r>
    </w:p>
    <w:p w14:paraId="4B4E5910" w14:textId="77777777" w:rsidR="0088588B" w:rsidRDefault="0088588B" w:rsidP="00B70FFD">
      <w:pPr>
        <w:jc w:val="both"/>
        <w:rPr>
          <w:sz w:val="20"/>
          <w:szCs w:val="20"/>
          <w:lang w:val="en-US"/>
        </w:rPr>
      </w:pPr>
    </w:p>
    <w:p w14:paraId="7AA217A7" w14:textId="6D4A027D" w:rsidR="00B70FFD" w:rsidRPr="0088588B" w:rsidRDefault="00B70FFD" w:rsidP="00B70FFD">
      <w:pPr>
        <w:jc w:val="both"/>
        <w:rPr>
          <w:sz w:val="20"/>
          <w:szCs w:val="20"/>
          <w:lang w:val="en-US"/>
        </w:rPr>
      </w:pPr>
      <w:r w:rsidRPr="0088588B">
        <w:rPr>
          <w:sz w:val="20"/>
          <w:szCs w:val="20"/>
          <w:lang w:val="en-US"/>
        </w:rPr>
        <w:t xml:space="preserve">Written informed consent was obtained from all participants prior to their involvement in any component of the study. Participation was voluntary and participants were informed of the study objectives, procedures and potential risk and benefits in accordance with ethical research standards. </w:t>
      </w:r>
    </w:p>
    <w:p w14:paraId="178AD756" w14:textId="77777777" w:rsidR="00B70FFD" w:rsidRPr="00493B12" w:rsidRDefault="00B70FFD" w:rsidP="00B70FFD">
      <w:pPr>
        <w:jc w:val="both"/>
        <w:rPr>
          <w:b/>
          <w:bCs/>
          <w:lang w:val="en-US"/>
        </w:rPr>
      </w:pPr>
    </w:p>
    <w:p w14:paraId="37724878" w14:textId="3579AA66" w:rsidR="00B70FFD" w:rsidRPr="00493B12" w:rsidRDefault="00B70FFD" w:rsidP="00B70FFD">
      <w:pPr>
        <w:jc w:val="both"/>
        <w:rPr>
          <w:b/>
          <w:bCs/>
          <w:lang w:val="en-US"/>
        </w:rPr>
      </w:pPr>
      <w:r w:rsidRPr="00493B12">
        <w:rPr>
          <w:b/>
          <w:bCs/>
          <w:lang w:val="en-US"/>
        </w:rPr>
        <w:t xml:space="preserve">ETHICAL APPROVAL </w:t>
      </w:r>
    </w:p>
    <w:p w14:paraId="159B35CE" w14:textId="77777777" w:rsidR="0088588B" w:rsidRDefault="0088588B" w:rsidP="00B70FFD">
      <w:pPr>
        <w:jc w:val="both"/>
        <w:rPr>
          <w:sz w:val="20"/>
          <w:szCs w:val="20"/>
        </w:rPr>
      </w:pPr>
    </w:p>
    <w:p w14:paraId="36530587" w14:textId="17BBAAFC" w:rsidR="00B70FFD" w:rsidRPr="0088588B" w:rsidRDefault="00B70FFD" w:rsidP="00B70FFD">
      <w:pPr>
        <w:jc w:val="both"/>
        <w:rPr>
          <w:sz w:val="20"/>
          <w:szCs w:val="20"/>
        </w:rPr>
      </w:pPr>
      <w:r w:rsidRPr="0088588B">
        <w:rPr>
          <w:sz w:val="20"/>
          <w:szCs w:val="20"/>
        </w:rPr>
        <w:lastRenderedPageBreak/>
        <w:t>The Ministry of Health (Guyana) Institutional Review Board granted ethical approval for the project (protocol # 077/2022). Participants provided written informed consent prior to study participation, and all study procedures adhered to the principles of good research practice.</w:t>
      </w:r>
    </w:p>
    <w:p w14:paraId="27837267" w14:textId="77777777" w:rsidR="00B70FFD" w:rsidRPr="00493B12" w:rsidRDefault="00B70FFD" w:rsidP="00B70FFD">
      <w:pPr>
        <w:jc w:val="both"/>
        <w:rPr>
          <w:b/>
          <w:bCs/>
          <w:lang w:val="en-US"/>
        </w:rPr>
      </w:pPr>
    </w:p>
    <w:p w14:paraId="6E3D03DF" w14:textId="0610BD1B" w:rsidR="00555D64" w:rsidRPr="00B8626F" w:rsidRDefault="00555D64" w:rsidP="00B8626F">
      <w:pPr>
        <w:pStyle w:val="af0"/>
        <w:spacing w:after="240"/>
        <w:jc w:val="both"/>
        <w:rPr>
          <w:rFonts w:ascii="Arial" w:hAnsi="Arial" w:cs="Arial"/>
          <w:sz w:val="20"/>
          <w:szCs w:val="20"/>
        </w:rPr>
      </w:pPr>
      <w:r w:rsidRPr="00493B12">
        <w:rPr>
          <w:rFonts w:ascii="Arial" w:hAnsi="Arial" w:cs="Arial"/>
        </w:rPr>
        <w:br w:type="page"/>
      </w:r>
    </w:p>
    <w:p w14:paraId="7225DD64" w14:textId="48D2DEC6" w:rsidR="00952136" w:rsidRPr="00493B12" w:rsidRDefault="00B8626F" w:rsidP="00E01F62">
      <w:pPr>
        <w:jc w:val="both"/>
        <w:rPr>
          <w:rFonts w:eastAsia="Times New Roman"/>
          <w:b/>
          <w:bCs/>
        </w:rPr>
      </w:pPr>
      <w:r w:rsidRPr="00493B12">
        <w:rPr>
          <w:rFonts w:eastAsia="Times New Roman"/>
          <w:b/>
          <w:bCs/>
        </w:rPr>
        <w:lastRenderedPageBreak/>
        <w:t>REFERENCES</w:t>
      </w:r>
    </w:p>
    <w:p w14:paraId="66E38BF6" w14:textId="77777777" w:rsidR="003B7876" w:rsidRPr="00493B12" w:rsidRDefault="003B7876" w:rsidP="00E01F62">
      <w:pPr>
        <w:jc w:val="both"/>
        <w:rPr>
          <w:rFonts w:eastAsia="Times New Roman"/>
          <w:b/>
          <w:bCs/>
        </w:rPr>
      </w:pPr>
    </w:p>
    <w:p w14:paraId="1CB08682" w14:textId="77777777" w:rsidR="007C4308" w:rsidRPr="00493B12" w:rsidRDefault="003B7876" w:rsidP="007C4308">
      <w:pPr>
        <w:pStyle w:val="EndNoteBibliography"/>
      </w:pPr>
      <w:r w:rsidRPr="00493B12">
        <w:rPr>
          <w:rFonts w:eastAsia="Times New Roman"/>
          <w:b/>
          <w:bCs/>
        </w:rPr>
        <w:fldChar w:fldCharType="begin"/>
      </w:r>
      <w:r w:rsidRPr="00493B12">
        <w:rPr>
          <w:rFonts w:eastAsia="Times New Roman"/>
          <w:b/>
          <w:bCs/>
        </w:rPr>
        <w:instrText xml:space="preserve"> ADDIN EN.REFLIST </w:instrText>
      </w:r>
      <w:r w:rsidRPr="00493B12">
        <w:rPr>
          <w:rFonts w:eastAsia="Times New Roman"/>
          <w:b/>
          <w:bCs/>
        </w:rPr>
        <w:fldChar w:fldCharType="separate"/>
      </w:r>
      <w:r w:rsidR="007C4308" w:rsidRPr="00493B12">
        <w:t>1.</w:t>
      </w:r>
      <w:r w:rsidR="007C4308" w:rsidRPr="00493B12">
        <w:tab/>
        <w:t xml:space="preserve">Watts N, Adger WN, Agnolucci P, et al. Health and climate change: policy responses to protect public health. </w:t>
      </w:r>
      <w:r w:rsidR="007C4308" w:rsidRPr="00493B12">
        <w:rPr>
          <w:i/>
        </w:rPr>
        <w:t>Lancet</w:t>
      </w:r>
      <w:r w:rsidR="007C4308" w:rsidRPr="00493B12">
        <w:t xml:space="preserve"> 2015; 386: 1861-1914. 2015/06/27. DOI: 10.1016/S0140-6736(15)60854-6.</w:t>
      </w:r>
    </w:p>
    <w:p w14:paraId="18FB5B4A" w14:textId="77777777" w:rsidR="007C4308" w:rsidRPr="00493B12" w:rsidRDefault="007C4308" w:rsidP="007C4308">
      <w:pPr>
        <w:pStyle w:val="EndNoteBibliography"/>
      </w:pPr>
      <w:r w:rsidRPr="00493B12">
        <w:t>2.</w:t>
      </w:r>
      <w:r w:rsidRPr="00493B12">
        <w:tab/>
        <w:t xml:space="preserve">Lewis CT and Su M-C. Climate Change Adaptation and Sectoral Policy Coherence in the Caribbean. </w:t>
      </w:r>
      <w:r w:rsidRPr="00493B12">
        <w:rPr>
          <w:i/>
        </w:rPr>
        <w:t>Sustainability</w:t>
      </w:r>
      <w:r w:rsidRPr="00493B12">
        <w:t xml:space="preserve"> 2021; 13. DOI: 10.3390/su13158518.</w:t>
      </w:r>
    </w:p>
    <w:p w14:paraId="62920AE5" w14:textId="77777777" w:rsidR="007C4308" w:rsidRPr="00493B12" w:rsidRDefault="007C4308" w:rsidP="007C4308">
      <w:pPr>
        <w:pStyle w:val="EndNoteBibliography"/>
      </w:pPr>
      <w:r w:rsidRPr="00493B12">
        <w:t>3.</w:t>
      </w:r>
      <w:r w:rsidRPr="00493B12">
        <w:tab/>
        <w:t xml:space="preserve">McIver L, Kim R, Woodward A, et al. Health Impacts of Climate Change in Pacific Island Countries: A Regional Assessment of Vulnerabilities and Adaptation Priorities. </w:t>
      </w:r>
      <w:r w:rsidRPr="00493B12">
        <w:rPr>
          <w:i/>
        </w:rPr>
        <w:t>Environ Health Perspect</w:t>
      </w:r>
      <w:r w:rsidRPr="00493B12">
        <w:t xml:space="preserve"> 2016; 124: 1707-1714. 2016/11/02. DOI: 10.1289/ehp.1509756.</w:t>
      </w:r>
    </w:p>
    <w:p w14:paraId="196875E7" w14:textId="77777777" w:rsidR="007C4308" w:rsidRPr="00493B12" w:rsidRDefault="007C4308" w:rsidP="007C4308">
      <w:pPr>
        <w:pStyle w:val="EndNoteBibliography"/>
      </w:pPr>
      <w:r w:rsidRPr="00493B12">
        <w:t>4.</w:t>
      </w:r>
      <w:r w:rsidRPr="00493B12">
        <w:tab/>
        <w:t xml:space="preserve">Filho WL, Balogun AL, Olayide OE, et al. Assessing the impacts of climate change in cities and their adaptive capacity: Towards transformative approaches to climate change adaptation and poverty reduction in urban areas in a set of developing countries. </w:t>
      </w:r>
      <w:r w:rsidRPr="00493B12">
        <w:rPr>
          <w:i/>
        </w:rPr>
        <w:t>Sci Total Environ</w:t>
      </w:r>
      <w:r w:rsidRPr="00493B12">
        <w:t xml:space="preserve"> 2019; 692: 1175-1190. 2019/09/22. DOI: 10.1016/j.scitotenv.2019.07.227.</w:t>
      </w:r>
    </w:p>
    <w:p w14:paraId="5B4ABECF" w14:textId="77777777" w:rsidR="007C4308" w:rsidRPr="00493B12" w:rsidRDefault="007C4308" w:rsidP="007C4308">
      <w:pPr>
        <w:pStyle w:val="EndNoteBibliography"/>
      </w:pPr>
      <w:r w:rsidRPr="00493B12">
        <w:t>5.</w:t>
      </w:r>
      <w:r w:rsidRPr="00493B12">
        <w:tab/>
        <w:t xml:space="preserve">World Bank. </w:t>
      </w:r>
      <w:r w:rsidRPr="00493B12">
        <w:rPr>
          <w:i/>
        </w:rPr>
        <w:t>Climate-Smart Healthcare: Low-Carbon and Resilience Strategies for the Health Sector</w:t>
      </w:r>
      <w:r w:rsidRPr="00493B12">
        <w:t>. Report no. 113572-GLB, 2017. Washington DC, USA.</w:t>
      </w:r>
    </w:p>
    <w:p w14:paraId="191744D1" w14:textId="77777777" w:rsidR="007C4308" w:rsidRPr="00493B12" w:rsidRDefault="007C4308" w:rsidP="007C4308">
      <w:pPr>
        <w:pStyle w:val="EndNoteBibliography"/>
      </w:pPr>
      <w:r w:rsidRPr="00493B12">
        <w:t>6.</w:t>
      </w:r>
      <w:r w:rsidRPr="00493B12">
        <w:tab/>
        <w:t xml:space="preserve">IPCC. </w:t>
      </w:r>
      <w:r w:rsidRPr="00493B12">
        <w:rPr>
          <w:i/>
        </w:rPr>
        <w:t>Global Warming of 1.5°C.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493B12">
        <w:t>.  2018. Cambridge, Uk and New York, NY, USA.</w:t>
      </w:r>
    </w:p>
    <w:p w14:paraId="5A7A021A" w14:textId="77777777" w:rsidR="007C4308" w:rsidRPr="00493B12" w:rsidRDefault="007C4308" w:rsidP="007C4308">
      <w:pPr>
        <w:pStyle w:val="EndNoteBibliography"/>
      </w:pPr>
      <w:r w:rsidRPr="00493B12">
        <w:t>7.</w:t>
      </w:r>
      <w:r w:rsidRPr="00493B12">
        <w:tab/>
        <w:t xml:space="preserve">World Health Organization. </w:t>
      </w:r>
      <w:r w:rsidRPr="00493B12">
        <w:rPr>
          <w:i/>
        </w:rPr>
        <w:t>COP26 special report on climate change and health: the health argument for climate action</w:t>
      </w:r>
      <w:r w:rsidRPr="00493B12">
        <w:t>.  2021. Geneva.</w:t>
      </w:r>
    </w:p>
    <w:p w14:paraId="071D5F16" w14:textId="39BB5206" w:rsidR="007C4308" w:rsidRPr="00493B12" w:rsidRDefault="007C4308" w:rsidP="007C4308">
      <w:pPr>
        <w:pStyle w:val="EndNoteBibliography"/>
      </w:pPr>
      <w:r w:rsidRPr="00493B12">
        <w:t>8.</w:t>
      </w:r>
      <w:r w:rsidRPr="00493B12">
        <w:tab/>
        <w:t xml:space="preserve">UNDP. Climate change adaptation: Guyana, </w:t>
      </w:r>
      <w:hyperlink r:id="rId12" w:history="1">
        <w:r w:rsidRPr="00493B12">
          <w:rPr>
            <w:rStyle w:val="Hyperlink"/>
          </w:rPr>
          <w:t>https://www.adaptation-undp.org/explore/latin-america-and-caribbean/guyana</w:t>
        </w:r>
      </w:hyperlink>
      <w:r w:rsidRPr="00493B12">
        <w:t xml:space="preserve"> (2023, accessed 17 July 2023).</w:t>
      </w:r>
    </w:p>
    <w:p w14:paraId="7FAF60C8" w14:textId="77777777" w:rsidR="007C4308" w:rsidRPr="00493B12" w:rsidRDefault="007C4308" w:rsidP="007C4308">
      <w:pPr>
        <w:pStyle w:val="EndNoteBibliography"/>
      </w:pPr>
      <w:r w:rsidRPr="00493B12">
        <w:t>9.</w:t>
      </w:r>
      <w:r w:rsidRPr="00493B12">
        <w:tab/>
        <w:t xml:space="preserve">Government of Guyana. </w:t>
      </w:r>
      <w:r w:rsidRPr="00493B12">
        <w:rPr>
          <w:i/>
        </w:rPr>
        <w:t>Climate Resilience Strategy and Action Plan</w:t>
      </w:r>
      <w:r w:rsidRPr="00493B12">
        <w:t>.  2016.</w:t>
      </w:r>
    </w:p>
    <w:p w14:paraId="378226C5" w14:textId="77777777" w:rsidR="007C4308" w:rsidRPr="00493B12" w:rsidRDefault="007C4308" w:rsidP="007C4308">
      <w:pPr>
        <w:pStyle w:val="EndNoteBibliography"/>
      </w:pPr>
      <w:r w:rsidRPr="00493B12">
        <w:t>10.</w:t>
      </w:r>
      <w:r w:rsidRPr="00493B12">
        <w:tab/>
        <w:t xml:space="preserve">World Health Organization and United Nations Framework Convention on Climate Change. </w:t>
      </w:r>
      <w:r w:rsidRPr="00493B12">
        <w:rPr>
          <w:i/>
        </w:rPr>
        <w:t>Guyana: Health &amp; Climate Change Country Profile 2020, Small Island Developing States Initiative</w:t>
      </w:r>
      <w:r w:rsidRPr="00493B12">
        <w:t>.  2020.</w:t>
      </w:r>
    </w:p>
    <w:p w14:paraId="67E12B42" w14:textId="77777777" w:rsidR="007C4308" w:rsidRPr="00493B12" w:rsidRDefault="007C4308" w:rsidP="007C4308">
      <w:pPr>
        <w:pStyle w:val="EndNoteBibliography"/>
      </w:pPr>
      <w:r w:rsidRPr="00493B12">
        <w:t>11.</w:t>
      </w:r>
      <w:r w:rsidRPr="00493B12">
        <w:tab/>
        <w:t xml:space="preserve">United Nations ECLAC. An economic impact assessment of climate change in Guyana—agriculture, coastal and human settlements and health sectors. </w:t>
      </w:r>
      <w:r w:rsidRPr="00493B12">
        <w:rPr>
          <w:i/>
        </w:rPr>
        <w:t>FOCUS, Newsletter of the Cooperation and Development Committee</w:t>
      </w:r>
      <w:r w:rsidRPr="00493B12">
        <w:t xml:space="preserve"> 2011.</w:t>
      </w:r>
    </w:p>
    <w:p w14:paraId="1F5F1B9D" w14:textId="7C15EE41" w:rsidR="007C4308" w:rsidRPr="00493B12" w:rsidRDefault="007C4308" w:rsidP="007C4308">
      <w:pPr>
        <w:pStyle w:val="EndNoteBibliography"/>
      </w:pPr>
      <w:r w:rsidRPr="00493B12">
        <w:t>12.</w:t>
      </w:r>
      <w:r w:rsidRPr="00493B12">
        <w:tab/>
        <w:t xml:space="preserve">Government of Guyana. Guyana's Low Carbon Development Strategy 2030, </w:t>
      </w:r>
      <w:hyperlink r:id="rId13" w:history="1">
        <w:r w:rsidRPr="00493B12">
          <w:rPr>
            <w:rStyle w:val="Hyperlink"/>
          </w:rPr>
          <w:t>https://lcds.gov.gy/wp-content/uploads/2021/10/LCDS-2030-Final-DRAFT-for-consultation-min.pdf</w:t>
        </w:r>
      </w:hyperlink>
      <w:r w:rsidRPr="00493B12">
        <w:t xml:space="preserve"> (2022, accessed 17 July 2023).</w:t>
      </w:r>
    </w:p>
    <w:p w14:paraId="12292ED4" w14:textId="1648D367" w:rsidR="007C4308" w:rsidRPr="00493B12" w:rsidRDefault="007C4308" w:rsidP="007C4308">
      <w:pPr>
        <w:pStyle w:val="EndNoteBibliography"/>
      </w:pPr>
      <w:r w:rsidRPr="00493B12">
        <w:t>13.</w:t>
      </w:r>
      <w:r w:rsidRPr="00493B12">
        <w:tab/>
        <w:t xml:space="preserve">Governernment of Guyana. Green State Development Strategy: Vision 2040, </w:t>
      </w:r>
      <w:hyperlink r:id="rId14" w:history="1">
        <w:r w:rsidRPr="00493B12">
          <w:rPr>
            <w:rStyle w:val="Hyperlink"/>
          </w:rPr>
          <w:t>https://faolex.fao.org/docs/pdf/guy199315.pdf</w:t>
        </w:r>
      </w:hyperlink>
      <w:r w:rsidRPr="00493B12">
        <w:t xml:space="preserve"> (2019, accessed 17 July 2023).</w:t>
      </w:r>
    </w:p>
    <w:p w14:paraId="0EBBB0F3" w14:textId="5FC4DCDA" w:rsidR="007C4308" w:rsidRPr="00493B12" w:rsidRDefault="007C4308" w:rsidP="007C4308">
      <w:pPr>
        <w:pStyle w:val="EndNoteBibliography"/>
      </w:pPr>
      <w:r w:rsidRPr="00493B12">
        <w:t>14.</w:t>
      </w:r>
      <w:r w:rsidRPr="00493B12">
        <w:tab/>
        <w:t xml:space="preserve">Governernment of Guyana. Guyana Climate Change Action Plan, </w:t>
      </w:r>
      <w:hyperlink r:id="rId15" w:history="1">
        <w:r w:rsidRPr="00493B12">
          <w:rPr>
            <w:rStyle w:val="Hyperlink"/>
          </w:rPr>
          <w:t>https://faolex.fao.org/docs/pdf/guy203119.pdf</w:t>
        </w:r>
      </w:hyperlink>
      <w:r w:rsidRPr="00493B12">
        <w:t xml:space="preserve"> (2001, accessed 17 July 2023).</w:t>
      </w:r>
    </w:p>
    <w:p w14:paraId="24542A2A" w14:textId="77777777" w:rsidR="007C4308" w:rsidRPr="00493B12" w:rsidRDefault="007C4308" w:rsidP="007C4308">
      <w:pPr>
        <w:pStyle w:val="EndNoteBibliography"/>
      </w:pPr>
      <w:r w:rsidRPr="00493B12">
        <w:t>15.</w:t>
      </w:r>
      <w:r w:rsidRPr="00493B12">
        <w:tab/>
        <w:t>Ministry of Health. National Health Sector Strategy 2008-12. Georgetown, Guyana2008.</w:t>
      </w:r>
    </w:p>
    <w:p w14:paraId="46666997" w14:textId="63E2B756" w:rsidR="007C4308" w:rsidRPr="00493B12" w:rsidRDefault="007C4308" w:rsidP="007C4308">
      <w:pPr>
        <w:pStyle w:val="EndNoteBibliography"/>
      </w:pPr>
      <w:r w:rsidRPr="00493B12">
        <w:t>16.</w:t>
      </w:r>
      <w:r w:rsidRPr="00493B12">
        <w:tab/>
        <w:t xml:space="preserve">Pan American Health Organization/World Health Organization. Core Indicators Portal, </w:t>
      </w:r>
      <w:hyperlink r:id="rId16" w:history="1">
        <w:r w:rsidRPr="00493B12">
          <w:rPr>
            <w:rStyle w:val="Hyperlink"/>
          </w:rPr>
          <w:t>https://opendata.paho.org/en/core-indicators</w:t>
        </w:r>
      </w:hyperlink>
      <w:r w:rsidRPr="00493B12">
        <w:t xml:space="preserve"> (2022, accessed 17 July 2023).</w:t>
      </w:r>
    </w:p>
    <w:p w14:paraId="2E0B84A0" w14:textId="77777777" w:rsidR="007C4308" w:rsidRPr="00493B12" w:rsidRDefault="007C4308" w:rsidP="007C4308">
      <w:pPr>
        <w:pStyle w:val="EndNoteBibliography"/>
      </w:pPr>
      <w:r w:rsidRPr="00493B12">
        <w:t>17.</w:t>
      </w:r>
      <w:r w:rsidRPr="00493B12">
        <w:tab/>
        <w:t xml:space="preserve">Gill M and Stott R. Health professionals must act to tackle climate change. </w:t>
      </w:r>
      <w:r w:rsidRPr="00493B12">
        <w:rPr>
          <w:i/>
        </w:rPr>
        <w:t>The Lancet</w:t>
      </w:r>
      <w:r w:rsidRPr="00493B12">
        <w:t xml:space="preserve"> 2009; 374: 1953-1955. DOI: 10.1016/S0140-6736(09)61830-4.</w:t>
      </w:r>
    </w:p>
    <w:p w14:paraId="1F4612B0" w14:textId="77777777" w:rsidR="007C4308" w:rsidRPr="00493B12" w:rsidRDefault="007C4308" w:rsidP="007C4308">
      <w:pPr>
        <w:pStyle w:val="EndNoteBibliography"/>
      </w:pPr>
      <w:r w:rsidRPr="00493B12">
        <w:t>18.</w:t>
      </w:r>
      <w:r w:rsidRPr="00493B12">
        <w:tab/>
        <w:t xml:space="preserve">Yang L, Liao W, Liu C, et al. Associations between Knowledge of the Causes and Perceived Impacts of Climate Change: A Cross-Sectional Survey of Medical, Public Health and Nursing Students in Universities in China. </w:t>
      </w:r>
      <w:r w:rsidRPr="00493B12">
        <w:rPr>
          <w:i/>
        </w:rPr>
        <w:t>Int J Environ Res Public Health</w:t>
      </w:r>
      <w:r w:rsidRPr="00493B12">
        <w:t xml:space="preserve"> 2018; 15 20181126. DOI: 10.3390/ijerph15122650.</w:t>
      </w:r>
    </w:p>
    <w:p w14:paraId="17BE1B70" w14:textId="410F459B" w:rsidR="007C4308" w:rsidRPr="00493B12" w:rsidRDefault="007C4308" w:rsidP="007C4308">
      <w:pPr>
        <w:pStyle w:val="EndNoteBibliography"/>
      </w:pPr>
      <w:r w:rsidRPr="00493B12">
        <w:t>19.</w:t>
      </w:r>
      <w:r w:rsidRPr="00493B12">
        <w:tab/>
        <w:t>Sambath V, Narayan S, Kumar P, et al. Knowledge, attitudes and practices related to climate change and its health aspects among the healthcare workforce in India – A cross-</w:t>
      </w:r>
      <w:r w:rsidRPr="00493B12">
        <w:lastRenderedPageBreak/>
        <w:t xml:space="preserve">sectional study. </w:t>
      </w:r>
      <w:r w:rsidRPr="00493B12">
        <w:rPr>
          <w:i/>
        </w:rPr>
        <w:t>The Journal of Climate Change and Health</w:t>
      </w:r>
      <w:r w:rsidRPr="00493B12">
        <w:t xml:space="preserve"> 2022; 6: 100147. DOI: </w:t>
      </w:r>
      <w:hyperlink r:id="rId17" w:history="1">
        <w:r w:rsidRPr="00493B12">
          <w:rPr>
            <w:rStyle w:val="Hyperlink"/>
          </w:rPr>
          <w:t>https://doi.org/10.1016/j.joclim.2022.100147</w:t>
        </w:r>
      </w:hyperlink>
      <w:r w:rsidRPr="00493B12">
        <w:t>.</w:t>
      </w:r>
    </w:p>
    <w:p w14:paraId="5BCA075F" w14:textId="77777777" w:rsidR="007C4308" w:rsidRPr="00493B12" w:rsidRDefault="007C4308" w:rsidP="007C4308">
      <w:pPr>
        <w:pStyle w:val="EndNoteBibliography"/>
      </w:pPr>
      <w:r w:rsidRPr="00493B12">
        <w:t>20.</w:t>
      </w:r>
      <w:r w:rsidRPr="00493B12">
        <w:tab/>
        <w:t xml:space="preserve">Kotcher J, Maibach E, Miller J, et al. Views of health professionals on climate change and health: a multinational survey study. </w:t>
      </w:r>
      <w:r w:rsidRPr="00493B12">
        <w:rPr>
          <w:i/>
        </w:rPr>
        <w:t>The Lancet Planetary Health</w:t>
      </w:r>
      <w:r w:rsidRPr="00493B12">
        <w:t xml:space="preserve"> 2021; 5: e316-e323. DOI: 10.1016/S2542-5196(21)00053-X.</w:t>
      </w:r>
    </w:p>
    <w:p w14:paraId="6EDC9EE0" w14:textId="77777777" w:rsidR="007C4308" w:rsidRPr="00493B12" w:rsidRDefault="007C4308" w:rsidP="007C4308">
      <w:pPr>
        <w:pStyle w:val="EndNoteBibliography"/>
      </w:pPr>
      <w:r w:rsidRPr="00493B12">
        <w:t>21.</w:t>
      </w:r>
      <w:r w:rsidRPr="00493B12">
        <w:tab/>
        <w:t xml:space="preserve">Hope S. </w:t>
      </w:r>
      <w:r w:rsidRPr="00493B12">
        <w:rPr>
          <w:i/>
        </w:rPr>
        <w:t>Knowledge, Attitudes &amp; Practices Study on Climate Change Adaptation &amp; Mitigation in Guyana</w:t>
      </w:r>
      <w:r w:rsidRPr="00493B12">
        <w:t>.  2016. Guyana.</w:t>
      </w:r>
    </w:p>
    <w:p w14:paraId="6D8D59C2" w14:textId="77777777" w:rsidR="007C4308" w:rsidRPr="00493B12" w:rsidRDefault="007C4308" w:rsidP="007C4308">
      <w:pPr>
        <w:pStyle w:val="EndNoteBibliography"/>
      </w:pPr>
      <w:r w:rsidRPr="00493B12">
        <w:t>22.</w:t>
      </w:r>
      <w:r w:rsidRPr="00493B12">
        <w:tab/>
        <w:t xml:space="preserve">Kircher M, Doheny BM, Raab K, et al. Understanding the Knowledge, Attitudes, and Practices of Healthcare Professionals toward Climate Change and Health in Minnesota. </w:t>
      </w:r>
      <w:r w:rsidRPr="00493B12">
        <w:rPr>
          <w:i/>
        </w:rPr>
        <w:t>Challenges</w:t>
      </w:r>
      <w:r w:rsidRPr="00493B12">
        <w:t xml:space="preserve"> 2022; 13: 57.</w:t>
      </w:r>
    </w:p>
    <w:p w14:paraId="1985CA64" w14:textId="77777777" w:rsidR="007C4308" w:rsidRPr="00493B12" w:rsidRDefault="007C4308" w:rsidP="007C4308">
      <w:pPr>
        <w:pStyle w:val="EndNoteBibliography"/>
      </w:pPr>
      <w:r w:rsidRPr="00493B12">
        <w:t>23.</w:t>
      </w:r>
      <w:r w:rsidRPr="00493B12">
        <w:tab/>
        <w:t xml:space="preserve">Bell SA, Czerwinski M, Horowitz J, et al. Climate change and health beliefs, knowledge, and educational needs among disaster providers. </w:t>
      </w:r>
      <w:r w:rsidRPr="00493B12">
        <w:rPr>
          <w:i/>
        </w:rPr>
        <w:t>Int J Public Health Res</w:t>
      </w:r>
      <w:r w:rsidRPr="00493B12">
        <w:t xml:space="preserve"> 2019; 9: 1127-1134.</w:t>
      </w:r>
    </w:p>
    <w:p w14:paraId="1B78C19C" w14:textId="087A2ED3" w:rsidR="007C4308" w:rsidRPr="00493B12" w:rsidRDefault="007C4308" w:rsidP="007C4308">
      <w:pPr>
        <w:pStyle w:val="EndNoteBibliography"/>
      </w:pPr>
      <w:r w:rsidRPr="00493B12">
        <w:t>2</w:t>
      </w:r>
      <w:r w:rsidR="00BA23C3" w:rsidRPr="00493B12">
        <w:t>4</w:t>
      </w:r>
      <w:r w:rsidRPr="00493B12">
        <w:t>.</w:t>
      </w:r>
      <w:r w:rsidRPr="00493B12">
        <w:tab/>
        <w:t xml:space="preserve">Pan American Health Organization. Guyana Leonora Cottage SMART Health Facility handed over to the Ministry of Health, </w:t>
      </w:r>
      <w:hyperlink r:id="rId18" w:history="1">
        <w:r w:rsidRPr="00493B12">
          <w:rPr>
            <w:rStyle w:val="Hyperlink"/>
          </w:rPr>
          <w:t>https://www.paho.org/en/news/11-8-2022-guyana-leonora-cottage-smart-health-facility-handed-over-ministry-health</w:t>
        </w:r>
      </w:hyperlink>
      <w:r w:rsidRPr="00493B12">
        <w:t xml:space="preserve"> (2022, accessed 22 July 2023).</w:t>
      </w:r>
    </w:p>
    <w:p w14:paraId="36F515EA" w14:textId="15348902" w:rsidR="00952136" w:rsidRPr="00493B12" w:rsidRDefault="003B7876" w:rsidP="00E01F62">
      <w:pPr>
        <w:jc w:val="both"/>
        <w:rPr>
          <w:rFonts w:eastAsia="Times New Roman"/>
          <w:b/>
          <w:bCs/>
        </w:rPr>
      </w:pPr>
      <w:r w:rsidRPr="00493B12">
        <w:rPr>
          <w:rFonts w:eastAsia="Times New Roman"/>
          <w:b/>
          <w:bCs/>
        </w:rPr>
        <w:fldChar w:fldCharType="end"/>
      </w:r>
    </w:p>
    <w:sectPr w:rsidR="00952136" w:rsidRPr="00493B12" w:rsidSect="00520FC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 Al Samarrai" w:date="2026-01-26T18:16:00Z" w:initials="AA">
    <w:p w14:paraId="006BB6E4" w14:textId="77777777" w:rsidR="00CE7DBA" w:rsidRDefault="00CE7DBA" w:rsidP="00CE7DBA">
      <w:pPr>
        <w:pStyle w:val="ab"/>
        <w:bidi/>
        <w:jc w:val="right"/>
      </w:pPr>
      <w:r>
        <w:rPr>
          <w:rStyle w:val="ac"/>
        </w:rPr>
        <w:annotationRef/>
      </w:r>
      <w:r>
        <w:rPr>
          <w:lang w:val="en-US"/>
        </w:rPr>
        <w:t>Sample selection method</w:t>
      </w:r>
    </w:p>
  </w:comment>
  <w:comment w:id="1" w:author="Ali Al Samarrai" w:date="2026-01-26T18:19:00Z" w:initials="AA">
    <w:p w14:paraId="39F2222E" w14:textId="77777777" w:rsidR="00CE7DBA" w:rsidRDefault="00CE7DBA" w:rsidP="00CE7DBA">
      <w:pPr>
        <w:pStyle w:val="ab"/>
        <w:bidi/>
        <w:jc w:val="right"/>
      </w:pPr>
      <w:r>
        <w:rPr>
          <w:rStyle w:val="ac"/>
        </w:rPr>
        <w:annotationRef/>
      </w:r>
      <w:r>
        <w:rPr>
          <w:lang w:val="en-US"/>
        </w:rPr>
        <w:t>Statistical analysis was limited to frequencies and percentages</w:t>
      </w:r>
      <w:r>
        <w:t>.</w:t>
      </w:r>
    </w:p>
    <w:p w14:paraId="19161601" w14:textId="77777777" w:rsidR="00CE7DBA" w:rsidRDefault="00CE7DBA" w:rsidP="00CE7DBA">
      <w:pPr>
        <w:pStyle w:val="ab"/>
        <w:bidi/>
        <w:jc w:val="right"/>
      </w:pPr>
    </w:p>
    <w:p w14:paraId="5546CE32" w14:textId="77777777" w:rsidR="00CE7DBA" w:rsidRDefault="00CE7DBA" w:rsidP="00CE7DBA">
      <w:pPr>
        <w:pStyle w:val="ab"/>
        <w:bidi/>
        <w:jc w:val="right"/>
      </w:pPr>
      <w:r>
        <w:rPr>
          <w:lang w:val="en-US"/>
        </w:rPr>
        <w:t>No inferential statistical tests (such as chi-square or t-test) were used to measure differences or relationships</w:t>
      </w:r>
      <w:r>
        <w:t>.</w:t>
      </w:r>
    </w:p>
  </w:comment>
  <w:comment w:id="2" w:author="Ali Al Samarrai" w:date="2026-01-26T18:17:00Z" w:initials="AA">
    <w:p w14:paraId="240B831C" w14:textId="77777777" w:rsidR="00CE7DBA" w:rsidRDefault="00CE7DBA" w:rsidP="00CE7DBA">
      <w:pPr>
        <w:pStyle w:val="ab"/>
        <w:bidi/>
        <w:jc w:val="right"/>
      </w:pPr>
      <w:r>
        <w:rPr>
          <w:rStyle w:val="ac"/>
        </w:rPr>
        <w:annotationRef/>
      </w:r>
      <w:r>
        <w:rPr>
          <w:lang w:val="en-US"/>
        </w:rPr>
        <w:t>Reduce redundancy between results and discussion</w:t>
      </w:r>
      <w:r>
        <w:t>.</w:t>
      </w:r>
    </w:p>
  </w:comment>
  <w:comment w:id="3" w:author="Ali Al Samarrai" w:date="2026-01-26T18:18:00Z" w:initials="AA">
    <w:p w14:paraId="352B9E86" w14:textId="77777777" w:rsidR="00CE7DBA" w:rsidRDefault="00CE7DBA" w:rsidP="00CE7DBA">
      <w:pPr>
        <w:pStyle w:val="ab"/>
        <w:bidi/>
        <w:jc w:val="right"/>
      </w:pPr>
      <w:r>
        <w:rPr>
          <w:rStyle w:val="ac"/>
        </w:rPr>
        <w:annotationRef/>
      </w:r>
      <w:r>
        <w:rPr>
          <w:lang w:val="en-US"/>
        </w:rPr>
        <w:t>The researcher did not clarify the method of participant selection (random, purposive, voluntary)</w:t>
      </w:r>
      <w:r>
        <w:t>.</w:t>
      </w:r>
    </w:p>
    <w:p w14:paraId="656D4442" w14:textId="77777777" w:rsidR="00CE7DBA" w:rsidRDefault="00CE7DBA" w:rsidP="00CE7DBA">
      <w:pPr>
        <w:pStyle w:val="ab"/>
        <w:bidi/>
        <w:jc w:val="right"/>
      </w:pPr>
    </w:p>
    <w:p w14:paraId="49DFD8A9" w14:textId="77777777" w:rsidR="00CE7DBA" w:rsidRDefault="00CE7DBA" w:rsidP="00CE7DBA">
      <w:pPr>
        <w:pStyle w:val="ab"/>
        <w:bidi/>
        <w:jc w:val="right"/>
      </w:pPr>
      <w:r>
        <w:rPr>
          <w:lang w:val="en-US"/>
        </w:rPr>
        <w:t>There is no explanation for the representativeness of the sample of all public or health sector employees</w:t>
      </w:r>
      <w:r>
        <w:t>.</w:t>
      </w:r>
    </w:p>
  </w:comment>
  <w:comment w:id="4" w:author="Ali Al Samarrai" w:date="2026-01-26T18:20:00Z" w:initials="AA">
    <w:p w14:paraId="2BEBC2D2" w14:textId="77777777" w:rsidR="00CE7DBA" w:rsidRDefault="00CE7DBA" w:rsidP="00CE7DBA">
      <w:pPr>
        <w:pStyle w:val="ab"/>
        <w:bidi/>
        <w:jc w:val="right"/>
      </w:pPr>
      <w:r>
        <w:rPr>
          <w:rStyle w:val="ac"/>
        </w:rPr>
        <w:annotationRef/>
      </w:r>
      <w:r>
        <w:rPr>
          <w:lang w:val="en-US"/>
        </w:rPr>
        <w:t>The SWOT table is long and dense with information</w:t>
      </w:r>
      <w:r>
        <w:t>.</w:t>
      </w:r>
    </w:p>
    <w:p w14:paraId="0E9DAFE2" w14:textId="77777777" w:rsidR="00CE7DBA" w:rsidRDefault="00CE7DBA" w:rsidP="00CE7DBA">
      <w:pPr>
        <w:pStyle w:val="ab"/>
        <w:bidi/>
        <w:jc w:val="right"/>
      </w:pPr>
    </w:p>
    <w:p w14:paraId="7EDE3788" w14:textId="77777777" w:rsidR="00CE7DBA" w:rsidRDefault="00CE7DBA" w:rsidP="00CE7DBA">
      <w:pPr>
        <w:pStyle w:val="ab"/>
        <w:bidi/>
        <w:jc w:val="right"/>
      </w:pPr>
      <w:r>
        <w:rPr>
          <w:lang w:val="en-US"/>
        </w:rPr>
        <w:t>It would be better to shorten it or move it to an appendix</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6BB6E4" w15:done="0"/>
  <w15:commentEx w15:paraId="5546CE32" w15:done="0"/>
  <w15:commentEx w15:paraId="240B831C" w15:done="0"/>
  <w15:commentEx w15:paraId="49DFD8A9" w15:done="0"/>
  <w15:commentEx w15:paraId="7EDE3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1E6C59" w16cex:dateUtc="2026-01-26T15:16:00Z"/>
  <w16cex:commentExtensible w16cex:durableId="53061812" w16cex:dateUtc="2026-01-26T15:19:00Z"/>
  <w16cex:commentExtensible w16cex:durableId="347A7C41" w16cex:dateUtc="2026-01-26T15:17:00Z"/>
  <w16cex:commentExtensible w16cex:durableId="1EB4A35A" w16cex:dateUtc="2026-01-26T15:18:00Z"/>
  <w16cex:commentExtensible w16cex:durableId="06D3EEA8" w16cex:dateUtc="2026-01-26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6BB6E4" w16cid:durableId="771E6C59"/>
  <w16cid:commentId w16cid:paraId="5546CE32" w16cid:durableId="53061812"/>
  <w16cid:commentId w16cid:paraId="240B831C" w16cid:durableId="347A7C41"/>
  <w16cid:commentId w16cid:paraId="49DFD8A9" w16cid:durableId="1EB4A35A"/>
  <w16cid:commentId w16cid:paraId="7EDE3788" w16cid:durableId="06D3EE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31B2E" w14:textId="77777777" w:rsidR="00E7515C" w:rsidRDefault="00E7515C" w:rsidP="00520FC0">
      <w:pPr>
        <w:spacing w:line="240" w:lineRule="auto"/>
      </w:pPr>
      <w:r>
        <w:separator/>
      </w:r>
    </w:p>
  </w:endnote>
  <w:endnote w:type="continuationSeparator" w:id="0">
    <w:p w14:paraId="5EDEDD35" w14:textId="77777777" w:rsidR="00E7515C" w:rsidRDefault="00E7515C" w:rsidP="0052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FFB0" w14:textId="77777777" w:rsidR="00520FC0" w:rsidRDefault="00520FC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BB6B" w14:textId="77777777" w:rsidR="00520FC0" w:rsidRDefault="00520FC0">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ACAC" w14:textId="77777777" w:rsidR="00520FC0" w:rsidRDefault="00520FC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A730" w14:textId="77777777" w:rsidR="00E7515C" w:rsidRDefault="00E7515C" w:rsidP="00520FC0">
      <w:pPr>
        <w:spacing w:line="240" w:lineRule="auto"/>
      </w:pPr>
      <w:r>
        <w:separator/>
      </w:r>
    </w:p>
  </w:footnote>
  <w:footnote w:type="continuationSeparator" w:id="0">
    <w:p w14:paraId="3FB64D30" w14:textId="77777777" w:rsidR="00E7515C" w:rsidRDefault="00E7515C" w:rsidP="0052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0062" w14:textId="64D0CA5F" w:rsidR="00520FC0" w:rsidRDefault="00000000">
    <w:pPr>
      <w:pStyle w:val="af4"/>
    </w:pPr>
    <w:r>
      <w:rPr>
        <w:noProof/>
      </w:rPr>
      <w:pict w14:anchorId="52215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231672"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7242" w14:textId="539DFC9F" w:rsidR="00520FC0" w:rsidRDefault="00000000">
    <w:pPr>
      <w:pStyle w:val="af4"/>
    </w:pPr>
    <w:r>
      <w:rPr>
        <w:noProof/>
      </w:rPr>
      <w:pict w14:anchorId="7D4ED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231673"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BF5C" w14:textId="60D71C0E" w:rsidR="00520FC0" w:rsidRDefault="00000000">
    <w:pPr>
      <w:pStyle w:val="af4"/>
    </w:pPr>
    <w:r>
      <w:rPr>
        <w:noProof/>
      </w:rPr>
      <w:pict w14:anchorId="31C4A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231671"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C2E10"/>
    <w:multiLevelType w:val="multilevel"/>
    <w:tmpl w:val="49803608"/>
    <w:lvl w:ilvl="0">
      <w:start w:val="1"/>
      <w:numFmt w:val="decimal"/>
      <w:lvlText w:val="%1."/>
      <w:lvlJc w:val="left"/>
      <w:pPr>
        <w:ind w:left="360" w:hanging="360"/>
      </w:pPr>
      <w:rPr>
        <w:rFonts w:eastAsia="Times New Roman"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D17767D"/>
    <w:multiLevelType w:val="multilevel"/>
    <w:tmpl w:val="E1C61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8116428"/>
    <w:multiLevelType w:val="hybridMultilevel"/>
    <w:tmpl w:val="FC12D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0857625">
    <w:abstractNumId w:val="1"/>
  </w:num>
  <w:num w:numId="2" w16cid:durableId="764300889">
    <w:abstractNumId w:val="0"/>
  </w:num>
  <w:num w:numId="3" w16cid:durableId="7514394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 Al Samarrai">
    <w15:presenceInfo w15:providerId="Windows Live" w15:userId="a29d9d9874c74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peezss9rrfz0e0a5hp5szh9arrepfvz9ve&quot;&gt;KAP references_sage vancouver (1)&lt;record-ids&gt;&lt;item&gt;1&lt;/item&gt;&lt;item&gt;2&lt;/item&gt;&lt;item&gt;3&lt;/item&gt;&lt;item&gt;4&lt;/item&gt;&lt;item&gt;6&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6&lt;/item&gt;&lt;item&gt;38&lt;/item&gt;&lt;/record-ids&gt;&lt;/item&gt;&lt;/Libraries&gt;"/>
  </w:docVars>
  <w:rsids>
    <w:rsidRoot w:val="00941E8D"/>
    <w:rsid w:val="00000962"/>
    <w:rsid w:val="00002454"/>
    <w:rsid w:val="00002931"/>
    <w:rsid w:val="00003C0F"/>
    <w:rsid w:val="00004A48"/>
    <w:rsid w:val="00004CE8"/>
    <w:rsid w:val="00004DBB"/>
    <w:rsid w:val="00013B73"/>
    <w:rsid w:val="000150C3"/>
    <w:rsid w:val="00022A9D"/>
    <w:rsid w:val="000272F7"/>
    <w:rsid w:val="00042B48"/>
    <w:rsid w:val="00052828"/>
    <w:rsid w:val="00070266"/>
    <w:rsid w:val="0007084B"/>
    <w:rsid w:val="000718AE"/>
    <w:rsid w:val="00080AED"/>
    <w:rsid w:val="00085E6D"/>
    <w:rsid w:val="00086AA9"/>
    <w:rsid w:val="00087396"/>
    <w:rsid w:val="00087868"/>
    <w:rsid w:val="00090739"/>
    <w:rsid w:val="000948F7"/>
    <w:rsid w:val="000A612E"/>
    <w:rsid w:val="000B56EF"/>
    <w:rsid w:val="000B7B28"/>
    <w:rsid w:val="000D1E2B"/>
    <w:rsid w:val="00100134"/>
    <w:rsid w:val="001022D6"/>
    <w:rsid w:val="00104B27"/>
    <w:rsid w:val="001060A7"/>
    <w:rsid w:val="00106453"/>
    <w:rsid w:val="00106969"/>
    <w:rsid w:val="0011203A"/>
    <w:rsid w:val="00112138"/>
    <w:rsid w:val="00117AE1"/>
    <w:rsid w:val="00127B3D"/>
    <w:rsid w:val="00141C6C"/>
    <w:rsid w:val="001473F0"/>
    <w:rsid w:val="00152630"/>
    <w:rsid w:val="00153332"/>
    <w:rsid w:val="00154C8F"/>
    <w:rsid w:val="001643DD"/>
    <w:rsid w:val="00165BBB"/>
    <w:rsid w:val="00185369"/>
    <w:rsid w:val="0019049B"/>
    <w:rsid w:val="0019645C"/>
    <w:rsid w:val="001C6372"/>
    <w:rsid w:val="001D3BB4"/>
    <w:rsid w:val="001E4384"/>
    <w:rsid w:val="001F4DE3"/>
    <w:rsid w:val="001F4E73"/>
    <w:rsid w:val="0020140C"/>
    <w:rsid w:val="00204570"/>
    <w:rsid w:val="00206B4D"/>
    <w:rsid w:val="0021002A"/>
    <w:rsid w:val="00210178"/>
    <w:rsid w:val="002109E3"/>
    <w:rsid w:val="00211068"/>
    <w:rsid w:val="00212EA9"/>
    <w:rsid w:val="00213155"/>
    <w:rsid w:val="00216B88"/>
    <w:rsid w:val="00222EFE"/>
    <w:rsid w:val="002264C9"/>
    <w:rsid w:val="0023343C"/>
    <w:rsid w:val="0024075F"/>
    <w:rsid w:val="00243E8A"/>
    <w:rsid w:val="002528AA"/>
    <w:rsid w:val="002534A6"/>
    <w:rsid w:val="00257FC9"/>
    <w:rsid w:val="0026062F"/>
    <w:rsid w:val="002626CA"/>
    <w:rsid w:val="00272387"/>
    <w:rsid w:val="00274E73"/>
    <w:rsid w:val="002779D3"/>
    <w:rsid w:val="0028025A"/>
    <w:rsid w:val="002842E7"/>
    <w:rsid w:val="0029175A"/>
    <w:rsid w:val="00297B80"/>
    <w:rsid w:val="002A18FA"/>
    <w:rsid w:val="002A1904"/>
    <w:rsid w:val="002A2986"/>
    <w:rsid w:val="002A67BD"/>
    <w:rsid w:val="002C6F1F"/>
    <w:rsid w:val="002D3A55"/>
    <w:rsid w:val="002D5EE1"/>
    <w:rsid w:val="002E0970"/>
    <w:rsid w:val="002E131B"/>
    <w:rsid w:val="002E58BA"/>
    <w:rsid w:val="002F530D"/>
    <w:rsid w:val="00300F05"/>
    <w:rsid w:val="0030557B"/>
    <w:rsid w:val="00313978"/>
    <w:rsid w:val="00315AD9"/>
    <w:rsid w:val="00320ADC"/>
    <w:rsid w:val="003257B1"/>
    <w:rsid w:val="00326FF9"/>
    <w:rsid w:val="003273EB"/>
    <w:rsid w:val="00344EFB"/>
    <w:rsid w:val="00347B61"/>
    <w:rsid w:val="00353417"/>
    <w:rsid w:val="00354B11"/>
    <w:rsid w:val="0035685B"/>
    <w:rsid w:val="00361C1F"/>
    <w:rsid w:val="00363E37"/>
    <w:rsid w:val="00371365"/>
    <w:rsid w:val="00385FE5"/>
    <w:rsid w:val="003A177C"/>
    <w:rsid w:val="003A1E32"/>
    <w:rsid w:val="003A2C85"/>
    <w:rsid w:val="003A32D8"/>
    <w:rsid w:val="003B2FAC"/>
    <w:rsid w:val="003B5F50"/>
    <w:rsid w:val="003B7876"/>
    <w:rsid w:val="003D0C7C"/>
    <w:rsid w:val="003D20A9"/>
    <w:rsid w:val="003E3B49"/>
    <w:rsid w:val="003F4D12"/>
    <w:rsid w:val="0041796B"/>
    <w:rsid w:val="00417BCC"/>
    <w:rsid w:val="004217B5"/>
    <w:rsid w:val="0042356D"/>
    <w:rsid w:val="004265DB"/>
    <w:rsid w:val="004335A5"/>
    <w:rsid w:val="00435E9B"/>
    <w:rsid w:val="00437812"/>
    <w:rsid w:val="00454E33"/>
    <w:rsid w:val="00460F41"/>
    <w:rsid w:val="00473418"/>
    <w:rsid w:val="00493B12"/>
    <w:rsid w:val="004B0E82"/>
    <w:rsid w:val="004B1594"/>
    <w:rsid w:val="004B2FEE"/>
    <w:rsid w:val="004B5A0E"/>
    <w:rsid w:val="004C20CC"/>
    <w:rsid w:val="004C7E13"/>
    <w:rsid w:val="004E2418"/>
    <w:rsid w:val="004E3887"/>
    <w:rsid w:val="004E4B9D"/>
    <w:rsid w:val="004F2796"/>
    <w:rsid w:val="004F4864"/>
    <w:rsid w:val="0050033B"/>
    <w:rsid w:val="00501E0B"/>
    <w:rsid w:val="00502EDF"/>
    <w:rsid w:val="00504EDA"/>
    <w:rsid w:val="00507F02"/>
    <w:rsid w:val="00512AA6"/>
    <w:rsid w:val="005142BA"/>
    <w:rsid w:val="00515B99"/>
    <w:rsid w:val="005161B7"/>
    <w:rsid w:val="00516930"/>
    <w:rsid w:val="00520FC0"/>
    <w:rsid w:val="00524A84"/>
    <w:rsid w:val="00531D8C"/>
    <w:rsid w:val="00531DE1"/>
    <w:rsid w:val="00541419"/>
    <w:rsid w:val="0054284B"/>
    <w:rsid w:val="00551527"/>
    <w:rsid w:val="00554D1B"/>
    <w:rsid w:val="00555D64"/>
    <w:rsid w:val="00560791"/>
    <w:rsid w:val="00560DBB"/>
    <w:rsid w:val="00566670"/>
    <w:rsid w:val="00566A8A"/>
    <w:rsid w:val="00574C24"/>
    <w:rsid w:val="00575DF8"/>
    <w:rsid w:val="00577D6B"/>
    <w:rsid w:val="00582156"/>
    <w:rsid w:val="005854A2"/>
    <w:rsid w:val="00586D8C"/>
    <w:rsid w:val="00591A61"/>
    <w:rsid w:val="00595ACB"/>
    <w:rsid w:val="005A26C3"/>
    <w:rsid w:val="005C0E53"/>
    <w:rsid w:val="005C1A9A"/>
    <w:rsid w:val="005C5C85"/>
    <w:rsid w:val="005D58CF"/>
    <w:rsid w:val="005E3ED2"/>
    <w:rsid w:val="005E6203"/>
    <w:rsid w:val="005E7A41"/>
    <w:rsid w:val="005F2189"/>
    <w:rsid w:val="005F2EA5"/>
    <w:rsid w:val="005F5E6D"/>
    <w:rsid w:val="00606E1E"/>
    <w:rsid w:val="00611A47"/>
    <w:rsid w:val="00616097"/>
    <w:rsid w:val="00627403"/>
    <w:rsid w:val="006337D0"/>
    <w:rsid w:val="00635AA8"/>
    <w:rsid w:val="00657B44"/>
    <w:rsid w:val="00665489"/>
    <w:rsid w:val="0068569E"/>
    <w:rsid w:val="0068678F"/>
    <w:rsid w:val="00695C04"/>
    <w:rsid w:val="006973AE"/>
    <w:rsid w:val="006A581D"/>
    <w:rsid w:val="006D624D"/>
    <w:rsid w:val="006F2552"/>
    <w:rsid w:val="006F6AA2"/>
    <w:rsid w:val="00706464"/>
    <w:rsid w:val="00715644"/>
    <w:rsid w:val="007226EB"/>
    <w:rsid w:val="00742F09"/>
    <w:rsid w:val="00750EDB"/>
    <w:rsid w:val="00771451"/>
    <w:rsid w:val="0077427F"/>
    <w:rsid w:val="00780A9C"/>
    <w:rsid w:val="0078292A"/>
    <w:rsid w:val="00785741"/>
    <w:rsid w:val="00786CF0"/>
    <w:rsid w:val="00791F43"/>
    <w:rsid w:val="007973A4"/>
    <w:rsid w:val="00797B69"/>
    <w:rsid w:val="007A494E"/>
    <w:rsid w:val="007B0F05"/>
    <w:rsid w:val="007B340A"/>
    <w:rsid w:val="007C108C"/>
    <w:rsid w:val="007C4308"/>
    <w:rsid w:val="007D0E54"/>
    <w:rsid w:val="007D6609"/>
    <w:rsid w:val="007D6F30"/>
    <w:rsid w:val="007E0F62"/>
    <w:rsid w:val="007E304A"/>
    <w:rsid w:val="008010FC"/>
    <w:rsid w:val="008034E1"/>
    <w:rsid w:val="00814F99"/>
    <w:rsid w:val="0082300C"/>
    <w:rsid w:val="00831DE7"/>
    <w:rsid w:val="0083437F"/>
    <w:rsid w:val="00834D8E"/>
    <w:rsid w:val="00837483"/>
    <w:rsid w:val="00864330"/>
    <w:rsid w:val="0087442C"/>
    <w:rsid w:val="00880A13"/>
    <w:rsid w:val="0088121A"/>
    <w:rsid w:val="00881B09"/>
    <w:rsid w:val="00881B72"/>
    <w:rsid w:val="0088588B"/>
    <w:rsid w:val="00896535"/>
    <w:rsid w:val="00897D9D"/>
    <w:rsid w:val="008C10A9"/>
    <w:rsid w:val="008D53C4"/>
    <w:rsid w:val="008D79B1"/>
    <w:rsid w:val="008F5C93"/>
    <w:rsid w:val="00906BF6"/>
    <w:rsid w:val="00916C4D"/>
    <w:rsid w:val="009203A6"/>
    <w:rsid w:val="00924143"/>
    <w:rsid w:val="009252D4"/>
    <w:rsid w:val="009272F5"/>
    <w:rsid w:val="00936033"/>
    <w:rsid w:val="00940995"/>
    <w:rsid w:val="00941E8D"/>
    <w:rsid w:val="00952136"/>
    <w:rsid w:val="009521E6"/>
    <w:rsid w:val="00956328"/>
    <w:rsid w:val="00960F24"/>
    <w:rsid w:val="0096458B"/>
    <w:rsid w:val="00975B5A"/>
    <w:rsid w:val="009900BD"/>
    <w:rsid w:val="009918A3"/>
    <w:rsid w:val="009A17A6"/>
    <w:rsid w:val="009D7037"/>
    <w:rsid w:val="009E2A82"/>
    <w:rsid w:val="009E4B53"/>
    <w:rsid w:val="009F29AA"/>
    <w:rsid w:val="009F65C0"/>
    <w:rsid w:val="00A040EF"/>
    <w:rsid w:val="00A109BB"/>
    <w:rsid w:val="00A14E3E"/>
    <w:rsid w:val="00A171CE"/>
    <w:rsid w:val="00A209FF"/>
    <w:rsid w:val="00A307C5"/>
    <w:rsid w:val="00A31382"/>
    <w:rsid w:val="00A33E00"/>
    <w:rsid w:val="00A35E59"/>
    <w:rsid w:val="00A46558"/>
    <w:rsid w:val="00A57F20"/>
    <w:rsid w:val="00A63331"/>
    <w:rsid w:val="00A65A54"/>
    <w:rsid w:val="00A66C28"/>
    <w:rsid w:val="00A71037"/>
    <w:rsid w:val="00A71CCC"/>
    <w:rsid w:val="00A841A3"/>
    <w:rsid w:val="00A84915"/>
    <w:rsid w:val="00AB2CA9"/>
    <w:rsid w:val="00AB5E15"/>
    <w:rsid w:val="00AE4CBB"/>
    <w:rsid w:val="00AF13E5"/>
    <w:rsid w:val="00AF2B3A"/>
    <w:rsid w:val="00AF5A49"/>
    <w:rsid w:val="00B00AE1"/>
    <w:rsid w:val="00B1156C"/>
    <w:rsid w:val="00B17ABD"/>
    <w:rsid w:val="00B2184D"/>
    <w:rsid w:val="00B33208"/>
    <w:rsid w:val="00B539C7"/>
    <w:rsid w:val="00B53AB2"/>
    <w:rsid w:val="00B56B1E"/>
    <w:rsid w:val="00B57436"/>
    <w:rsid w:val="00B61A40"/>
    <w:rsid w:val="00B63588"/>
    <w:rsid w:val="00B6796C"/>
    <w:rsid w:val="00B70FFD"/>
    <w:rsid w:val="00B72E88"/>
    <w:rsid w:val="00B74FC8"/>
    <w:rsid w:val="00B75937"/>
    <w:rsid w:val="00B76FC7"/>
    <w:rsid w:val="00B775F2"/>
    <w:rsid w:val="00B8626F"/>
    <w:rsid w:val="00B95859"/>
    <w:rsid w:val="00BA23C3"/>
    <w:rsid w:val="00BA4FD6"/>
    <w:rsid w:val="00BB70DB"/>
    <w:rsid w:val="00BD2B8D"/>
    <w:rsid w:val="00BE1F8B"/>
    <w:rsid w:val="00C03609"/>
    <w:rsid w:val="00C05DAE"/>
    <w:rsid w:val="00C150DD"/>
    <w:rsid w:val="00C27EC1"/>
    <w:rsid w:val="00C3252C"/>
    <w:rsid w:val="00C47125"/>
    <w:rsid w:val="00C50F51"/>
    <w:rsid w:val="00C607D8"/>
    <w:rsid w:val="00C736CF"/>
    <w:rsid w:val="00C867AB"/>
    <w:rsid w:val="00C97134"/>
    <w:rsid w:val="00CB4476"/>
    <w:rsid w:val="00CC3ABD"/>
    <w:rsid w:val="00CC45E5"/>
    <w:rsid w:val="00CC7525"/>
    <w:rsid w:val="00CD2B7A"/>
    <w:rsid w:val="00CE13DA"/>
    <w:rsid w:val="00CE7DBA"/>
    <w:rsid w:val="00D11062"/>
    <w:rsid w:val="00D23311"/>
    <w:rsid w:val="00D2685D"/>
    <w:rsid w:val="00D27155"/>
    <w:rsid w:val="00D27964"/>
    <w:rsid w:val="00D312B2"/>
    <w:rsid w:val="00D454A3"/>
    <w:rsid w:val="00D46853"/>
    <w:rsid w:val="00D515CE"/>
    <w:rsid w:val="00D527DC"/>
    <w:rsid w:val="00D629D6"/>
    <w:rsid w:val="00D62F3C"/>
    <w:rsid w:val="00D72AD1"/>
    <w:rsid w:val="00D91B07"/>
    <w:rsid w:val="00DA37BA"/>
    <w:rsid w:val="00DA3BB1"/>
    <w:rsid w:val="00DB7B5F"/>
    <w:rsid w:val="00DC6828"/>
    <w:rsid w:val="00DE2FF3"/>
    <w:rsid w:val="00DE76DE"/>
    <w:rsid w:val="00DF0212"/>
    <w:rsid w:val="00DF1AC7"/>
    <w:rsid w:val="00E01F62"/>
    <w:rsid w:val="00E026D6"/>
    <w:rsid w:val="00E0686D"/>
    <w:rsid w:val="00E071FA"/>
    <w:rsid w:val="00E1434C"/>
    <w:rsid w:val="00E14936"/>
    <w:rsid w:val="00E163F1"/>
    <w:rsid w:val="00E2306A"/>
    <w:rsid w:val="00E25824"/>
    <w:rsid w:val="00E25885"/>
    <w:rsid w:val="00E277EC"/>
    <w:rsid w:val="00E35281"/>
    <w:rsid w:val="00E45C38"/>
    <w:rsid w:val="00E46AB4"/>
    <w:rsid w:val="00E53666"/>
    <w:rsid w:val="00E56B35"/>
    <w:rsid w:val="00E6608D"/>
    <w:rsid w:val="00E7515C"/>
    <w:rsid w:val="00E76F9C"/>
    <w:rsid w:val="00E80D58"/>
    <w:rsid w:val="00E850EA"/>
    <w:rsid w:val="00E86A39"/>
    <w:rsid w:val="00E8711D"/>
    <w:rsid w:val="00E92E63"/>
    <w:rsid w:val="00EA5A89"/>
    <w:rsid w:val="00EA60BD"/>
    <w:rsid w:val="00EB1D6F"/>
    <w:rsid w:val="00EB7715"/>
    <w:rsid w:val="00EC0B06"/>
    <w:rsid w:val="00EC1B07"/>
    <w:rsid w:val="00EC35B1"/>
    <w:rsid w:val="00EC78F0"/>
    <w:rsid w:val="00ED3CD8"/>
    <w:rsid w:val="00ED54B1"/>
    <w:rsid w:val="00EF6815"/>
    <w:rsid w:val="00F1097C"/>
    <w:rsid w:val="00F13112"/>
    <w:rsid w:val="00F22E0D"/>
    <w:rsid w:val="00F27A19"/>
    <w:rsid w:val="00F36035"/>
    <w:rsid w:val="00F6259A"/>
    <w:rsid w:val="00F81590"/>
    <w:rsid w:val="00F81875"/>
    <w:rsid w:val="00F86F2F"/>
    <w:rsid w:val="00F963AD"/>
    <w:rsid w:val="00FB4199"/>
    <w:rsid w:val="00FB535E"/>
    <w:rsid w:val="00FB5B14"/>
    <w:rsid w:val="00FC45FB"/>
    <w:rsid w:val="00FC5489"/>
    <w:rsid w:val="00FC6A00"/>
    <w:rsid w:val="00FE4DCF"/>
    <w:rsid w:val="00FF1C9B"/>
    <w:rsid w:val="00FF27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BCEAD"/>
  <w15:docId w15:val="{7299124E-6A00-48C4-9BEA-2F0DAC7F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paragraph" w:styleId="ab">
    <w:name w:val="annotation text"/>
    <w:basedOn w:val="a"/>
    <w:link w:val="Char"/>
    <w:uiPriority w:val="99"/>
    <w:unhideWhenUsed/>
    <w:pPr>
      <w:spacing w:line="240" w:lineRule="auto"/>
    </w:pPr>
    <w:rPr>
      <w:sz w:val="20"/>
      <w:szCs w:val="20"/>
    </w:rPr>
  </w:style>
  <w:style w:type="character" w:customStyle="1" w:styleId="Char">
    <w:name w:val="نص تعليق Char"/>
    <w:basedOn w:val="a0"/>
    <w:link w:val="ab"/>
    <w:uiPriority w:val="99"/>
    <w:rPr>
      <w:sz w:val="20"/>
      <w:szCs w:val="20"/>
    </w:rPr>
  </w:style>
  <w:style w:type="character" w:styleId="ac">
    <w:name w:val="annotation reference"/>
    <w:basedOn w:val="a0"/>
    <w:uiPriority w:val="99"/>
    <w:semiHidden/>
    <w:unhideWhenUsed/>
    <w:rPr>
      <w:sz w:val="16"/>
      <w:szCs w:val="16"/>
    </w:rPr>
  </w:style>
  <w:style w:type="paragraph" w:customStyle="1" w:styleId="EndNoteBibliographyTitle">
    <w:name w:val="EndNote Bibliography Title"/>
    <w:basedOn w:val="a"/>
    <w:link w:val="EndNoteBibliographyTitleChar"/>
    <w:rsid w:val="003B7876"/>
    <w:pPr>
      <w:jc w:val="center"/>
    </w:pPr>
    <w:rPr>
      <w:noProof/>
    </w:rPr>
  </w:style>
  <w:style w:type="character" w:customStyle="1" w:styleId="EndNoteBibliographyTitleChar">
    <w:name w:val="EndNote Bibliography Title Char"/>
    <w:basedOn w:val="a0"/>
    <w:link w:val="EndNoteBibliographyTitle"/>
    <w:rsid w:val="003B7876"/>
    <w:rPr>
      <w:noProof/>
      <w:lang w:val="en-GB"/>
    </w:rPr>
  </w:style>
  <w:style w:type="paragraph" w:customStyle="1" w:styleId="EndNoteBibliography">
    <w:name w:val="EndNote Bibliography"/>
    <w:basedOn w:val="a"/>
    <w:link w:val="EndNoteBibliographyChar"/>
    <w:rsid w:val="003B7876"/>
    <w:pPr>
      <w:spacing w:line="240" w:lineRule="auto"/>
    </w:pPr>
    <w:rPr>
      <w:noProof/>
    </w:rPr>
  </w:style>
  <w:style w:type="character" w:customStyle="1" w:styleId="EndNoteBibliographyChar">
    <w:name w:val="EndNote Bibliography Char"/>
    <w:basedOn w:val="a0"/>
    <w:link w:val="EndNoteBibliography"/>
    <w:rsid w:val="003B7876"/>
    <w:rPr>
      <w:noProof/>
      <w:lang w:val="en-GB"/>
    </w:rPr>
  </w:style>
  <w:style w:type="character" w:styleId="Hyperlink">
    <w:name w:val="Hyperlink"/>
    <w:basedOn w:val="a0"/>
    <w:uiPriority w:val="99"/>
    <w:unhideWhenUsed/>
    <w:rsid w:val="00AB5E15"/>
    <w:rPr>
      <w:color w:val="0000FF" w:themeColor="hyperlink"/>
      <w:u w:val="single"/>
    </w:rPr>
  </w:style>
  <w:style w:type="character" w:styleId="ad">
    <w:name w:val="Unresolved Mention"/>
    <w:basedOn w:val="a0"/>
    <w:uiPriority w:val="99"/>
    <w:semiHidden/>
    <w:unhideWhenUsed/>
    <w:rsid w:val="00AB5E15"/>
    <w:rPr>
      <w:color w:val="605E5C"/>
      <w:shd w:val="clear" w:color="auto" w:fill="E1DFDD"/>
    </w:rPr>
  </w:style>
  <w:style w:type="paragraph" w:styleId="ae">
    <w:name w:val="annotation subject"/>
    <w:basedOn w:val="ab"/>
    <w:next w:val="ab"/>
    <w:link w:val="Char0"/>
    <w:uiPriority w:val="99"/>
    <w:semiHidden/>
    <w:unhideWhenUsed/>
    <w:rsid w:val="00E01F62"/>
    <w:rPr>
      <w:b/>
      <w:bCs/>
    </w:rPr>
  </w:style>
  <w:style w:type="character" w:customStyle="1" w:styleId="Char0">
    <w:name w:val="موضوع تعليق Char"/>
    <w:basedOn w:val="Char"/>
    <w:link w:val="ae"/>
    <w:uiPriority w:val="99"/>
    <w:semiHidden/>
    <w:rsid w:val="00E01F62"/>
    <w:rPr>
      <w:b/>
      <w:bCs/>
      <w:sz w:val="20"/>
      <w:szCs w:val="20"/>
      <w:lang w:val="en-GB"/>
    </w:rPr>
  </w:style>
  <w:style w:type="table" w:styleId="af">
    <w:name w:val="Table Grid"/>
    <w:basedOn w:val="a1"/>
    <w:uiPriority w:val="39"/>
    <w:rsid w:val="005C1A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E1F8B"/>
    <w:pPr>
      <w:spacing w:line="240" w:lineRule="auto"/>
    </w:pPr>
    <w:rPr>
      <w:rFonts w:asciiTheme="minorHAnsi" w:eastAsiaTheme="minorHAnsi" w:hAnsiTheme="minorHAnsi" w:cstheme="minorBidi"/>
      <w:kern w:val="2"/>
      <w:lang w:val="en-GB" w:eastAsia="en-US"/>
      <w14:ligatures w14:val="standardContextual"/>
    </w:rPr>
  </w:style>
  <w:style w:type="character" w:styleId="af1">
    <w:name w:val="Book Title"/>
    <w:basedOn w:val="a0"/>
    <w:uiPriority w:val="33"/>
    <w:qFormat/>
    <w:rsid w:val="002264C9"/>
    <w:rPr>
      <w:b/>
      <w:bCs/>
      <w:i/>
      <w:iCs/>
      <w:spacing w:val="5"/>
    </w:rPr>
  </w:style>
  <w:style w:type="paragraph" w:styleId="af2">
    <w:name w:val="List Paragraph"/>
    <w:basedOn w:val="a"/>
    <w:uiPriority w:val="34"/>
    <w:qFormat/>
    <w:rsid w:val="0088588B"/>
    <w:pPr>
      <w:ind w:left="720"/>
      <w:contextualSpacing/>
    </w:pPr>
  </w:style>
  <w:style w:type="character" w:styleId="af3">
    <w:name w:val="line number"/>
    <w:basedOn w:val="a0"/>
    <w:uiPriority w:val="99"/>
    <w:semiHidden/>
    <w:unhideWhenUsed/>
    <w:rsid w:val="0088588B"/>
  </w:style>
  <w:style w:type="paragraph" w:styleId="af4">
    <w:name w:val="header"/>
    <w:basedOn w:val="a"/>
    <w:link w:val="Char1"/>
    <w:uiPriority w:val="99"/>
    <w:unhideWhenUsed/>
    <w:rsid w:val="00520FC0"/>
    <w:pPr>
      <w:tabs>
        <w:tab w:val="center" w:pos="4680"/>
        <w:tab w:val="right" w:pos="9360"/>
      </w:tabs>
      <w:spacing w:line="240" w:lineRule="auto"/>
    </w:pPr>
  </w:style>
  <w:style w:type="character" w:customStyle="1" w:styleId="Char1">
    <w:name w:val="رأس الصفحة Char"/>
    <w:basedOn w:val="a0"/>
    <w:link w:val="af4"/>
    <w:uiPriority w:val="99"/>
    <w:rsid w:val="00520FC0"/>
    <w:rPr>
      <w:lang w:val="en-GB"/>
    </w:rPr>
  </w:style>
  <w:style w:type="paragraph" w:styleId="af5">
    <w:name w:val="footer"/>
    <w:basedOn w:val="a"/>
    <w:link w:val="Char2"/>
    <w:uiPriority w:val="99"/>
    <w:unhideWhenUsed/>
    <w:rsid w:val="00520FC0"/>
    <w:pPr>
      <w:tabs>
        <w:tab w:val="center" w:pos="4680"/>
        <w:tab w:val="right" w:pos="9360"/>
      </w:tabs>
      <w:spacing w:line="240" w:lineRule="auto"/>
    </w:pPr>
  </w:style>
  <w:style w:type="character" w:customStyle="1" w:styleId="Char2">
    <w:name w:val="تذييل الصفحة Char"/>
    <w:basedOn w:val="a0"/>
    <w:link w:val="af5"/>
    <w:uiPriority w:val="99"/>
    <w:rsid w:val="00520F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57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cds.gov.gy/wp-content/uploads/2021/10/LCDS-2030-Final-DRAFT-for-consultation-min.pdf" TargetMode="External"/><Relationship Id="rId18" Type="http://schemas.openxmlformats.org/officeDocument/2006/relationships/hyperlink" Target="https://www.paho.org/en/news/11-8-2022-guyana-leonora-cottage-smart-health-facility-handed-over-ministry-health"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daptation-undp.org/explore/latin-america-and-caribbean/guyana" TargetMode="External"/><Relationship Id="rId17" Type="http://schemas.openxmlformats.org/officeDocument/2006/relationships/hyperlink" Target="https://doi.org/10.1016/j.joclim.2022.1001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data.paho.org/en/core-indicato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aolex.fao.org/docs/pdf/guy203119.pdf"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aolex.fao.org/docs/pdf/guy199315.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954D-1BC9-491C-8145-13F5468D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 Al Samarrai</cp:lastModifiedBy>
  <cp:revision>14</cp:revision>
  <dcterms:created xsi:type="dcterms:W3CDTF">2026-01-21T23:39:00Z</dcterms:created>
  <dcterms:modified xsi:type="dcterms:W3CDTF">2026-01-26T15:20:00Z</dcterms:modified>
</cp:coreProperties>
</file>